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791" w:type="dxa"/>
        <w:tblInd w:w="-856" w:type="dxa"/>
        <w:tblLook w:val="04A0" w:firstRow="1" w:lastRow="0" w:firstColumn="1" w:lastColumn="0" w:noHBand="0" w:noVBand="1"/>
      </w:tblPr>
      <w:tblGrid>
        <w:gridCol w:w="651"/>
        <w:gridCol w:w="1254"/>
        <w:gridCol w:w="1742"/>
        <w:gridCol w:w="1979"/>
        <w:gridCol w:w="1589"/>
        <w:gridCol w:w="1562"/>
        <w:gridCol w:w="1599"/>
        <w:gridCol w:w="1815"/>
        <w:gridCol w:w="1523"/>
        <w:gridCol w:w="1321"/>
        <w:gridCol w:w="756"/>
      </w:tblGrid>
      <w:tr w:rsidR="00CE6AF6" w14:paraId="0CBB4014" w14:textId="77777777" w:rsidTr="004C5533">
        <w:tc>
          <w:tcPr>
            <w:tcW w:w="651" w:type="dxa"/>
            <w:shd w:val="clear" w:color="auto" w:fill="2E74B5" w:themeFill="accent1" w:themeFillShade="BF"/>
          </w:tcPr>
          <w:p w14:paraId="399B7DD8" w14:textId="25FC75F1" w:rsidR="00493683" w:rsidRDefault="00493683"/>
        </w:tc>
        <w:tc>
          <w:tcPr>
            <w:tcW w:w="1254" w:type="dxa"/>
            <w:shd w:val="clear" w:color="auto" w:fill="2E74B5" w:themeFill="accent1" w:themeFillShade="BF"/>
          </w:tcPr>
          <w:p w14:paraId="1D37A043" w14:textId="79AB0C05" w:rsidR="00493683" w:rsidRDefault="00493683">
            <w:r>
              <w:t>9-10</w:t>
            </w:r>
          </w:p>
        </w:tc>
        <w:tc>
          <w:tcPr>
            <w:tcW w:w="1742" w:type="dxa"/>
            <w:shd w:val="clear" w:color="auto" w:fill="2E74B5" w:themeFill="accent1" w:themeFillShade="BF"/>
          </w:tcPr>
          <w:p w14:paraId="7A0BE72E" w14:textId="77777777" w:rsidR="00493683" w:rsidRPr="00E8704D" w:rsidRDefault="00493683">
            <w:r w:rsidRPr="00E8704D">
              <w:t>10-11</w:t>
            </w:r>
          </w:p>
        </w:tc>
        <w:tc>
          <w:tcPr>
            <w:tcW w:w="1979" w:type="dxa"/>
            <w:shd w:val="clear" w:color="auto" w:fill="2E74B5" w:themeFill="accent1" w:themeFillShade="BF"/>
          </w:tcPr>
          <w:p w14:paraId="35B0BC6F" w14:textId="77777777" w:rsidR="00493683" w:rsidRDefault="00493683">
            <w:r>
              <w:t>11-12</w:t>
            </w:r>
          </w:p>
        </w:tc>
        <w:tc>
          <w:tcPr>
            <w:tcW w:w="1589" w:type="dxa"/>
            <w:shd w:val="clear" w:color="auto" w:fill="2E74B5" w:themeFill="accent1" w:themeFillShade="BF"/>
          </w:tcPr>
          <w:p w14:paraId="5839B761" w14:textId="77777777" w:rsidR="00493683" w:rsidRDefault="00493683">
            <w:r>
              <w:t>12-1</w:t>
            </w:r>
          </w:p>
        </w:tc>
        <w:tc>
          <w:tcPr>
            <w:tcW w:w="1562" w:type="dxa"/>
            <w:shd w:val="clear" w:color="auto" w:fill="2E74B5" w:themeFill="accent1" w:themeFillShade="BF"/>
          </w:tcPr>
          <w:p w14:paraId="393CE1E6" w14:textId="77777777" w:rsidR="00493683" w:rsidRDefault="00493683">
            <w:r>
              <w:t>1-2</w:t>
            </w:r>
          </w:p>
        </w:tc>
        <w:tc>
          <w:tcPr>
            <w:tcW w:w="1599" w:type="dxa"/>
            <w:shd w:val="clear" w:color="auto" w:fill="2E74B5" w:themeFill="accent1" w:themeFillShade="BF"/>
          </w:tcPr>
          <w:p w14:paraId="6FB31057" w14:textId="1B505F8D" w:rsidR="00493683" w:rsidRDefault="00493683">
            <w:r>
              <w:t>2-3</w:t>
            </w:r>
          </w:p>
        </w:tc>
        <w:tc>
          <w:tcPr>
            <w:tcW w:w="1815" w:type="dxa"/>
            <w:shd w:val="clear" w:color="auto" w:fill="2E74B5" w:themeFill="accent1" w:themeFillShade="BF"/>
          </w:tcPr>
          <w:p w14:paraId="4386C700" w14:textId="77777777" w:rsidR="00493683" w:rsidRDefault="00493683">
            <w:r>
              <w:t>3-4</w:t>
            </w:r>
          </w:p>
        </w:tc>
        <w:tc>
          <w:tcPr>
            <w:tcW w:w="1523" w:type="dxa"/>
            <w:shd w:val="clear" w:color="auto" w:fill="2E74B5" w:themeFill="accent1" w:themeFillShade="BF"/>
          </w:tcPr>
          <w:p w14:paraId="248D2C55" w14:textId="77777777" w:rsidR="00493683" w:rsidRDefault="00493683">
            <w:r>
              <w:t>4-5</w:t>
            </w:r>
          </w:p>
        </w:tc>
        <w:tc>
          <w:tcPr>
            <w:tcW w:w="1321" w:type="dxa"/>
            <w:shd w:val="clear" w:color="auto" w:fill="2E74B5" w:themeFill="accent1" w:themeFillShade="BF"/>
          </w:tcPr>
          <w:p w14:paraId="56EA90D8" w14:textId="77777777" w:rsidR="00493683" w:rsidRDefault="00493683">
            <w:r>
              <w:t>5-6</w:t>
            </w:r>
          </w:p>
        </w:tc>
        <w:tc>
          <w:tcPr>
            <w:tcW w:w="756" w:type="dxa"/>
            <w:shd w:val="clear" w:color="auto" w:fill="2E74B5" w:themeFill="accent1" w:themeFillShade="BF"/>
          </w:tcPr>
          <w:p w14:paraId="7FC391BF" w14:textId="77777777" w:rsidR="00493683" w:rsidRDefault="00493683">
            <w:r>
              <w:t>6-7</w:t>
            </w:r>
          </w:p>
        </w:tc>
      </w:tr>
      <w:tr w:rsidR="00562850" w:rsidRPr="000B4D95" w14:paraId="51CEB852" w14:textId="77777777" w:rsidTr="004C5533">
        <w:trPr>
          <w:cantSplit/>
          <w:trHeight w:val="2479"/>
        </w:trPr>
        <w:tc>
          <w:tcPr>
            <w:tcW w:w="651" w:type="dxa"/>
            <w:shd w:val="clear" w:color="auto" w:fill="2E74B5" w:themeFill="accent1" w:themeFillShade="BF"/>
            <w:textDirection w:val="btLr"/>
          </w:tcPr>
          <w:p w14:paraId="06960421" w14:textId="77777777" w:rsidR="00300057" w:rsidRPr="00E8704D" w:rsidRDefault="00300057" w:rsidP="00300057">
            <w:pPr>
              <w:ind w:left="113" w:right="113"/>
              <w:jc w:val="right"/>
            </w:pPr>
            <w:r w:rsidRPr="00E8704D">
              <w:t>Monday</w:t>
            </w:r>
          </w:p>
        </w:tc>
        <w:tc>
          <w:tcPr>
            <w:tcW w:w="1254" w:type="dxa"/>
            <w:shd w:val="clear" w:color="auto" w:fill="auto"/>
          </w:tcPr>
          <w:p w14:paraId="58E5C0A3" w14:textId="77777777" w:rsidR="002A4413" w:rsidRPr="009725C5" w:rsidRDefault="002A4413" w:rsidP="00300057">
            <w:pPr>
              <w:rPr>
                <w:color w:val="00B050"/>
                <w:sz w:val="18"/>
                <w:szCs w:val="18"/>
              </w:rPr>
            </w:pPr>
          </w:p>
          <w:p w14:paraId="2CD9E3A7" w14:textId="50C1B7DF" w:rsidR="002A4413" w:rsidRPr="009725C5" w:rsidRDefault="00570D3D" w:rsidP="00300057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IT101A</w:t>
            </w:r>
          </w:p>
          <w:p w14:paraId="078236C4" w14:textId="713B5E88" w:rsidR="002A4413" w:rsidRPr="009725C5" w:rsidRDefault="002A4413" w:rsidP="00300057">
            <w:pPr>
              <w:rPr>
                <w:color w:val="00B050"/>
                <w:sz w:val="18"/>
                <w:szCs w:val="18"/>
              </w:rPr>
            </w:pPr>
          </w:p>
          <w:p w14:paraId="3BBE9E7E" w14:textId="231807AA" w:rsidR="00A01B11" w:rsidRPr="009725C5" w:rsidRDefault="00A01B11" w:rsidP="00A01B11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 xml:space="preserve">Augustus (CX255) (AC) </w:t>
            </w:r>
            <w:r w:rsidR="0026363D" w:rsidRPr="009725C5">
              <w:rPr>
                <w:color w:val="00B0F0"/>
                <w:sz w:val="18"/>
                <w:szCs w:val="18"/>
              </w:rPr>
              <w:t xml:space="preserve">OC0.01 </w:t>
            </w:r>
            <w:r w:rsidRPr="009725C5">
              <w:rPr>
                <w:color w:val="00B0F0"/>
                <w:sz w:val="18"/>
                <w:szCs w:val="18"/>
              </w:rPr>
              <w:t>(</w:t>
            </w:r>
            <w:r w:rsidR="0026363D" w:rsidRPr="009725C5">
              <w:rPr>
                <w:color w:val="00B0F0"/>
                <w:sz w:val="18"/>
                <w:szCs w:val="18"/>
              </w:rPr>
              <w:t>60</w:t>
            </w:r>
            <w:r w:rsidRPr="009725C5">
              <w:rPr>
                <w:color w:val="00B0F0"/>
                <w:sz w:val="18"/>
                <w:szCs w:val="18"/>
              </w:rPr>
              <w:t>)</w:t>
            </w:r>
          </w:p>
          <w:p w14:paraId="0DA67687" w14:textId="77777777" w:rsidR="00E644AF" w:rsidRPr="009725C5" w:rsidRDefault="00E644AF" w:rsidP="00300057">
            <w:pPr>
              <w:rPr>
                <w:color w:val="00B050"/>
                <w:sz w:val="18"/>
                <w:szCs w:val="18"/>
              </w:rPr>
            </w:pPr>
          </w:p>
          <w:p w14:paraId="7D5A6F39" w14:textId="605F14DA" w:rsidR="00C55827" w:rsidRPr="009725C5" w:rsidRDefault="00C55827" w:rsidP="00300057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auto"/>
          </w:tcPr>
          <w:p w14:paraId="4EBADAB2" w14:textId="77777777" w:rsidR="00570D3D" w:rsidRPr="009725C5" w:rsidRDefault="00570D3D" w:rsidP="00627C5F">
            <w:pPr>
              <w:rPr>
                <w:color w:val="FF0000"/>
                <w:sz w:val="18"/>
                <w:szCs w:val="18"/>
              </w:rPr>
            </w:pPr>
          </w:p>
          <w:p w14:paraId="629C2ABD" w14:textId="06927064" w:rsidR="00570D3D" w:rsidRPr="009725C5" w:rsidRDefault="00570D3D" w:rsidP="00570D3D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IT101A</w:t>
            </w:r>
          </w:p>
          <w:p w14:paraId="58C161EA" w14:textId="77777777" w:rsidR="00E4026C" w:rsidRPr="009725C5" w:rsidRDefault="00E4026C" w:rsidP="00570D3D">
            <w:pPr>
              <w:rPr>
                <w:color w:val="00B050"/>
                <w:sz w:val="18"/>
                <w:szCs w:val="18"/>
              </w:rPr>
            </w:pPr>
          </w:p>
          <w:p w14:paraId="3FBBDCEF" w14:textId="53492F2A" w:rsidR="00A01B11" w:rsidRPr="009725C5" w:rsidRDefault="00A01B11" w:rsidP="00A01B11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 xml:space="preserve">RCS (CX110) (AC) </w:t>
            </w:r>
            <w:r w:rsidR="00EE68BF" w:rsidRPr="009725C5">
              <w:rPr>
                <w:color w:val="FF0000"/>
                <w:sz w:val="18"/>
                <w:szCs w:val="18"/>
              </w:rPr>
              <w:t>(JX2.0</w:t>
            </w:r>
            <w:r w:rsidR="002D2031" w:rsidRPr="009725C5">
              <w:rPr>
                <w:color w:val="FF0000"/>
                <w:sz w:val="18"/>
                <w:szCs w:val="18"/>
              </w:rPr>
              <w:t>2</w:t>
            </w:r>
            <w:r w:rsidR="00EE68BF" w:rsidRPr="009725C5">
              <w:rPr>
                <w:color w:val="FF0000"/>
                <w:sz w:val="18"/>
                <w:szCs w:val="18"/>
              </w:rPr>
              <w:t xml:space="preserve">) </w:t>
            </w:r>
            <w:r w:rsidRPr="009725C5">
              <w:rPr>
                <w:color w:val="FF0000"/>
                <w:sz w:val="18"/>
                <w:szCs w:val="18"/>
              </w:rPr>
              <w:t>(</w:t>
            </w:r>
            <w:r w:rsidR="002D2031" w:rsidRPr="009725C5">
              <w:rPr>
                <w:color w:val="FF0000"/>
                <w:sz w:val="18"/>
                <w:szCs w:val="18"/>
              </w:rPr>
              <w:t>7</w:t>
            </w:r>
            <w:r w:rsidR="00EE68BF" w:rsidRPr="009725C5">
              <w:rPr>
                <w:color w:val="FF0000"/>
                <w:sz w:val="18"/>
                <w:szCs w:val="18"/>
              </w:rPr>
              <w:t>8</w:t>
            </w:r>
            <w:r w:rsidRPr="009725C5">
              <w:rPr>
                <w:color w:val="FF0000"/>
                <w:sz w:val="18"/>
                <w:szCs w:val="18"/>
              </w:rPr>
              <w:t>)</w:t>
            </w:r>
          </w:p>
          <w:p w14:paraId="7ADB8677" w14:textId="77777777" w:rsidR="00001C21" w:rsidRPr="009725C5" w:rsidRDefault="00001C21" w:rsidP="00A01B11">
            <w:pPr>
              <w:rPr>
                <w:color w:val="FF0000"/>
                <w:sz w:val="18"/>
                <w:szCs w:val="18"/>
              </w:rPr>
            </w:pPr>
          </w:p>
          <w:p w14:paraId="7B7D0DF0" w14:textId="0FACDD71" w:rsidR="00A01B11" w:rsidRPr="009725C5" w:rsidRDefault="00A01B11" w:rsidP="00A01B11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Laughter (CX2</w:t>
            </w:r>
            <w:r w:rsidR="00684ECF" w:rsidRPr="009725C5">
              <w:rPr>
                <w:color w:val="00B0F0"/>
                <w:sz w:val="18"/>
                <w:szCs w:val="18"/>
              </w:rPr>
              <w:t>68</w:t>
            </w:r>
            <w:r w:rsidRPr="009725C5">
              <w:rPr>
                <w:color w:val="00B0F0"/>
                <w:sz w:val="18"/>
                <w:szCs w:val="18"/>
              </w:rPr>
              <w:t xml:space="preserve">) (VR) </w:t>
            </w:r>
            <w:r w:rsidR="00266821" w:rsidRPr="009725C5">
              <w:rPr>
                <w:color w:val="00B0F0"/>
                <w:sz w:val="18"/>
                <w:szCs w:val="18"/>
              </w:rPr>
              <w:t>(</w:t>
            </w:r>
            <w:r w:rsidR="002D2031" w:rsidRPr="009725C5">
              <w:rPr>
                <w:color w:val="00B0F0"/>
                <w:sz w:val="18"/>
                <w:szCs w:val="18"/>
              </w:rPr>
              <w:t>R2.41</w:t>
            </w:r>
            <w:r w:rsidR="00266821" w:rsidRPr="009725C5">
              <w:rPr>
                <w:color w:val="00B0F0"/>
                <w:sz w:val="18"/>
                <w:szCs w:val="18"/>
              </w:rPr>
              <w:t xml:space="preserve">) </w:t>
            </w:r>
            <w:r w:rsidRPr="009725C5">
              <w:rPr>
                <w:color w:val="00B0F0"/>
                <w:sz w:val="18"/>
                <w:szCs w:val="18"/>
              </w:rPr>
              <w:t>(</w:t>
            </w:r>
            <w:r w:rsidR="002D2031" w:rsidRPr="009725C5">
              <w:rPr>
                <w:color w:val="00B0F0"/>
                <w:sz w:val="18"/>
                <w:szCs w:val="18"/>
              </w:rPr>
              <w:t>4</w:t>
            </w:r>
            <w:r w:rsidRPr="009725C5">
              <w:rPr>
                <w:color w:val="00B0F0"/>
                <w:sz w:val="18"/>
                <w:szCs w:val="18"/>
              </w:rPr>
              <w:t>0)</w:t>
            </w:r>
          </w:p>
          <w:p w14:paraId="3FFCAB02" w14:textId="77777777" w:rsidR="00112101" w:rsidRPr="009725C5" w:rsidRDefault="00112101" w:rsidP="00300057">
            <w:pPr>
              <w:rPr>
                <w:color w:val="00B0F0"/>
                <w:sz w:val="18"/>
                <w:szCs w:val="18"/>
              </w:rPr>
            </w:pPr>
          </w:p>
          <w:p w14:paraId="4898A95E" w14:textId="77777777" w:rsidR="00804632" w:rsidRPr="009725C5" w:rsidRDefault="00804632" w:rsidP="00804632">
            <w:pPr>
              <w:rPr>
                <w:color w:val="7030A0"/>
                <w:sz w:val="18"/>
                <w:szCs w:val="18"/>
              </w:rPr>
            </w:pPr>
            <w:r w:rsidRPr="009725C5">
              <w:rPr>
                <w:color w:val="7030A0"/>
                <w:sz w:val="18"/>
                <w:szCs w:val="18"/>
              </w:rPr>
              <w:t>2</w:t>
            </w:r>
            <w:r w:rsidRPr="009725C5">
              <w:rPr>
                <w:color w:val="7030A0"/>
                <w:sz w:val="18"/>
                <w:szCs w:val="18"/>
                <w:vertAlign w:val="superscript"/>
              </w:rPr>
              <w:t>nd</w:t>
            </w:r>
            <w:r w:rsidRPr="009725C5">
              <w:rPr>
                <w:color w:val="7030A0"/>
                <w:sz w:val="18"/>
                <w:szCs w:val="18"/>
              </w:rPr>
              <w:t xml:space="preserve"> year Induction</w:t>
            </w:r>
          </w:p>
          <w:p w14:paraId="4DA6FF7B" w14:textId="399AFBC2" w:rsidR="00300057" w:rsidRPr="009725C5" w:rsidRDefault="00804632" w:rsidP="00AC00E4">
            <w:pPr>
              <w:rPr>
                <w:color w:val="7030A0"/>
                <w:sz w:val="6"/>
                <w:szCs w:val="6"/>
              </w:rPr>
            </w:pPr>
            <w:r w:rsidRPr="009725C5">
              <w:rPr>
                <w:color w:val="7030A0"/>
                <w:sz w:val="18"/>
                <w:szCs w:val="18"/>
              </w:rPr>
              <w:t>(wk 1)</w:t>
            </w:r>
            <w:r w:rsidR="00382B32" w:rsidRPr="009725C5">
              <w:rPr>
                <w:color w:val="7030A0"/>
                <w:sz w:val="18"/>
                <w:szCs w:val="18"/>
              </w:rPr>
              <w:t xml:space="preserve"> </w:t>
            </w:r>
            <w:r w:rsidR="000D436A" w:rsidRPr="009725C5">
              <w:rPr>
                <w:color w:val="7030A0"/>
                <w:sz w:val="18"/>
                <w:szCs w:val="18"/>
              </w:rPr>
              <w:t xml:space="preserve">(OC1.01) </w:t>
            </w:r>
            <w:r w:rsidR="00382B32" w:rsidRPr="009725C5">
              <w:rPr>
                <w:color w:val="7030A0"/>
                <w:sz w:val="18"/>
                <w:szCs w:val="18"/>
              </w:rPr>
              <w:t>(60)</w:t>
            </w:r>
          </w:p>
        </w:tc>
        <w:tc>
          <w:tcPr>
            <w:tcW w:w="1979" w:type="dxa"/>
            <w:shd w:val="clear" w:color="auto" w:fill="auto"/>
          </w:tcPr>
          <w:p w14:paraId="7DDBB854" w14:textId="31727940" w:rsidR="00E644AF" w:rsidRPr="009725C5" w:rsidRDefault="00E25092" w:rsidP="00E644AF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 xml:space="preserve">Latin Lang </w:t>
            </w:r>
            <w:r w:rsidR="00A17331" w:rsidRPr="009725C5">
              <w:rPr>
                <w:color w:val="00B050"/>
                <w:sz w:val="18"/>
                <w:szCs w:val="18"/>
              </w:rPr>
              <w:t>1</w:t>
            </w:r>
            <w:r w:rsidR="00424364" w:rsidRPr="009725C5">
              <w:rPr>
                <w:color w:val="00B050"/>
                <w:sz w:val="18"/>
                <w:szCs w:val="18"/>
              </w:rPr>
              <w:t>,</w:t>
            </w:r>
            <w:r w:rsidR="00A17331" w:rsidRPr="009725C5">
              <w:rPr>
                <w:color w:val="00B050"/>
                <w:sz w:val="18"/>
                <w:szCs w:val="18"/>
              </w:rPr>
              <w:t xml:space="preserve"> </w:t>
            </w:r>
            <w:r w:rsidR="00EC414D" w:rsidRPr="009725C5">
              <w:rPr>
                <w:color w:val="00B050"/>
                <w:sz w:val="18"/>
                <w:szCs w:val="18"/>
              </w:rPr>
              <w:t>C</w:t>
            </w:r>
            <w:r w:rsidR="00550360" w:rsidRPr="009725C5">
              <w:rPr>
                <w:color w:val="00B050"/>
                <w:sz w:val="18"/>
                <w:szCs w:val="18"/>
              </w:rPr>
              <w:t xml:space="preserve"> (CX115)</w:t>
            </w:r>
            <w:r w:rsidR="00AF26F8" w:rsidRPr="009725C5">
              <w:rPr>
                <w:color w:val="00B050"/>
                <w:sz w:val="18"/>
                <w:szCs w:val="18"/>
              </w:rPr>
              <w:t xml:space="preserve"> (</w:t>
            </w:r>
            <w:r w:rsidR="00693D01" w:rsidRPr="009725C5">
              <w:rPr>
                <w:color w:val="00B050"/>
                <w:sz w:val="18"/>
                <w:szCs w:val="18"/>
              </w:rPr>
              <w:t>DA</w:t>
            </w:r>
            <w:r w:rsidR="00AF26F8" w:rsidRPr="009725C5">
              <w:rPr>
                <w:color w:val="00B050"/>
                <w:sz w:val="18"/>
                <w:szCs w:val="18"/>
              </w:rPr>
              <w:t>)</w:t>
            </w:r>
            <w:r w:rsidR="00C55827" w:rsidRPr="009725C5">
              <w:rPr>
                <w:color w:val="00B050"/>
                <w:sz w:val="18"/>
                <w:szCs w:val="18"/>
              </w:rPr>
              <w:t xml:space="preserve"> </w:t>
            </w:r>
            <w:r w:rsidR="00043554" w:rsidRPr="009725C5">
              <w:rPr>
                <w:color w:val="00B050"/>
                <w:sz w:val="18"/>
                <w:szCs w:val="18"/>
              </w:rPr>
              <w:t xml:space="preserve">(OC0.05) </w:t>
            </w:r>
            <w:r w:rsidR="00C96E6A" w:rsidRPr="009725C5">
              <w:rPr>
                <w:color w:val="00B050"/>
                <w:sz w:val="18"/>
                <w:szCs w:val="18"/>
              </w:rPr>
              <w:t>(30)</w:t>
            </w:r>
          </w:p>
          <w:p w14:paraId="49AB50D9" w14:textId="77777777" w:rsidR="00C96E6A" w:rsidRPr="009725C5" w:rsidRDefault="00C96E6A" w:rsidP="00E644AF">
            <w:pPr>
              <w:rPr>
                <w:color w:val="00B050"/>
                <w:sz w:val="18"/>
                <w:szCs w:val="18"/>
              </w:rPr>
            </w:pPr>
          </w:p>
          <w:p w14:paraId="0AD46F87" w14:textId="77777777" w:rsidR="00001C21" w:rsidRPr="009725C5" w:rsidRDefault="00001C21" w:rsidP="00E644AF">
            <w:pPr>
              <w:rPr>
                <w:color w:val="00B050"/>
                <w:sz w:val="18"/>
                <w:szCs w:val="18"/>
              </w:rPr>
            </w:pPr>
          </w:p>
          <w:p w14:paraId="7FB68DAB" w14:textId="77777777" w:rsidR="00001C21" w:rsidRPr="009725C5" w:rsidRDefault="00001C21" w:rsidP="00E644AF">
            <w:pPr>
              <w:rPr>
                <w:color w:val="00B050"/>
                <w:sz w:val="18"/>
                <w:szCs w:val="18"/>
              </w:rPr>
            </w:pPr>
          </w:p>
          <w:p w14:paraId="726C010A" w14:textId="77777777" w:rsidR="00001C21" w:rsidRPr="009725C5" w:rsidRDefault="00001C21" w:rsidP="00E644AF">
            <w:pPr>
              <w:rPr>
                <w:color w:val="00B050"/>
                <w:sz w:val="18"/>
                <w:szCs w:val="18"/>
              </w:rPr>
            </w:pPr>
          </w:p>
          <w:p w14:paraId="4F0D82E9" w14:textId="66D79CDA" w:rsidR="00A01B11" w:rsidRPr="009725C5" w:rsidRDefault="00A01B11" w:rsidP="00A01B11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Laughter (CX2</w:t>
            </w:r>
            <w:r w:rsidR="00684ECF" w:rsidRPr="009725C5">
              <w:rPr>
                <w:color w:val="00B0F0"/>
                <w:sz w:val="18"/>
                <w:szCs w:val="18"/>
              </w:rPr>
              <w:t>68</w:t>
            </w:r>
            <w:r w:rsidRPr="009725C5">
              <w:rPr>
                <w:color w:val="00B0F0"/>
                <w:sz w:val="18"/>
                <w:szCs w:val="18"/>
              </w:rPr>
              <w:t xml:space="preserve">) (VR) </w:t>
            </w:r>
            <w:r w:rsidR="00266821" w:rsidRPr="009725C5">
              <w:rPr>
                <w:color w:val="00B0F0"/>
                <w:sz w:val="18"/>
                <w:szCs w:val="18"/>
              </w:rPr>
              <w:t>(</w:t>
            </w:r>
            <w:r w:rsidR="002D2031" w:rsidRPr="009725C5">
              <w:rPr>
                <w:color w:val="00B0F0"/>
                <w:sz w:val="18"/>
                <w:szCs w:val="18"/>
              </w:rPr>
              <w:t>R2.41</w:t>
            </w:r>
            <w:r w:rsidR="00266821" w:rsidRPr="009725C5">
              <w:rPr>
                <w:color w:val="00B0F0"/>
                <w:sz w:val="18"/>
                <w:szCs w:val="18"/>
              </w:rPr>
              <w:t xml:space="preserve">) </w:t>
            </w:r>
            <w:r w:rsidRPr="009725C5">
              <w:rPr>
                <w:color w:val="00B0F0"/>
                <w:sz w:val="18"/>
                <w:szCs w:val="18"/>
              </w:rPr>
              <w:t>(</w:t>
            </w:r>
            <w:r w:rsidR="002D2031" w:rsidRPr="009725C5">
              <w:rPr>
                <w:color w:val="00B0F0"/>
                <w:sz w:val="18"/>
                <w:szCs w:val="18"/>
              </w:rPr>
              <w:t>4</w:t>
            </w:r>
            <w:r w:rsidRPr="009725C5">
              <w:rPr>
                <w:color w:val="00B0F0"/>
                <w:sz w:val="18"/>
                <w:szCs w:val="18"/>
              </w:rPr>
              <w:t>0)</w:t>
            </w:r>
          </w:p>
          <w:p w14:paraId="2727BA33" w14:textId="77777777" w:rsidR="00A01B11" w:rsidRPr="009725C5" w:rsidRDefault="00A01B11" w:rsidP="00E05E1B">
            <w:pPr>
              <w:rPr>
                <w:color w:val="FF0000"/>
                <w:sz w:val="18"/>
                <w:szCs w:val="18"/>
              </w:rPr>
            </w:pPr>
          </w:p>
          <w:p w14:paraId="13FBFDB0" w14:textId="3AEE70F4" w:rsidR="00804632" w:rsidRPr="009725C5" w:rsidRDefault="00804632" w:rsidP="00804632">
            <w:pPr>
              <w:rPr>
                <w:color w:val="7030A0"/>
                <w:sz w:val="18"/>
                <w:szCs w:val="18"/>
              </w:rPr>
            </w:pPr>
            <w:r w:rsidRPr="009725C5">
              <w:rPr>
                <w:color w:val="7030A0"/>
                <w:sz w:val="18"/>
                <w:szCs w:val="18"/>
              </w:rPr>
              <w:t>Final year Induction</w:t>
            </w:r>
          </w:p>
          <w:p w14:paraId="58D38692" w14:textId="16EF0FB1" w:rsidR="00804632" w:rsidRPr="009725C5" w:rsidRDefault="00804632" w:rsidP="00BB77B6">
            <w:pPr>
              <w:rPr>
                <w:color w:val="7030A0"/>
                <w:sz w:val="20"/>
                <w:szCs w:val="20"/>
              </w:rPr>
            </w:pPr>
            <w:r w:rsidRPr="009725C5">
              <w:rPr>
                <w:color w:val="7030A0"/>
                <w:sz w:val="18"/>
                <w:szCs w:val="18"/>
              </w:rPr>
              <w:t>(wk 1)</w:t>
            </w:r>
            <w:r w:rsidR="000D436A" w:rsidRPr="009725C5">
              <w:rPr>
                <w:color w:val="7030A0"/>
                <w:sz w:val="18"/>
                <w:szCs w:val="18"/>
              </w:rPr>
              <w:t xml:space="preserve"> (OC1.01)</w:t>
            </w:r>
            <w:r w:rsidR="00382B32" w:rsidRPr="009725C5">
              <w:rPr>
                <w:color w:val="7030A0"/>
                <w:sz w:val="18"/>
                <w:szCs w:val="18"/>
              </w:rPr>
              <w:t xml:space="preserve"> (60)</w:t>
            </w:r>
          </w:p>
        </w:tc>
        <w:tc>
          <w:tcPr>
            <w:tcW w:w="1589" w:type="dxa"/>
            <w:shd w:val="clear" w:color="auto" w:fill="auto"/>
          </w:tcPr>
          <w:p w14:paraId="52B2416C" w14:textId="0FC7E84E" w:rsidR="00A01B11" w:rsidRPr="009725C5" w:rsidRDefault="00A01B11" w:rsidP="00A01B11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 xml:space="preserve">Latin Lang 1, </w:t>
            </w:r>
            <w:r w:rsidR="00EC414D" w:rsidRPr="009725C5">
              <w:rPr>
                <w:color w:val="00B050"/>
                <w:sz w:val="18"/>
                <w:szCs w:val="18"/>
              </w:rPr>
              <w:t>C</w:t>
            </w:r>
            <w:r w:rsidRPr="009725C5">
              <w:rPr>
                <w:color w:val="00B050"/>
                <w:sz w:val="18"/>
                <w:szCs w:val="18"/>
              </w:rPr>
              <w:t xml:space="preserve"> (CX115) (</w:t>
            </w:r>
            <w:r w:rsidR="00693D01" w:rsidRPr="009725C5">
              <w:rPr>
                <w:color w:val="00B050"/>
                <w:sz w:val="18"/>
                <w:szCs w:val="18"/>
              </w:rPr>
              <w:t>DA</w:t>
            </w:r>
            <w:r w:rsidRPr="009725C5">
              <w:rPr>
                <w:color w:val="00B050"/>
                <w:sz w:val="18"/>
                <w:szCs w:val="18"/>
              </w:rPr>
              <w:t xml:space="preserve">) </w:t>
            </w:r>
            <w:r w:rsidR="00043554" w:rsidRPr="009725C5">
              <w:rPr>
                <w:color w:val="00B050"/>
                <w:sz w:val="18"/>
                <w:szCs w:val="18"/>
              </w:rPr>
              <w:t xml:space="preserve">(OC0.05) </w:t>
            </w:r>
            <w:r w:rsidRPr="009725C5">
              <w:rPr>
                <w:color w:val="00B050"/>
                <w:sz w:val="18"/>
                <w:szCs w:val="18"/>
              </w:rPr>
              <w:t>(30)</w:t>
            </w:r>
          </w:p>
          <w:p w14:paraId="59796BD5" w14:textId="77777777" w:rsidR="00E25092" w:rsidRPr="009725C5" w:rsidRDefault="00E25092" w:rsidP="00300057">
            <w:pPr>
              <w:rPr>
                <w:color w:val="00B0F0"/>
                <w:sz w:val="18"/>
                <w:szCs w:val="18"/>
              </w:rPr>
            </w:pPr>
          </w:p>
          <w:p w14:paraId="4095A1DC" w14:textId="03D16224" w:rsidR="00D5388A" w:rsidRPr="009725C5" w:rsidRDefault="00C55827" w:rsidP="00AE4160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>RCS</w:t>
            </w:r>
            <w:r w:rsidR="001946CA" w:rsidRPr="009725C5">
              <w:rPr>
                <w:color w:val="FF0000"/>
                <w:sz w:val="18"/>
                <w:szCs w:val="18"/>
              </w:rPr>
              <w:t xml:space="preserve"> Sem</w:t>
            </w:r>
            <w:r w:rsidRPr="009725C5">
              <w:rPr>
                <w:color w:val="FF0000"/>
                <w:sz w:val="18"/>
                <w:szCs w:val="18"/>
              </w:rPr>
              <w:t xml:space="preserve"> </w:t>
            </w:r>
            <w:r w:rsidR="001946CA" w:rsidRPr="009725C5">
              <w:rPr>
                <w:color w:val="FF0000"/>
                <w:sz w:val="18"/>
                <w:szCs w:val="18"/>
              </w:rPr>
              <w:t xml:space="preserve">(CX110) (AC) wks </w:t>
            </w:r>
            <w:r w:rsidR="001C1AE6" w:rsidRPr="009725C5">
              <w:rPr>
                <w:color w:val="FF0000"/>
                <w:sz w:val="18"/>
                <w:szCs w:val="18"/>
              </w:rPr>
              <w:t>4</w:t>
            </w:r>
            <w:r w:rsidR="001946CA" w:rsidRPr="009725C5">
              <w:rPr>
                <w:color w:val="FF0000"/>
                <w:sz w:val="18"/>
                <w:szCs w:val="18"/>
              </w:rPr>
              <w:t>,</w:t>
            </w:r>
            <w:r w:rsidR="005555A4" w:rsidRPr="009725C5">
              <w:rPr>
                <w:color w:val="FF0000"/>
                <w:sz w:val="18"/>
                <w:szCs w:val="18"/>
              </w:rPr>
              <w:t xml:space="preserve"> 10</w:t>
            </w:r>
            <w:r w:rsidR="00EE68BF" w:rsidRPr="009725C5">
              <w:rPr>
                <w:color w:val="FF0000"/>
                <w:sz w:val="18"/>
                <w:szCs w:val="18"/>
              </w:rPr>
              <w:t xml:space="preserve"> (FAB1.11)</w:t>
            </w:r>
            <w:r w:rsidR="001946CA" w:rsidRPr="009725C5">
              <w:rPr>
                <w:color w:val="FF0000"/>
                <w:sz w:val="18"/>
                <w:szCs w:val="18"/>
              </w:rPr>
              <w:t xml:space="preserve"> (</w:t>
            </w:r>
            <w:r w:rsidR="00EE68BF" w:rsidRPr="009725C5">
              <w:rPr>
                <w:color w:val="FF0000"/>
                <w:sz w:val="18"/>
                <w:szCs w:val="18"/>
              </w:rPr>
              <w:t>20</w:t>
            </w:r>
            <w:r w:rsidR="001946CA" w:rsidRPr="009725C5">
              <w:rPr>
                <w:color w:val="FF0000"/>
                <w:sz w:val="18"/>
                <w:szCs w:val="18"/>
              </w:rPr>
              <w:t>)</w:t>
            </w:r>
          </w:p>
          <w:p w14:paraId="7675798B" w14:textId="13C4B35F" w:rsidR="00116419" w:rsidRPr="009725C5" w:rsidRDefault="00116419" w:rsidP="00AE4160">
            <w:pPr>
              <w:rPr>
                <w:color w:val="FF0000"/>
                <w:sz w:val="18"/>
                <w:szCs w:val="18"/>
              </w:rPr>
            </w:pPr>
          </w:p>
          <w:p w14:paraId="2FDC43EC" w14:textId="352F956F" w:rsidR="00AE4160" w:rsidRPr="009725C5" w:rsidRDefault="00AE4160" w:rsidP="00E05E1B">
            <w:pPr>
              <w:rPr>
                <w:i/>
                <w:iCs/>
                <w:color w:val="FF0000"/>
                <w:sz w:val="18"/>
                <w:szCs w:val="18"/>
              </w:rPr>
            </w:pPr>
          </w:p>
          <w:p w14:paraId="4E20907A" w14:textId="77777777" w:rsidR="00A43B42" w:rsidRPr="009725C5" w:rsidRDefault="00A43B42" w:rsidP="00E05E1B">
            <w:pPr>
              <w:rPr>
                <w:color w:val="00B0F0"/>
                <w:sz w:val="18"/>
                <w:szCs w:val="18"/>
              </w:rPr>
            </w:pPr>
          </w:p>
          <w:p w14:paraId="2376DC3C" w14:textId="414CE5AF" w:rsidR="006B1EA0" w:rsidRPr="009725C5" w:rsidRDefault="006B1EA0" w:rsidP="00A43B42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14:paraId="2C93043C" w14:textId="771D119F" w:rsidR="004F1909" w:rsidRPr="009725C5" w:rsidRDefault="004F1909" w:rsidP="004F1909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>IGH Sem (CX116) (</w:t>
            </w:r>
            <w:r w:rsidR="0002173B" w:rsidRPr="009725C5">
              <w:rPr>
                <w:color w:val="FF0000"/>
                <w:sz w:val="18"/>
                <w:szCs w:val="18"/>
              </w:rPr>
              <w:t>TVD</w:t>
            </w:r>
            <w:r w:rsidRPr="009725C5">
              <w:rPr>
                <w:color w:val="FF0000"/>
                <w:sz w:val="18"/>
                <w:szCs w:val="18"/>
              </w:rPr>
              <w:t>) Wk 4, 9</w:t>
            </w:r>
            <w:r w:rsidR="0002173B" w:rsidRPr="009725C5">
              <w:rPr>
                <w:color w:val="FF0000"/>
                <w:sz w:val="18"/>
                <w:szCs w:val="18"/>
              </w:rPr>
              <w:t xml:space="preserve"> (FAB1.14)</w:t>
            </w:r>
            <w:r w:rsidRPr="009725C5">
              <w:rPr>
                <w:color w:val="FF0000"/>
                <w:sz w:val="18"/>
                <w:szCs w:val="18"/>
              </w:rPr>
              <w:t xml:space="preserve"> (18)</w:t>
            </w:r>
          </w:p>
          <w:p w14:paraId="0FF53BFC" w14:textId="77777777" w:rsidR="007324F3" w:rsidRPr="009725C5" w:rsidRDefault="007324F3" w:rsidP="00A17331">
            <w:pPr>
              <w:rPr>
                <w:color w:val="00B050"/>
                <w:sz w:val="18"/>
                <w:szCs w:val="18"/>
              </w:rPr>
            </w:pPr>
          </w:p>
          <w:p w14:paraId="58762CE7" w14:textId="26A126BA" w:rsidR="00A01B11" w:rsidRPr="009725C5" w:rsidRDefault="00A01B11" w:rsidP="00A01B11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Roman Economy (CX</w:t>
            </w:r>
            <w:r w:rsidR="00D8600A" w:rsidRPr="009725C5">
              <w:rPr>
                <w:color w:val="00B0F0"/>
                <w:sz w:val="18"/>
                <w:szCs w:val="18"/>
              </w:rPr>
              <w:t>260</w:t>
            </w:r>
            <w:r w:rsidRPr="009725C5">
              <w:rPr>
                <w:color w:val="00B0F0"/>
                <w:sz w:val="18"/>
                <w:szCs w:val="18"/>
              </w:rPr>
              <w:t xml:space="preserve">) (KB) </w:t>
            </w:r>
            <w:r w:rsidR="0069255B" w:rsidRPr="009725C5">
              <w:rPr>
                <w:color w:val="00B0F0"/>
                <w:sz w:val="18"/>
                <w:szCs w:val="18"/>
              </w:rPr>
              <w:t xml:space="preserve">(S0.11) </w:t>
            </w:r>
            <w:r w:rsidRPr="009725C5">
              <w:rPr>
                <w:color w:val="00B0F0"/>
                <w:sz w:val="18"/>
                <w:szCs w:val="18"/>
              </w:rPr>
              <w:t>(</w:t>
            </w:r>
            <w:r w:rsidR="0069255B" w:rsidRPr="009725C5">
              <w:rPr>
                <w:color w:val="00B0F0"/>
                <w:sz w:val="18"/>
                <w:szCs w:val="18"/>
              </w:rPr>
              <w:t>6</w:t>
            </w:r>
            <w:r w:rsidRPr="009725C5">
              <w:rPr>
                <w:color w:val="00B0F0"/>
                <w:sz w:val="18"/>
                <w:szCs w:val="18"/>
              </w:rPr>
              <w:t>0)</w:t>
            </w:r>
          </w:p>
          <w:p w14:paraId="6BCC12F2" w14:textId="399946D4" w:rsidR="00300057" w:rsidRPr="009725C5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1D7EE40C" w14:textId="382AA7D4" w:rsidR="00C50F90" w:rsidRPr="009725C5" w:rsidRDefault="00C50F90" w:rsidP="00C50F90">
            <w:pPr>
              <w:rPr>
                <w:color w:val="00B050"/>
                <w:sz w:val="16"/>
                <w:szCs w:val="16"/>
              </w:rPr>
            </w:pPr>
            <w:r w:rsidRPr="009725C5">
              <w:rPr>
                <w:color w:val="00B050"/>
                <w:sz w:val="18"/>
                <w:szCs w:val="18"/>
              </w:rPr>
              <w:t>IT101</w:t>
            </w:r>
            <w:r w:rsidR="00D431E4" w:rsidRPr="009725C5">
              <w:rPr>
                <w:color w:val="00B050"/>
                <w:sz w:val="18"/>
                <w:szCs w:val="18"/>
              </w:rPr>
              <w:t xml:space="preserve"> </w:t>
            </w:r>
            <w:r w:rsidR="00E56DE7" w:rsidRPr="009725C5">
              <w:rPr>
                <w:color w:val="00B050"/>
                <w:sz w:val="14"/>
                <w:szCs w:val="14"/>
              </w:rPr>
              <w:t>(consolidat</w:t>
            </w:r>
            <w:r w:rsidR="00A019FD" w:rsidRPr="009725C5">
              <w:rPr>
                <w:color w:val="00B050"/>
                <w:sz w:val="14"/>
                <w:szCs w:val="14"/>
              </w:rPr>
              <w:t>ion</w:t>
            </w:r>
            <w:r w:rsidR="00E56DE7" w:rsidRPr="009725C5">
              <w:rPr>
                <w:color w:val="00B050"/>
                <w:sz w:val="14"/>
                <w:szCs w:val="14"/>
              </w:rPr>
              <w:t>)</w:t>
            </w:r>
          </w:p>
          <w:p w14:paraId="245D4712" w14:textId="0F557487" w:rsidR="00A01B11" w:rsidRPr="009725C5" w:rsidRDefault="00A01B11" w:rsidP="00A01B11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Roman Economy (CX</w:t>
            </w:r>
            <w:r w:rsidR="00D8600A" w:rsidRPr="009725C5">
              <w:rPr>
                <w:color w:val="00B0F0"/>
                <w:sz w:val="18"/>
                <w:szCs w:val="18"/>
              </w:rPr>
              <w:t>260</w:t>
            </w:r>
            <w:r w:rsidRPr="009725C5">
              <w:rPr>
                <w:color w:val="00B0F0"/>
                <w:sz w:val="18"/>
                <w:szCs w:val="18"/>
              </w:rPr>
              <w:t xml:space="preserve">) (KB) </w:t>
            </w:r>
            <w:r w:rsidR="0069255B" w:rsidRPr="009725C5">
              <w:rPr>
                <w:color w:val="00B0F0"/>
                <w:sz w:val="18"/>
                <w:szCs w:val="18"/>
              </w:rPr>
              <w:t xml:space="preserve">(S0.11) </w:t>
            </w:r>
            <w:r w:rsidRPr="009725C5">
              <w:rPr>
                <w:color w:val="00B0F0"/>
                <w:sz w:val="18"/>
                <w:szCs w:val="18"/>
              </w:rPr>
              <w:t>(40)</w:t>
            </w:r>
          </w:p>
          <w:p w14:paraId="260CB541" w14:textId="77777777" w:rsidR="00A01B11" w:rsidRPr="00BE4738" w:rsidRDefault="00A01B11" w:rsidP="00A01B11">
            <w:pPr>
              <w:rPr>
                <w:color w:val="00B0F0"/>
                <w:sz w:val="8"/>
                <w:szCs w:val="8"/>
              </w:rPr>
            </w:pPr>
          </w:p>
          <w:p w14:paraId="3C219A24" w14:textId="0DBE57DB" w:rsidR="008F0643" w:rsidRPr="00BE4738" w:rsidRDefault="008F0643" w:rsidP="008F0643">
            <w:pPr>
              <w:rPr>
                <w:color w:val="00B0F0"/>
                <w:sz w:val="16"/>
                <w:szCs w:val="16"/>
              </w:rPr>
            </w:pPr>
            <w:r w:rsidRPr="00BE4738">
              <w:rPr>
                <w:color w:val="00B0F0"/>
                <w:sz w:val="16"/>
                <w:szCs w:val="16"/>
              </w:rPr>
              <w:t>Augustus Sem (CX2</w:t>
            </w:r>
            <w:r w:rsidR="00305768" w:rsidRPr="00BE4738">
              <w:rPr>
                <w:color w:val="00B0F0"/>
                <w:sz w:val="16"/>
                <w:szCs w:val="16"/>
              </w:rPr>
              <w:t>55</w:t>
            </w:r>
            <w:r w:rsidRPr="00BE4738">
              <w:rPr>
                <w:color w:val="00B0F0"/>
                <w:sz w:val="16"/>
                <w:szCs w:val="16"/>
              </w:rPr>
              <w:t>) (AC)</w:t>
            </w:r>
          </w:p>
          <w:p w14:paraId="70231E42" w14:textId="77777777" w:rsidR="008F0643" w:rsidRPr="00BE4738" w:rsidRDefault="008F0643" w:rsidP="008F0643">
            <w:pPr>
              <w:rPr>
                <w:color w:val="00B0F0"/>
                <w:sz w:val="16"/>
                <w:szCs w:val="16"/>
              </w:rPr>
            </w:pPr>
            <w:r w:rsidRPr="00BE4738">
              <w:rPr>
                <w:color w:val="00B0F0"/>
                <w:sz w:val="16"/>
                <w:szCs w:val="16"/>
              </w:rPr>
              <w:t>wks 3, 5, 7</w:t>
            </w:r>
          </w:p>
          <w:p w14:paraId="0E4CB940" w14:textId="2E5333A9" w:rsidR="008F0643" w:rsidRPr="00BE4738" w:rsidRDefault="0026363D" w:rsidP="008F0643">
            <w:pPr>
              <w:rPr>
                <w:color w:val="00B0F0"/>
                <w:sz w:val="16"/>
                <w:szCs w:val="16"/>
              </w:rPr>
            </w:pPr>
            <w:r w:rsidRPr="00BE4738">
              <w:rPr>
                <w:color w:val="00B0F0"/>
                <w:sz w:val="16"/>
                <w:szCs w:val="16"/>
              </w:rPr>
              <w:t xml:space="preserve">(FAB1.12) </w:t>
            </w:r>
            <w:r w:rsidR="008F0643" w:rsidRPr="00BE4738">
              <w:rPr>
                <w:color w:val="00B0F0"/>
                <w:sz w:val="16"/>
                <w:szCs w:val="16"/>
              </w:rPr>
              <w:t>(18)</w:t>
            </w:r>
          </w:p>
          <w:p w14:paraId="67A62D6E" w14:textId="77777777" w:rsidR="00FD4D8B" w:rsidRPr="009725C5" w:rsidRDefault="00FD4D8B" w:rsidP="008F0643">
            <w:pPr>
              <w:rPr>
                <w:color w:val="00B0F0"/>
                <w:sz w:val="12"/>
                <w:szCs w:val="12"/>
              </w:rPr>
            </w:pPr>
          </w:p>
          <w:p w14:paraId="775F6F63" w14:textId="5D27CBED" w:rsidR="00FD4D8B" w:rsidRPr="00BE4738" w:rsidRDefault="00FD4D8B" w:rsidP="008F0643">
            <w:pPr>
              <w:rPr>
                <w:sz w:val="16"/>
                <w:szCs w:val="16"/>
              </w:rPr>
            </w:pPr>
            <w:r w:rsidRPr="00BE4738">
              <w:rPr>
                <w:sz w:val="16"/>
                <w:szCs w:val="16"/>
              </w:rPr>
              <w:t>MA RLT (VR)</w:t>
            </w:r>
          </w:p>
          <w:p w14:paraId="478824D2" w14:textId="1EA920F7" w:rsidR="00DB073D" w:rsidRPr="009725C5" w:rsidRDefault="00FD4D8B" w:rsidP="008F0643">
            <w:pPr>
              <w:rPr>
                <w:sz w:val="18"/>
                <w:szCs w:val="18"/>
              </w:rPr>
            </w:pPr>
            <w:r w:rsidRPr="00BE4738">
              <w:rPr>
                <w:sz w:val="16"/>
                <w:szCs w:val="16"/>
              </w:rPr>
              <w:t>FAB2.01, wks 2, 4, 6, 8, 10</w:t>
            </w:r>
          </w:p>
        </w:tc>
        <w:tc>
          <w:tcPr>
            <w:tcW w:w="1815" w:type="dxa"/>
            <w:shd w:val="clear" w:color="auto" w:fill="auto"/>
          </w:tcPr>
          <w:p w14:paraId="31D417EC" w14:textId="2C19E25A" w:rsidR="00F341BA" w:rsidRPr="009725C5" w:rsidRDefault="00F341BA" w:rsidP="00F341BA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>IGH (CX116) (</w:t>
            </w:r>
            <w:r w:rsidR="0002173B" w:rsidRPr="009725C5">
              <w:rPr>
                <w:color w:val="FF0000"/>
                <w:sz w:val="18"/>
                <w:szCs w:val="18"/>
              </w:rPr>
              <w:t>TVD</w:t>
            </w:r>
            <w:r w:rsidRPr="009725C5">
              <w:rPr>
                <w:color w:val="FF0000"/>
                <w:sz w:val="18"/>
                <w:szCs w:val="18"/>
              </w:rPr>
              <w:t xml:space="preserve">) </w:t>
            </w:r>
            <w:r w:rsidR="0002173B" w:rsidRPr="009725C5">
              <w:rPr>
                <w:color w:val="FF0000"/>
                <w:sz w:val="18"/>
                <w:szCs w:val="18"/>
              </w:rPr>
              <w:t xml:space="preserve">(PS1.28) </w:t>
            </w:r>
            <w:r w:rsidRPr="009725C5">
              <w:rPr>
                <w:color w:val="FF0000"/>
                <w:sz w:val="18"/>
                <w:szCs w:val="18"/>
              </w:rPr>
              <w:t>(</w:t>
            </w:r>
            <w:r w:rsidR="0002173B" w:rsidRPr="009725C5">
              <w:rPr>
                <w:color w:val="FF0000"/>
                <w:sz w:val="18"/>
                <w:szCs w:val="18"/>
              </w:rPr>
              <w:t>84</w:t>
            </w:r>
            <w:r w:rsidRPr="009725C5">
              <w:rPr>
                <w:color w:val="FF0000"/>
                <w:sz w:val="18"/>
                <w:szCs w:val="18"/>
              </w:rPr>
              <w:t>)</w:t>
            </w:r>
          </w:p>
          <w:p w14:paraId="53EE79A9" w14:textId="77777777" w:rsidR="00697DBA" w:rsidRPr="009725C5" w:rsidRDefault="00697DBA" w:rsidP="00E12C3C">
            <w:pPr>
              <w:rPr>
                <w:color w:val="00B0F0"/>
                <w:sz w:val="12"/>
                <w:szCs w:val="12"/>
              </w:rPr>
            </w:pPr>
          </w:p>
          <w:p w14:paraId="7CC03B7F" w14:textId="7F8B0E5A" w:rsidR="007B5998" w:rsidRPr="009725C5" w:rsidRDefault="0097340D" w:rsidP="00E05E1B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Coins</w:t>
            </w:r>
            <w:r w:rsidR="007B5998" w:rsidRPr="009725C5">
              <w:rPr>
                <w:color w:val="00B0F0"/>
                <w:sz w:val="18"/>
                <w:szCs w:val="18"/>
              </w:rPr>
              <w:t xml:space="preserve"> (CX2</w:t>
            </w:r>
            <w:r w:rsidR="00AE42FD" w:rsidRPr="009725C5">
              <w:rPr>
                <w:color w:val="00B0F0"/>
                <w:sz w:val="18"/>
                <w:szCs w:val="18"/>
              </w:rPr>
              <w:t>46</w:t>
            </w:r>
            <w:r w:rsidR="007B5998" w:rsidRPr="009725C5">
              <w:rPr>
                <w:color w:val="00B0F0"/>
                <w:sz w:val="18"/>
                <w:szCs w:val="18"/>
              </w:rPr>
              <w:t xml:space="preserve">) (SFK) </w:t>
            </w:r>
            <w:r w:rsidR="0002173B" w:rsidRPr="009725C5">
              <w:rPr>
                <w:color w:val="00B0F0"/>
                <w:sz w:val="18"/>
                <w:szCs w:val="18"/>
              </w:rPr>
              <w:t xml:space="preserve">(FAB2.32) </w:t>
            </w:r>
            <w:r w:rsidRPr="009725C5">
              <w:rPr>
                <w:color w:val="00B0F0"/>
                <w:sz w:val="18"/>
                <w:szCs w:val="18"/>
              </w:rPr>
              <w:t>(2</w:t>
            </w:r>
            <w:r w:rsidR="0002173B" w:rsidRPr="009725C5">
              <w:rPr>
                <w:color w:val="00B0F0"/>
                <w:sz w:val="18"/>
                <w:szCs w:val="18"/>
              </w:rPr>
              <w:t>8</w:t>
            </w:r>
            <w:r w:rsidR="007B5998" w:rsidRPr="009725C5">
              <w:rPr>
                <w:color w:val="00B0F0"/>
                <w:sz w:val="18"/>
                <w:szCs w:val="18"/>
              </w:rPr>
              <w:t xml:space="preserve">) </w:t>
            </w:r>
          </w:p>
          <w:p w14:paraId="1F605B63" w14:textId="77777777" w:rsidR="00116419" w:rsidRPr="009725C5" w:rsidRDefault="00116419" w:rsidP="00E12C3C">
            <w:pPr>
              <w:rPr>
                <w:color w:val="00B0F0"/>
                <w:sz w:val="12"/>
                <w:szCs w:val="12"/>
              </w:rPr>
            </w:pPr>
          </w:p>
          <w:p w14:paraId="764664DB" w14:textId="77777777" w:rsidR="00FD4D8B" w:rsidRDefault="00FD4D8B" w:rsidP="00E12C3C">
            <w:pPr>
              <w:rPr>
                <w:sz w:val="12"/>
                <w:szCs w:val="12"/>
              </w:rPr>
            </w:pPr>
          </w:p>
          <w:p w14:paraId="59D4F7BA" w14:textId="77777777" w:rsidR="00E92745" w:rsidRDefault="00E92745" w:rsidP="00E12C3C">
            <w:pPr>
              <w:rPr>
                <w:sz w:val="12"/>
                <w:szCs w:val="12"/>
              </w:rPr>
            </w:pPr>
          </w:p>
          <w:p w14:paraId="14A03BC3" w14:textId="77777777" w:rsidR="00E92745" w:rsidRDefault="00E92745" w:rsidP="00E12C3C">
            <w:pPr>
              <w:rPr>
                <w:sz w:val="12"/>
                <w:szCs w:val="12"/>
              </w:rPr>
            </w:pPr>
          </w:p>
          <w:p w14:paraId="35377E69" w14:textId="77777777" w:rsidR="00E92745" w:rsidRPr="009725C5" w:rsidRDefault="00E92745" w:rsidP="00E12C3C">
            <w:pPr>
              <w:rPr>
                <w:sz w:val="12"/>
                <w:szCs w:val="12"/>
              </w:rPr>
            </w:pPr>
          </w:p>
          <w:p w14:paraId="05981342" w14:textId="4225DA19" w:rsidR="00FD4D8B" w:rsidRPr="00BE4738" w:rsidRDefault="00FD4D8B" w:rsidP="00FD4D8B">
            <w:pPr>
              <w:rPr>
                <w:sz w:val="16"/>
                <w:szCs w:val="16"/>
              </w:rPr>
            </w:pPr>
            <w:r w:rsidRPr="00BE4738">
              <w:rPr>
                <w:sz w:val="16"/>
                <w:szCs w:val="16"/>
              </w:rPr>
              <w:t>MA RLT (VR)</w:t>
            </w:r>
          </w:p>
          <w:p w14:paraId="4B36E14A" w14:textId="23456C08" w:rsidR="00FD4D8B" w:rsidRPr="009725C5" w:rsidRDefault="00FD4D8B" w:rsidP="00FD4D8B">
            <w:pPr>
              <w:rPr>
                <w:sz w:val="18"/>
                <w:szCs w:val="18"/>
              </w:rPr>
            </w:pPr>
            <w:r w:rsidRPr="00BE4738">
              <w:rPr>
                <w:sz w:val="16"/>
                <w:szCs w:val="16"/>
              </w:rPr>
              <w:t>FAB2.01, wks2,</w:t>
            </w:r>
            <w:r w:rsidR="00CE6AF6" w:rsidRPr="00BE4738">
              <w:rPr>
                <w:sz w:val="16"/>
                <w:szCs w:val="16"/>
              </w:rPr>
              <w:t xml:space="preserve"> </w:t>
            </w:r>
            <w:r w:rsidRPr="00BE4738">
              <w:rPr>
                <w:sz w:val="16"/>
                <w:szCs w:val="16"/>
              </w:rPr>
              <w:t>4,</w:t>
            </w:r>
            <w:r w:rsidR="00CE6AF6" w:rsidRPr="00BE4738">
              <w:rPr>
                <w:sz w:val="16"/>
                <w:szCs w:val="16"/>
              </w:rPr>
              <w:t xml:space="preserve"> </w:t>
            </w:r>
            <w:r w:rsidRPr="00BE4738">
              <w:rPr>
                <w:sz w:val="16"/>
                <w:szCs w:val="16"/>
              </w:rPr>
              <w:t>6,</w:t>
            </w:r>
            <w:r w:rsidR="00CE6AF6" w:rsidRPr="00BE4738">
              <w:rPr>
                <w:sz w:val="16"/>
                <w:szCs w:val="16"/>
              </w:rPr>
              <w:t xml:space="preserve"> </w:t>
            </w:r>
            <w:r w:rsidRPr="00BE4738">
              <w:rPr>
                <w:sz w:val="16"/>
                <w:szCs w:val="16"/>
              </w:rPr>
              <w:t>8,</w:t>
            </w:r>
            <w:r w:rsidR="00CE6AF6" w:rsidRPr="00BE4738">
              <w:rPr>
                <w:sz w:val="16"/>
                <w:szCs w:val="16"/>
              </w:rPr>
              <w:t xml:space="preserve"> </w:t>
            </w:r>
            <w:r w:rsidRPr="00BE4738">
              <w:rPr>
                <w:sz w:val="16"/>
                <w:szCs w:val="16"/>
              </w:rPr>
              <w:t>10</w:t>
            </w:r>
          </w:p>
        </w:tc>
        <w:tc>
          <w:tcPr>
            <w:tcW w:w="1523" w:type="dxa"/>
            <w:shd w:val="clear" w:color="auto" w:fill="auto"/>
          </w:tcPr>
          <w:p w14:paraId="03AADE56" w14:textId="4C99B629" w:rsidR="00300057" w:rsidRPr="009725C5" w:rsidRDefault="00F341BA" w:rsidP="00300057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>IGH (CX116) (</w:t>
            </w:r>
            <w:r w:rsidR="0002173B" w:rsidRPr="009725C5">
              <w:rPr>
                <w:color w:val="FF0000"/>
                <w:sz w:val="18"/>
                <w:szCs w:val="18"/>
              </w:rPr>
              <w:t>TVD</w:t>
            </w:r>
            <w:r w:rsidRPr="009725C5">
              <w:rPr>
                <w:color w:val="FF0000"/>
                <w:sz w:val="18"/>
                <w:szCs w:val="18"/>
              </w:rPr>
              <w:t xml:space="preserve">) </w:t>
            </w:r>
            <w:r w:rsidR="0002173B" w:rsidRPr="009725C5">
              <w:rPr>
                <w:color w:val="FF0000"/>
                <w:sz w:val="18"/>
                <w:szCs w:val="18"/>
              </w:rPr>
              <w:t xml:space="preserve">(PS1.28) </w:t>
            </w:r>
            <w:r w:rsidRPr="009725C5">
              <w:rPr>
                <w:color w:val="FF0000"/>
                <w:sz w:val="18"/>
                <w:szCs w:val="18"/>
              </w:rPr>
              <w:t>(</w:t>
            </w:r>
            <w:r w:rsidR="0002173B" w:rsidRPr="009725C5">
              <w:rPr>
                <w:color w:val="FF0000"/>
                <w:sz w:val="18"/>
                <w:szCs w:val="18"/>
              </w:rPr>
              <w:t>84</w:t>
            </w:r>
            <w:r w:rsidRPr="009725C5">
              <w:rPr>
                <w:color w:val="FF0000"/>
                <w:sz w:val="18"/>
                <w:szCs w:val="18"/>
              </w:rPr>
              <w:t>)</w:t>
            </w:r>
          </w:p>
          <w:p w14:paraId="55196E9B" w14:textId="4BB522A6" w:rsidR="00A17331" w:rsidRPr="009725C5" w:rsidRDefault="00A17331" w:rsidP="00300057">
            <w:pPr>
              <w:rPr>
                <w:color w:val="FF0000"/>
                <w:sz w:val="10"/>
                <w:szCs w:val="10"/>
              </w:rPr>
            </w:pPr>
          </w:p>
          <w:p w14:paraId="21835609" w14:textId="645CD556" w:rsidR="0097340D" w:rsidRPr="009725C5" w:rsidRDefault="0097340D" w:rsidP="0097340D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Coins (CX2</w:t>
            </w:r>
            <w:r w:rsidR="00AE42FD" w:rsidRPr="009725C5">
              <w:rPr>
                <w:color w:val="00B0F0"/>
                <w:sz w:val="18"/>
                <w:szCs w:val="18"/>
              </w:rPr>
              <w:t>46</w:t>
            </w:r>
            <w:r w:rsidRPr="009725C5">
              <w:rPr>
                <w:color w:val="00B0F0"/>
                <w:sz w:val="18"/>
                <w:szCs w:val="18"/>
              </w:rPr>
              <w:t xml:space="preserve">) (SFK) </w:t>
            </w:r>
            <w:r w:rsidR="0002173B" w:rsidRPr="009725C5">
              <w:rPr>
                <w:color w:val="00B0F0"/>
                <w:sz w:val="18"/>
                <w:szCs w:val="18"/>
              </w:rPr>
              <w:t xml:space="preserve">(FAB2.32) </w:t>
            </w:r>
            <w:r w:rsidRPr="009725C5">
              <w:rPr>
                <w:color w:val="00B0F0"/>
                <w:sz w:val="18"/>
                <w:szCs w:val="18"/>
              </w:rPr>
              <w:t>(2</w:t>
            </w:r>
            <w:r w:rsidR="0002173B" w:rsidRPr="009725C5">
              <w:rPr>
                <w:color w:val="00B0F0"/>
                <w:sz w:val="18"/>
                <w:szCs w:val="18"/>
              </w:rPr>
              <w:t>8</w:t>
            </w:r>
            <w:r w:rsidRPr="009725C5">
              <w:rPr>
                <w:color w:val="00B0F0"/>
                <w:sz w:val="18"/>
                <w:szCs w:val="18"/>
              </w:rPr>
              <w:t xml:space="preserve">) </w:t>
            </w:r>
          </w:p>
          <w:p w14:paraId="6A869C57" w14:textId="77777777" w:rsidR="00300057" w:rsidRPr="009725C5" w:rsidRDefault="00300057" w:rsidP="00E05E1B">
            <w:pPr>
              <w:rPr>
                <w:color w:val="00B0F0"/>
                <w:sz w:val="12"/>
                <w:szCs w:val="12"/>
              </w:rPr>
            </w:pPr>
          </w:p>
          <w:p w14:paraId="5615B801" w14:textId="15478D3A" w:rsidR="007B5998" w:rsidRPr="009725C5" w:rsidRDefault="007B5998" w:rsidP="00AC00E4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650D5254" w14:textId="5D9D74FF" w:rsidR="0053418F" w:rsidRPr="009725C5" w:rsidRDefault="0053418F" w:rsidP="0053418F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>IGH Sem (CX116) (</w:t>
            </w:r>
            <w:r w:rsidR="0002173B" w:rsidRPr="009725C5">
              <w:rPr>
                <w:color w:val="FF0000"/>
                <w:sz w:val="18"/>
                <w:szCs w:val="18"/>
              </w:rPr>
              <w:t>TVD</w:t>
            </w:r>
            <w:r w:rsidRPr="009725C5">
              <w:rPr>
                <w:color w:val="FF0000"/>
                <w:sz w:val="18"/>
                <w:szCs w:val="18"/>
              </w:rPr>
              <w:t xml:space="preserve">) Wk 4, 9 </w:t>
            </w:r>
            <w:r w:rsidR="0002173B" w:rsidRPr="009725C5">
              <w:rPr>
                <w:color w:val="FF0000"/>
                <w:sz w:val="18"/>
                <w:szCs w:val="18"/>
              </w:rPr>
              <w:t xml:space="preserve">(FAB5.52) </w:t>
            </w:r>
            <w:r w:rsidRPr="009725C5">
              <w:rPr>
                <w:color w:val="FF0000"/>
                <w:sz w:val="18"/>
                <w:szCs w:val="18"/>
              </w:rPr>
              <w:t>(18)</w:t>
            </w:r>
          </w:p>
          <w:p w14:paraId="3976B3B4" w14:textId="77777777" w:rsidR="00300057" w:rsidRPr="009725C5" w:rsidRDefault="00300057" w:rsidP="00300057">
            <w:pPr>
              <w:rPr>
                <w:color w:val="00B0F0"/>
                <w:sz w:val="18"/>
                <w:szCs w:val="18"/>
              </w:rPr>
            </w:pPr>
          </w:p>
          <w:p w14:paraId="001D6A4C" w14:textId="150A1383" w:rsidR="007B5998" w:rsidRPr="009725C5" w:rsidRDefault="00DE4CC7" w:rsidP="00E05E1B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Coins</w:t>
            </w:r>
            <w:r w:rsidR="007B5998" w:rsidRPr="009725C5">
              <w:rPr>
                <w:color w:val="00B0F0"/>
                <w:sz w:val="18"/>
                <w:szCs w:val="18"/>
              </w:rPr>
              <w:t xml:space="preserve"> Sem wks 4, </w:t>
            </w:r>
            <w:r w:rsidR="002C63BB" w:rsidRPr="009725C5">
              <w:rPr>
                <w:color w:val="00B0F0"/>
                <w:sz w:val="18"/>
                <w:szCs w:val="18"/>
              </w:rPr>
              <w:t>5, 7, 8</w:t>
            </w:r>
            <w:r w:rsidR="007B5998" w:rsidRPr="009725C5">
              <w:rPr>
                <w:color w:val="00B0F0"/>
                <w:sz w:val="18"/>
                <w:szCs w:val="18"/>
              </w:rPr>
              <w:t xml:space="preserve"> (CX2</w:t>
            </w:r>
            <w:r w:rsidR="00AE42FD" w:rsidRPr="009725C5">
              <w:rPr>
                <w:color w:val="00B0F0"/>
                <w:sz w:val="18"/>
                <w:szCs w:val="18"/>
              </w:rPr>
              <w:t>46</w:t>
            </w:r>
            <w:r w:rsidR="007B5998" w:rsidRPr="009725C5">
              <w:rPr>
                <w:color w:val="00B0F0"/>
                <w:sz w:val="18"/>
                <w:szCs w:val="18"/>
              </w:rPr>
              <w:t xml:space="preserve">) (SFK) </w:t>
            </w:r>
            <w:r w:rsidRPr="009725C5">
              <w:rPr>
                <w:color w:val="00B0F0"/>
                <w:sz w:val="18"/>
                <w:szCs w:val="18"/>
              </w:rPr>
              <w:t>(</w:t>
            </w:r>
            <w:r w:rsidR="00D8600A" w:rsidRPr="009725C5">
              <w:rPr>
                <w:color w:val="00B0F0"/>
                <w:sz w:val="18"/>
                <w:szCs w:val="18"/>
              </w:rPr>
              <w:t>FAB2.23 Antiquities</w:t>
            </w:r>
            <w:r w:rsidRPr="009725C5">
              <w:rPr>
                <w:color w:val="00B0F0"/>
                <w:sz w:val="18"/>
                <w:szCs w:val="18"/>
              </w:rPr>
              <w:t>)</w:t>
            </w:r>
          </w:p>
          <w:p w14:paraId="56093789" w14:textId="7C7A6FBC" w:rsidR="0050180E" w:rsidRPr="009725C5" w:rsidRDefault="0050180E" w:rsidP="00E12C3C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14:paraId="55F511E0" w14:textId="22AFE2C0" w:rsidR="000B7390" w:rsidRPr="000B7390" w:rsidRDefault="000B7390" w:rsidP="000B7390">
            <w:pPr>
              <w:rPr>
                <w:color w:val="00B050"/>
                <w:sz w:val="18"/>
                <w:szCs w:val="18"/>
              </w:rPr>
            </w:pPr>
          </w:p>
          <w:p w14:paraId="3AA472A3" w14:textId="21E05EBF" w:rsidR="00300057" w:rsidRPr="00B6388E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</w:tr>
      <w:tr w:rsidR="00562850" w:rsidRPr="00AD0A03" w14:paraId="5D18646E" w14:textId="77777777" w:rsidTr="004C5533">
        <w:trPr>
          <w:cantSplit/>
          <w:trHeight w:hRule="exact" w:val="3373"/>
        </w:trPr>
        <w:tc>
          <w:tcPr>
            <w:tcW w:w="651" w:type="dxa"/>
            <w:shd w:val="clear" w:color="auto" w:fill="2E74B5" w:themeFill="accent1" w:themeFillShade="BF"/>
            <w:textDirection w:val="btLr"/>
          </w:tcPr>
          <w:p w14:paraId="02820B38" w14:textId="1E6AB093" w:rsidR="00300057" w:rsidRPr="000B4D95" w:rsidRDefault="00300057" w:rsidP="00300057">
            <w:pPr>
              <w:ind w:left="113" w:right="113"/>
              <w:jc w:val="right"/>
            </w:pPr>
            <w:r w:rsidRPr="000B4D95">
              <w:t>Tuesday</w:t>
            </w:r>
          </w:p>
        </w:tc>
        <w:tc>
          <w:tcPr>
            <w:tcW w:w="1254" w:type="dxa"/>
            <w:shd w:val="clear" w:color="auto" w:fill="auto"/>
          </w:tcPr>
          <w:p w14:paraId="7398AC2E" w14:textId="77777777" w:rsidR="00424364" w:rsidRPr="009725C5" w:rsidRDefault="00424364" w:rsidP="00300057">
            <w:pPr>
              <w:rPr>
                <w:sz w:val="18"/>
                <w:szCs w:val="18"/>
              </w:rPr>
            </w:pPr>
          </w:p>
          <w:p w14:paraId="105F5A41" w14:textId="77777777" w:rsidR="00B13BE4" w:rsidRPr="009725C5" w:rsidRDefault="00B13BE4" w:rsidP="00300057">
            <w:pPr>
              <w:rPr>
                <w:sz w:val="18"/>
                <w:szCs w:val="18"/>
              </w:rPr>
            </w:pPr>
          </w:p>
          <w:p w14:paraId="2D9D7768" w14:textId="77777777" w:rsidR="00B13BE4" w:rsidRPr="009725C5" w:rsidRDefault="00B13BE4" w:rsidP="00300057">
            <w:pPr>
              <w:rPr>
                <w:sz w:val="18"/>
                <w:szCs w:val="18"/>
              </w:rPr>
            </w:pPr>
          </w:p>
          <w:p w14:paraId="0753A8BB" w14:textId="77777777" w:rsidR="00B13BE4" w:rsidRPr="009725C5" w:rsidRDefault="00B13BE4" w:rsidP="00300057">
            <w:pPr>
              <w:rPr>
                <w:sz w:val="18"/>
                <w:szCs w:val="18"/>
              </w:rPr>
            </w:pPr>
          </w:p>
          <w:p w14:paraId="6070A6AD" w14:textId="77777777" w:rsidR="00B13BE4" w:rsidRPr="009725C5" w:rsidRDefault="00B13BE4" w:rsidP="00300057">
            <w:pPr>
              <w:rPr>
                <w:sz w:val="18"/>
                <w:szCs w:val="18"/>
              </w:rPr>
            </w:pPr>
          </w:p>
          <w:p w14:paraId="79CC1123" w14:textId="77777777" w:rsidR="00B13BE4" w:rsidRPr="009725C5" w:rsidRDefault="00B13BE4" w:rsidP="00300057">
            <w:pPr>
              <w:rPr>
                <w:sz w:val="18"/>
                <w:szCs w:val="18"/>
              </w:rPr>
            </w:pPr>
          </w:p>
          <w:p w14:paraId="5B1296F8" w14:textId="708DDBA4" w:rsidR="00B13BE4" w:rsidRPr="009725C5" w:rsidRDefault="00B13BE4" w:rsidP="00B13BE4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LLT (CX136) (VR)</w:t>
            </w:r>
            <w:r w:rsidR="00140ACB" w:rsidRPr="009725C5">
              <w:rPr>
                <w:color w:val="00B050"/>
                <w:sz w:val="18"/>
                <w:szCs w:val="18"/>
              </w:rPr>
              <w:t xml:space="preserve"> (R0.12)</w:t>
            </w:r>
            <w:r w:rsidRPr="009725C5">
              <w:rPr>
                <w:color w:val="00B050"/>
                <w:sz w:val="18"/>
                <w:szCs w:val="18"/>
              </w:rPr>
              <w:t xml:space="preserve"> (</w:t>
            </w:r>
            <w:r w:rsidR="00140ACB" w:rsidRPr="009725C5">
              <w:rPr>
                <w:color w:val="00B050"/>
                <w:sz w:val="18"/>
                <w:szCs w:val="18"/>
              </w:rPr>
              <w:t>5</w:t>
            </w:r>
            <w:r w:rsidRPr="009725C5">
              <w:rPr>
                <w:color w:val="00B050"/>
                <w:sz w:val="18"/>
                <w:szCs w:val="18"/>
              </w:rPr>
              <w:t>0)</w:t>
            </w:r>
          </w:p>
          <w:p w14:paraId="0B29CC0C" w14:textId="77777777" w:rsidR="00424364" w:rsidRPr="009725C5" w:rsidRDefault="00424364" w:rsidP="00047102">
            <w:pPr>
              <w:rPr>
                <w:sz w:val="18"/>
                <w:szCs w:val="18"/>
              </w:rPr>
            </w:pPr>
          </w:p>
          <w:p w14:paraId="02FA4E32" w14:textId="27C5E62C" w:rsidR="00025243" w:rsidRPr="009725C5" w:rsidRDefault="00025243" w:rsidP="00140ACB">
            <w:pPr>
              <w:rPr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 xml:space="preserve">Greek Lyric (CX272) (DF) </w:t>
            </w:r>
            <w:r w:rsidR="00A27DC0" w:rsidRPr="009725C5">
              <w:rPr>
                <w:color w:val="00B0F0"/>
                <w:sz w:val="18"/>
                <w:szCs w:val="18"/>
              </w:rPr>
              <w:t>FAB5.03 (40</w:t>
            </w:r>
            <w:r w:rsidRPr="009725C5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742" w:type="dxa"/>
            <w:shd w:val="clear" w:color="auto" w:fill="auto"/>
          </w:tcPr>
          <w:p w14:paraId="7B72AEE9" w14:textId="17717ABF" w:rsidR="0050180E" w:rsidRPr="00BE4738" w:rsidRDefault="00137159" w:rsidP="00E65D76">
            <w:pPr>
              <w:rPr>
                <w:color w:val="FF0000"/>
                <w:sz w:val="16"/>
                <w:szCs w:val="16"/>
              </w:rPr>
            </w:pPr>
            <w:r w:rsidRPr="00BE4738">
              <w:rPr>
                <w:color w:val="FF0000"/>
                <w:sz w:val="16"/>
                <w:szCs w:val="16"/>
              </w:rPr>
              <w:t>GCS Se</w:t>
            </w:r>
            <w:r w:rsidR="00383FB9" w:rsidRPr="00BE4738">
              <w:rPr>
                <w:color w:val="FF0000"/>
                <w:sz w:val="16"/>
                <w:szCs w:val="16"/>
              </w:rPr>
              <w:t>m</w:t>
            </w:r>
            <w:r w:rsidR="00390932" w:rsidRPr="00BE4738">
              <w:rPr>
                <w:color w:val="FF0000"/>
                <w:sz w:val="16"/>
                <w:szCs w:val="16"/>
              </w:rPr>
              <w:t xml:space="preserve"> (CX109)</w:t>
            </w:r>
            <w:r w:rsidRPr="00BE4738">
              <w:rPr>
                <w:color w:val="FF0000"/>
                <w:sz w:val="16"/>
                <w:szCs w:val="16"/>
              </w:rPr>
              <w:t xml:space="preserve"> </w:t>
            </w:r>
            <w:r w:rsidR="00383FB9" w:rsidRPr="00BE4738">
              <w:rPr>
                <w:color w:val="FF0000"/>
                <w:sz w:val="16"/>
                <w:szCs w:val="16"/>
              </w:rPr>
              <w:t>wk</w:t>
            </w:r>
            <w:r w:rsidRPr="00BE4738">
              <w:rPr>
                <w:color w:val="FF0000"/>
                <w:sz w:val="16"/>
                <w:szCs w:val="16"/>
              </w:rPr>
              <w:t>3</w:t>
            </w:r>
            <w:r w:rsidR="00973C52" w:rsidRPr="00BE4738">
              <w:rPr>
                <w:color w:val="FF0000"/>
                <w:sz w:val="16"/>
                <w:szCs w:val="16"/>
              </w:rPr>
              <w:t>,</w:t>
            </w:r>
            <w:r w:rsidR="0002173B" w:rsidRPr="00BE4738">
              <w:rPr>
                <w:color w:val="FF0000"/>
                <w:sz w:val="16"/>
                <w:szCs w:val="16"/>
              </w:rPr>
              <w:t xml:space="preserve"> </w:t>
            </w:r>
            <w:r w:rsidR="00F628D1" w:rsidRPr="00BE4738">
              <w:rPr>
                <w:color w:val="FF0000"/>
                <w:sz w:val="16"/>
                <w:szCs w:val="16"/>
              </w:rPr>
              <w:t>7</w:t>
            </w:r>
            <w:r w:rsidR="00973C52" w:rsidRPr="00BE4738">
              <w:rPr>
                <w:color w:val="FF0000"/>
                <w:sz w:val="16"/>
                <w:szCs w:val="16"/>
              </w:rPr>
              <w:t xml:space="preserve"> (PG/JD)</w:t>
            </w:r>
            <w:r w:rsidR="001C1AE6" w:rsidRPr="00BE4738">
              <w:rPr>
                <w:color w:val="FF0000"/>
                <w:sz w:val="16"/>
                <w:szCs w:val="16"/>
              </w:rPr>
              <w:t xml:space="preserve"> </w:t>
            </w:r>
            <w:r w:rsidR="00146DF4" w:rsidRPr="00BE4738">
              <w:rPr>
                <w:color w:val="FF0000"/>
                <w:sz w:val="16"/>
                <w:szCs w:val="16"/>
              </w:rPr>
              <w:t xml:space="preserve">(E0.23 SocSci) </w:t>
            </w:r>
            <w:r w:rsidR="00973C52" w:rsidRPr="00BE4738">
              <w:rPr>
                <w:color w:val="FF0000"/>
                <w:sz w:val="16"/>
                <w:szCs w:val="16"/>
              </w:rPr>
              <w:t>(</w:t>
            </w:r>
            <w:r w:rsidR="00146DF4" w:rsidRPr="00BE4738">
              <w:rPr>
                <w:color w:val="FF0000"/>
                <w:sz w:val="16"/>
                <w:szCs w:val="16"/>
              </w:rPr>
              <w:t>20</w:t>
            </w:r>
            <w:r w:rsidR="00973C52" w:rsidRPr="00BE4738">
              <w:rPr>
                <w:color w:val="FF0000"/>
                <w:sz w:val="16"/>
                <w:szCs w:val="16"/>
              </w:rPr>
              <w:t>)</w:t>
            </w:r>
            <w:r w:rsidR="001C1AE6" w:rsidRPr="00BE4738">
              <w:rPr>
                <w:color w:val="FF0000"/>
                <w:sz w:val="16"/>
                <w:szCs w:val="16"/>
              </w:rPr>
              <w:t xml:space="preserve"> </w:t>
            </w:r>
          </w:p>
          <w:p w14:paraId="17A0C815" w14:textId="77777777" w:rsidR="0053418F" w:rsidRPr="009725C5" w:rsidRDefault="0053418F" w:rsidP="00E65D76">
            <w:pPr>
              <w:rPr>
                <w:color w:val="FF0000"/>
                <w:sz w:val="12"/>
                <w:szCs w:val="12"/>
              </w:rPr>
            </w:pPr>
          </w:p>
          <w:p w14:paraId="394A4B56" w14:textId="75E10539" w:rsidR="00A01B11" w:rsidRPr="009725C5" w:rsidRDefault="0053418F" w:rsidP="0053418F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>IGH Sem (CX116) (</w:t>
            </w:r>
            <w:r w:rsidR="0002173B" w:rsidRPr="009725C5">
              <w:rPr>
                <w:color w:val="FF0000"/>
                <w:sz w:val="18"/>
                <w:szCs w:val="18"/>
              </w:rPr>
              <w:t>TVD</w:t>
            </w:r>
            <w:r w:rsidRPr="009725C5">
              <w:rPr>
                <w:color w:val="FF0000"/>
                <w:sz w:val="18"/>
                <w:szCs w:val="18"/>
              </w:rPr>
              <w:t xml:space="preserve">) Wk 4, 9 </w:t>
            </w:r>
            <w:r w:rsidR="0002173B" w:rsidRPr="009725C5">
              <w:rPr>
                <w:color w:val="FF0000"/>
                <w:sz w:val="18"/>
                <w:szCs w:val="18"/>
              </w:rPr>
              <w:t xml:space="preserve">(FAB1.12) </w:t>
            </w:r>
            <w:r w:rsidRPr="009725C5">
              <w:rPr>
                <w:color w:val="FF0000"/>
                <w:sz w:val="18"/>
                <w:szCs w:val="18"/>
              </w:rPr>
              <w:t>(18)</w:t>
            </w:r>
          </w:p>
          <w:p w14:paraId="43A20BA2" w14:textId="3AA511C1" w:rsidR="006B1EA0" w:rsidRPr="009725C5" w:rsidRDefault="006B1EA0" w:rsidP="00E65D76">
            <w:pPr>
              <w:rPr>
                <w:color w:val="FF0000"/>
                <w:sz w:val="12"/>
                <w:szCs w:val="12"/>
              </w:rPr>
            </w:pPr>
          </w:p>
          <w:p w14:paraId="26107360" w14:textId="5AE0ECEE" w:rsidR="00B13BE4" w:rsidRPr="009725C5" w:rsidRDefault="00B13BE4" w:rsidP="00B13BE4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LLT (CX136) (VR)</w:t>
            </w:r>
            <w:r w:rsidR="00CD7FE1" w:rsidRPr="009725C5">
              <w:rPr>
                <w:color w:val="00B050"/>
                <w:sz w:val="18"/>
                <w:szCs w:val="18"/>
              </w:rPr>
              <w:t xml:space="preserve"> </w:t>
            </w:r>
            <w:r w:rsidR="00140ACB" w:rsidRPr="009725C5">
              <w:rPr>
                <w:color w:val="00B050"/>
                <w:sz w:val="18"/>
                <w:szCs w:val="18"/>
              </w:rPr>
              <w:t xml:space="preserve">(R0.12) </w:t>
            </w:r>
            <w:r w:rsidRPr="009725C5">
              <w:rPr>
                <w:color w:val="00B050"/>
                <w:sz w:val="18"/>
                <w:szCs w:val="18"/>
              </w:rPr>
              <w:t>(</w:t>
            </w:r>
            <w:r w:rsidR="00140ACB" w:rsidRPr="009725C5">
              <w:rPr>
                <w:color w:val="00B050"/>
                <w:sz w:val="18"/>
                <w:szCs w:val="18"/>
              </w:rPr>
              <w:t>5</w:t>
            </w:r>
            <w:r w:rsidRPr="009725C5">
              <w:rPr>
                <w:color w:val="00B050"/>
                <w:sz w:val="18"/>
                <w:szCs w:val="18"/>
              </w:rPr>
              <w:t>0)</w:t>
            </w:r>
          </w:p>
          <w:p w14:paraId="397B241A" w14:textId="77777777" w:rsidR="0053418F" w:rsidRPr="009725C5" w:rsidRDefault="0053418F" w:rsidP="00EE2FFD">
            <w:pPr>
              <w:rPr>
                <w:color w:val="00B050"/>
                <w:sz w:val="12"/>
                <w:szCs w:val="12"/>
              </w:rPr>
            </w:pPr>
          </w:p>
          <w:p w14:paraId="6283EE0D" w14:textId="08E008CC" w:rsidR="00025243" w:rsidRPr="009725C5" w:rsidRDefault="00025243" w:rsidP="00025243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Greek Lyric (CX272) (DF) (</w:t>
            </w:r>
            <w:r w:rsidR="00A27DC0" w:rsidRPr="009725C5">
              <w:rPr>
                <w:color w:val="00B0F0"/>
                <w:sz w:val="18"/>
                <w:szCs w:val="18"/>
              </w:rPr>
              <w:t>FAB5.03</w:t>
            </w:r>
            <w:r w:rsidRPr="009725C5">
              <w:rPr>
                <w:color w:val="00B0F0"/>
                <w:sz w:val="18"/>
                <w:szCs w:val="18"/>
              </w:rPr>
              <w:t>) (</w:t>
            </w:r>
            <w:r w:rsidR="00A27DC0" w:rsidRPr="009725C5">
              <w:rPr>
                <w:color w:val="00B0F0"/>
                <w:sz w:val="18"/>
                <w:szCs w:val="18"/>
              </w:rPr>
              <w:t>40</w:t>
            </w:r>
            <w:r w:rsidRPr="009725C5">
              <w:rPr>
                <w:color w:val="00B0F0"/>
                <w:sz w:val="18"/>
                <w:szCs w:val="18"/>
              </w:rPr>
              <w:t>)</w:t>
            </w:r>
          </w:p>
          <w:p w14:paraId="68676B15" w14:textId="77777777" w:rsidR="00025243" w:rsidRPr="009725C5" w:rsidRDefault="00025243" w:rsidP="00EE2FFD">
            <w:pPr>
              <w:rPr>
                <w:color w:val="00B0F0"/>
                <w:sz w:val="12"/>
                <w:szCs w:val="12"/>
              </w:rPr>
            </w:pPr>
          </w:p>
          <w:p w14:paraId="1455C422" w14:textId="3AFD1B50" w:rsidR="00EE2FFD" w:rsidRPr="009725C5" w:rsidRDefault="0053418F" w:rsidP="00EE2FFD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HW Sem (CX251)</w:t>
            </w:r>
            <w:r w:rsidR="00B01CB2" w:rsidRPr="009725C5">
              <w:rPr>
                <w:color w:val="00B0F0"/>
                <w:sz w:val="18"/>
                <w:szCs w:val="18"/>
              </w:rPr>
              <w:t>(</w:t>
            </w:r>
            <w:r w:rsidRPr="009725C5">
              <w:rPr>
                <w:color w:val="00B0F0"/>
                <w:sz w:val="18"/>
                <w:szCs w:val="18"/>
              </w:rPr>
              <w:t>KB) wk 5,8</w:t>
            </w:r>
            <w:r w:rsidR="00B4658A" w:rsidRPr="009725C5">
              <w:rPr>
                <w:color w:val="00B0F0"/>
                <w:sz w:val="18"/>
                <w:szCs w:val="18"/>
              </w:rPr>
              <w:t xml:space="preserve"> </w:t>
            </w:r>
            <w:r w:rsidR="00B01CB2" w:rsidRPr="009725C5">
              <w:rPr>
                <w:color w:val="00B0F0"/>
                <w:sz w:val="18"/>
                <w:szCs w:val="18"/>
              </w:rPr>
              <w:t>(FAB</w:t>
            </w:r>
            <w:r w:rsidR="00061C6E" w:rsidRPr="009725C5">
              <w:rPr>
                <w:color w:val="00B0F0"/>
                <w:sz w:val="18"/>
                <w:szCs w:val="18"/>
              </w:rPr>
              <w:t>2.25</w:t>
            </w:r>
            <w:r w:rsidR="00B01CB2" w:rsidRPr="009725C5">
              <w:rPr>
                <w:color w:val="00B0F0"/>
                <w:sz w:val="18"/>
                <w:szCs w:val="18"/>
              </w:rPr>
              <w:t>)</w:t>
            </w:r>
          </w:p>
          <w:p w14:paraId="792E797F" w14:textId="77777777" w:rsidR="00A01B11" w:rsidRPr="009725C5" w:rsidRDefault="00A01B11" w:rsidP="00E65D76">
            <w:pPr>
              <w:rPr>
                <w:color w:val="FF0000"/>
                <w:sz w:val="12"/>
                <w:szCs w:val="12"/>
              </w:rPr>
            </w:pPr>
          </w:p>
          <w:p w14:paraId="7394E922" w14:textId="217C72D7" w:rsidR="00004771" w:rsidRPr="009725C5" w:rsidRDefault="00004771" w:rsidP="0053418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3DEB9D34" w14:textId="394E2C93" w:rsidR="00A01B11" w:rsidRPr="009725C5" w:rsidRDefault="001C1AE6" w:rsidP="00A01B11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>GCS Sem (CX109) wk3</w:t>
            </w:r>
            <w:r w:rsidR="0002173B" w:rsidRPr="009725C5">
              <w:rPr>
                <w:color w:val="FF0000"/>
                <w:sz w:val="18"/>
                <w:szCs w:val="18"/>
              </w:rPr>
              <w:t xml:space="preserve">, </w:t>
            </w:r>
            <w:r w:rsidRPr="009725C5">
              <w:rPr>
                <w:color w:val="FF0000"/>
                <w:sz w:val="18"/>
                <w:szCs w:val="18"/>
              </w:rPr>
              <w:t>7 (PG/JD)</w:t>
            </w:r>
            <w:r w:rsidR="00146DF4" w:rsidRPr="009725C5">
              <w:rPr>
                <w:color w:val="FF0000"/>
                <w:sz w:val="18"/>
                <w:szCs w:val="18"/>
              </w:rPr>
              <w:t xml:space="preserve"> (FAB1.15)</w:t>
            </w:r>
            <w:r w:rsidR="00CE6AF6" w:rsidRPr="009725C5">
              <w:rPr>
                <w:color w:val="FF0000"/>
                <w:sz w:val="18"/>
                <w:szCs w:val="18"/>
              </w:rPr>
              <w:t xml:space="preserve"> </w:t>
            </w:r>
            <w:r w:rsidRPr="009725C5">
              <w:rPr>
                <w:color w:val="FF0000"/>
                <w:sz w:val="18"/>
                <w:szCs w:val="18"/>
              </w:rPr>
              <w:t>(</w:t>
            </w:r>
            <w:r w:rsidR="00146DF4" w:rsidRPr="009725C5">
              <w:rPr>
                <w:color w:val="FF0000"/>
                <w:sz w:val="18"/>
                <w:szCs w:val="18"/>
              </w:rPr>
              <w:t>20</w:t>
            </w:r>
            <w:r w:rsidRPr="009725C5">
              <w:rPr>
                <w:color w:val="FF0000"/>
                <w:sz w:val="18"/>
                <w:szCs w:val="18"/>
              </w:rPr>
              <w:t xml:space="preserve">) </w:t>
            </w:r>
          </w:p>
          <w:p w14:paraId="34D97CC3" w14:textId="77777777" w:rsidR="00A01B11" w:rsidRPr="009725C5" w:rsidRDefault="00A01B11" w:rsidP="00A01B11">
            <w:pPr>
              <w:rPr>
                <w:color w:val="FF0000"/>
                <w:sz w:val="12"/>
                <w:szCs w:val="12"/>
              </w:rPr>
            </w:pPr>
          </w:p>
          <w:p w14:paraId="1D66751B" w14:textId="06701CFF" w:rsidR="00A01B11" w:rsidRPr="009725C5" w:rsidRDefault="00A01B11" w:rsidP="00A01B11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>IGH Sem (CX116) (</w:t>
            </w:r>
            <w:r w:rsidR="0002173B" w:rsidRPr="009725C5">
              <w:rPr>
                <w:color w:val="FF0000"/>
                <w:sz w:val="18"/>
                <w:szCs w:val="18"/>
              </w:rPr>
              <w:t>TVD</w:t>
            </w:r>
            <w:r w:rsidRPr="009725C5">
              <w:rPr>
                <w:color w:val="FF0000"/>
                <w:sz w:val="18"/>
                <w:szCs w:val="18"/>
              </w:rPr>
              <w:t xml:space="preserve">) Wk 4, 9 </w:t>
            </w:r>
            <w:r w:rsidR="00E674D9" w:rsidRPr="009725C5">
              <w:rPr>
                <w:color w:val="FF0000"/>
                <w:sz w:val="18"/>
                <w:szCs w:val="18"/>
              </w:rPr>
              <w:t xml:space="preserve">(FAB1.15) </w:t>
            </w:r>
            <w:r w:rsidRPr="009725C5">
              <w:rPr>
                <w:color w:val="FF0000"/>
                <w:sz w:val="18"/>
                <w:szCs w:val="18"/>
              </w:rPr>
              <w:t>(</w:t>
            </w:r>
            <w:r w:rsidR="00E674D9" w:rsidRPr="009725C5">
              <w:rPr>
                <w:color w:val="FF0000"/>
                <w:sz w:val="18"/>
                <w:szCs w:val="18"/>
              </w:rPr>
              <w:t>20</w:t>
            </w:r>
            <w:r w:rsidRPr="009725C5">
              <w:rPr>
                <w:color w:val="FF0000"/>
                <w:sz w:val="18"/>
                <w:szCs w:val="18"/>
              </w:rPr>
              <w:t>)</w:t>
            </w:r>
          </w:p>
          <w:p w14:paraId="7A75817E" w14:textId="7EA75E7A" w:rsidR="001C1AE6" w:rsidRPr="009725C5" w:rsidRDefault="001C1AE6" w:rsidP="001C1AE6">
            <w:pPr>
              <w:rPr>
                <w:color w:val="FF0000"/>
                <w:sz w:val="12"/>
                <w:szCs w:val="12"/>
              </w:rPr>
            </w:pPr>
          </w:p>
          <w:p w14:paraId="7938D113" w14:textId="03303D6C" w:rsidR="0031769A" w:rsidRPr="003C0AA0" w:rsidRDefault="0050180E" w:rsidP="00C50F90">
            <w:pPr>
              <w:rPr>
                <w:color w:val="00B050"/>
                <w:sz w:val="16"/>
                <w:szCs w:val="16"/>
              </w:rPr>
            </w:pPr>
            <w:r w:rsidRPr="003C0AA0">
              <w:rPr>
                <w:color w:val="00B050"/>
                <w:sz w:val="16"/>
                <w:szCs w:val="16"/>
              </w:rPr>
              <w:t>Latin Lang B</w:t>
            </w:r>
            <w:r w:rsidR="00EE2FFD" w:rsidRPr="003C0AA0">
              <w:rPr>
                <w:color w:val="00B050"/>
                <w:sz w:val="16"/>
                <w:szCs w:val="16"/>
              </w:rPr>
              <w:t xml:space="preserve"> (</w:t>
            </w:r>
            <w:r w:rsidR="009D3CE6" w:rsidRPr="003C0AA0">
              <w:rPr>
                <w:color w:val="00B050"/>
                <w:sz w:val="16"/>
                <w:szCs w:val="16"/>
              </w:rPr>
              <w:t>JW</w:t>
            </w:r>
            <w:r w:rsidR="00EE2FFD" w:rsidRPr="003C0AA0">
              <w:rPr>
                <w:color w:val="00B050"/>
                <w:sz w:val="16"/>
                <w:szCs w:val="16"/>
              </w:rPr>
              <w:t>)</w:t>
            </w:r>
            <w:r w:rsidRPr="003C0AA0">
              <w:rPr>
                <w:color w:val="00B050"/>
                <w:sz w:val="16"/>
                <w:szCs w:val="16"/>
              </w:rPr>
              <w:t xml:space="preserve"> </w:t>
            </w:r>
            <w:r w:rsidR="00550360" w:rsidRPr="003C0AA0">
              <w:rPr>
                <w:color w:val="00B050"/>
                <w:sz w:val="16"/>
                <w:szCs w:val="16"/>
              </w:rPr>
              <w:t>(CX115)</w:t>
            </w:r>
            <w:r w:rsidR="007324F3" w:rsidRPr="003C0AA0">
              <w:rPr>
                <w:color w:val="00B050"/>
                <w:sz w:val="16"/>
                <w:szCs w:val="16"/>
              </w:rPr>
              <w:t xml:space="preserve"> </w:t>
            </w:r>
            <w:r w:rsidR="003320C8" w:rsidRPr="003C0AA0">
              <w:rPr>
                <w:color w:val="00B050"/>
                <w:sz w:val="16"/>
                <w:szCs w:val="16"/>
              </w:rPr>
              <w:t xml:space="preserve">(R3.41) </w:t>
            </w:r>
            <w:r w:rsidR="00C96E6A" w:rsidRPr="003C0AA0">
              <w:rPr>
                <w:color w:val="00B050"/>
                <w:sz w:val="16"/>
                <w:szCs w:val="16"/>
              </w:rPr>
              <w:t>(</w:t>
            </w:r>
            <w:r w:rsidR="003320C8" w:rsidRPr="003C0AA0">
              <w:rPr>
                <w:color w:val="00B050"/>
                <w:sz w:val="16"/>
                <w:szCs w:val="16"/>
              </w:rPr>
              <w:t>4</w:t>
            </w:r>
            <w:r w:rsidR="00C96E6A" w:rsidRPr="003C0AA0">
              <w:rPr>
                <w:color w:val="00B050"/>
                <w:sz w:val="16"/>
                <w:szCs w:val="16"/>
              </w:rPr>
              <w:t>0)</w:t>
            </w:r>
            <w:r w:rsidR="00C23D5E" w:rsidRPr="003C0AA0">
              <w:rPr>
                <w:color w:val="00B050"/>
                <w:sz w:val="16"/>
                <w:szCs w:val="16"/>
              </w:rPr>
              <w:t xml:space="preserve"> (+ ½ group C, wk 1 only)</w:t>
            </w:r>
          </w:p>
          <w:p w14:paraId="3202C5C0" w14:textId="77777777" w:rsidR="00B13BE4" w:rsidRPr="009725C5" w:rsidRDefault="00B13BE4" w:rsidP="00C50F90">
            <w:pPr>
              <w:rPr>
                <w:color w:val="00B050"/>
                <w:sz w:val="12"/>
                <w:szCs w:val="12"/>
              </w:rPr>
            </w:pPr>
          </w:p>
          <w:p w14:paraId="6664D81E" w14:textId="021AB07D" w:rsidR="0078468E" w:rsidRPr="009725C5" w:rsidRDefault="0078468E" w:rsidP="0078468E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 xml:space="preserve">Dissertation (CX303) (KB) wks 2-4 </w:t>
            </w:r>
            <w:r w:rsidR="000D436A" w:rsidRPr="009725C5">
              <w:rPr>
                <w:color w:val="00B0F0"/>
                <w:sz w:val="18"/>
                <w:szCs w:val="18"/>
              </w:rPr>
              <w:t xml:space="preserve">MB0.07 </w:t>
            </w:r>
            <w:r w:rsidRPr="009725C5">
              <w:rPr>
                <w:color w:val="00B0F0"/>
                <w:sz w:val="18"/>
                <w:szCs w:val="18"/>
              </w:rPr>
              <w:t>(</w:t>
            </w:r>
            <w:r w:rsidR="000D436A" w:rsidRPr="009725C5">
              <w:rPr>
                <w:color w:val="00B0F0"/>
                <w:sz w:val="18"/>
                <w:szCs w:val="18"/>
              </w:rPr>
              <w:t>50</w:t>
            </w:r>
            <w:r w:rsidRPr="009725C5">
              <w:rPr>
                <w:color w:val="00B0F0"/>
                <w:sz w:val="18"/>
                <w:szCs w:val="18"/>
              </w:rPr>
              <w:t>)</w:t>
            </w:r>
          </w:p>
          <w:p w14:paraId="2A5329C9" w14:textId="77777777" w:rsidR="00FC4782" w:rsidRPr="009725C5" w:rsidRDefault="00FC4782" w:rsidP="00C50F90">
            <w:pPr>
              <w:rPr>
                <w:color w:val="00B050"/>
                <w:sz w:val="12"/>
                <w:szCs w:val="12"/>
              </w:rPr>
            </w:pPr>
          </w:p>
          <w:p w14:paraId="6F42E442" w14:textId="3CFAC40E" w:rsidR="00004771" w:rsidRPr="009725C5" w:rsidRDefault="0053418F" w:rsidP="00BE4738">
            <w:pPr>
              <w:rPr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 xml:space="preserve">HW Sem (CX251) (KB) wks 5, </w:t>
            </w:r>
            <w:r w:rsidR="00B01CB2" w:rsidRPr="009725C5">
              <w:rPr>
                <w:color w:val="00B0F0"/>
                <w:sz w:val="18"/>
                <w:szCs w:val="18"/>
              </w:rPr>
              <w:t>8, (</w:t>
            </w:r>
            <w:r w:rsidR="00A27DC0" w:rsidRPr="009725C5">
              <w:rPr>
                <w:color w:val="00B0F0"/>
                <w:sz w:val="18"/>
                <w:szCs w:val="18"/>
              </w:rPr>
              <w:t>FAB</w:t>
            </w:r>
            <w:r w:rsidR="00061C6E" w:rsidRPr="009725C5">
              <w:rPr>
                <w:color w:val="00B0F0"/>
                <w:sz w:val="18"/>
                <w:szCs w:val="18"/>
              </w:rPr>
              <w:t>2.25</w:t>
            </w:r>
            <w:r w:rsidR="00B01CB2" w:rsidRPr="009725C5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589" w:type="dxa"/>
            <w:shd w:val="clear" w:color="auto" w:fill="auto"/>
          </w:tcPr>
          <w:p w14:paraId="2E152008" w14:textId="603A89DB" w:rsidR="00735358" w:rsidRPr="009725C5" w:rsidRDefault="00735358" w:rsidP="00735358">
            <w:pPr>
              <w:rPr>
                <w:color w:val="00B050"/>
                <w:sz w:val="16"/>
                <w:szCs w:val="16"/>
              </w:rPr>
            </w:pPr>
            <w:r w:rsidRPr="009725C5">
              <w:rPr>
                <w:color w:val="00B050"/>
                <w:sz w:val="16"/>
                <w:szCs w:val="16"/>
              </w:rPr>
              <w:t>Latin Lang A</w:t>
            </w:r>
            <w:r w:rsidR="00CE6AF6" w:rsidRPr="009725C5">
              <w:rPr>
                <w:color w:val="00B050"/>
                <w:sz w:val="16"/>
                <w:szCs w:val="16"/>
              </w:rPr>
              <w:t xml:space="preserve"> (</w:t>
            </w:r>
            <w:r w:rsidRPr="009725C5">
              <w:rPr>
                <w:color w:val="00B050"/>
                <w:sz w:val="16"/>
                <w:szCs w:val="16"/>
              </w:rPr>
              <w:t>CX115) (</w:t>
            </w:r>
            <w:r w:rsidR="009D3CE6" w:rsidRPr="009725C5">
              <w:rPr>
                <w:color w:val="00B050"/>
                <w:sz w:val="16"/>
                <w:szCs w:val="16"/>
              </w:rPr>
              <w:t>JW</w:t>
            </w:r>
            <w:r w:rsidRPr="009725C5">
              <w:rPr>
                <w:color w:val="00B050"/>
                <w:sz w:val="16"/>
                <w:szCs w:val="16"/>
              </w:rPr>
              <w:t xml:space="preserve">) </w:t>
            </w:r>
            <w:r w:rsidR="003320C8" w:rsidRPr="009725C5">
              <w:rPr>
                <w:color w:val="00B050"/>
                <w:sz w:val="16"/>
                <w:szCs w:val="16"/>
              </w:rPr>
              <w:t xml:space="preserve">(S0.08) </w:t>
            </w:r>
            <w:r w:rsidRPr="009725C5">
              <w:rPr>
                <w:color w:val="00B050"/>
                <w:sz w:val="16"/>
                <w:szCs w:val="16"/>
              </w:rPr>
              <w:t>(30)</w:t>
            </w:r>
            <w:r w:rsidR="00C23D5E" w:rsidRPr="009725C5">
              <w:rPr>
                <w:color w:val="00B050"/>
                <w:sz w:val="16"/>
                <w:szCs w:val="16"/>
              </w:rPr>
              <w:t xml:space="preserve"> (+ ½ group C, wk 1 only)</w:t>
            </w:r>
          </w:p>
          <w:p w14:paraId="516C9A83" w14:textId="77777777" w:rsidR="00300057" w:rsidRPr="009725C5" w:rsidRDefault="00300057" w:rsidP="00300057">
            <w:pPr>
              <w:rPr>
                <w:sz w:val="10"/>
                <w:szCs w:val="10"/>
              </w:rPr>
            </w:pPr>
          </w:p>
          <w:p w14:paraId="2C065F8A" w14:textId="77777777" w:rsidR="00295F52" w:rsidRPr="009725C5" w:rsidRDefault="00295F52" w:rsidP="00300057">
            <w:pPr>
              <w:rPr>
                <w:sz w:val="12"/>
                <w:szCs w:val="12"/>
              </w:rPr>
            </w:pPr>
          </w:p>
          <w:p w14:paraId="3DA483A0" w14:textId="7528C101" w:rsidR="004F1909" w:rsidRPr="009725C5" w:rsidRDefault="004F1909" w:rsidP="004F1909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Greek Lyric Text Class (CX2</w:t>
            </w:r>
            <w:r w:rsidR="00200C3C" w:rsidRPr="009725C5">
              <w:rPr>
                <w:color w:val="00B0F0"/>
                <w:sz w:val="18"/>
                <w:szCs w:val="18"/>
              </w:rPr>
              <w:t>72</w:t>
            </w:r>
            <w:r w:rsidRPr="009725C5">
              <w:rPr>
                <w:color w:val="00B0F0"/>
                <w:sz w:val="18"/>
                <w:szCs w:val="18"/>
              </w:rPr>
              <w:t>) (DF) (FAB2.01)</w:t>
            </w:r>
          </w:p>
          <w:p w14:paraId="394AE106" w14:textId="77777777" w:rsidR="00300057" w:rsidRPr="009725C5" w:rsidRDefault="00300057" w:rsidP="00300057">
            <w:pPr>
              <w:rPr>
                <w:sz w:val="10"/>
                <w:szCs w:val="10"/>
              </w:rPr>
            </w:pPr>
          </w:p>
          <w:p w14:paraId="3E4E6970" w14:textId="77777777" w:rsidR="00F30279" w:rsidRPr="009725C5" w:rsidRDefault="00F30279" w:rsidP="00F30279">
            <w:pPr>
              <w:rPr>
                <w:sz w:val="18"/>
                <w:szCs w:val="18"/>
              </w:rPr>
            </w:pPr>
            <w:r w:rsidRPr="009725C5">
              <w:rPr>
                <w:sz w:val="18"/>
                <w:szCs w:val="18"/>
              </w:rPr>
              <w:t>MA AVMC Core (CX901) (SFK/KB/ZN)</w:t>
            </w:r>
          </w:p>
          <w:p w14:paraId="53DE6E7B" w14:textId="273B3827" w:rsidR="00300057" w:rsidRPr="009725C5" w:rsidRDefault="00F30279" w:rsidP="00F30279">
            <w:pPr>
              <w:rPr>
                <w:sz w:val="18"/>
                <w:szCs w:val="18"/>
              </w:rPr>
            </w:pPr>
            <w:r w:rsidRPr="009725C5">
              <w:rPr>
                <w:sz w:val="18"/>
                <w:szCs w:val="18"/>
              </w:rPr>
              <w:t>FAB2.23(AntiqRm)</w:t>
            </w:r>
          </w:p>
        </w:tc>
        <w:tc>
          <w:tcPr>
            <w:tcW w:w="1562" w:type="dxa"/>
            <w:shd w:val="clear" w:color="auto" w:fill="auto"/>
          </w:tcPr>
          <w:p w14:paraId="673450A4" w14:textId="08F664D9" w:rsidR="00300057" w:rsidRPr="009725C5" w:rsidRDefault="00300057" w:rsidP="00300057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>GCS</w:t>
            </w:r>
            <w:r w:rsidR="00390932" w:rsidRPr="009725C5">
              <w:rPr>
                <w:color w:val="FF0000"/>
                <w:sz w:val="18"/>
                <w:szCs w:val="18"/>
              </w:rPr>
              <w:t xml:space="preserve"> (CX109) (JD)</w:t>
            </w:r>
            <w:r w:rsidR="00DF2692" w:rsidRPr="009725C5">
              <w:rPr>
                <w:color w:val="FF0000"/>
                <w:sz w:val="18"/>
                <w:szCs w:val="18"/>
              </w:rPr>
              <w:t xml:space="preserve"> </w:t>
            </w:r>
            <w:r w:rsidR="008B2669" w:rsidRPr="009725C5">
              <w:rPr>
                <w:color w:val="FF0000"/>
                <w:sz w:val="18"/>
                <w:szCs w:val="18"/>
              </w:rPr>
              <w:t xml:space="preserve">B3.03 Zeeman </w:t>
            </w:r>
            <w:r w:rsidR="0050180E" w:rsidRPr="009725C5">
              <w:rPr>
                <w:color w:val="FF0000"/>
                <w:sz w:val="18"/>
                <w:szCs w:val="18"/>
              </w:rPr>
              <w:t>(</w:t>
            </w:r>
            <w:r w:rsidR="008B2669" w:rsidRPr="009725C5">
              <w:rPr>
                <w:color w:val="FF0000"/>
                <w:sz w:val="18"/>
                <w:szCs w:val="18"/>
              </w:rPr>
              <w:t>8</w:t>
            </w:r>
            <w:r w:rsidR="0050180E" w:rsidRPr="009725C5">
              <w:rPr>
                <w:color w:val="FF0000"/>
                <w:sz w:val="18"/>
                <w:szCs w:val="18"/>
              </w:rPr>
              <w:t>0)</w:t>
            </w:r>
          </w:p>
          <w:p w14:paraId="5F95A60E" w14:textId="77777777" w:rsidR="00300057" w:rsidRPr="009725C5" w:rsidRDefault="00300057" w:rsidP="00300057">
            <w:pPr>
              <w:rPr>
                <w:color w:val="FF0000"/>
                <w:sz w:val="18"/>
                <w:szCs w:val="18"/>
              </w:rPr>
            </w:pPr>
          </w:p>
          <w:p w14:paraId="7A048A83" w14:textId="0F5BA9AA" w:rsidR="00300057" w:rsidRPr="009725C5" w:rsidRDefault="00300057" w:rsidP="00300057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HW</w:t>
            </w:r>
            <w:r w:rsidR="00830135" w:rsidRPr="009725C5">
              <w:rPr>
                <w:color w:val="00B0F0"/>
                <w:sz w:val="18"/>
                <w:szCs w:val="18"/>
              </w:rPr>
              <w:t xml:space="preserve"> (CX251) (</w:t>
            </w:r>
            <w:r w:rsidR="009918EE" w:rsidRPr="009725C5">
              <w:rPr>
                <w:color w:val="00B0F0"/>
                <w:sz w:val="18"/>
                <w:szCs w:val="18"/>
              </w:rPr>
              <w:t>KB</w:t>
            </w:r>
            <w:r w:rsidR="00830135" w:rsidRPr="009725C5">
              <w:rPr>
                <w:color w:val="00B0F0"/>
                <w:sz w:val="18"/>
                <w:szCs w:val="18"/>
              </w:rPr>
              <w:t>)</w:t>
            </w:r>
            <w:r w:rsidR="00B01CB2" w:rsidRPr="009725C5">
              <w:rPr>
                <w:color w:val="00B0F0"/>
                <w:sz w:val="18"/>
                <w:szCs w:val="18"/>
              </w:rPr>
              <w:t xml:space="preserve"> (SO.19)</w:t>
            </w:r>
            <w:r w:rsidR="00A74906" w:rsidRPr="009725C5">
              <w:rPr>
                <w:color w:val="00B0F0"/>
                <w:sz w:val="18"/>
                <w:szCs w:val="18"/>
              </w:rPr>
              <w:t xml:space="preserve"> (</w:t>
            </w:r>
            <w:r w:rsidR="00B01CB2" w:rsidRPr="009725C5">
              <w:rPr>
                <w:color w:val="00B0F0"/>
                <w:sz w:val="18"/>
                <w:szCs w:val="18"/>
              </w:rPr>
              <w:t>6</w:t>
            </w:r>
            <w:r w:rsidR="00A74906" w:rsidRPr="009725C5">
              <w:rPr>
                <w:color w:val="00B0F0"/>
                <w:sz w:val="18"/>
                <w:szCs w:val="18"/>
              </w:rPr>
              <w:t>0)</w:t>
            </w:r>
          </w:p>
          <w:p w14:paraId="5953B977" w14:textId="77777777" w:rsidR="00AC00E4" w:rsidRPr="009725C5" w:rsidRDefault="00AC00E4" w:rsidP="007B5998">
            <w:pPr>
              <w:rPr>
                <w:sz w:val="18"/>
                <w:szCs w:val="18"/>
              </w:rPr>
            </w:pPr>
          </w:p>
          <w:p w14:paraId="679ADD6A" w14:textId="3E85E581" w:rsidR="004F1909" w:rsidRPr="009725C5" w:rsidRDefault="004F1909" w:rsidP="004F1909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Laughter Text Class (CX2</w:t>
            </w:r>
            <w:r w:rsidR="00043554" w:rsidRPr="009725C5">
              <w:rPr>
                <w:color w:val="00B0F0"/>
                <w:sz w:val="18"/>
                <w:szCs w:val="18"/>
              </w:rPr>
              <w:t>68</w:t>
            </w:r>
            <w:r w:rsidRPr="009725C5">
              <w:rPr>
                <w:color w:val="00B0F0"/>
                <w:sz w:val="18"/>
                <w:szCs w:val="18"/>
              </w:rPr>
              <w:t>) (VR) (FAB2.01)</w:t>
            </w:r>
            <w:r w:rsidR="00043554" w:rsidRPr="009725C5">
              <w:rPr>
                <w:color w:val="00B0F0"/>
                <w:sz w:val="18"/>
                <w:szCs w:val="18"/>
              </w:rPr>
              <w:t xml:space="preserve"> (9)</w:t>
            </w:r>
          </w:p>
          <w:p w14:paraId="27F6C50B" w14:textId="5C297F57" w:rsidR="007B5998" w:rsidRPr="009725C5" w:rsidRDefault="007B5998" w:rsidP="007B5998">
            <w:pPr>
              <w:rPr>
                <w:sz w:val="18"/>
                <w:szCs w:val="18"/>
              </w:rPr>
            </w:pPr>
          </w:p>
          <w:p w14:paraId="6A92FDFC" w14:textId="77777777" w:rsidR="00F30279" w:rsidRPr="00BE4738" w:rsidRDefault="00F30279" w:rsidP="00F30279">
            <w:pPr>
              <w:rPr>
                <w:sz w:val="18"/>
                <w:szCs w:val="18"/>
              </w:rPr>
            </w:pPr>
            <w:r w:rsidRPr="00BE4738">
              <w:rPr>
                <w:sz w:val="16"/>
                <w:szCs w:val="16"/>
              </w:rPr>
              <w:t xml:space="preserve">MA AVMC Core (CX901) </w:t>
            </w:r>
            <w:r w:rsidRPr="00BE4738">
              <w:rPr>
                <w:sz w:val="18"/>
                <w:szCs w:val="18"/>
              </w:rPr>
              <w:t>(</w:t>
            </w:r>
            <w:r w:rsidRPr="00BE4738">
              <w:rPr>
                <w:sz w:val="16"/>
                <w:szCs w:val="16"/>
              </w:rPr>
              <w:t>SFK/KB/ZN)</w:t>
            </w:r>
          </w:p>
          <w:p w14:paraId="5F27DAD4" w14:textId="24C57B21" w:rsidR="007B5998" w:rsidRPr="009725C5" w:rsidRDefault="00F30279" w:rsidP="00F30279">
            <w:pPr>
              <w:rPr>
                <w:color w:val="7030A0"/>
                <w:sz w:val="18"/>
                <w:szCs w:val="18"/>
              </w:rPr>
            </w:pPr>
            <w:r w:rsidRPr="00BE4738">
              <w:rPr>
                <w:sz w:val="16"/>
                <w:szCs w:val="16"/>
              </w:rPr>
              <w:t>FAB2.23(AntiqRm)</w:t>
            </w:r>
          </w:p>
        </w:tc>
        <w:tc>
          <w:tcPr>
            <w:tcW w:w="1599" w:type="dxa"/>
            <w:shd w:val="clear" w:color="auto" w:fill="auto"/>
          </w:tcPr>
          <w:p w14:paraId="1533D251" w14:textId="3FC1055D" w:rsidR="0079257D" w:rsidRPr="009725C5" w:rsidRDefault="0079257D" w:rsidP="0079257D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 xml:space="preserve">GCS (CX109) (JD) </w:t>
            </w:r>
            <w:r w:rsidR="008B2669" w:rsidRPr="009725C5">
              <w:rPr>
                <w:color w:val="FF0000"/>
                <w:sz w:val="18"/>
                <w:szCs w:val="18"/>
              </w:rPr>
              <w:t>B3.03 Zeeman (80)</w:t>
            </w:r>
          </w:p>
          <w:p w14:paraId="09DDF607" w14:textId="77777777" w:rsidR="00300057" w:rsidRPr="009725C5" w:rsidRDefault="00300057" w:rsidP="00300057">
            <w:pPr>
              <w:rPr>
                <w:color w:val="FF0000"/>
                <w:sz w:val="18"/>
                <w:szCs w:val="18"/>
              </w:rPr>
            </w:pPr>
          </w:p>
          <w:p w14:paraId="3069A214" w14:textId="3EB05F09" w:rsidR="00545489" w:rsidRPr="009725C5" w:rsidRDefault="00545489" w:rsidP="00545489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 xml:space="preserve">HW (CX251) (KB) </w:t>
            </w:r>
            <w:r w:rsidR="00B01CB2" w:rsidRPr="009725C5">
              <w:rPr>
                <w:color w:val="00B0F0"/>
                <w:sz w:val="18"/>
                <w:szCs w:val="18"/>
              </w:rPr>
              <w:t xml:space="preserve">(SO.19) </w:t>
            </w:r>
            <w:r w:rsidRPr="009725C5">
              <w:rPr>
                <w:color w:val="00B0F0"/>
                <w:sz w:val="18"/>
                <w:szCs w:val="18"/>
              </w:rPr>
              <w:t>(</w:t>
            </w:r>
            <w:r w:rsidR="00B01CB2" w:rsidRPr="009725C5">
              <w:rPr>
                <w:color w:val="00B0F0"/>
                <w:sz w:val="18"/>
                <w:szCs w:val="18"/>
              </w:rPr>
              <w:t>6</w:t>
            </w:r>
            <w:r w:rsidRPr="009725C5">
              <w:rPr>
                <w:color w:val="00B0F0"/>
                <w:sz w:val="18"/>
                <w:szCs w:val="18"/>
              </w:rPr>
              <w:t>0)</w:t>
            </w:r>
          </w:p>
          <w:p w14:paraId="6072E74C" w14:textId="77777777" w:rsidR="00E7709E" w:rsidRPr="009725C5" w:rsidRDefault="00E7709E" w:rsidP="00545489">
            <w:pPr>
              <w:rPr>
                <w:color w:val="00B0F0"/>
                <w:sz w:val="18"/>
                <w:szCs w:val="18"/>
              </w:rPr>
            </w:pPr>
          </w:p>
          <w:p w14:paraId="74C0B9B4" w14:textId="77777777" w:rsidR="00E7709E" w:rsidRPr="009725C5" w:rsidRDefault="00E7709E" w:rsidP="00545489">
            <w:pPr>
              <w:rPr>
                <w:color w:val="00B0F0"/>
                <w:sz w:val="18"/>
                <w:szCs w:val="18"/>
              </w:rPr>
            </w:pPr>
          </w:p>
          <w:p w14:paraId="63880353" w14:textId="77777777" w:rsidR="00E7709E" w:rsidRPr="009725C5" w:rsidRDefault="00E7709E" w:rsidP="00545489">
            <w:pPr>
              <w:rPr>
                <w:color w:val="00B0F0"/>
                <w:sz w:val="18"/>
                <w:szCs w:val="18"/>
              </w:rPr>
            </w:pPr>
          </w:p>
          <w:p w14:paraId="041C80B6" w14:textId="77777777" w:rsidR="00E7709E" w:rsidRPr="009725C5" w:rsidRDefault="00E7709E" w:rsidP="00545489">
            <w:pPr>
              <w:rPr>
                <w:color w:val="00B0F0"/>
                <w:sz w:val="18"/>
                <w:szCs w:val="18"/>
              </w:rPr>
            </w:pPr>
          </w:p>
          <w:p w14:paraId="170D6063" w14:textId="77777777" w:rsidR="00E7709E" w:rsidRPr="009725C5" w:rsidRDefault="00E7709E" w:rsidP="00545489">
            <w:pPr>
              <w:rPr>
                <w:color w:val="00B0F0"/>
                <w:sz w:val="18"/>
                <w:szCs w:val="18"/>
              </w:rPr>
            </w:pPr>
          </w:p>
          <w:p w14:paraId="2874E139" w14:textId="77777777" w:rsidR="00E7709E" w:rsidRPr="009725C5" w:rsidRDefault="00E7709E" w:rsidP="00545489">
            <w:pPr>
              <w:rPr>
                <w:color w:val="00B0F0"/>
                <w:sz w:val="18"/>
                <w:szCs w:val="18"/>
              </w:rPr>
            </w:pPr>
          </w:p>
          <w:p w14:paraId="7BD67041" w14:textId="77777777" w:rsidR="007B5998" w:rsidRPr="00BE4738" w:rsidRDefault="00E7709E" w:rsidP="00E7709E">
            <w:pPr>
              <w:rPr>
                <w:sz w:val="16"/>
                <w:szCs w:val="16"/>
              </w:rPr>
            </w:pPr>
            <w:r w:rsidRPr="00BE4738">
              <w:rPr>
                <w:sz w:val="16"/>
                <w:szCs w:val="16"/>
              </w:rPr>
              <w:t>MA Approaching Ancient Texts (DF/VR)</w:t>
            </w:r>
          </w:p>
          <w:p w14:paraId="1EE7E5E6" w14:textId="6C9D7621" w:rsidR="00A40898" w:rsidRPr="009725C5" w:rsidRDefault="00A40898" w:rsidP="00E7709E">
            <w:pPr>
              <w:rPr>
                <w:sz w:val="18"/>
                <w:szCs w:val="18"/>
              </w:rPr>
            </w:pPr>
            <w:r w:rsidRPr="00BE4738">
              <w:rPr>
                <w:sz w:val="16"/>
                <w:szCs w:val="16"/>
              </w:rPr>
              <w:t>FAB2.23 (AntiqRm)</w:t>
            </w:r>
          </w:p>
        </w:tc>
        <w:tc>
          <w:tcPr>
            <w:tcW w:w="1815" w:type="dxa"/>
            <w:shd w:val="clear" w:color="auto" w:fill="auto"/>
          </w:tcPr>
          <w:p w14:paraId="08F5C63F" w14:textId="10A3719D" w:rsidR="001C1AE6" w:rsidRPr="004C5533" w:rsidRDefault="001C1AE6" w:rsidP="001C1AE6">
            <w:pPr>
              <w:rPr>
                <w:color w:val="FF0000"/>
                <w:sz w:val="16"/>
                <w:szCs w:val="16"/>
              </w:rPr>
            </w:pPr>
            <w:r w:rsidRPr="004C5533">
              <w:rPr>
                <w:color w:val="FF0000"/>
                <w:sz w:val="16"/>
                <w:szCs w:val="16"/>
              </w:rPr>
              <w:t>GCS Sem (CX109) wk3,</w:t>
            </w:r>
            <w:r w:rsidR="00146DF4" w:rsidRPr="004C5533">
              <w:rPr>
                <w:color w:val="FF0000"/>
                <w:sz w:val="16"/>
                <w:szCs w:val="16"/>
              </w:rPr>
              <w:t xml:space="preserve"> </w:t>
            </w:r>
            <w:r w:rsidRPr="004C5533">
              <w:rPr>
                <w:color w:val="FF0000"/>
                <w:sz w:val="16"/>
                <w:szCs w:val="16"/>
              </w:rPr>
              <w:t xml:space="preserve">7 (PG/JD) </w:t>
            </w:r>
            <w:r w:rsidR="00146DF4" w:rsidRPr="004C5533">
              <w:rPr>
                <w:color w:val="FF0000"/>
                <w:sz w:val="16"/>
                <w:szCs w:val="16"/>
              </w:rPr>
              <w:t xml:space="preserve">(FAB2.32) </w:t>
            </w:r>
            <w:r w:rsidRPr="004C5533">
              <w:rPr>
                <w:color w:val="FF0000"/>
                <w:sz w:val="16"/>
                <w:szCs w:val="16"/>
              </w:rPr>
              <w:t>(</w:t>
            </w:r>
            <w:r w:rsidR="00146DF4" w:rsidRPr="004C5533">
              <w:rPr>
                <w:color w:val="FF0000"/>
                <w:sz w:val="16"/>
                <w:szCs w:val="16"/>
              </w:rPr>
              <w:t>20</w:t>
            </w:r>
            <w:r w:rsidRPr="004C5533">
              <w:rPr>
                <w:color w:val="FF0000"/>
                <w:sz w:val="16"/>
                <w:szCs w:val="16"/>
              </w:rPr>
              <w:t xml:space="preserve">) </w:t>
            </w:r>
          </w:p>
          <w:p w14:paraId="2AE07BA1" w14:textId="77777777" w:rsidR="00DB039F" w:rsidRPr="00BE4738" w:rsidRDefault="00DB039F" w:rsidP="001C1AE6">
            <w:pPr>
              <w:rPr>
                <w:color w:val="FF0000"/>
                <w:sz w:val="10"/>
                <w:szCs w:val="10"/>
              </w:rPr>
            </w:pPr>
          </w:p>
          <w:p w14:paraId="1A418067" w14:textId="79E7F348" w:rsidR="00DB039F" w:rsidRPr="00BE4738" w:rsidRDefault="00DB039F" w:rsidP="001C1AE6">
            <w:pPr>
              <w:rPr>
                <w:color w:val="00B0F0"/>
                <w:sz w:val="16"/>
                <w:szCs w:val="16"/>
              </w:rPr>
            </w:pPr>
            <w:r w:rsidRPr="00BE4738">
              <w:rPr>
                <w:color w:val="00B0F0"/>
                <w:sz w:val="16"/>
                <w:szCs w:val="16"/>
              </w:rPr>
              <w:t>Art &amp; Arch (CX232) (ZN) wk 3 Sem</w:t>
            </w:r>
            <w:r w:rsidR="005F0AB4" w:rsidRPr="00BE4738">
              <w:rPr>
                <w:color w:val="00B0F0"/>
                <w:sz w:val="16"/>
                <w:szCs w:val="16"/>
              </w:rPr>
              <w:t>, S0.09 (35)</w:t>
            </w:r>
          </w:p>
          <w:p w14:paraId="44779642" w14:textId="77777777" w:rsidR="0053418F" w:rsidRPr="009725C5" w:rsidRDefault="0053418F" w:rsidP="00300057">
            <w:pPr>
              <w:rPr>
                <w:color w:val="FF0000"/>
                <w:sz w:val="10"/>
                <w:szCs w:val="10"/>
              </w:rPr>
            </w:pPr>
          </w:p>
          <w:p w14:paraId="3FCBA01F" w14:textId="0E1D0970" w:rsidR="0053418F" w:rsidRPr="00BE4738" w:rsidRDefault="0053418F" w:rsidP="0053418F">
            <w:pPr>
              <w:rPr>
                <w:color w:val="00B050"/>
                <w:sz w:val="16"/>
                <w:szCs w:val="16"/>
              </w:rPr>
            </w:pPr>
            <w:r w:rsidRPr="00BE4738">
              <w:rPr>
                <w:color w:val="00B0F0"/>
                <w:sz w:val="16"/>
                <w:szCs w:val="16"/>
              </w:rPr>
              <w:t>HW Sem (CX251) (KB) wks5, 8</w:t>
            </w:r>
            <w:r w:rsidR="00B01CB2" w:rsidRPr="00BE4738">
              <w:rPr>
                <w:color w:val="00B0F0"/>
                <w:sz w:val="16"/>
                <w:szCs w:val="16"/>
              </w:rPr>
              <w:t xml:space="preserve"> </w:t>
            </w:r>
            <w:r w:rsidR="00061C6E" w:rsidRPr="00BE4738">
              <w:rPr>
                <w:color w:val="00B0F0"/>
                <w:sz w:val="16"/>
                <w:szCs w:val="16"/>
              </w:rPr>
              <w:t>FAB2.25</w:t>
            </w:r>
          </w:p>
          <w:p w14:paraId="53C54B72" w14:textId="77777777" w:rsidR="0053418F" w:rsidRDefault="0053418F" w:rsidP="00300057">
            <w:pPr>
              <w:rPr>
                <w:color w:val="7030A0"/>
                <w:sz w:val="10"/>
                <w:szCs w:val="10"/>
              </w:rPr>
            </w:pPr>
          </w:p>
          <w:p w14:paraId="50711301" w14:textId="6ECA4C26" w:rsidR="004C5533" w:rsidRPr="004C5533" w:rsidRDefault="004C5533" w:rsidP="00300057">
            <w:pPr>
              <w:rPr>
                <w:color w:val="7030A0"/>
                <w:sz w:val="8"/>
                <w:szCs w:val="8"/>
              </w:rPr>
            </w:pPr>
            <w:r w:rsidRPr="004C5533">
              <w:rPr>
                <w:color w:val="00B0F0"/>
                <w:sz w:val="16"/>
                <w:szCs w:val="16"/>
              </w:rPr>
              <w:t>Rhetorics (CX271) (CP) (OC1.04) (60)</w:t>
            </w:r>
          </w:p>
          <w:p w14:paraId="2C8893FB" w14:textId="77777777" w:rsidR="004C5533" w:rsidRPr="009725C5" w:rsidRDefault="004C5533" w:rsidP="00300057">
            <w:pPr>
              <w:rPr>
                <w:color w:val="7030A0"/>
                <w:sz w:val="10"/>
                <w:szCs w:val="10"/>
              </w:rPr>
            </w:pPr>
          </w:p>
          <w:p w14:paraId="4BCB12E1" w14:textId="7FD67FE8" w:rsidR="006E4E99" w:rsidRPr="004C5533" w:rsidRDefault="00247369" w:rsidP="00300057">
            <w:pPr>
              <w:rPr>
                <w:color w:val="7030A0"/>
                <w:sz w:val="16"/>
                <w:szCs w:val="16"/>
              </w:rPr>
            </w:pPr>
            <w:r w:rsidRPr="004C5533">
              <w:rPr>
                <w:color w:val="7030A0"/>
                <w:sz w:val="16"/>
                <w:szCs w:val="16"/>
              </w:rPr>
              <w:t>Q800</w:t>
            </w:r>
            <w:r w:rsidR="00AC3201" w:rsidRPr="004C5533">
              <w:rPr>
                <w:color w:val="7030A0"/>
                <w:sz w:val="16"/>
                <w:szCs w:val="16"/>
              </w:rPr>
              <w:t xml:space="preserve"> Induction</w:t>
            </w:r>
            <w:r w:rsidR="009E2C0C" w:rsidRPr="004C5533">
              <w:rPr>
                <w:color w:val="7030A0"/>
                <w:sz w:val="16"/>
                <w:szCs w:val="16"/>
              </w:rPr>
              <w:t xml:space="preserve"> </w:t>
            </w:r>
            <w:r w:rsidR="00AC3201" w:rsidRPr="004C5533">
              <w:rPr>
                <w:color w:val="7030A0"/>
                <w:sz w:val="16"/>
                <w:szCs w:val="16"/>
              </w:rPr>
              <w:t>(DF)</w:t>
            </w:r>
            <w:r w:rsidR="00CE6AF6" w:rsidRPr="004C5533">
              <w:rPr>
                <w:color w:val="7030A0"/>
                <w:sz w:val="16"/>
                <w:szCs w:val="16"/>
              </w:rPr>
              <w:t xml:space="preserve"> </w:t>
            </w:r>
            <w:r w:rsidR="009E2C0C" w:rsidRPr="004C5533">
              <w:rPr>
                <w:color w:val="7030A0"/>
                <w:sz w:val="16"/>
                <w:szCs w:val="16"/>
              </w:rPr>
              <w:t>wk1</w:t>
            </w:r>
            <w:r w:rsidR="000B7390" w:rsidRPr="004C5533">
              <w:rPr>
                <w:color w:val="7030A0"/>
                <w:sz w:val="16"/>
                <w:szCs w:val="16"/>
              </w:rPr>
              <w:t>, FAB1.07</w:t>
            </w:r>
            <w:r w:rsidR="006E4E99" w:rsidRPr="004C5533">
              <w:rPr>
                <w:color w:val="7030A0"/>
                <w:sz w:val="16"/>
                <w:szCs w:val="16"/>
              </w:rPr>
              <w:t xml:space="preserve"> (14)</w:t>
            </w:r>
            <w:r w:rsidR="00AC3201" w:rsidRPr="004C5533">
              <w:rPr>
                <w:color w:val="7030A0"/>
                <w:sz w:val="16"/>
                <w:szCs w:val="16"/>
              </w:rPr>
              <w:t xml:space="preserve"> </w:t>
            </w:r>
          </w:p>
          <w:p w14:paraId="3EF82224" w14:textId="77777777" w:rsidR="001357D2" w:rsidRPr="009725C5" w:rsidRDefault="001357D2" w:rsidP="00300057">
            <w:pPr>
              <w:rPr>
                <w:color w:val="7030A0"/>
                <w:sz w:val="10"/>
                <w:szCs w:val="10"/>
              </w:rPr>
            </w:pPr>
          </w:p>
          <w:p w14:paraId="2E8515FF" w14:textId="5A84A435" w:rsidR="00A40898" w:rsidRPr="009725C5" w:rsidRDefault="00E7709E" w:rsidP="005007DB">
            <w:pPr>
              <w:rPr>
                <w:color w:val="7030A0"/>
                <w:sz w:val="18"/>
                <w:szCs w:val="18"/>
              </w:rPr>
            </w:pPr>
            <w:r w:rsidRPr="004C5533">
              <w:rPr>
                <w:sz w:val="16"/>
                <w:szCs w:val="16"/>
              </w:rPr>
              <w:t>MA Approaching Ancient Txts</w:t>
            </w:r>
            <w:r w:rsidR="005007DB" w:rsidRPr="004C5533">
              <w:rPr>
                <w:sz w:val="16"/>
                <w:szCs w:val="16"/>
              </w:rPr>
              <w:t xml:space="preserve"> </w:t>
            </w:r>
            <w:r w:rsidRPr="004C5533">
              <w:rPr>
                <w:sz w:val="14"/>
                <w:szCs w:val="14"/>
              </w:rPr>
              <w:t>(DF/VR)</w:t>
            </w:r>
            <w:r w:rsidR="005007DB" w:rsidRPr="004C5533">
              <w:rPr>
                <w:sz w:val="14"/>
                <w:szCs w:val="14"/>
              </w:rPr>
              <w:t xml:space="preserve"> </w:t>
            </w:r>
            <w:r w:rsidR="00A40898" w:rsidRPr="004C5533">
              <w:rPr>
                <w:sz w:val="14"/>
                <w:szCs w:val="14"/>
              </w:rPr>
              <w:t xml:space="preserve">FAB2.23 </w:t>
            </w:r>
            <w:r w:rsidR="00A40898" w:rsidRPr="004C5533">
              <w:rPr>
                <w:sz w:val="16"/>
                <w:szCs w:val="16"/>
              </w:rPr>
              <w:t>(AntiqRm)</w:t>
            </w:r>
          </w:p>
        </w:tc>
        <w:tc>
          <w:tcPr>
            <w:tcW w:w="1523" w:type="dxa"/>
            <w:shd w:val="clear" w:color="auto" w:fill="auto"/>
          </w:tcPr>
          <w:p w14:paraId="6EEC94D5" w14:textId="35F92D18" w:rsidR="001C1AE6" w:rsidRPr="009725C5" w:rsidRDefault="001C1AE6" w:rsidP="001C1AE6">
            <w:pPr>
              <w:rPr>
                <w:color w:val="7030A0"/>
                <w:sz w:val="18"/>
                <w:szCs w:val="18"/>
              </w:rPr>
            </w:pPr>
            <w:r w:rsidRPr="009725C5">
              <w:rPr>
                <w:color w:val="7030A0"/>
                <w:sz w:val="18"/>
                <w:szCs w:val="18"/>
              </w:rPr>
              <w:t xml:space="preserve">Y1 skills training, weeks </w:t>
            </w:r>
            <w:r w:rsidR="00045DDA">
              <w:rPr>
                <w:color w:val="7030A0"/>
                <w:sz w:val="18"/>
                <w:szCs w:val="18"/>
              </w:rPr>
              <w:t xml:space="preserve">4, </w:t>
            </w:r>
            <w:r w:rsidR="00EC52E9" w:rsidRPr="009725C5">
              <w:rPr>
                <w:color w:val="7030A0"/>
                <w:sz w:val="18"/>
                <w:szCs w:val="18"/>
              </w:rPr>
              <w:t>5</w:t>
            </w:r>
            <w:r w:rsidRPr="009725C5">
              <w:rPr>
                <w:color w:val="7030A0"/>
                <w:sz w:val="18"/>
                <w:szCs w:val="18"/>
              </w:rPr>
              <w:t xml:space="preserve"> (DF) (</w:t>
            </w:r>
            <w:r w:rsidR="004923E1" w:rsidRPr="009725C5">
              <w:rPr>
                <w:color w:val="7030A0"/>
                <w:sz w:val="18"/>
                <w:szCs w:val="18"/>
              </w:rPr>
              <w:t>Lib2</w:t>
            </w:r>
            <w:r w:rsidRPr="009725C5">
              <w:rPr>
                <w:color w:val="7030A0"/>
                <w:sz w:val="18"/>
                <w:szCs w:val="18"/>
              </w:rPr>
              <w:t>)</w:t>
            </w:r>
            <w:r w:rsidR="004923E1" w:rsidRPr="009725C5">
              <w:rPr>
                <w:color w:val="7030A0"/>
                <w:sz w:val="18"/>
                <w:szCs w:val="18"/>
              </w:rPr>
              <w:t xml:space="preserve"> (100)</w:t>
            </w:r>
          </w:p>
          <w:p w14:paraId="30AEC205" w14:textId="1467F8EA" w:rsidR="001C1AE6" w:rsidRPr="009725C5" w:rsidRDefault="00E77936" w:rsidP="00ED12D4">
            <w:pPr>
              <w:rPr>
                <w:color w:val="7030A0"/>
                <w:sz w:val="18"/>
                <w:szCs w:val="18"/>
              </w:rPr>
            </w:pPr>
            <w:r w:rsidRPr="009725C5">
              <w:rPr>
                <w:color w:val="7030A0"/>
                <w:sz w:val="18"/>
                <w:szCs w:val="18"/>
              </w:rPr>
              <w:t xml:space="preserve"> </w:t>
            </w:r>
          </w:p>
          <w:p w14:paraId="3A4099AB" w14:textId="77777777" w:rsidR="007B15EC" w:rsidRPr="009725C5" w:rsidRDefault="007B15EC" w:rsidP="00ED12D4">
            <w:pPr>
              <w:rPr>
                <w:color w:val="FF0000"/>
                <w:sz w:val="18"/>
                <w:szCs w:val="18"/>
              </w:rPr>
            </w:pPr>
          </w:p>
          <w:p w14:paraId="55552EF0" w14:textId="4B5E929B" w:rsidR="00ED12D4" w:rsidRPr="009725C5" w:rsidRDefault="00ED12D4" w:rsidP="00ED12D4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 xml:space="preserve">Intro to Texts (CX113/CX114) wk10 </w:t>
            </w:r>
            <w:r w:rsidR="00547253" w:rsidRPr="009725C5">
              <w:rPr>
                <w:color w:val="FF0000"/>
                <w:sz w:val="18"/>
                <w:szCs w:val="18"/>
              </w:rPr>
              <w:t xml:space="preserve">(Lib 2) </w:t>
            </w:r>
            <w:r w:rsidR="00382B32" w:rsidRPr="009725C5">
              <w:rPr>
                <w:color w:val="FF0000"/>
                <w:sz w:val="18"/>
                <w:szCs w:val="18"/>
              </w:rPr>
              <w:t>(</w:t>
            </w:r>
            <w:r w:rsidR="00547253" w:rsidRPr="009725C5">
              <w:rPr>
                <w:color w:val="FF0000"/>
                <w:sz w:val="18"/>
                <w:szCs w:val="18"/>
              </w:rPr>
              <w:t>10</w:t>
            </w:r>
            <w:r w:rsidR="005649FD" w:rsidRPr="009725C5">
              <w:rPr>
                <w:color w:val="FF0000"/>
                <w:sz w:val="18"/>
                <w:szCs w:val="18"/>
              </w:rPr>
              <w:t>0</w:t>
            </w:r>
            <w:r w:rsidR="00382B32" w:rsidRPr="009725C5">
              <w:rPr>
                <w:color w:val="FF0000"/>
                <w:sz w:val="18"/>
                <w:szCs w:val="18"/>
              </w:rPr>
              <w:t>)</w:t>
            </w:r>
            <w:r w:rsidR="001C1AE6" w:rsidRPr="009725C5">
              <w:rPr>
                <w:color w:val="FF0000"/>
                <w:sz w:val="18"/>
                <w:szCs w:val="18"/>
              </w:rPr>
              <w:t xml:space="preserve"> (DF</w:t>
            </w:r>
            <w:r w:rsidR="00EC414D" w:rsidRPr="009725C5">
              <w:rPr>
                <w:color w:val="FF0000"/>
                <w:sz w:val="18"/>
                <w:szCs w:val="18"/>
              </w:rPr>
              <w:t>/NL</w:t>
            </w:r>
            <w:r w:rsidR="005649FD" w:rsidRPr="009725C5">
              <w:rPr>
                <w:color w:val="FF0000"/>
                <w:sz w:val="18"/>
                <w:szCs w:val="18"/>
              </w:rPr>
              <w:t>)</w:t>
            </w:r>
          </w:p>
          <w:p w14:paraId="7DF10650" w14:textId="77777777" w:rsidR="00C468BC" w:rsidRPr="009725C5" w:rsidRDefault="00C468BC" w:rsidP="00FB443E">
            <w:pPr>
              <w:rPr>
                <w:color w:val="00B0F0"/>
                <w:sz w:val="18"/>
                <w:szCs w:val="18"/>
              </w:rPr>
            </w:pPr>
          </w:p>
          <w:p w14:paraId="2C09EF77" w14:textId="77777777" w:rsidR="00E7709E" w:rsidRPr="004C5533" w:rsidRDefault="00182CAC" w:rsidP="001C1AE6">
            <w:pPr>
              <w:rPr>
                <w:color w:val="00B0F0"/>
                <w:sz w:val="18"/>
                <w:szCs w:val="18"/>
              </w:rPr>
            </w:pPr>
            <w:r w:rsidRPr="004C5533">
              <w:rPr>
                <w:color w:val="00B0F0"/>
                <w:sz w:val="18"/>
                <w:szCs w:val="18"/>
              </w:rPr>
              <w:t>R</w:t>
            </w:r>
            <w:r w:rsidR="00FC22AE" w:rsidRPr="004C5533">
              <w:rPr>
                <w:color w:val="00B0F0"/>
                <w:sz w:val="18"/>
                <w:szCs w:val="18"/>
              </w:rPr>
              <w:t>hetoric</w:t>
            </w:r>
            <w:r w:rsidR="006876E9" w:rsidRPr="004C5533">
              <w:rPr>
                <w:color w:val="00B0F0"/>
                <w:sz w:val="18"/>
                <w:szCs w:val="18"/>
              </w:rPr>
              <w:t>s</w:t>
            </w:r>
          </w:p>
          <w:p w14:paraId="1EE8E0E7" w14:textId="36D51B27" w:rsidR="00300057" w:rsidRPr="009725C5" w:rsidRDefault="00182CAC" w:rsidP="001C1AE6">
            <w:pPr>
              <w:rPr>
                <w:sz w:val="18"/>
                <w:szCs w:val="18"/>
                <w:u w:val="single"/>
              </w:rPr>
            </w:pPr>
            <w:r w:rsidRPr="004C5533">
              <w:rPr>
                <w:color w:val="00B0F0"/>
                <w:sz w:val="18"/>
                <w:szCs w:val="18"/>
              </w:rPr>
              <w:t>(CX</w:t>
            </w:r>
            <w:r w:rsidR="00FC22AE" w:rsidRPr="004C5533">
              <w:rPr>
                <w:color w:val="00B0F0"/>
                <w:sz w:val="18"/>
                <w:szCs w:val="18"/>
              </w:rPr>
              <w:t>2</w:t>
            </w:r>
            <w:r w:rsidR="00A40898" w:rsidRPr="004C5533">
              <w:rPr>
                <w:color w:val="00B0F0"/>
                <w:sz w:val="18"/>
                <w:szCs w:val="18"/>
              </w:rPr>
              <w:t>71</w:t>
            </w:r>
            <w:r w:rsidRPr="004C5533">
              <w:rPr>
                <w:color w:val="00B0F0"/>
                <w:sz w:val="18"/>
                <w:szCs w:val="18"/>
              </w:rPr>
              <w:t>) (</w:t>
            </w:r>
            <w:r w:rsidR="00FC22AE" w:rsidRPr="004C5533">
              <w:rPr>
                <w:color w:val="00B0F0"/>
                <w:sz w:val="18"/>
                <w:szCs w:val="18"/>
              </w:rPr>
              <w:t>CP</w:t>
            </w:r>
            <w:r w:rsidRPr="004C5533">
              <w:rPr>
                <w:color w:val="00B0F0"/>
                <w:sz w:val="18"/>
                <w:szCs w:val="18"/>
              </w:rPr>
              <w:t>)</w:t>
            </w:r>
            <w:r w:rsidR="00EB33CD" w:rsidRPr="004C5533">
              <w:rPr>
                <w:color w:val="00B0F0"/>
                <w:sz w:val="18"/>
                <w:szCs w:val="18"/>
              </w:rPr>
              <w:t xml:space="preserve"> </w:t>
            </w:r>
            <w:r w:rsidR="00B01CB2" w:rsidRPr="004C5533">
              <w:rPr>
                <w:color w:val="00B0F0"/>
                <w:sz w:val="18"/>
                <w:szCs w:val="18"/>
              </w:rPr>
              <w:t xml:space="preserve">(OC1.04) </w:t>
            </w:r>
            <w:r w:rsidR="00FC22AE" w:rsidRPr="004C5533">
              <w:rPr>
                <w:color w:val="00B0F0"/>
                <w:sz w:val="18"/>
                <w:szCs w:val="18"/>
              </w:rPr>
              <w:t>(</w:t>
            </w:r>
            <w:r w:rsidR="00B01CB2" w:rsidRPr="004C5533">
              <w:rPr>
                <w:color w:val="00B0F0"/>
                <w:sz w:val="18"/>
                <w:szCs w:val="18"/>
              </w:rPr>
              <w:t>6</w:t>
            </w:r>
            <w:r w:rsidR="00FC22AE" w:rsidRPr="004C5533">
              <w:rPr>
                <w:color w:val="00B0F0"/>
                <w:sz w:val="18"/>
                <w:szCs w:val="18"/>
              </w:rPr>
              <w:t>0</w:t>
            </w:r>
            <w:r w:rsidRPr="004C5533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321" w:type="dxa"/>
            <w:shd w:val="clear" w:color="auto" w:fill="auto"/>
          </w:tcPr>
          <w:p w14:paraId="072DD69D" w14:textId="36EE7C5F" w:rsidR="000B7390" w:rsidRPr="009725C5" w:rsidRDefault="000B7390" w:rsidP="00AE4160">
            <w:pPr>
              <w:rPr>
                <w:color w:val="00B050"/>
                <w:sz w:val="18"/>
                <w:szCs w:val="18"/>
              </w:rPr>
            </w:pPr>
          </w:p>
          <w:p w14:paraId="7A765B8E" w14:textId="77777777" w:rsidR="000B7390" w:rsidRPr="009725C5" w:rsidRDefault="000B7390" w:rsidP="00AE4160">
            <w:pPr>
              <w:rPr>
                <w:color w:val="00B0F0"/>
                <w:sz w:val="18"/>
                <w:szCs w:val="18"/>
              </w:rPr>
            </w:pPr>
          </w:p>
          <w:p w14:paraId="2F311BC8" w14:textId="77777777" w:rsidR="00A019FD" w:rsidRPr="009725C5" w:rsidRDefault="00A019FD" w:rsidP="006876E9">
            <w:pPr>
              <w:rPr>
                <w:color w:val="00B0F0"/>
                <w:sz w:val="18"/>
                <w:szCs w:val="18"/>
              </w:rPr>
            </w:pPr>
          </w:p>
          <w:p w14:paraId="43F6493F" w14:textId="77777777" w:rsidR="00A019FD" w:rsidRPr="009725C5" w:rsidRDefault="00A019FD" w:rsidP="006876E9">
            <w:pPr>
              <w:rPr>
                <w:color w:val="00B0F0"/>
                <w:sz w:val="18"/>
                <w:szCs w:val="18"/>
              </w:rPr>
            </w:pPr>
          </w:p>
          <w:p w14:paraId="2A6C6250" w14:textId="00007E88" w:rsidR="00A019FD" w:rsidRPr="009725C5" w:rsidRDefault="00A019FD" w:rsidP="00A019FD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>Intro to Texts (CX113/CX114) wk10 (Lib2) (100) (DF</w:t>
            </w:r>
            <w:r w:rsidR="00EC414D" w:rsidRPr="009725C5">
              <w:rPr>
                <w:color w:val="FF0000"/>
                <w:sz w:val="18"/>
                <w:szCs w:val="18"/>
              </w:rPr>
              <w:t>/NL</w:t>
            </w:r>
            <w:r w:rsidRPr="009725C5">
              <w:rPr>
                <w:color w:val="FF0000"/>
                <w:sz w:val="18"/>
                <w:szCs w:val="18"/>
              </w:rPr>
              <w:t>)</w:t>
            </w:r>
          </w:p>
          <w:p w14:paraId="78110C9C" w14:textId="77777777" w:rsidR="00A019FD" w:rsidRPr="009725C5" w:rsidRDefault="00A019FD" w:rsidP="006876E9">
            <w:pPr>
              <w:rPr>
                <w:color w:val="00B0F0"/>
                <w:sz w:val="18"/>
                <w:szCs w:val="18"/>
              </w:rPr>
            </w:pPr>
          </w:p>
          <w:p w14:paraId="55D4A6FB" w14:textId="2335548B" w:rsidR="00300057" w:rsidRPr="009725C5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14:paraId="35C2C606" w14:textId="73B164A9" w:rsidR="000B7390" w:rsidRPr="002D2031" w:rsidRDefault="000B7390" w:rsidP="000B7390">
            <w:pPr>
              <w:rPr>
                <w:color w:val="00B050"/>
                <w:sz w:val="18"/>
                <w:szCs w:val="18"/>
              </w:rPr>
            </w:pPr>
          </w:p>
          <w:p w14:paraId="36FE83F0" w14:textId="07BE415C" w:rsidR="00300057" w:rsidRPr="002D2031" w:rsidRDefault="00300057" w:rsidP="00300057">
            <w:pPr>
              <w:rPr>
                <w:color w:val="00B0F0"/>
              </w:rPr>
            </w:pPr>
          </w:p>
        </w:tc>
      </w:tr>
      <w:tr w:rsidR="00562850" w:rsidRPr="000B4D95" w14:paraId="4FA8F13F" w14:textId="77777777" w:rsidTr="004C5533">
        <w:trPr>
          <w:cantSplit/>
          <w:trHeight w:val="2758"/>
        </w:trPr>
        <w:tc>
          <w:tcPr>
            <w:tcW w:w="651" w:type="dxa"/>
            <w:shd w:val="clear" w:color="auto" w:fill="2E74B5" w:themeFill="accent1" w:themeFillShade="BF"/>
            <w:textDirection w:val="btLr"/>
          </w:tcPr>
          <w:p w14:paraId="27B5B378" w14:textId="25F105AC" w:rsidR="00300057" w:rsidRPr="000B4D95" w:rsidRDefault="00300057" w:rsidP="00300057">
            <w:pPr>
              <w:ind w:left="113" w:right="113"/>
              <w:jc w:val="center"/>
            </w:pPr>
            <w:r w:rsidRPr="000B4D95">
              <w:t>Wednesday</w:t>
            </w:r>
          </w:p>
        </w:tc>
        <w:tc>
          <w:tcPr>
            <w:tcW w:w="1254" w:type="dxa"/>
            <w:shd w:val="clear" w:color="auto" w:fill="auto"/>
          </w:tcPr>
          <w:p w14:paraId="5F8E13A5" w14:textId="77777777" w:rsidR="007D1E18" w:rsidRPr="009725C5" w:rsidRDefault="007D1E18" w:rsidP="007D1E18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IT101A</w:t>
            </w:r>
          </w:p>
          <w:p w14:paraId="0CF2B992" w14:textId="77777777" w:rsidR="00300057" w:rsidRPr="009725C5" w:rsidRDefault="00300057" w:rsidP="00274FD9">
            <w:pPr>
              <w:rPr>
                <w:sz w:val="18"/>
                <w:szCs w:val="18"/>
              </w:rPr>
            </w:pPr>
          </w:p>
          <w:p w14:paraId="3F2B6A98" w14:textId="4021BB58" w:rsidR="00CE6AF6" w:rsidRPr="009725C5" w:rsidRDefault="00CE6AF6" w:rsidP="00CE6AF6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Greek 1 B (CX120) (LK) (</w:t>
            </w:r>
            <w:r w:rsidR="00A602E1" w:rsidRPr="009725C5">
              <w:rPr>
                <w:color w:val="00B050"/>
                <w:sz w:val="18"/>
                <w:szCs w:val="18"/>
              </w:rPr>
              <w:t>OC0.01</w:t>
            </w:r>
            <w:r w:rsidRPr="009725C5">
              <w:rPr>
                <w:color w:val="00B050"/>
                <w:sz w:val="18"/>
                <w:szCs w:val="18"/>
              </w:rPr>
              <w:t>) (</w:t>
            </w:r>
            <w:r w:rsidR="00A602E1" w:rsidRPr="009725C5">
              <w:rPr>
                <w:color w:val="00B050"/>
                <w:sz w:val="18"/>
                <w:szCs w:val="18"/>
              </w:rPr>
              <w:t>60</w:t>
            </w:r>
            <w:r w:rsidRPr="009725C5">
              <w:rPr>
                <w:color w:val="00B050"/>
                <w:sz w:val="18"/>
                <w:szCs w:val="18"/>
              </w:rPr>
              <w:t>)</w:t>
            </w:r>
          </w:p>
          <w:p w14:paraId="7D23FADF" w14:textId="77777777" w:rsidR="002706FD" w:rsidRPr="009725C5" w:rsidRDefault="002706FD" w:rsidP="00274FD9">
            <w:pPr>
              <w:rPr>
                <w:sz w:val="18"/>
                <w:szCs w:val="18"/>
              </w:rPr>
            </w:pPr>
          </w:p>
          <w:p w14:paraId="50829A97" w14:textId="77777777" w:rsidR="002706FD" w:rsidRPr="009725C5" w:rsidRDefault="002706FD" w:rsidP="00274FD9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Sex &amp; Gender</w:t>
            </w:r>
          </w:p>
          <w:p w14:paraId="268E964F" w14:textId="1E94B68B" w:rsidR="00132143" w:rsidRPr="009725C5" w:rsidRDefault="002706FD" w:rsidP="00274FD9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(CX2</w:t>
            </w:r>
            <w:r w:rsidR="004B01EC" w:rsidRPr="009725C5">
              <w:rPr>
                <w:color w:val="00B0F0"/>
                <w:sz w:val="18"/>
                <w:szCs w:val="18"/>
              </w:rPr>
              <w:t>47</w:t>
            </w:r>
            <w:r w:rsidRPr="009725C5">
              <w:rPr>
                <w:color w:val="00B0F0"/>
                <w:sz w:val="18"/>
                <w:szCs w:val="18"/>
              </w:rPr>
              <w:t>) (JD</w:t>
            </w:r>
            <w:r w:rsidR="00171177" w:rsidRPr="009725C5">
              <w:rPr>
                <w:color w:val="00B0F0"/>
                <w:sz w:val="18"/>
                <w:szCs w:val="18"/>
              </w:rPr>
              <w:t>)</w:t>
            </w:r>
            <w:r w:rsidR="00BC13DC" w:rsidRPr="009725C5">
              <w:rPr>
                <w:color w:val="00B0F0"/>
                <w:sz w:val="18"/>
                <w:szCs w:val="18"/>
              </w:rPr>
              <w:t xml:space="preserve"> (OC1.04)</w:t>
            </w:r>
            <w:r w:rsidR="00171177" w:rsidRPr="009725C5">
              <w:rPr>
                <w:color w:val="00B0F0"/>
                <w:sz w:val="18"/>
                <w:szCs w:val="18"/>
              </w:rPr>
              <w:t xml:space="preserve"> (</w:t>
            </w:r>
            <w:r w:rsidR="00BC13DC" w:rsidRPr="009725C5">
              <w:rPr>
                <w:color w:val="00B0F0"/>
                <w:sz w:val="18"/>
                <w:szCs w:val="18"/>
              </w:rPr>
              <w:t>6</w:t>
            </w:r>
            <w:r w:rsidR="00171177" w:rsidRPr="009725C5">
              <w:rPr>
                <w:color w:val="00B0F0"/>
                <w:sz w:val="18"/>
                <w:szCs w:val="18"/>
              </w:rPr>
              <w:t>0)</w:t>
            </w:r>
          </w:p>
          <w:p w14:paraId="15527580" w14:textId="77777777" w:rsidR="00FD4D8B" w:rsidRPr="009725C5" w:rsidRDefault="00FD4D8B" w:rsidP="00274FD9">
            <w:pPr>
              <w:rPr>
                <w:sz w:val="18"/>
                <w:szCs w:val="18"/>
              </w:rPr>
            </w:pPr>
          </w:p>
          <w:p w14:paraId="2A66706C" w14:textId="6095B59B" w:rsidR="00132143" w:rsidRPr="009725C5" w:rsidRDefault="00132143" w:rsidP="00025243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auto"/>
          </w:tcPr>
          <w:p w14:paraId="5A082FC7" w14:textId="01230335" w:rsidR="00B4658A" w:rsidRPr="00BE4738" w:rsidRDefault="00B4658A" w:rsidP="00B4658A">
            <w:pPr>
              <w:rPr>
                <w:color w:val="00B050"/>
                <w:sz w:val="16"/>
                <w:szCs w:val="16"/>
              </w:rPr>
            </w:pPr>
            <w:r w:rsidRPr="00BE4738">
              <w:rPr>
                <w:color w:val="00B050"/>
                <w:sz w:val="16"/>
                <w:szCs w:val="16"/>
              </w:rPr>
              <w:t xml:space="preserve">LLT (CX136) (VR) </w:t>
            </w:r>
            <w:r w:rsidR="00140ACB" w:rsidRPr="00BE4738">
              <w:rPr>
                <w:color w:val="00B050"/>
                <w:sz w:val="16"/>
                <w:szCs w:val="16"/>
              </w:rPr>
              <w:t xml:space="preserve">FAB4.79 </w:t>
            </w:r>
            <w:r w:rsidRPr="00BE4738">
              <w:rPr>
                <w:color w:val="00B050"/>
                <w:sz w:val="16"/>
                <w:szCs w:val="16"/>
              </w:rPr>
              <w:t>(20)</w:t>
            </w:r>
          </w:p>
          <w:p w14:paraId="7CDD0C84" w14:textId="77777777" w:rsidR="00CE6AF6" w:rsidRPr="00BE4738" w:rsidRDefault="00CE6AF6" w:rsidP="00B4658A">
            <w:pPr>
              <w:rPr>
                <w:color w:val="00B050"/>
                <w:sz w:val="10"/>
                <w:szCs w:val="10"/>
              </w:rPr>
            </w:pPr>
          </w:p>
          <w:p w14:paraId="37473C45" w14:textId="1F0FB141" w:rsidR="00CE6AF6" w:rsidRPr="00BE4738" w:rsidRDefault="00CE6AF6" w:rsidP="00CE6AF6">
            <w:pPr>
              <w:rPr>
                <w:color w:val="00B050"/>
                <w:sz w:val="16"/>
                <w:szCs w:val="16"/>
              </w:rPr>
            </w:pPr>
            <w:r w:rsidRPr="00BE4738">
              <w:rPr>
                <w:color w:val="00B050"/>
                <w:sz w:val="16"/>
                <w:szCs w:val="16"/>
              </w:rPr>
              <w:t>Greek 1 B (CX120) (LK) (</w:t>
            </w:r>
            <w:r w:rsidR="00A602E1" w:rsidRPr="00BE4738">
              <w:rPr>
                <w:color w:val="00B050"/>
                <w:sz w:val="16"/>
                <w:szCs w:val="16"/>
              </w:rPr>
              <w:t>OC0.01</w:t>
            </w:r>
            <w:r w:rsidRPr="00BE4738">
              <w:rPr>
                <w:color w:val="00B050"/>
                <w:sz w:val="16"/>
                <w:szCs w:val="16"/>
              </w:rPr>
              <w:t>) (</w:t>
            </w:r>
            <w:r w:rsidR="00A602E1" w:rsidRPr="00BE4738">
              <w:rPr>
                <w:color w:val="00B050"/>
                <w:sz w:val="16"/>
                <w:szCs w:val="16"/>
              </w:rPr>
              <w:t>6</w:t>
            </w:r>
            <w:r w:rsidRPr="00BE4738">
              <w:rPr>
                <w:color w:val="00B050"/>
                <w:sz w:val="16"/>
                <w:szCs w:val="16"/>
              </w:rPr>
              <w:t>0)</w:t>
            </w:r>
          </w:p>
          <w:p w14:paraId="3B54F6BD" w14:textId="77777777" w:rsidR="00237B80" w:rsidRPr="00BE4738" w:rsidRDefault="00237B80" w:rsidP="00B4658A">
            <w:pPr>
              <w:rPr>
                <w:color w:val="00B050"/>
                <w:sz w:val="10"/>
                <w:szCs w:val="10"/>
              </w:rPr>
            </w:pPr>
          </w:p>
          <w:p w14:paraId="77F38A3E" w14:textId="13D819B2" w:rsidR="00237B80" w:rsidRPr="009725C5" w:rsidRDefault="00237B80" w:rsidP="00237B80">
            <w:pPr>
              <w:rPr>
                <w:color w:val="00B050"/>
                <w:sz w:val="16"/>
                <w:szCs w:val="16"/>
              </w:rPr>
            </w:pPr>
            <w:r w:rsidRPr="009725C5">
              <w:rPr>
                <w:color w:val="00B050"/>
                <w:sz w:val="16"/>
                <w:szCs w:val="16"/>
              </w:rPr>
              <w:t xml:space="preserve">Latin Lang 1 – </w:t>
            </w:r>
            <w:r w:rsidR="00EC414D" w:rsidRPr="009725C5">
              <w:rPr>
                <w:color w:val="00B050"/>
                <w:sz w:val="16"/>
                <w:szCs w:val="16"/>
              </w:rPr>
              <w:t>A</w:t>
            </w:r>
          </w:p>
          <w:p w14:paraId="550B5499" w14:textId="17DDC0C3" w:rsidR="00237B80" w:rsidRPr="009725C5" w:rsidRDefault="00237B80" w:rsidP="00237B80">
            <w:pPr>
              <w:rPr>
                <w:color w:val="00B050"/>
                <w:sz w:val="16"/>
                <w:szCs w:val="16"/>
              </w:rPr>
            </w:pPr>
            <w:r w:rsidRPr="009725C5">
              <w:rPr>
                <w:color w:val="00B050"/>
                <w:sz w:val="16"/>
                <w:szCs w:val="16"/>
              </w:rPr>
              <w:t>(CX115) (</w:t>
            </w:r>
            <w:r w:rsidR="00EC414D" w:rsidRPr="009725C5">
              <w:rPr>
                <w:color w:val="00B050"/>
                <w:sz w:val="16"/>
                <w:szCs w:val="16"/>
              </w:rPr>
              <w:t>JW</w:t>
            </w:r>
            <w:r w:rsidRPr="009725C5">
              <w:rPr>
                <w:color w:val="00B050"/>
                <w:sz w:val="16"/>
                <w:szCs w:val="16"/>
              </w:rPr>
              <w:t>)</w:t>
            </w:r>
            <w:r w:rsidR="0044232F" w:rsidRPr="009725C5">
              <w:rPr>
                <w:color w:val="00B050"/>
                <w:sz w:val="16"/>
                <w:szCs w:val="16"/>
              </w:rPr>
              <w:t xml:space="preserve"> (SO.17)</w:t>
            </w:r>
            <w:r w:rsidRPr="009725C5">
              <w:rPr>
                <w:color w:val="00B050"/>
                <w:sz w:val="16"/>
                <w:szCs w:val="16"/>
              </w:rPr>
              <w:t xml:space="preserve"> (2</w:t>
            </w:r>
            <w:r w:rsidR="0044232F" w:rsidRPr="009725C5">
              <w:rPr>
                <w:color w:val="00B050"/>
                <w:sz w:val="16"/>
                <w:szCs w:val="16"/>
              </w:rPr>
              <w:t>6</w:t>
            </w:r>
            <w:r w:rsidRPr="009725C5">
              <w:rPr>
                <w:color w:val="00B050"/>
                <w:sz w:val="16"/>
                <w:szCs w:val="16"/>
              </w:rPr>
              <w:t>)</w:t>
            </w:r>
            <w:r w:rsidR="00C01AA5" w:rsidRPr="009725C5">
              <w:rPr>
                <w:color w:val="00B050"/>
                <w:sz w:val="16"/>
                <w:szCs w:val="16"/>
              </w:rPr>
              <w:t xml:space="preserve"> (+ ½ group C, wk 1 only)</w:t>
            </w:r>
          </w:p>
          <w:p w14:paraId="1D063855" w14:textId="77777777" w:rsidR="00B4658A" w:rsidRPr="00BE4738" w:rsidRDefault="00B4658A" w:rsidP="00300057">
            <w:pPr>
              <w:rPr>
                <w:color w:val="00B0F0"/>
                <w:sz w:val="10"/>
                <w:szCs w:val="10"/>
              </w:rPr>
            </w:pPr>
          </w:p>
          <w:p w14:paraId="34E708DE" w14:textId="0DED3F34" w:rsidR="004F1909" w:rsidRPr="00BE4738" w:rsidRDefault="00171177" w:rsidP="004F1909">
            <w:pPr>
              <w:rPr>
                <w:color w:val="FF0000"/>
                <w:sz w:val="16"/>
                <w:szCs w:val="16"/>
              </w:rPr>
            </w:pPr>
            <w:r w:rsidRPr="00BE4738">
              <w:rPr>
                <w:color w:val="00B0F0"/>
                <w:sz w:val="16"/>
                <w:szCs w:val="16"/>
              </w:rPr>
              <w:t>Sex &amp; Gen</w:t>
            </w:r>
            <w:r w:rsidR="00CE6AF6" w:rsidRPr="00BE4738">
              <w:rPr>
                <w:color w:val="00B0F0"/>
                <w:sz w:val="16"/>
                <w:szCs w:val="16"/>
              </w:rPr>
              <w:t xml:space="preserve">. </w:t>
            </w:r>
            <w:r w:rsidRPr="00BE4738">
              <w:rPr>
                <w:color w:val="00B0F0"/>
                <w:sz w:val="16"/>
                <w:szCs w:val="16"/>
              </w:rPr>
              <w:t>(CX2</w:t>
            </w:r>
            <w:r w:rsidR="004B01EC" w:rsidRPr="00BE4738">
              <w:rPr>
                <w:color w:val="00B0F0"/>
                <w:sz w:val="16"/>
                <w:szCs w:val="16"/>
              </w:rPr>
              <w:t>47</w:t>
            </w:r>
            <w:r w:rsidRPr="00BE4738">
              <w:rPr>
                <w:color w:val="00B0F0"/>
                <w:sz w:val="16"/>
                <w:szCs w:val="16"/>
              </w:rPr>
              <w:t xml:space="preserve">) (JD) </w:t>
            </w:r>
            <w:r w:rsidR="00BC13DC" w:rsidRPr="00BE4738">
              <w:rPr>
                <w:color w:val="00B0F0"/>
                <w:sz w:val="16"/>
                <w:szCs w:val="16"/>
              </w:rPr>
              <w:t xml:space="preserve">OC1.04 </w:t>
            </w:r>
            <w:r w:rsidRPr="00BE4738">
              <w:rPr>
                <w:color w:val="00B0F0"/>
                <w:sz w:val="16"/>
                <w:szCs w:val="16"/>
              </w:rPr>
              <w:t>(</w:t>
            </w:r>
            <w:r w:rsidR="00BC13DC" w:rsidRPr="00BE4738">
              <w:rPr>
                <w:color w:val="00B0F0"/>
                <w:sz w:val="16"/>
                <w:szCs w:val="16"/>
              </w:rPr>
              <w:t>6</w:t>
            </w:r>
            <w:r w:rsidRPr="00BE4738">
              <w:rPr>
                <w:color w:val="00B0F0"/>
                <w:sz w:val="16"/>
                <w:szCs w:val="16"/>
              </w:rPr>
              <w:t>0)</w:t>
            </w:r>
            <w:r w:rsidR="004F1909" w:rsidRPr="00BE4738">
              <w:rPr>
                <w:color w:val="FF0000"/>
                <w:sz w:val="16"/>
                <w:szCs w:val="16"/>
              </w:rPr>
              <w:t xml:space="preserve"> </w:t>
            </w:r>
          </w:p>
          <w:p w14:paraId="6DCCCB57" w14:textId="77777777" w:rsidR="00BE4738" w:rsidRPr="00BE4738" w:rsidRDefault="00BE4738" w:rsidP="004F1909">
            <w:pPr>
              <w:rPr>
                <w:color w:val="FF0000"/>
                <w:sz w:val="10"/>
                <w:szCs w:val="10"/>
              </w:rPr>
            </w:pPr>
          </w:p>
          <w:p w14:paraId="3DB2DA0B" w14:textId="693CD30C" w:rsidR="00BE4738" w:rsidRPr="00BE4738" w:rsidRDefault="00BE4738" w:rsidP="00BE4738">
            <w:pPr>
              <w:rPr>
                <w:sz w:val="16"/>
                <w:szCs w:val="16"/>
              </w:rPr>
            </w:pPr>
            <w:r w:rsidRPr="00BE4738">
              <w:rPr>
                <w:color w:val="00B0F0"/>
                <w:sz w:val="16"/>
                <w:szCs w:val="16"/>
              </w:rPr>
              <w:t>Rhetorics Text Class</w:t>
            </w:r>
            <w:r>
              <w:rPr>
                <w:color w:val="00B0F0"/>
                <w:sz w:val="16"/>
                <w:szCs w:val="16"/>
              </w:rPr>
              <w:t xml:space="preserve"> </w:t>
            </w:r>
            <w:r w:rsidRPr="00BE4738">
              <w:rPr>
                <w:color w:val="00B0F0"/>
                <w:sz w:val="16"/>
                <w:szCs w:val="16"/>
              </w:rPr>
              <w:t>(CX271) (CP) (FA</w:t>
            </w:r>
            <w:r>
              <w:rPr>
                <w:color w:val="00B0F0"/>
                <w:sz w:val="16"/>
                <w:szCs w:val="16"/>
              </w:rPr>
              <w:t>B2.01</w:t>
            </w:r>
            <w:r w:rsidRPr="00BE4738">
              <w:rPr>
                <w:color w:val="00B0F0"/>
                <w:sz w:val="16"/>
                <w:szCs w:val="16"/>
              </w:rPr>
              <w:t>) (10)</w:t>
            </w:r>
          </w:p>
          <w:p w14:paraId="6628D500" w14:textId="77777777" w:rsidR="004F1909" w:rsidRPr="00BE4738" w:rsidRDefault="004F1909" w:rsidP="00A019FD">
            <w:pPr>
              <w:rPr>
                <w:color w:val="FF0000"/>
                <w:sz w:val="10"/>
                <w:szCs w:val="10"/>
              </w:rPr>
            </w:pPr>
          </w:p>
          <w:p w14:paraId="26A6EAD2" w14:textId="4B62ED5E" w:rsidR="00205260" w:rsidRPr="009725C5" w:rsidRDefault="004F1909" w:rsidP="003B4585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6"/>
                <w:szCs w:val="16"/>
              </w:rPr>
              <w:t>Ancient Thought Sem</w:t>
            </w:r>
            <w:r w:rsidR="00CE6AF6" w:rsidRPr="009725C5">
              <w:rPr>
                <w:color w:val="FF0000"/>
                <w:sz w:val="16"/>
                <w:szCs w:val="16"/>
              </w:rPr>
              <w:t>(</w:t>
            </w:r>
            <w:r w:rsidRPr="009725C5">
              <w:rPr>
                <w:color w:val="FF0000"/>
                <w:sz w:val="16"/>
                <w:szCs w:val="16"/>
              </w:rPr>
              <w:t>CX112)</w:t>
            </w:r>
            <w:r w:rsidR="00CE6AF6" w:rsidRPr="009725C5">
              <w:rPr>
                <w:color w:val="FF0000"/>
                <w:sz w:val="16"/>
                <w:szCs w:val="16"/>
              </w:rPr>
              <w:t xml:space="preserve"> </w:t>
            </w:r>
            <w:r w:rsidRPr="009725C5">
              <w:rPr>
                <w:color w:val="FF0000"/>
                <w:sz w:val="16"/>
                <w:szCs w:val="16"/>
              </w:rPr>
              <w:t>(DF/CP</w:t>
            </w:r>
            <w:r w:rsidR="003B4585" w:rsidRPr="009725C5">
              <w:rPr>
                <w:color w:val="FF0000"/>
                <w:sz w:val="16"/>
                <w:szCs w:val="16"/>
              </w:rPr>
              <w:t>/EC</w:t>
            </w:r>
            <w:r w:rsidRPr="009725C5">
              <w:rPr>
                <w:color w:val="FF0000"/>
                <w:sz w:val="16"/>
                <w:szCs w:val="16"/>
              </w:rPr>
              <w:t>)</w:t>
            </w:r>
            <w:r w:rsidR="003B4585" w:rsidRPr="009725C5">
              <w:rPr>
                <w:color w:val="FF0000"/>
                <w:sz w:val="16"/>
                <w:szCs w:val="16"/>
              </w:rPr>
              <w:t xml:space="preserve"> </w:t>
            </w:r>
            <w:r w:rsidRPr="009725C5">
              <w:rPr>
                <w:color w:val="FF0000"/>
                <w:sz w:val="16"/>
                <w:szCs w:val="16"/>
              </w:rPr>
              <w:t xml:space="preserve">Wks 5, 8 </w:t>
            </w:r>
            <w:r w:rsidR="00146DF4" w:rsidRPr="009725C5">
              <w:rPr>
                <w:color w:val="FF0000"/>
                <w:sz w:val="16"/>
                <w:szCs w:val="16"/>
              </w:rPr>
              <w:t xml:space="preserve">(SO.50) </w:t>
            </w:r>
            <w:r w:rsidRPr="009725C5">
              <w:rPr>
                <w:color w:val="FF0000"/>
                <w:sz w:val="16"/>
                <w:szCs w:val="16"/>
              </w:rPr>
              <w:t>(2</w:t>
            </w:r>
            <w:r w:rsidR="00146DF4" w:rsidRPr="009725C5">
              <w:rPr>
                <w:color w:val="FF0000"/>
                <w:sz w:val="16"/>
                <w:szCs w:val="16"/>
              </w:rPr>
              <w:t>2</w:t>
            </w:r>
            <w:r w:rsidRPr="009725C5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979" w:type="dxa"/>
            <w:shd w:val="clear" w:color="auto" w:fill="auto"/>
          </w:tcPr>
          <w:p w14:paraId="6DF598DD" w14:textId="535AFC82" w:rsidR="00570D3D" w:rsidRPr="009725C5" w:rsidRDefault="00570D3D" w:rsidP="00300057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 xml:space="preserve">IT101B </w:t>
            </w:r>
          </w:p>
          <w:p w14:paraId="71EE7B25" w14:textId="77777777" w:rsidR="00833103" w:rsidRPr="009725C5" w:rsidRDefault="00833103" w:rsidP="00300057">
            <w:pPr>
              <w:rPr>
                <w:color w:val="00B050"/>
                <w:sz w:val="18"/>
                <w:szCs w:val="18"/>
              </w:rPr>
            </w:pPr>
          </w:p>
          <w:p w14:paraId="18E7F89F" w14:textId="40C790EB" w:rsidR="00833103" w:rsidRPr="009725C5" w:rsidRDefault="00833103" w:rsidP="00833103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 xml:space="preserve">GLT (CX106) (CP) </w:t>
            </w:r>
            <w:r w:rsidR="003C2957" w:rsidRPr="009725C5">
              <w:rPr>
                <w:color w:val="00B050"/>
                <w:sz w:val="18"/>
                <w:szCs w:val="18"/>
              </w:rPr>
              <w:t>S1.141</w:t>
            </w:r>
            <w:r w:rsidR="00C23C7C" w:rsidRPr="009725C5">
              <w:rPr>
                <w:color w:val="00B050"/>
                <w:sz w:val="18"/>
                <w:szCs w:val="18"/>
              </w:rPr>
              <w:t xml:space="preserve"> </w:t>
            </w:r>
            <w:r w:rsidRPr="009725C5">
              <w:rPr>
                <w:color w:val="00B050"/>
                <w:sz w:val="18"/>
                <w:szCs w:val="18"/>
              </w:rPr>
              <w:t>(</w:t>
            </w:r>
            <w:r w:rsidR="003C2957" w:rsidRPr="009725C5">
              <w:rPr>
                <w:color w:val="00B050"/>
                <w:sz w:val="18"/>
                <w:szCs w:val="18"/>
              </w:rPr>
              <w:t>12</w:t>
            </w:r>
            <w:r w:rsidRPr="009725C5">
              <w:rPr>
                <w:color w:val="00B050"/>
                <w:sz w:val="18"/>
                <w:szCs w:val="18"/>
              </w:rPr>
              <w:t>)</w:t>
            </w:r>
          </w:p>
          <w:p w14:paraId="5F104949" w14:textId="77777777" w:rsidR="00A45085" w:rsidRPr="009725C5" w:rsidRDefault="00A45085" w:rsidP="00833103">
            <w:pPr>
              <w:rPr>
                <w:color w:val="00B050"/>
                <w:sz w:val="12"/>
                <w:szCs w:val="12"/>
              </w:rPr>
            </w:pPr>
          </w:p>
          <w:p w14:paraId="0E537EC9" w14:textId="156D8703" w:rsidR="00A45085" w:rsidRPr="009725C5" w:rsidRDefault="00A45085" w:rsidP="00A45085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 xml:space="preserve">Latin Lang 1 – </w:t>
            </w:r>
            <w:r w:rsidR="00EC414D" w:rsidRPr="009725C5">
              <w:rPr>
                <w:color w:val="00B050"/>
                <w:sz w:val="18"/>
                <w:szCs w:val="18"/>
              </w:rPr>
              <w:t>B</w:t>
            </w:r>
          </w:p>
          <w:p w14:paraId="3433A5FC" w14:textId="650F5286" w:rsidR="00A45085" w:rsidRPr="009725C5" w:rsidRDefault="00A45085" w:rsidP="00A45085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(CX115) (</w:t>
            </w:r>
            <w:r w:rsidR="00EC414D" w:rsidRPr="009725C5">
              <w:rPr>
                <w:color w:val="00B050"/>
                <w:sz w:val="18"/>
                <w:szCs w:val="18"/>
              </w:rPr>
              <w:t>JW</w:t>
            </w:r>
            <w:r w:rsidRPr="009725C5">
              <w:rPr>
                <w:color w:val="00B050"/>
                <w:sz w:val="18"/>
                <w:szCs w:val="18"/>
              </w:rPr>
              <w:t xml:space="preserve">) </w:t>
            </w:r>
            <w:r w:rsidR="0044232F" w:rsidRPr="009725C5">
              <w:rPr>
                <w:color w:val="00B050"/>
                <w:sz w:val="18"/>
                <w:szCs w:val="18"/>
              </w:rPr>
              <w:t xml:space="preserve">(SO.17) </w:t>
            </w:r>
            <w:r w:rsidRPr="009725C5">
              <w:rPr>
                <w:color w:val="00B050"/>
                <w:sz w:val="18"/>
                <w:szCs w:val="18"/>
              </w:rPr>
              <w:t>(2</w:t>
            </w:r>
            <w:r w:rsidR="0044232F" w:rsidRPr="009725C5">
              <w:rPr>
                <w:color w:val="00B050"/>
                <w:sz w:val="18"/>
                <w:szCs w:val="18"/>
              </w:rPr>
              <w:t>6</w:t>
            </w:r>
            <w:r w:rsidRPr="009725C5">
              <w:rPr>
                <w:color w:val="00B050"/>
                <w:sz w:val="18"/>
                <w:szCs w:val="18"/>
              </w:rPr>
              <w:t xml:space="preserve">) </w:t>
            </w:r>
            <w:r w:rsidR="00C01AA5" w:rsidRPr="009725C5">
              <w:rPr>
                <w:color w:val="00B050"/>
                <w:sz w:val="18"/>
                <w:szCs w:val="18"/>
              </w:rPr>
              <w:t>(+ ½ group C, wk 1 only)</w:t>
            </w:r>
          </w:p>
          <w:p w14:paraId="636F8BCA" w14:textId="77777777" w:rsidR="00570D3D" w:rsidRPr="009725C5" w:rsidRDefault="00570D3D" w:rsidP="00300057">
            <w:pPr>
              <w:rPr>
                <w:color w:val="00B050"/>
                <w:sz w:val="8"/>
                <w:szCs w:val="8"/>
              </w:rPr>
            </w:pPr>
          </w:p>
          <w:p w14:paraId="18DEF441" w14:textId="52CABE2F" w:rsidR="00AE4160" w:rsidRPr="009725C5" w:rsidRDefault="00E27333" w:rsidP="00300057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Greek 1</w:t>
            </w:r>
            <w:r w:rsidR="00E25092" w:rsidRPr="009725C5">
              <w:rPr>
                <w:color w:val="00B050"/>
                <w:sz w:val="18"/>
                <w:szCs w:val="18"/>
              </w:rPr>
              <w:t xml:space="preserve"> </w:t>
            </w:r>
            <w:r w:rsidR="00A602E1" w:rsidRPr="009725C5">
              <w:rPr>
                <w:color w:val="00B050"/>
                <w:sz w:val="18"/>
                <w:szCs w:val="18"/>
              </w:rPr>
              <w:t xml:space="preserve">A </w:t>
            </w:r>
            <w:r w:rsidR="00601288" w:rsidRPr="009725C5">
              <w:rPr>
                <w:color w:val="00B050"/>
                <w:sz w:val="18"/>
                <w:szCs w:val="18"/>
              </w:rPr>
              <w:t>(CX1</w:t>
            </w:r>
            <w:r w:rsidRPr="009725C5">
              <w:rPr>
                <w:color w:val="00B050"/>
                <w:sz w:val="18"/>
                <w:szCs w:val="18"/>
              </w:rPr>
              <w:t>20</w:t>
            </w:r>
            <w:r w:rsidR="00601288" w:rsidRPr="009725C5">
              <w:rPr>
                <w:color w:val="00B050"/>
                <w:sz w:val="18"/>
                <w:szCs w:val="18"/>
              </w:rPr>
              <w:t>) (</w:t>
            </w:r>
            <w:r w:rsidRPr="009725C5">
              <w:rPr>
                <w:color w:val="00B050"/>
                <w:sz w:val="18"/>
                <w:szCs w:val="18"/>
              </w:rPr>
              <w:t>EC</w:t>
            </w:r>
            <w:r w:rsidR="0067117C" w:rsidRPr="009725C5">
              <w:rPr>
                <w:color w:val="00B050"/>
                <w:sz w:val="18"/>
                <w:szCs w:val="18"/>
              </w:rPr>
              <w:t>)</w:t>
            </w:r>
            <w:r w:rsidR="00AE4160" w:rsidRPr="009725C5">
              <w:rPr>
                <w:color w:val="00B050"/>
                <w:sz w:val="18"/>
                <w:szCs w:val="18"/>
              </w:rPr>
              <w:t xml:space="preserve"> </w:t>
            </w:r>
            <w:r w:rsidR="00043554" w:rsidRPr="009725C5">
              <w:rPr>
                <w:color w:val="00B050"/>
                <w:sz w:val="18"/>
                <w:szCs w:val="18"/>
              </w:rPr>
              <w:t xml:space="preserve">(SO.10) </w:t>
            </w:r>
            <w:r w:rsidR="00AE4160" w:rsidRPr="009725C5">
              <w:rPr>
                <w:color w:val="00B050"/>
                <w:sz w:val="18"/>
                <w:szCs w:val="18"/>
              </w:rPr>
              <w:t>(</w:t>
            </w:r>
            <w:r w:rsidR="005C102C" w:rsidRPr="009725C5">
              <w:rPr>
                <w:color w:val="00B050"/>
                <w:sz w:val="18"/>
                <w:szCs w:val="18"/>
              </w:rPr>
              <w:t>3</w:t>
            </w:r>
            <w:r w:rsidR="00043554" w:rsidRPr="009725C5">
              <w:rPr>
                <w:color w:val="00B050"/>
                <w:sz w:val="18"/>
                <w:szCs w:val="18"/>
              </w:rPr>
              <w:t>5</w:t>
            </w:r>
            <w:r w:rsidR="00AE4160" w:rsidRPr="009725C5">
              <w:rPr>
                <w:color w:val="00B050"/>
                <w:sz w:val="18"/>
                <w:szCs w:val="18"/>
              </w:rPr>
              <w:t>)</w:t>
            </w:r>
            <w:r w:rsidR="00937581" w:rsidRPr="009725C5">
              <w:rPr>
                <w:color w:val="00B050"/>
                <w:sz w:val="18"/>
                <w:szCs w:val="18"/>
              </w:rPr>
              <w:t xml:space="preserve"> </w:t>
            </w:r>
          </w:p>
          <w:p w14:paraId="0B946A46" w14:textId="57BDB1C8" w:rsidR="006B1EA0" w:rsidRPr="009725C5" w:rsidRDefault="006B1EA0" w:rsidP="00300057">
            <w:pPr>
              <w:rPr>
                <w:color w:val="00B050"/>
                <w:sz w:val="18"/>
                <w:szCs w:val="18"/>
              </w:rPr>
            </w:pPr>
          </w:p>
          <w:p w14:paraId="181C59C4" w14:textId="081099C6" w:rsidR="00392F1E" w:rsidRPr="009725C5" w:rsidRDefault="00392F1E" w:rsidP="0002524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4CDCADA3" w14:textId="77777777" w:rsidR="00337570" w:rsidRPr="009725C5" w:rsidRDefault="00337570" w:rsidP="00337570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IT101B</w:t>
            </w:r>
          </w:p>
          <w:p w14:paraId="14CE0F09" w14:textId="77777777" w:rsidR="00560788" w:rsidRPr="009725C5" w:rsidRDefault="00560788" w:rsidP="00337570">
            <w:pPr>
              <w:rPr>
                <w:color w:val="00B050"/>
                <w:sz w:val="18"/>
                <w:szCs w:val="18"/>
              </w:rPr>
            </w:pPr>
          </w:p>
          <w:p w14:paraId="75AB6469" w14:textId="430F5299" w:rsidR="00C23C7C" w:rsidRPr="009725C5" w:rsidRDefault="00C23C7C" w:rsidP="00C23C7C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 xml:space="preserve">GLT (CX106) (CP) </w:t>
            </w:r>
            <w:r w:rsidR="003C2957" w:rsidRPr="009725C5">
              <w:rPr>
                <w:color w:val="00B050"/>
                <w:sz w:val="18"/>
                <w:szCs w:val="18"/>
              </w:rPr>
              <w:t>S1.141 (12)</w:t>
            </w:r>
          </w:p>
          <w:p w14:paraId="31C893D6" w14:textId="77777777" w:rsidR="005C102C" w:rsidRPr="009725C5" w:rsidRDefault="005C102C" w:rsidP="00337570">
            <w:pPr>
              <w:rPr>
                <w:color w:val="00B050"/>
                <w:sz w:val="12"/>
                <w:szCs w:val="12"/>
              </w:rPr>
            </w:pPr>
          </w:p>
          <w:p w14:paraId="3E063A66" w14:textId="0713BD98" w:rsidR="00E27333" w:rsidRPr="009725C5" w:rsidRDefault="00E27333" w:rsidP="00E27333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 xml:space="preserve">Greek 1 </w:t>
            </w:r>
            <w:r w:rsidR="00097DB1" w:rsidRPr="009725C5">
              <w:rPr>
                <w:color w:val="00B050"/>
                <w:sz w:val="18"/>
                <w:szCs w:val="18"/>
              </w:rPr>
              <w:t xml:space="preserve">A </w:t>
            </w:r>
            <w:r w:rsidRPr="009725C5">
              <w:rPr>
                <w:color w:val="00B050"/>
                <w:sz w:val="18"/>
                <w:szCs w:val="18"/>
              </w:rPr>
              <w:t xml:space="preserve">(CX120) (EC) (SO.10) (35) </w:t>
            </w:r>
          </w:p>
          <w:p w14:paraId="73FA308E" w14:textId="77777777" w:rsidR="001C1AE6" w:rsidRPr="009725C5" w:rsidRDefault="001C1AE6" w:rsidP="0067117C">
            <w:pPr>
              <w:rPr>
                <w:color w:val="00B050"/>
                <w:sz w:val="12"/>
                <w:szCs w:val="12"/>
              </w:rPr>
            </w:pPr>
          </w:p>
          <w:p w14:paraId="348395FB" w14:textId="3C485BDB" w:rsidR="005C102C" w:rsidRPr="009725C5" w:rsidRDefault="001C1AE6" w:rsidP="00300057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 xml:space="preserve">GCS Sem (CX109) wk3, Wk7 (PG/JD) </w:t>
            </w:r>
            <w:r w:rsidR="00146DF4" w:rsidRPr="009725C5">
              <w:rPr>
                <w:color w:val="FF0000"/>
                <w:sz w:val="18"/>
                <w:szCs w:val="18"/>
              </w:rPr>
              <w:t xml:space="preserve">H0.02 </w:t>
            </w:r>
            <w:r w:rsidRPr="009725C5">
              <w:rPr>
                <w:color w:val="FF0000"/>
                <w:sz w:val="18"/>
                <w:szCs w:val="18"/>
              </w:rPr>
              <w:t xml:space="preserve">(18) </w:t>
            </w:r>
          </w:p>
          <w:p w14:paraId="61888E57" w14:textId="775ADA59" w:rsidR="00E4026C" w:rsidRPr="009725C5" w:rsidRDefault="00E4026C" w:rsidP="0053418F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14:paraId="23503010" w14:textId="60C2664C" w:rsidR="00300057" w:rsidRPr="00E27333" w:rsidRDefault="00300057" w:rsidP="00300057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494DAAD1" w14:textId="52169A96" w:rsidR="00300057" w:rsidRPr="00E27333" w:rsidRDefault="006E4E99" w:rsidP="00300057">
            <w:pPr>
              <w:rPr>
                <w:color w:val="7030A0"/>
                <w:sz w:val="18"/>
                <w:szCs w:val="18"/>
              </w:rPr>
            </w:pPr>
            <w:r w:rsidRPr="00E27333">
              <w:rPr>
                <w:color w:val="7030A0"/>
                <w:sz w:val="18"/>
                <w:szCs w:val="18"/>
              </w:rPr>
              <w:t>WIP</w:t>
            </w:r>
            <w:r w:rsidR="00842517" w:rsidRPr="00E27333">
              <w:rPr>
                <w:color w:val="7030A0"/>
                <w:sz w:val="18"/>
                <w:szCs w:val="18"/>
              </w:rPr>
              <w:t xml:space="preserve"> wks 1-5, 7-10</w:t>
            </w:r>
            <w:r w:rsidR="0009515E" w:rsidRPr="00E27333">
              <w:rPr>
                <w:color w:val="7030A0"/>
                <w:sz w:val="18"/>
                <w:szCs w:val="18"/>
              </w:rPr>
              <w:t xml:space="preserve"> </w:t>
            </w:r>
            <w:r w:rsidR="00677237" w:rsidRPr="00E27333">
              <w:rPr>
                <w:color w:val="7030A0"/>
                <w:sz w:val="18"/>
                <w:szCs w:val="18"/>
              </w:rPr>
              <w:t>(</w:t>
            </w:r>
            <w:r w:rsidR="00733DAE">
              <w:rPr>
                <w:color w:val="7030A0"/>
                <w:sz w:val="18"/>
                <w:szCs w:val="18"/>
              </w:rPr>
              <w:t>OC1.03</w:t>
            </w:r>
            <w:r w:rsidR="00677237" w:rsidRPr="00E27333">
              <w:rPr>
                <w:color w:val="7030A0"/>
                <w:sz w:val="18"/>
                <w:szCs w:val="18"/>
              </w:rPr>
              <w:t xml:space="preserve">) </w:t>
            </w:r>
            <w:r w:rsidR="00842517" w:rsidRPr="00E27333">
              <w:rPr>
                <w:color w:val="7030A0"/>
                <w:sz w:val="18"/>
                <w:szCs w:val="18"/>
              </w:rPr>
              <w:t>(</w:t>
            </w:r>
            <w:r w:rsidR="00247369" w:rsidRPr="00E27333">
              <w:rPr>
                <w:color w:val="7030A0"/>
                <w:sz w:val="18"/>
                <w:szCs w:val="18"/>
              </w:rPr>
              <w:t>30</w:t>
            </w:r>
            <w:r w:rsidR="00842517" w:rsidRPr="00E27333">
              <w:rPr>
                <w:color w:val="7030A0"/>
                <w:sz w:val="18"/>
                <w:szCs w:val="18"/>
              </w:rPr>
              <w:t>)</w:t>
            </w:r>
          </w:p>
          <w:p w14:paraId="0DB369D9" w14:textId="01879437" w:rsidR="006E4E99" w:rsidRPr="00E27333" w:rsidRDefault="006E4E99" w:rsidP="00300057">
            <w:pPr>
              <w:rPr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635FD234" w14:textId="77777777" w:rsidR="00842517" w:rsidRPr="00E27333" w:rsidRDefault="00842517" w:rsidP="00842517">
            <w:pPr>
              <w:rPr>
                <w:color w:val="7030A0"/>
                <w:sz w:val="18"/>
                <w:szCs w:val="18"/>
              </w:rPr>
            </w:pPr>
            <w:r w:rsidRPr="00E27333">
              <w:rPr>
                <w:color w:val="7030A0"/>
                <w:sz w:val="18"/>
                <w:szCs w:val="18"/>
              </w:rPr>
              <w:t>WIP wks 1-5, 7-10</w:t>
            </w:r>
          </w:p>
          <w:p w14:paraId="6E0FF15A" w14:textId="2856BD95" w:rsidR="00842517" w:rsidRPr="00E27333" w:rsidRDefault="00677237" w:rsidP="00842517">
            <w:pPr>
              <w:rPr>
                <w:color w:val="7030A0"/>
                <w:sz w:val="18"/>
                <w:szCs w:val="18"/>
              </w:rPr>
            </w:pPr>
            <w:r w:rsidRPr="00E27333">
              <w:rPr>
                <w:color w:val="7030A0"/>
                <w:sz w:val="18"/>
                <w:szCs w:val="18"/>
              </w:rPr>
              <w:t>(</w:t>
            </w:r>
            <w:r w:rsidR="00733DAE">
              <w:rPr>
                <w:color w:val="7030A0"/>
                <w:sz w:val="18"/>
                <w:szCs w:val="18"/>
              </w:rPr>
              <w:t>OC1.03</w:t>
            </w:r>
            <w:r w:rsidRPr="00E27333">
              <w:rPr>
                <w:color w:val="7030A0"/>
                <w:sz w:val="18"/>
                <w:szCs w:val="18"/>
              </w:rPr>
              <w:t xml:space="preserve">) </w:t>
            </w:r>
            <w:r w:rsidR="00842517" w:rsidRPr="00E27333">
              <w:rPr>
                <w:color w:val="7030A0"/>
                <w:sz w:val="18"/>
                <w:szCs w:val="18"/>
              </w:rPr>
              <w:t>(</w:t>
            </w:r>
            <w:r w:rsidR="00247369" w:rsidRPr="00E27333">
              <w:rPr>
                <w:color w:val="7030A0"/>
                <w:sz w:val="18"/>
                <w:szCs w:val="18"/>
              </w:rPr>
              <w:t>30</w:t>
            </w:r>
            <w:r w:rsidR="00842517" w:rsidRPr="00E27333">
              <w:rPr>
                <w:color w:val="7030A0"/>
                <w:sz w:val="18"/>
                <w:szCs w:val="18"/>
              </w:rPr>
              <w:t>)</w:t>
            </w:r>
          </w:p>
          <w:p w14:paraId="4B5BBB75" w14:textId="3C1E6156" w:rsidR="00300057" w:rsidRPr="00E27333" w:rsidRDefault="00300057" w:rsidP="00300057">
            <w:pPr>
              <w:rPr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6408E901" w14:textId="33477E4F" w:rsidR="00300057" w:rsidRPr="00E27333" w:rsidRDefault="00300057" w:rsidP="00300057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5701BD53" w14:textId="3F4D5423" w:rsidR="00300057" w:rsidRPr="002D2031" w:rsidRDefault="00300057" w:rsidP="00300057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14:paraId="78C8EFEB" w14:textId="4E475C3A" w:rsidR="00300057" w:rsidRPr="002D2031" w:rsidRDefault="00300057" w:rsidP="00300057">
            <w:pPr>
              <w:rPr>
                <w:color w:val="7030A0"/>
                <w:sz w:val="18"/>
                <w:szCs w:val="18"/>
              </w:rPr>
            </w:pPr>
          </w:p>
        </w:tc>
      </w:tr>
      <w:tr w:rsidR="00CE6AF6" w:rsidRPr="000B4D95" w14:paraId="3ED3C4BF" w14:textId="77777777" w:rsidTr="004C5533">
        <w:trPr>
          <w:cantSplit/>
          <w:trHeight w:val="319"/>
        </w:trPr>
        <w:tc>
          <w:tcPr>
            <w:tcW w:w="651" w:type="dxa"/>
            <w:shd w:val="clear" w:color="auto" w:fill="2E74B5" w:themeFill="accent1" w:themeFillShade="BF"/>
            <w:textDirection w:val="btLr"/>
          </w:tcPr>
          <w:p w14:paraId="3506E772" w14:textId="77777777" w:rsidR="00300057" w:rsidRPr="000B4D95" w:rsidRDefault="00300057" w:rsidP="00300057">
            <w:pPr>
              <w:ind w:left="113" w:right="113"/>
              <w:jc w:val="center"/>
            </w:pPr>
          </w:p>
        </w:tc>
        <w:tc>
          <w:tcPr>
            <w:tcW w:w="1254" w:type="dxa"/>
            <w:shd w:val="clear" w:color="auto" w:fill="2E74B5" w:themeFill="accent1" w:themeFillShade="BF"/>
          </w:tcPr>
          <w:p w14:paraId="64E9DB4D" w14:textId="5E12CCD6" w:rsidR="00300057" w:rsidRPr="00E4026C" w:rsidRDefault="00300057" w:rsidP="00300057">
            <w:pPr>
              <w:rPr>
                <w:color w:val="00B050"/>
                <w:sz w:val="20"/>
                <w:szCs w:val="20"/>
              </w:rPr>
            </w:pPr>
            <w:r w:rsidRPr="00E4026C">
              <w:t>9-10</w:t>
            </w:r>
          </w:p>
        </w:tc>
        <w:tc>
          <w:tcPr>
            <w:tcW w:w="1742" w:type="dxa"/>
            <w:shd w:val="clear" w:color="auto" w:fill="2E74B5" w:themeFill="accent1" w:themeFillShade="BF"/>
          </w:tcPr>
          <w:p w14:paraId="7A8EFF79" w14:textId="12491B24" w:rsidR="00300057" w:rsidRPr="00E4026C" w:rsidRDefault="00300057" w:rsidP="00300057">
            <w:pPr>
              <w:rPr>
                <w:color w:val="00B050"/>
                <w:sz w:val="20"/>
                <w:szCs w:val="20"/>
              </w:rPr>
            </w:pPr>
            <w:r w:rsidRPr="00E4026C">
              <w:t>10-11</w:t>
            </w:r>
          </w:p>
        </w:tc>
        <w:tc>
          <w:tcPr>
            <w:tcW w:w="1979" w:type="dxa"/>
            <w:shd w:val="clear" w:color="auto" w:fill="2E74B5" w:themeFill="accent1" w:themeFillShade="BF"/>
          </w:tcPr>
          <w:p w14:paraId="5AEBB161" w14:textId="19A2EF0D" w:rsidR="00300057" w:rsidRPr="00E4026C" w:rsidRDefault="00300057" w:rsidP="00300057">
            <w:pPr>
              <w:rPr>
                <w:color w:val="C00000"/>
              </w:rPr>
            </w:pPr>
            <w:r w:rsidRPr="00E4026C">
              <w:t>11-12</w:t>
            </w:r>
          </w:p>
        </w:tc>
        <w:tc>
          <w:tcPr>
            <w:tcW w:w="1589" w:type="dxa"/>
            <w:shd w:val="clear" w:color="auto" w:fill="2E74B5" w:themeFill="accent1" w:themeFillShade="BF"/>
          </w:tcPr>
          <w:p w14:paraId="1F00A9C9" w14:textId="1AB97754" w:rsidR="00300057" w:rsidRPr="00E4026C" w:rsidRDefault="00300057" w:rsidP="00300057">
            <w:pPr>
              <w:rPr>
                <w:color w:val="00B0F0"/>
                <w:sz w:val="20"/>
                <w:szCs w:val="20"/>
              </w:rPr>
            </w:pPr>
            <w:r w:rsidRPr="00E4026C">
              <w:t>12-1</w:t>
            </w:r>
          </w:p>
        </w:tc>
        <w:tc>
          <w:tcPr>
            <w:tcW w:w="1562" w:type="dxa"/>
            <w:shd w:val="clear" w:color="auto" w:fill="2E74B5" w:themeFill="accent1" w:themeFillShade="BF"/>
          </w:tcPr>
          <w:p w14:paraId="777E4BCC" w14:textId="58238E6E" w:rsidR="00300057" w:rsidRPr="005649FD" w:rsidRDefault="00300057" w:rsidP="00300057">
            <w:pPr>
              <w:rPr>
                <w:color w:val="C00000"/>
                <w:sz w:val="20"/>
              </w:rPr>
            </w:pPr>
            <w:r w:rsidRPr="005649FD">
              <w:t>1-2</w:t>
            </w:r>
          </w:p>
        </w:tc>
        <w:tc>
          <w:tcPr>
            <w:tcW w:w="1599" w:type="dxa"/>
            <w:shd w:val="clear" w:color="auto" w:fill="2E74B5" w:themeFill="accent1" w:themeFillShade="BF"/>
          </w:tcPr>
          <w:p w14:paraId="432ED1C3" w14:textId="671C05A6" w:rsidR="00300057" w:rsidRPr="005649FD" w:rsidRDefault="00300057" w:rsidP="00300057">
            <w:pPr>
              <w:rPr>
                <w:color w:val="C00000"/>
              </w:rPr>
            </w:pPr>
            <w:r w:rsidRPr="005649FD">
              <w:t>2-3</w:t>
            </w:r>
          </w:p>
        </w:tc>
        <w:tc>
          <w:tcPr>
            <w:tcW w:w="1815" w:type="dxa"/>
            <w:shd w:val="clear" w:color="auto" w:fill="2E74B5" w:themeFill="accent1" w:themeFillShade="BF"/>
          </w:tcPr>
          <w:p w14:paraId="7631FB08" w14:textId="39119C87" w:rsidR="00300057" w:rsidRPr="005649FD" w:rsidRDefault="00300057" w:rsidP="00300057">
            <w:pPr>
              <w:rPr>
                <w:color w:val="C00000"/>
              </w:rPr>
            </w:pPr>
            <w:r w:rsidRPr="005649FD">
              <w:t>3-4</w:t>
            </w:r>
          </w:p>
        </w:tc>
        <w:tc>
          <w:tcPr>
            <w:tcW w:w="1523" w:type="dxa"/>
            <w:shd w:val="clear" w:color="auto" w:fill="2E74B5" w:themeFill="accent1" w:themeFillShade="BF"/>
          </w:tcPr>
          <w:p w14:paraId="76784FE6" w14:textId="73AEBE1B" w:rsidR="00300057" w:rsidRPr="005649FD" w:rsidRDefault="00300057" w:rsidP="00300057">
            <w:pPr>
              <w:rPr>
                <w:color w:val="00B0F0"/>
              </w:rPr>
            </w:pPr>
            <w:r w:rsidRPr="005649FD">
              <w:t>4-5</w:t>
            </w:r>
          </w:p>
        </w:tc>
        <w:tc>
          <w:tcPr>
            <w:tcW w:w="1321" w:type="dxa"/>
            <w:shd w:val="clear" w:color="auto" w:fill="2E74B5" w:themeFill="accent1" w:themeFillShade="BF"/>
          </w:tcPr>
          <w:p w14:paraId="009E1D46" w14:textId="11C01490" w:rsidR="00300057" w:rsidRPr="005649FD" w:rsidRDefault="00300057" w:rsidP="00300057">
            <w:pPr>
              <w:rPr>
                <w:color w:val="C00000"/>
              </w:rPr>
            </w:pPr>
            <w:r w:rsidRPr="005649FD">
              <w:t>5-6</w:t>
            </w:r>
          </w:p>
        </w:tc>
        <w:tc>
          <w:tcPr>
            <w:tcW w:w="756" w:type="dxa"/>
            <w:shd w:val="clear" w:color="auto" w:fill="2E74B5" w:themeFill="accent1" w:themeFillShade="BF"/>
          </w:tcPr>
          <w:p w14:paraId="4CD5BD80" w14:textId="10E18A71" w:rsidR="00300057" w:rsidRPr="005649FD" w:rsidRDefault="00300057" w:rsidP="00300057">
            <w:pPr>
              <w:rPr>
                <w:color w:val="00B050"/>
                <w:sz w:val="20"/>
                <w:szCs w:val="18"/>
              </w:rPr>
            </w:pPr>
            <w:r w:rsidRPr="005649FD">
              <w:t>6-7</w:t>
            </w:r>
          </w:p>
        </w:tc>
      </w:tr>
      <w:tr w:rsidR="00562850" w:rsidRPr="000B4D95" w14:paraId="528D7126" w14:textId="77777777" w:rsidTr="004C5533">
        <w:trPr>
          <w:cantSplit/>
          <w:trHeight w:val="1701"/>
        </w:trPr>
        <w:tc>
          <w:tcPr>
            <w:tcW w:w="651" w:type="dxa"/>
            <w:shd w:val="clear" w:color="auto" w:fill="2E74B5" w:themeFill="accent1" w:themeFillShade="BF"/>
            <w:textDirection w:val="btLr"/>
          </w:tcPr>
          <w:p w14:paraId="1F3BE6DD" w14:textId="2C0DDFED" w:rsidR="00300057" w:rsidRPr="000B4D95" w:rsidRDefault="00300057" w:rsidP="00300057">
            <w:pPr>
              <w:ind w:left="113" w:right="113"/>
              <w:jc w:val="center"/>
            </w:pPr>
            <w:r w:rsidRPr="000B4D95">
              <w:t>Thursday</w:t>
            </w:r>
            <w:r>
              <w:t xml:space="preserve"> </w:t>
            </w:r>
          </w:p>
        </w:tc>
        <w:tc>
          <w:tcPr>
            <w:tcW w:w="1254" w:type="dxa"/>
            <w:shd w:val="clear" w:color="auto" w:fill="auto"/>
          </w:tcPr>
          <w:p w14:paraId="1ED35A0A" w14:textId="0C23084E" w:rsidR="00442ACD" w:rsidRPr="009725C5" w:rsidRDefault="00442ACD" w:rsidP="00442ACD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Epic &amp; Epyllion Text Class (CX230) (JW) (FAB2.</w:t>
            </w:r>
            <w:r w:rsidR="00C54053" w:rsidRPr="009725C5">
              <w:rPr>
                <w:color w:val="00B0F0"/>
                <w:sz w:val="18"/>
                <w:szCs w:val="18"/>
              </w:rPr>
              <w:t>01</w:t>
            </w:r>
            <w:r w:rsidRPr="009725C5">
              <w:rPr>
                <w:color w:val="00B0F0"/>
                <w:sz w:val="18"/>
                <w:szCs w:val="18"/>
              </w:rPr>
              <w:t>)</w:t>
            </w:r>
          </w:p>
          <w:p w14:paraId="5A2F5FE2" w14:textId="77777777" w:rsidR="004F1909" w:rsidRPr="009725C5" w:rsidRDefault="004F1909" w:rsidP="00300057">
            <w:pPr>
              <w:rPr>
                <w:color w:val="00B0F0"/>
                <w:sz w:val="18"/>
                <w:szCs w:val="18"/>
              </w:rPr>
            </w:pPr>
          </w:p>
          <w:p w14:paraId="14FB31F7" w14:textId="77777777" w:rsidR="004F1909" w:rsidRPr="009725C5" w:rsidRDefault="004F1909" w:rsidP="00300057">
            <w:pPr>
              <w:rPr>
                <w:color w:val="00B0F0"/>
                <w:sz w:val="18"/>
                <w:szCs w:val="18"/>
              </w:rPr>
            </w:pPr>
          </w:p>
          <w:p w14:paraId="5A80A23B" w14:textId="77777777" w:rsidR="004F1909" w:rsidRPr="009725C5" w:rsidRDefault="004F1909" w:rsidP="00300057">
            <w:pPr>
              <w:rPr>
                <w:color w:val="00B0F0"/>
                <w:sz w:val="18"/>
                <w:szCs w:val="18"/>
              </w:rPr>
            </w:pPr>
          </w:p>
          <w:p w14:paraId="13725915" w14:textId="77777777" w:rsidR="004F1909" w:rsidRPr="009725C5" w:rsidRDefault="004F1909" w:rsidP="00300057">
            <w:pPr>
              <w:rPr>
                <w:color w:val="00B0F0"/>
                <w:sz w:val="18"/>
                <w:szCs w:val="18"/>
              </w:rPr>
            </w:pPr>
          </w:p>
          <w:p w14:paraId="6135171A" w14:textId="77777777" w:rsidR="004F1909" w:rsidRPr="009725C5" w:rsidRDefault="004F1909" w:rsidP="00300057">
            <w:pPr>
              <w:rPr>
                <w:color w:val="00B0F0"/>
                <w:sz w:val="18"/>
                <w:szCs w:val="18"/>
              </w:rPr>
            </w:pPr>
          </w:p>
          <w:p w14:paraId="1A2B7474" w14:textId="77777777" w:rsidR="004F1909" w:rsidRPr="009725C5" w:rsidRDefault="004F1909" w:rsidP="00300057">
            <w:pPr>
              <w:rPr>
                <w:color w:val="00B0F0"/>
                <w:sz w:val="18"/>
                <w:szCs w:val="18"/>
              </w:rPr>
            </w:pPr>
          </w:p>
          <w:p w14:paraId="1A1D269F" w14:textId="77777777" w:rsidR="004F1909" w:rsidRPr="009725C5" w:rsidRDefault="004F1909" w:rsidP="00300057">
            <w:pPr>
              <w:rPr>
                <w:color w:val="00B0F0"/>
                <w:sz w:val="18"/>
                <w:szCs w:val="18"/>
              </w:rPr>
            </w:pPr>
          </w:p>
          <w:p w14:paraId="07285845" w14:textId="77777777" w:rsidR="004F1909" w:rsidRPr="009725C5" w:rsidRDefault="004F1909" w:rsidP="00300057">
            <w:pPr>
              <w:rPr>
                <w:color w:val="00B0F0"/>
                <w:sz w:val="18"/>
                <w:szCs w:val="18"/>
              </w:rPr>
            </w:pPr>
          </w:p>
          <w:p w14:paraId="6F8FC9EC" w14:textId="77777777" w:rsidR="004F1909" w:rsidRPr="009725C5" w:rsidRDefault="004F1909" w:rsidP="00300057">
            <w:pPr>
              <w:rPr>
                <w:color w:val="00B0F0"/>
                <w:sz w:val="18"/>
                <w:szCs w:val="18"/>
              </w:rPr>
            </w:pPr>
          </w:p>
          <w:p w14:paraId="59A4214A" w14:textId="77777777" w:rsidR="004F1909" w:rsidRPr="009725C5" w:rsidRDefault="004F1909" w:rsidP="00300057">
            <w:pPr>
              <w:rPr>
                <w:sz w:val="18"/>
                <w:szCs w:val="18"/>
              </w:rPr>
            </w:pPr>
            <w:r w:rsidRPr="009725C5">
              <w:rPr>
                <w:sz w:val="18"/>
                <w:szCs w:val="18"/>
              </w:rPr>
              <w:t>MA GLT (DF)</w:t>
            </w:r>
          </w:p>
          <w:p w14:paraId="354C0F4D" w14:textId="78009538" w:rsidR="004F1909" w:rsidRPr="009725C5" w:rsidRDefault="004F1909" w:rsidP="00300057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sz w:val="18"/>
                <w:szCs w:val="18"/>
              </w:rPr>
              <w:t>FAB2.23 (AntiqRm) wks 7-10</w:t>
            </w:r>
          </w:p>
        </w:tc>
        <w:tc>
          <w:tcPr>
            <w:tcW w:w="1742" w:type="dxa"/>
            <w:shd w:val="clear" w:color="auto" w:fill="auto"/>
          </w:tcPr>
          <w:p w14:paraId="6E36B9C9" w14:textId="601BACDF" w:rsidR="00AE4160" w:rsidRPr="009725C5" w:rsidRDefault="00AE4160" w:rsidP="00AE4160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 xml:space="preserve">Latin Lang 1, </w:t>
            </w:r>
            <w:r w:rsidR="00EC414D" w:rsidRPr="009725C5">
              <w:rPr>
                <w:color w:val="00B050"/>
                <w:sz w:val="18"/>
                <w:szCs w:val="18"/>
              </w:rPr>
              <w:t>C</w:t>
            </w:r>
            <w:r w:rsidR="00EE2FFD" w:rsidRPr="009725C5">
              <w:rPr>
                <w:color w:val="00B050"/>
                <w:sz w:val="18"/>
                <w:szCs w:val="18"/>
              </w:rPr>
              <w:t xml:space="preserve"> </w:t>
            </w:r>
          </w:p>
          <w:p w14:paraId="75CED6A5" w14:textId="474479C2" w:rsidR="00002423" w:rsidRPr="009725C5" w:rsidRDefault="00DA7130" w:rsidP="00002423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(CX115) (</w:t>
            </w:r>
            <w:r w:rsidR="00EC414D" w:rsidRPr="009725C5">
              <w:rPr>
                <w:color w:val="00B050"/>
                <w:sz w:val="18"/>
                <w:szCs w:val="18"/>
              </w:rPr>
              <w:t>tbc</w:t>
            </w:r>
            <w:r w:rsidRPr="009725C5">
              <w:rPr>
                <w:color w:val="00B050"/>
                <w:sz w:val="18"/>
                <w:szCs w:val="18"/>
              </w:rPr>
              <w:t>)</w:t>
            </w:r>
            <w:r w:rsidR="00C96E6A" w:rsidRPr="009725C5">
              <w:rPr>
                <w:color w:val="00B050"/>
                <w:sz w:val="18"/>
                <w:szCs w:val="18"/>
              </w:rPr>
              <w:t xml:space="preserve"> </w:t>
            </w:r>
            <w:r w:rsidR="00043554" w:rsidRPr="009725C5">
              <w:rPr>
                <w:color w:val="00B050"/>
                <w:sz w:val="18"/>
                <w:szCs w:val="18"/>
              </w:rPr>
              <w:t>(</w:t>
            </w:r>
            <w:r w:rsidR="00693D01" w:rsidRPr="009725C5">
              <w:rPr>
                <w:color w:val="00B050"/>
                <w:sz w:val="18"/>
                <w:szCs w:val="18"/>
              </w:rPr>
              <w:t>H0.03</w:t>
            </w:r>
            <w:r w:rsidR="00043554" w:rsidRPr="009725C5">
              <w:rPr>
                <w:color w:val="00B050"/>
                <w:sz w:val="18"/>
                <w:szCs w:val="18"/>
              </w:rPr>
              <w:t xml:space="preserve">) </w:t>
            </w:r>
            <w:r w:rsidR="00190435" w:rsidRPr="009725C5">
              <w:rPr>
                <w:color w:val="00B050"/>
                <w:sz w:val="18"/>
                <w:szCs w:val="18"/>
              </w:rPr>
              <w:t>(</w:t>
            </w:r>
            <w:r w:rsidR="00693D01" w:rsidRPr="009725C5">
              <w:rPr>
                <w:color w:val="00B050"/>
                <w:sz w:val="18"/>
                <w:szCs w:val="18"/>
              </w:rPr>
              <w:t>3</w:t>
            </w:r>
            <w:r w:rsidR="00CA509D" w:rsidRPr="009725C5">
              <w:rPr>
                <w:color w:val="00B050"/>
                <w:sz w:val="18"/>
                <w:szCs w:val="18"/>
              </w:rPr>
              <w:t>0</w:t>
            </w:r>
            <w:r w:rsidR="00190435" w:rsidRPr="009725C5">
              <w:rPr>
                <w:color w:val="00B050"/>
                <w:sz w:val="18"/>
                <w:szCs w:val="18"/>
              </w:rPr>
              <w:t>)</w:t>
            </w:r>
          </w:p>
          <w:p w14:paraId="3F230649" w14:textId="77777777" w:rsidR="00E4026C" w:rsidRPr="009725C5" w:rsidRDefault="00E4026C" w:rsidP="00002423">
            <w:pPr>
              <w:rPr>
                <w:color w:val="00B050"/>
                <w:sz w:val="18"/>
                <w:szCs w:val="18"/>
              </w:rPr>
            </w:pPr>
          </w:p>
          <w:p w14:paraId="1FFFAC6B" w14:textId="1C347FFB" w:rsidR="00E25092" w:rsidRPr="009725C5" w:rsidRDefault="00E25092" w:rsidP="00300057">
            <w:pPr>
              <w:rPr>
                <w:color w:val="00B0F0"/>
                <w:sz w:val="18"/>
                <w:szCs w:val="18"/>
              </w:rPr>
            </w:pPr>
          </w:p>
          <w:p w14:paraId="0F4DB411" w14:textId="0D0F882E" w:rsidR="00E05E1B" w:rsidRPr="009725C5" w:rsidRDefault="00277181" w:rsidP="00E05E1B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 xml:space="preserve">Greek </w:t>
            </w:r>
            <w:r w:rsidR="00097DB1" w:rsidRPr="009725C5">
              <w:rPr>
                <w:color w:val="00B050"/>
                <w:sz w:val="18"/>
                <w:szCs w:val="18"/>
              </w:rPr>
              <w:t>1 A</w:t>
            </w:r>
            <w:r w:rsidR="00E05E1B" w:rsidRPr="009725C5">
              <w:rPr>
                <w:color w:val="00B050"/>
                <w:sz w:val="18"/>
                <w:szCs w:val="18"/>
              </w:rPr>
              <w:t xml:space="preserve"> (CX1</w:t>
            </w:r>
            <w:r w:rsidR="006C62AD" w:rsidRPr="009725C5">
              <w:rPr>
                <w:color w:val="00B050"/>
                <w:sz w:val="18"/>
                <w:szCs w:val="18"/>
              </w:rPr>
              <w:t>2</w:t>
            </w:r>
            <w:r w:rsidRPr="009725C5">
              <w:rPr>
                <w:color w:val="00B050"/>
                <w:sz w:val="18"/>
                <w:szCs w:val="18"/>
              </w:rPr>
              <w:t>0</w:t>
            </w:r>
            <w:r w:rsidR="00E05E1B" w:rsidRPr="009725C5">
              <w:rPr>
                <w:color w:val="00B050"/>
                <w:sz w:val="18"/>
                <w:szCs w:val="18"/>
              </w:rPr>
              <w:t>) (</w:t>
            </w:r>
            <w:r w:rsidRPr="009725C5">
              <w:rPr>
                <w:color w:val="00B050"/>
                <w:sz w:val="18"/>
                <w:szCs w:val="18"/>
              </w:rPr>
              <w:t>EC</w:t>
            </w:r>
            <w:r w:rsidR="00E05E1B" w:rsidRPr="009725C5">
              <w:rPr>
                <w:color w:val="00B050"/>
                <w:sz w:val="18"/>
                <w:szCs w:val="18"/>
              </w:rPr>
              <w:t xml:space="preserve">) </w:t>
            </w:r>
            <w:r w:rsidR="00965AAD" w:rsidRPr="009725C5">
              <w:rPr>
                <w:color w:val="00B050"/>
                <w:sz w:val="18"/>
                <w:szCs w:val="18"/>
              </w:rPr>
              <w:t xml:space="preserve">(PS1.28) </w:t>
            </w:r>
            <w:r w:rsidR="002F1FFC" w:rsidRPr="009725C5">
              <w:rPr>
                <w:color w:val="00B050"/>
                <w:sz w:val="18"/>
                <w:szCs w:val="18"/>
              </w:rPr>
              <w:t>(</w:t>
            </w:r>
            <w:r w:rsidR="00965AAD" w:rsidRPr="009725C5">
              <w:rPr>
                <w:color w:val="00B050"/>
                <w:sz w:val="18"/>
                <w:szCs w:val="18"/>
              </w:rPr>
              <w:t>84</w:t>
            </w:r>
            <w:r w:rsidR="002F1FFC" w:rsidRPr="009725C5">
              <w:rPr>
                <w:color w:val="00B050"/>
                <w:sz w:val="18"/>
                <w:szCs w:val="18"/>
              </w:rPr>
              <w:t>)</w:t>
            </w:r>
          </w:p>
          <w:p w14:paraId="3BA9752C" w14:textId="77777777" w:rsidR="00DA5E93" w:rsidRPr="009725C5" w:rsidRDefault="00DA5E93" w:rsidP="00791ED5">
            <w:pPr>
              <w:rPr>
                <w:color w:val="00B0F0"/>
                <w:sz w:val="18"/>
                <w:szCs w:val="18"/>
              </w:rPr>
            </w:pPr>
          </w:p>
          <w:p w14:paraId="6FCE1E94" w14:textId="658DF3CE" w:rsidR="004F1909" w:rsidRPr="009725C5" w:rsidRDefault="00DA5E93" w:rsidP="00300057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Art &amp; Arch (CX2</w:t>
            </w:r>
            <w:r w:rsidR="003B4462" w:rsidRPr="009725C5">
              <w:rPr>
                <w:color w:val="00B0F0"/>
                <w:sz w:val="18"/>
                <w:szCs w:val="18"/>
              </w:rPr>
              <w:t>32</w:t>
            </w:r>
            <w:r w:rsidRPr="009725C5">
              <w:rPr>
                <w:color w:val="00B0F0"/>
                <w:sz w:val="18"/>
                <w:szCs w:val="18"/>
              </w:rPr>
              <w:t xml:space="preserve">) (ZN) </w:t>
            </w:r>
            <w:r w:rsidR="00502A56" w:rsidRPr="009725C5">
              <w:rPr>
                <w:color w:val="00B0F0"/>
                <w:sz w:val="18"/>
                <w:szCs w:val="18"/>
              </w:rPr>
              <w:t xml:space="preserve">B2.02 SciConc (60) </w:t>
            </w:r>
            <w:r w:rsidR="00386BFC" w:rsidRPr="009725C5">
              <w:rPr>
                <w:color w:val="00B0F0"/>
                <w:sz w:val="18"/>
                <w:szCs w:val="18"/>
              </w:rPr>
              <w:t>(except week 10)</w:t>
            </w:r>
          </w:p>
          <w:p w14:paraId="04473E01" w14:textId="77777777" w:rsidR="004F1909" w:rsidRPr="009725C5" w:rsidRDefault="004F1909" w:rsidP="00300057">
            <w:pPr>
              <w:rPr>
                <w:color w:val="00B0F0"/>
                <w:sz w:val="18"/>
                <w:szCs w:val="18"/>
              </w:rPr>
            </w:pPr>
          </w:p>
          <w:p w14:paraId="41C108E1" w14:textId="77777777" w:rsidR="004F1909" w:rsidRPr="009725C5" w:rsidRDefault="004F1909" w:rsidP="004F1909">
            <w:pPr>
              <w:rPr>
                <w:sz w:val="18"/>
                <w:szCs w:val="18"/>
              </w:rPr>
            </w:pPr>
            <w:r w:rsidRPr="009725C5">
              <w:rPr>
                <w:sz w:val="18"/>
                <w:szCs w:val="18"/>
              </w:rPr>
              <w:t>MA GLT (DF)</w:t>
            </w:r>
          </w:p>
          <w:p w14:paraId="5D930A44" w14:textId="01FF1DF0" w:rsidR="00E014D2" w:rsidRPr="009725C5" w:rsidRDefault="004F1909" w:rsidP="00E014D2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sz w:val="18"/>
                <w:szCs w:val="18"/>
              </w:rPr>
              <w:t>FAB2.23 (AntiqRm) wks 7-10</w:t>
            </w:r>
          </w:p>
          <w:p w14:paraId="3C5A7288" w14:textId="0B613A24" w:rsidR="00300057" w:rsidRPr="009725C5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6AF092FD" w14:textId="33A023EF" w:rsidR="00E4026C" w:rsidRPr="009725C5" w:rsidRDefault="00E4026C" w:rsidP="00E4026C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 xml:space="preserve">Latin Lang 1, </w:t>
            </w:r>
            <w:r w:rsidR="00EC414D" w:rsidRPr="009725C5">
              <w:rPr>
                <w:color w:val="00B050"/>
                <w:sz w:val="18"/>
                <w:szCs w:val="18"/>
              </w:rPr>
              <w:t xml:space="preserve">C </w:t>
            </w:r>
            <w:r w:rsidR="00EE2FFD" w:rsidRPr="009725C5">
              <w:rPr>
                <w:color w:val="00B050"/>
                <w:sz w:val="18"/>
                <w:szCs w:val="18"/>
              </w:rPr>
              <w:t>consolidation</w:t>
            </w:r>
          </w:p>
          <w:p w14:paraId="2A43DE29" w14:textId="7D6F14DD" w:rsidR="00E4026C" w:rsidRPr="009725C5" w:rsidRDefault="00E4026C" w:rsidP="00E4026C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(CX115) (</w:t>
            </w:r>
            <w:r w:rsidR="00EC414D" w:rsidRPr="009725C5">
              <w:rPr>
                <w:color w:val="00B050"/>
                <w:sz w:val="18"/>
                <w:szCs w:val="18"/>
              </w:rPr>
              <w:t>tbc</w:t>
            </w:r>
            <w:r w:rsidRPr="009725C5">
              <w:rPr>
                <w:color w:val="00B050"/>
                <w:sz w:val="18"/>
                <w:szCs w:val="18"/>
              </w:rPr>
              <w:t xml:space="preserve">) </w:t>
            </w:r>
            <w:r w:rsidR="00043554" w:rsidRPr="009725C5">
              <w:rPr>
                <w:color w:val="00B050"/>
                <w:sz w:val="18"/>
                <w:szCs w:val="18"/>
              </w:rPr>
              <w:t>(</w:t>
            </w:r>
            <w:r w:rsidR="00693D01" w:rsidRPr="009725C5">
              <w:rPr>
                <w:color w:val="00B050"/>
                <w:sz w:val="18"/>
                <w:szCs w:val="18"/>
              </w:rPr>
              <w:t>H0.03</w:t>
            </w:r>
            <w:r w:rsidR="00043554" w:rsidRPr="009725C5">
              <w:rPr>
                <w:color w:val="00B050"/>
                <w:sz w:val="18"/>
                <w:szCs w:val="18"/>
              </w:rPr>
              <w:t xml:space="preserve">) </w:t>
            </w:r>
            <w:r w:rsidRPr="009725C5">
              <w:rPr>
                <w:color w:val="00B050"/>
                <w:sz w:val="18"/>
                <w:szCs w:val="18"/>
              </w:rPr>
              <w:t>(</w:t>
            </w:r>
            <w:r w:rsidR="00693D01" w:rsidRPr="009725C5">
              <w:rPr>
                <w:color w:val="00B050"/>
                <w:sz w:val="18"/>
                <w:szCs w:val="18"/>
              </w:rPr>
              <w:t>3</w:t>
            </w:r>
            <w:r w:rsidRPr="009725C5">
              <w:rPr>
                <w:color w:val="00B050"/>
                <w:sz w:val="18"/>
                <w:szCs w:val="18"/>
              </w:rPr>
              <w:t>0)</w:t>
            </w:r>
          </w:p>
          <w:p w14:paraId="5AF186F9" w14:textId="7ED3EB06" w:rsidR="002A4413" w:rsidRPr="009725C5" w:rsidRDefault="002A4413" w:rsidP="00E25092">
            <w:pPr>
              <w:rPr>
                <w:color w:val="00B050"/>
                <w:sz w:val="18"/>
                <w:szCs w:val="18"/>
              </w:rPr>
            </w:pPr>
          </w:p>
          <w:p w14:paraId="5232E934" w14:textId="07A96F54" w:rsidR="004F1909" w:rsidRPr="009725C5" w:rsidRDefault="00CF38A5" w:rsidP="004F1909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Greek</w:t>
            </w:r>
            <w:r w:rsidR="00097DB1" w:rsidRPr="009725C5">
              <w:rPr>
                <w:color w:val="00B050"/>
                <w:sz w:val="18"/>
                <w:szCs w:val="18"/>
              </w:rPr>
              <w:t xml:space="preserve"> 1 A</w:t>
            </w:r>
            <w:r w:rsidRPr="009725C5">
              <w:rPr>
                <w:color w:val="00B050"/>
                <w:sz w:val="18"/>
                <w:szCs w:val="18"/>
              </w:rPr>
              <w:t xml:space="preserve"> </w:t>
            </w:r>
            <w:r w:rsidR="001C1AE6" w:rsidRPr="009725C5">
              <w:rPr>
                <w:color w:val="00B050"/>
                <w:sz w:val="18"/>
                <w:szCs w:val="18"/>
              </w:rPr>
              <w:t>Consolidation (</w:t>
            </w:r>
            <w:r w:rsidRPr="009725C5">
              <w:rPr>
                <w:color w:val="00B050"/>
                <w:sz w:val="18"/>
                <w:szCs w:val="18"/>
              </w:rPr>
              <w:t xml:space="preserve">CX120) (EC) </w:t>
            </w:r>
            <w:r w:rsidR="00965AAD" w:rsidRPr="009725C5">
              <w:rPr>
                <w:color w:val="00B050"/>
                <w:sz w:val="18"/>
                <w:szCs w:val="18"/>
              </w:rPr>
              <w:t xml:space="preserve">(PS1.28) </w:t>
            </w:r>
            <w:r w:rsidRPr="009725C5">
              <w:rPr>
                <w:color w:val="00B050"/>
                <w:sz w:val="18"/>
                <w:szCs w:val="18"/>
              </w:rPr>
              <w:t>(</w:t>
            </w:r>
            <w:r w:rsidR="00965AAD" w:rsidRPr="009725C5">
              <w:rPr>
                <w:color w:val="00B050"/>
                <w:sz w:val="18"/>
                <w:szCs w:val="18"/>
              </w:rPr>
              <w:t>84</w:t>
            </w:r>
            <w:r w:rsidRPr="009725C5">
              <w:rPr>
                <w:color w:val="00B050"/>
                <w:sz w:val="18"/>
                <w:szCs w:val="18"/>
              </w:rPr>
              <w:t>)</w:t>
            </w:r>
            <w:r w:rsidR="004F1909" w:rsidRPr="009725C5">
              <w:rPr>
                <w:color w:val="00B050"/>
                <w:sz w:val="18"/>
                <w:szCs w:val="18"/>
              </w:rPr>
              <w:t xml:space="preserve"> </w:t>
            </w:r>
          </w:p>
          <w:p w14:paraId="7B993E99" w14:textId="77777777" w:rsidR="004F1909" w:rsidRPr="009725C5" w:rsidRDefault="004F1909" w:rsidP="004F1909">
            <w:pPr>
              <w:rPr>
                <w:color w:val="00B050"/>
                <w:sz w:val="18"/>
                <w:szCs w:val="18"/>
              </w:rPr>
            </w:pPr>
          </w:p>
          <w:p w14:paraId="5E11483F" w14:textId="77777777" w:rsidR="00DA5E93" w:rsidRPr="009725C5" w:rsidRDefault="00DA5E93" w:rsidP="00791ED5">
            <w:pPr>
              <w:rPr>
                <w:color w:val="00B0F0"/>
                <w:sz w:val="18"/>
                <w:szCs w:val="18"/>
              </w:rPr>
            </w:pPr>
          </w:p>
          <w:p w14:paraId="552FE97E" w14:textId="11CEA9A3" w:rsidR="00DA5E93" w:rsidRPr="009725C5" w:rsidRDefault="00DA5E93" w:rsidP="00DA5E93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Art &amp; Arch (CX2</w:t>
            </w:r>
            <w:r w:rsidR="003B4462" w:rsidRPr="009725C5">
              <w:rPr>
                <w:color w:val="00B0F0"/>
                <w:sz w:val="18"/>
                <w:szCs w:val="18"/>
              </w:rPr>
              <w:t>32</w:t>
            </w:r>
            <w:r w:rsidRPr="009725C5">
              <w:rPr>
                <w:color w:val="00B0F0"/>
                <w:sz w:val="18"/>
                <w:szCs w:val="18"/>
              </w:rPr>
              <w:t xml:space="preserve">) (ZN) </w:t>
            </w:r>
            <w:r w:rsidR="00502A56" w:rsidRPr="009725C5">
              <w:rPr>
                <w:color w:val="00B0F0"/>
                <w:sz w:val="18"/>
                <w:szCs w:val="18"/>
              </w:rPr>
              <w:t>B2.02 SciConc (60)</w:t>
            </w:r>
            <w:r w:rsidR="00386BFC" w:rsidRPr="009725C5">
              <w:rPr>
                <w:color w:val="00B0F0"/>
                <w:sz w:val="18"/>
                <w:szCs w:val="18"/>
              </w:rPr>
              <w:t xml:space="preserve"> (except week 10)</w:t>
            </w:r>
          </w:p>
          <w:p w14:paraId="1C0A60CA" w14:textId="77777777" w:rsidR="00DA5E93" w:rsidRPr="009725C5" w:rsidRDefault="00DA5E93" w:rsidP="00791ED5">
            <w:pPr>
              <w:rPr>
                <w:color w:val="00B0F0"/>
                <w:sz w:val="18"/>
                <w:szCs w:val="18"/>
              </w:rPr>
            </w:pPr>
          </w:p>
          <w:p w14:paraId="6527FB9B" w14:textId="77777777" w:rsidR="00791ED5" w:rsidRPr="009725C5" w:rsidRDefault="00791ED5" w:rsidP="004B29D3">
            <w:pPr>
              <w:rPr>
                <w:color w:val="00B0F0"/>
                <w:sz w:val="18"/>
                <w:szCs w:val="18"/>
              </w:rPr>
            </w:pPr>
          </w:p>
          <w:p w14:paraId="3C016916" w14:textId="77777777" w:rsidR="00E25092" w:rsidRPr="009725C5" w:rsidRDefault="00E25092" w:rsidP="00300057">
            <w:pPr>
              <w:rPr>
                <w:color w:val="00B0F0"/>
                <w:sz w:val="18"/>
                <w:szCs w:val="18"/>
              </w:rPr>
            </w:pPr>
          </w:p>
          <w:p w14:paraId="457A247B" w14:textId="5077E58A" w:rsidR="00300057" w:rsidRPr="009725C5" w:rsidRDefault="00300057" w:rsidP="00300057">
            <w:pPr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5A125658" w14:textId="26BEDA75" w:rsidR="0023719B" w:rsidRPr="009725C5" w:rsidRDefault="002579D9" w:rsidP="001C1AE6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7030A0"/>
                <w:sz w:val="18"/>
                <w:szCs w:val="18"/>
              </w:rPr>
              <w:t>Academic Skills (AW) (FAB2.01)</w:t>
            </w:r>
          </w:p>
        </w:tc>
        <w:tc>
          <w:tcPr>
            <w:tcW w:w="1562" w:type="dxa"/>
            <w:shd w:val="clear" w:color="auto" w:fill="auto"/>
          </w:tcPr>
          <w:p w14:paraId="3F6CBB00" w14:textId="3B0D59A2" w:rsidR="00AE4160" w:rsidRPr="009725C5" w:rsidRDefault="00300057" w:rsidP="00E05E1B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>Ancient Thought</w:t>
            </w:r>
            <w:r w:rsidR="00E213C3" w:rsidRPr="009725C5">
              <w:rPr>
                <w:color w:val="FF0000"/>
                <w:sz w:val="18"/>
                <w:szCs w:val="18"/>
              </w:rPr>
              <w:t xml:space="preserve"> (CX112) (CP/DF</w:t>
            </w:r>
            <w:r w:rsidR="002605A6" w:rsidRPr="009725C5">
              <w:rPr>
                <w:color w:val="FF0000"/>
                <w:sz w:val="18"/>
                <w:szCs w:val="18"/>
              </w:rPr>
              <w:t>+EB</w:t>
            </w:r>
            <w:r w:rsidR="00E213C3" w:rsidRPr="009725C5">
              <w:rPr>
                <w:color w:val="FF0000"/>
                <w:sz w:val="18"/>
                <w:szCs w:val="18"/>
              </w:rPr>
              <w:t>)</w:t>
            </w:r>
            <w:r w:rsidR="00146DF4" w:rsidRPr="009725C5">
              <w:rPr>
                <w:color w:val="FF0000"/>
                <w:sz w:val="18"/>
                <w:szCs w:val="18"/>
              </w:rPr>
              <w:t xml:space="preserve"> (SO.19)</w:t>
            </w:r>
            <w:r w:rsidR="005555A4" w:rsidRPr="009725C5">
              <w:rPr>
                <w:color w:val="FF0000"/>
                <w:sz w:val="18"/>
                <w:szCs w:val="18"/>
              </w:rPr>
              <w:t xml:space="preserve"> </w:t>
            </w:r>
            <w:r w:rsidR="00AE4160" w:rsidRPr="009725C5">
              <w:rPr>
                <w:color w:val="FF0000"/>
                <w:sz w:val="18"/>
                <w:szCs w:val="18"/>
              </w:rPr>
              <w:t>(</w:t>
            </w:r>
            <w:r w:rsidR="003C1598" w:rsidRPr="009725C5">
              <w:rPr>
                <w:color w:val="FF0000"/>
                <w:sz w:val="18"/>
                <w:szCs w:val="18"/>
              </w:rPr>
              <w:t>60</w:t>
            </w:r>
            <w:r w:rsidR="00AE4160" w:rsidRPr="009725C5">
              <w:rPr>
                <w:color w:val="FF0000"/>
                <w:sz w:val="18"/>
                <w:szCs w:val="18"/>
              </w:rPr>
              <w:t>)</w:t>
            </w:r>
          </w:p>
          <w:p w14:paraId="3586487B" w14:textId="493D1235" w:rsidR="00EA5EB9" w:rsidRPr="009725C5" w:rsidRDefault="00EA5EB9" w:rsidP="00300057">
            <w:pPr>
              <w:rPr>
                <w:color w:val="FF0000"/>
                <w:sz w:val="18"/>
                <w:szCs w:val="18"/>
              </w:rPr>
            </w:pPr>
          </w:p>
          <w:p w14:paraId="5C60D061" w14:textId="48DF7F01" w:rsidR="00DA5E93" w:rsidRPr="009725C5" w:rsidRDefault="00B01CB2" w:rsidP="00DA5E93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Epic &amp; Epyllion</w:t>
            </w:r>
            <w:r w:rsidR="00DA5E93" w:rsidRPr="009725C5">
              <w:rPr>
                <w:color w:val="00B0F0"/>
                <w:sz w:val="18"/>
                <w:szCs w:val="18"/>
              </w:rPr>
              <w:t xml:space="preserve"> (CX</w:t>
            </w:r>
            <w:r w:rsidRPr="009725C5">
              <w:rPr>
                <w:color w:val="00B0F0"/>
                <w:sz w:val="18"/>
                <w:szCs w:val="18"/>
              </w:rPr>
              <w:t>230</w:t>
            </w:r>
            <w:r w:rsidR="00DA5E93" w:rsidRPr="009725C5">
              <w:rPr>
                <w:color w:val="00B0F0"/>
                <w:sz w:val="18"/>
                <w:szCs w:val="18"/>
              </w:rPr>
              <w:t>) (</w:t>
            </w:r>
            <w:r w:rsidRPr="009725C5">
              <w:rPr>
                <w:color w:val="00B0F0"/>
                <w:sz w:val="18"/>
                <w:szCs w:val="18"/>
              </w:rPr>
              <w:t>JW</w:t>
            </w:r>
            <w:r w:rsidR="00DA5E93" w:rsidRPr="009725C5">
              <w:rPr>
                <w:color w:val="00B0F0"/>
                <w:sz w:val="18"/>
                <w:szCs w:val="18"/>
              </w:rPr>
              <w:t xml:space="preserve">) </w:t>
            </w:r>
            <w:r w:rsidRPr="009725C5">
              <w:rPr>
                <w:color w:val="00B0F0"/>
                <w:sz w:val="18"/>
                <w:szCs w:val="18"/>
              </w:rPr>
              <w:t xml:space="preserve">(R0.14) </w:t>
            </w:r>
            <w:r w:rsidR="00DA5E93" w:rsidRPr="009725C5">
              <w:rPr>
                <w:color w:val="00B0F0"/>
                <w:sz w:val="18"/>
                <w:szCs w:val="18"/>
              </w:rPr>
              <w:t>(</w:t>
            </w:r>
            <w:r w:rsidRPr="009725C5">
              <w:rPr>
                <w:color w:val="00B0F0"/>
                <w:sz w:val="18"/>
                <w:szCs w:val="18"/>
              </w:rPr>
              <w:t>46</w:t>
            </w:r>
            <w:r w:rsidR="00DA5E93" w:rsidRPr="009725C5">
              <w:rPr>
                <w:color w:val="00B0F0"/>
                <w:sz w:val="18"/>
                <w:szCs w:val="18"/>
              </w:rPr>
              <w:t>)</w:t>
            </w:r>
          </w:p>
          <w:p w14:paraId="126513F0" w14:textId="77777777" w:rsidR="00BF544E" w:rsidRPr="009725C5" w:rsidRDefault="00BF544E" w:rsidP="00DA5E93">
            <w:pPr>
              <w:rPr>
                <w:color w:val="00B0F0"/>
                <w:sz w:val="18"/>
                <w:szCs w:val="18"/>
              </w:rPr>
            </w:pPr>
          </w:p>
          <w:p w14:paraId="533D5141" w14:textId="427CD74E" w:rsidR="00BF544E" w:rsidRPr="009725C5" w:rsidRDefault="00BF544E" w:rsidP="00BF544E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Art &amp; Arch (CX232) (ZN) wk 3 Sem</w:t>
            </w:r>
            <w:r w:rsidR="005F0AB4" w:rsidRPr="009725C5">
              <w:rPr>
                <w:color w:val="00B0F0"/>
                <w:sz w:val="18"/>
                <w:szCs w:val="18"/>
              </w:rPr>
              <w:t xml:space="preserve"> A.11 Soc Sci</w:t>
            </w:r>
          </w:p>
          <w:p w14:paraId="13FC9806" w14:textId="77777777" w:rsidR="00DA5E93" w:rsidRPr="009725C5" w:rsidRDefault="00DA5E93" w:rsidP="00300057">
            <w:pPr>
              <w:rPr>
                <w:color w:val="00B0F0"/>
                <w:sz w:val="18"/>
                <w:szCs w:val="18"/>
              </w:rPr>
            </w:pPr>
          </w:p>
          <w:p w14:paraId="0146666D" w14:textId="77777777" w:rsidR="00EE759B" w:rsidRPr="009725C5" w:rsidRDefault="00EE759B" w:rsidP="00EE759B">
            <w:pPr>
              <w:rPr>
                <w:sz w:val="18"/>
                <w:szCs w:val="18"/>
              </w:rPr>
            </w:pPr>
            <w:r w:rsidRPr="009725C5">
              <w:rPr>
                <w:sz w:val="18"/>
                <w:szCs w:val="18"/>
              </w:rPr>
              <w:t>MA Coins (CX902) (SFK/KB)</w:t>
            </w:r>
          </w:p>
          <w:p w14:paraId="04D408B1" w14:textId="77777777" w:rsidR="00EE759B" w:rsidRPr="009725C5" w:rsidRDefault="00EE759B" w:rsidP="00EE759B">
            <w:pPr>
              <w:rPr>
                <w:sz w:val="18"/>
                <w:szCs w:val="18"/>
              </w:rPr>
            </w:pPr>
            <w:r w:rsidRPr="009725C5">
              <w:rPr>
                <w:sz w:val="18"/>
                <w:szCs w:val="18"/>
              </w:rPr>
              <w:t>FAB2.23 (AntiqRm)</w:t>
            </w:r>
          </w:p>
          <w:p w14:paraId="555E1E68" w14:textId="77777777" w:rsidR="00EE759B" w:rsidRPr="009725C5" w:rsidRDefault="00EE759B" w:rsidP="00EE759B">
            <w:pPr>
              <w:rPr>
                <w:sz w:val="18"/>
                <w:szCs w:val="18"/>
              </w:rPr>
            </w:pPr>
            <w:r w:rsidRPr="009725C5">
              <w:rPr>
                <w:sz w:val="18"/>
                <w:szCs w:val="18"/>
              </w:rPr>
              <w:t xml:space="preserve">wks 1,3,5,7,9 </w:t>
            </w:r>
          </w:p>
          <w:p w14:paraId="782D69F2" w14:textId="77777777" w:rsidR="00EE759B" w:rsidRPr="009725C5" w:rsidRDefault="00EE759B" w:rsidP="00300057">
            <w:pPr>
              <w:rPr>
                <w:color w:val="00B0F0"/>
                <w:sz w:val="18"/>
                <w:szCs w:val="18"/>
              </w:rPr>
            </w:pPr>
          </w:p>
          <w:p w14:paraId="2778EE16" w14:textId="620F740E" w:rsidR="00EA5EB9" w:rsidRPr="009725C5" w:rsidRDefault="00EA5EB9" w:rsidP="00937581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5E89E3BA" w14:textId="5756568B" w:rsidR="003C1598" w:rsidRPr="009725C5" w:rsidRDefault="003C1598" w:rsidP="003C1598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 xml:space="preserve">Ancient Thought (CX112) (CP/DF+EB) </w:t>
            </w:r>
            <w:r w:rsidR="00146DF4" w:rsidRPr="009725C5">
              <w:rPr>
                <w:color w:val="FF0000"/>
                <w:sz w:val="18"/>
                <w:szCs w:val="18"/>
              </w:rPr>
              <w:t xml:space="preserve">(SO.19) </w:t>
            </w:r>
            <w:r w:rsidRPr="009725C5">
              <w:rPr>
                <w:color w:val="FF0000"/>
                <w:sz w:val="18"/>
                <w:szCs w:val="18"/>
              </w:rPr>
              <w:t>(60)</w:t>
            </w:r>
          </w:p>
          <w:p w14:paraId="32E80557" w14:textId="588FA00F" w:rsidR="00EA5EB9" w:rsidRPr="009725C5" w:rsidRDefault="00EA5EB9" w:rsidP="00300057">
            <w:pPr>
              <w:rPr>
                <w:sz w:val="18"/>
                <w:szCs w:val="18"/>
              </w:rPr>
            </w:pPr>
          </w:p>
          <w:p w14:paraId="580BC394" w14:textId="47D0508A" w:rsidR="00DA5E93" w:rsidRPr="009725C5" w:rsidRDefault="00B01CB2" w:rsidP="00DA5E93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Epic &amp; Epyllion</w:t>
            </w:r>
            <w:r w:rsidR="00DA5E93" w:rsidRPr="009725C5">
              <w:rPr>
                <w:color w:val="00B0F0"/>
                <w:sz w:val="18"/>
                <w:szCs w:val="18"/>
              </w:rPr>
              <w:t xml:space="preserve"> (CX</w:t>
            </w:r>
            <w:r w:rsidRPr="009725C5">
              <w:rPr>
                <w:color w:val="00B0F0"/>
                <w:sz w:val="18"/>
                <w:szCs w:val="18"/>
              </w:rPr>
              <w:t>230</w:t>
            </w:r>
            <w:r w:rsidR="00DA5E93" w:rsidRPr="009725C5">
              <w:rPr>
                <w:color w:val="00B0F0"/>
                <w:sz w:val="18"/>
                <w:szCs w:val="18"/>
              </w:rPr>
              <w:t>) (</w:t>
            </w:r>
            <w:r w:rsidRPr="009725C5">
              <w:rPr>
                <w:color w:val="00B0F0"/>
                <w:sz w:val="18"/>
                <w:szCs w:val="18"/>
              </w:rPr>
              <w:t>JW</w:t>
            </w:r>
            <w:r w:rsidR="00DA5E93" w:rsidRPr="009725C5">
              <w:rPr>
                <w:color w:val="00B0F0"/>
                <w:sz w:val="18"/>
                <w:szCs w:val="18"/>
              </w:rPr>
              <w:t xml:space="preserve">) </w:t>
            </w:r>
            <w:r w:rsidRPr="009725C5">
              <w:rPr>
                <w:color w:val="00B0F0"/>
                <w:sz w:val="18"/>
                <w:szCs w:val="18"/>
              </w:rPr>
              <w:t>(R0.14) (46)</w:t>
            </w:r>
          </w:p>
          <w:p w14:paraId="068D437D" w14:textId="77777777" w:rsidR="00EE759B" w:rsidRPr="009725C5" w:rsidRDefault="00EE759B" w:rsidP="00132CAC">
            <w:pPr>
              <w:rPr>
                <w:color w:val="00B0F0"/>
                <w:sz w:val="18"/>
                <w:szCs w:val="18"/>
              </w:rPr>
            </w:pPr>
          </w:p>
          <w:p w14:paraId="3911619C" w14:textId="77777777" w:rsidR="007E4612" w:rsidRPr="009725C5" w:rsidRDefault="007E4612" w:rsidP="00132CAC">
            <w:pPr>
              <w:rPr>
                <w:color w:val="00B0F0"/>
                <w:sz w:val="18"/>
                <w:szCs w:val="18"/>
              </w:rPr>
            </w:pPr>
          </w:p>
          <w:p w14:paraId="20D3B084" w14:textId="77777777" w:rsidR="00EE759B" w:rsidRPr="009725C5" w:rsidRDefault="00EE759B" w:rsidP="00EE759B">
            <w:pPr>
              <w:rPr>
                <w:sz w:val="18"/>
                <w:szCs w:val="18"/>
              </w:rPr>
            </w:pPr>
            <w:r w:rsidRPr="009725C5">
              <w:rPr>
                <w:sz w:val="18"/>
                <w:szCs w:val="18"/>
              </w:rPr>
              <w:t>MA Coins (CX902) (SFK/KB)</w:t>
            </w:r>
          </w:p>
          <w:p w14:paraId="74278739" w14:textId="77777777" w:rsidR="00EE759B" w:rsidRPr="009725C5" w:rsidRDefault="00EE759B" w:rsidP="00EE759B">
            <w:pPr>
              <w:rPr>
                <w:sz w:val="18"/>
                <w:szCs w:val="18"/>
              </w:rPr>
            </w:pPr>
            <w:r w:rsidRPr="009725C5">
              <w:rPr>
                <w:sz w:val="18"/>
                <w:szCs w:val="18"/>
              </w:rPr>
              <w:t>FAB2.23 (AntiqRm)</w:t>
            </w:r>
          </w:p>
          <w:p w14:paraId="2B7B9CA8" w14:textId="77777777" w:rsidR="00EE759B" w:rsidRPr="009725C5" w:rsidRDefault="00EE759B" w:rsidP="00EE759B">
            <w:pPr>
              <w:rPr>
                <w:sz w:val="18"/>
                <w:szCs w:val="18"/>
              </w:rPr>
            </w:pPr>
            <w:r w:rsidRPr="009725C5">
              <w:rPr>
                <w:sz w:val="18"/>
                <w:szCs w:val="18"/>
              </w:rPr>
              <w:t xml:space="preserve">wks 1,3,5,7,9 </w:t>
            </w:r>
          </w:p>
          <w:p w14:paraId="720C5FF3" w14:textId="7E59AEA1" w:rsidR="00EA5EB9" w:rsidRPr="009725C5" w:rsidRDefault="00EA5EB9" w:rsidP="0030005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0A651809" w14:textId="08E03FD9" w:rsidR="003643F7" w:rsidRPr="009725C5" w:rsidRDefault="003643F7" w:rsidP="003643F7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Latin Lang 1 Class Test</w:t>
            </w:r>
            <w:r w:rsidR="00937581" w:rsidRPr="009725C5">
              <w:rPr>
                <w:color w:val="00B050"/>
                <w:sz w:val="18"/>
                <w:szCs w:val="18"/>
              </w:rPr>
              <w:t>s</w:t>
            </w:r>
            <w:r w:rsidRPr="009725C5">
              <w:rPr>
                <w:color w:val="00B050"/>
                <w:sz w:val="18"/>
                <w:szCs w:val="18"/>
              </w:rPr>
              <w:t xml:space="preserve"> (CX115) (</w:t>
            </w:r>
            <w:r w:rsidR="009D3CE6" w:rsidRPr="009725C5">
              <w:rPr>
                <w:color w:val="00B050"/>
                <w:sz w:val="18"/>
                <w:szCs w:val="18"/>
              </w:rPr>
              <w:t>JW</w:t>
            </w:r>
            <w:r w:rsidRPr="009725C5">
              <w:rPr>
                <w:color w:val="00B050"/>
                <w:sz w:val="18"/>
                <w:szCs w:val="18"/>
              </w:rPr>
              <w:t>)</w:t>
            </w:r>
          </w:p>
          <w:p w14:paraId="7ED515F7" w14:textId="75C85101" w:rsidR="003643F7" w:rsidRPr="009725C5" w:rsidRDefault="003643F7" w:rsidP="00300057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Wk</w:t>
            </w:r>
            <w:r w:rsidR="00937581" w:rsidRPr="009725C5">
              <w:rPr>
                <w:color w:val="00B050"/>
                <w:sz w:val="18"/>
                <w:szCs w:val="18"/>
              </w:rPr>
              <w:t xml:space="preserve">s 4, 7, </w:t>
            </w:r>
            <w:r w:rsidRPr="009725C5">
              <w:rPr>
                <w:color w:val="00B050"/>
                <w:sz w:val="18"/>
                <w:szCs w:val="18"/>
              </w:rPr>
              <w:t xml:space="preserve">10 </w:t>
            </w:r>
            <w:r w:rsidR="00937581" w:rsidRPr="009725C5">
              <w:rPr>
                <w:color w:val="00B050"/>
                <w:sz w:val="18"/>
                <w:szCs w:val="18"/>
              </w:rPr>
              <w:t>(</w:t>
            </w:r>
            <w:r w:rsidR="001C6E84" w:rsidRPr="009725C5">
              <w:rPr>
                <w:color w:val="00B050"/>
                <w:sz w:val="18"/>
                <w:szCs w:val="18"/>
              </w:rPr>
              <w:t xml:space="preserve">L5, cap </w:t>
            </w:r>
            <w:r w:rsidR="002679D4" w:rsidRPr="009725C5">
              <w:rPr>
                <w:color w:val="00B050"/>
                <w:sz w:val="18"/>
                <w:szCs w:val="18"/>
              </w:rPr>
              <w:t>1</w:t>
            </w:r>
            <w:r w:rsidR="001C6E84" w:rsidRPr="009725C5">
              <w:rPr>
                <w:color w:val="00B050"/>
                <w:sz w:val="18"/>
                <w:szCs w:val="18"/>
              </w:rPr>
              <w:t>16</w:t>
            </w:r>
            <w:r w:rsidR="00937581" w:rsidRPr="009725C5">
              <w:rPr>
                <w:color w:val="00B050"/>
                <w:sz w:val="18"/>
                <w:szCs w:val="18"/>
              </w:rPr>
              <w:t xml:space="preserve">, </w:t>
            </w:r>
            <w:r w:rsidR="001C6E84" w:rsidRPr="009725C5">
              <w:rPr>
                <w:color w:val="00B050"/>
                <w:sz w:val="18"/>
                <w:szCs w:val="18"/>
              </w:rPr>
              <w:t>tiered</w:t>
            </w:r>
            <w:r w:rsidR="00937581" w:rsidRPr="009725C5">
              <w:rPr>
                <w:color w:val="00B050"/>
                <w:sz w:val="18"/>
                <w:szCs w:val="18"/>
              </w:rPr>
              <w:t>)</w:t>
            </w:r>
          </w:p>
          <w:p w14:paraId="7B42C3A2" w14:textId="77777777" w:rsidR="003643F7" w:rsidRPr="009725C5" w:rsidRDefault="003643F7" w:rsidP="00300057">
            <w:pPr>
              <w:rPr>
                <w:color w:val="FF0000"/>
                <w:sz w:val="18"/>
                <w:szCs w:val="18"/>
              </w:rPr>
            </w:pPr>
          </w:p>
          <w:p w14:paraId="7013406A" w14:textId="77777777" w:rsidR="00A602E1" w:rsidRPr="009725C5" w:rsidRDefault="00A602E1" w:rsidP="00A602E1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Greek 1 B (CX120) (LK) (FAB2.43) (50)</w:t>
            </w:r>
          </w:p>
          <w:p w14:paraId="0BFF0E02" w14:textId="77777777" w:rsidR="003643F7" w:rsidRPr="009725C5" w:rsidRDefault="003643F7" w:rsidP="00300057">
            <w:pPr>
              <w:rPr>
                <w:color w:val="FF0000"/>
                <w:sz w:val="18"/>
                <w:szCs w:val="18"/>
              </w:rPr>
            </w:pPr>
          </w:p>
          <w:p w14:paraId="1EC08C00" w14:textId="3785AC2F" w:rsidR="0023719B" w:rsidRPr="009725C5" w:rsidRDefault="0036226A" w:rsidP="00300057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>Ancient Thought Sem</w:t>
            </w:r>
            <w:r w:rsidR="00A35437" w:rsidRPr="009725C5">
              <w:rPr>
                <w:color w:val="FF0000"/>
                <w:sz w:val="18"/>
                <w:szCs w:val="18"/>
              </w:rPr>
              <w:t xml:space="preserve"> (CX112) </w:t>
            </w:r>
            <w:r w:rsidR="00E213C3" w:rsidRPr="009725C5">
              <w:rPr>
                <w:color w:val="FF0000"/>
                <w:sz w:val="18"/>
                <w:szCs w:val="18"/>
              </w:rPr>
              <w:t>(DF/</w:t>
            </w:r>
            <w:r w:rsidR="003B4585" w:rsidRPr="009725C5">
              <w:rPr>
                <w:color w:val="FF0000"/>
                <w:sz w:val="18"/>
                <w:szCs w:val="18"/>
              </w:rPr>
              <w:t>EC/CP</w:t>
            </w:r>
            <w:r w:rsidR="00E213C3" w:rsidRPr="009725C5">
              <w:rPr>
                <w:color w:val="FF0000"/>
                <w:sz w:val="18"/>
                <w:szCs w:val="18"/>
              </w:rPr>
              <w:t xml:space="preserve">) </w:t>
            </w:r>
          </w:p>
          <w:p w14:paraId="248665BA" w14:textId="2B31019A" w:rsidR="00A35437" w:rsidRPr="009725C5" w:rsidRDefault="00A35437" w:rsidP="00300057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 xml:space="preserve">Wks </w:t>
            </w:r>
            <w:r w:rsidR="00023D1A" w:rsidRPr="009725C5">
              <w:rPr>
                <w:color w:val="FF0000"/>
                <w:sz w:val="18"/>
                <w:szCs w:val="18"/>
              </w:rPr>
              <w:t>5</w:t>
            </w:r>
            <w:r w:rsidRPr="009725C5">
              <w:rPr>
                <w:color w:val="FF0000"/>
                <w:sz w:val="18"/>
                <w:szCs w:val="18"/>
              </w:rPr>
              <w:t>, 8</w:t>
            </w:r>
            <w:r w:rsidR="001C1AE6" w:rsidRPr="009725C5">
              <w:rPr>
                <w:color w:val="FF0000"/>
                <w:sz w:val="18"/>
                <w:szCs w:val="18"/>
              </w:rPr>
              <w:t xml:space="preserve"> </w:t>
            </w:r>
            <w:r w:rsidR="00885539" w:rsidRPr="009725C5">
              <w:rPr>
                <w:color w:val="FF0000"/>
                <w:sz w:val="18"/>
                <w:szCs w:val="18"/>
              </w:rPr>
              <w:t>Lib2</w:t>
            </w:r>
            <w:r w:rsidR="00386734" w:rsidRPr="009725C5">
              <w:rPr>
                <w:color w:val="FF0000"/>
                <w:sz w:val="18"/>
                <w:szCs w:val="18"/>
              </w:rPr>
              <w:t xml:space="preserve"> </w:t>
            </w:r>
            <w:r w:rsidRPr="009725C5">
              <w:rPr>
                <w:color w:val="FF0000"/>
                <w:sz w:val="18"/>
                <w:szCs w:val="18"/>
              </w:rPr>
              <w:t>(</w:t>
            </w:r>
            <w:r w:rsidR="00885539" w:rsidRPr="009725C5">
              <w:rPr>
                <w:color w:val="FF0000"/>
                <w:sz w:val="18"/>
                <w:szCs w:val="18"/>
              </w:rPr>
              <w:t>100</w:t>
            </w:r>
            <w:r w:rsidRPr="009725C5">
              <w:rPr>
                <w:color w:val="FF0000"/>
                <w:sz w:val="18"/>
                <w:szCs w:val="18"/>
              </w:rPr>
              <w:t>)</w:t>
            </w:r>
          </w:p>
          <w:p w14:paraId="089FABF6" w14:textId="77777777" w:rsidR="00F6100E" w:rsidRPr="009725C5" w:rsidRDefault="00F6100E" w:rsidP="00300057">
            <w:pPr>
              <w:rPr>
                <w:color w:val="FF0000"/>
                <w:sz w:val="18"/>
                <w:szCs w:val="18"/>
              </w:rPr>
            </w:pPr>
          </w:p>
          <w:p w14:paraId="0175D1FF" w14:textId="77777777" w:rsidR="00B13BE4" w:rsidRPr="009725C5" w:rsidRDefault="00B13BE4" w:rsidP="00300057">
            <w:pPr>
              <w:rPr>
                <w:color w:val="FF0000"/>
                <w:sz w:val="18"/>
                <w:szCs w:val="18"/>
              </w:rPr>
            </w:pPr>
          </w:p>
          <w:p w14:paraId="192EBB53" w14:textId="77777777" w:rsidR="00B13BE4" w:rsidRPr="009725C5" w:rsidRDefault="00B13BE4" w:rsidP="00300057">
            <w:pPr>
              <w:rPr>
                <w:color w:val="FF0000"/>
                <w:sz w:val="18"/>
                <w:szCs w:val="18"/>
              </w:rPr>
            </w:pPr>
          </w:p>
          <w:p w14:paraId="7CFFC0A3" w14:textId="77777777" w:rsidR="00B13BE4" w:rsidRPr="009725C5" w:rsidRDefault="00B13BE4" w:rsidP="00300057">
            <w:pPr>
              <w:rPr>
                <w:color w:val="FF0000"/>
                <w:sz w:val="18"/>
                <w:szCs w:val="18"/>
              </w:rPr>
            </w:pPr>
          </w:p>
          <w:p w14:paraId="3AC8E4A1" w14:textId="56E333E5" w:rsidR="00ED12D4" w:rsidRPr="009725C5" w:rsidRDefault="00ED12D4" w:rsidP="0053418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17C1B273" w14:textId="3929444F" w:rsidR="00874F3F" w:rsidRPr="009725C5" w:rsidRDefault="00874F3F" w:rsidP="00874F3F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Latin Lang 1 Class Tests (CX115) (</w:t>
            </w:r>
            <w:r w:rsidR="009D3CE6" w:rsidRPr="009725C5">
              <w:rPr>
                <w:color w:val="00B050"/>
                <w:sz w:val="18"/>
                <w:szCs w:val="18"/>
              </w:rPr>
              <w:t>JW</w:t>
            </w:r>
            <w:r w:rsidR="00EE2FFD" w:rsidRPr="009725C5">
              <w:rPr>
                <w:color w:val="00B050"/>
                <w:sz w:val="18"/>
                <w:szCs w:val="18"/>
              </w:rPr>
              <w:t>)</w:t>
            </w:r>
          </w:p>
          <w:p w14:paraId="7CE7AFCE" w14:textId="77777777" w:rsidR="00874F3F" w:rsidRPr="009725C5" w:rsidRDefault="00874F3F" w:rsidP="00874F3F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Wks 4, 7, 10 (L5, cap 116, tiered)</w:t>
            </w:r>
          </w:p>
          <w:p w14:paraId="5A29B334" w14:textId="77777777" w:rsidR="00A602E1" w:rsidRPr="009725C5" w:rsidRDefault="00A602E1" w:rsidP="00874F3F">
            <w:pPr>
              <w:rPr>
                <w:color w:val="00B050"/>
                <w:sz w:val="18"/>
                <w:szCs w:val="18"/>
              </w:rPr>
            </w:pPr>
          </w:p>
          <w:p w14:paraId="7966A27D" w14:textId="71A713BA" w:rsidR="00A602E1" w:rsidRDefault="00A602E1" w:rsidP="00A602E1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 xml:space="preserve">Greek 1 B </w:t>
            </w:r>
            <w:r w:rsidR="00562850" w:rsidRPr="009725C5">
              <w:rPr>
                <w:color w:val="00B050"/>
                <w:sz w:val="18"/>
                <w:szCs w:val="18"/>
              </w:rPr>
              <w:t xml:space="preserve">, consolidation </w:t>
            </w:r>
            <w:r w:rsidRPr="009725C5">
              <w:rPr>
                <w:color w:val="00B050"/>
                <w:sz w:val="18"/>
                <w:szCs w:val="18"/>
              </w:rPr>
              <w:t>(CX120) (LK) (FAB2.43) (50)</w:t>
            </w:r>
          </w:p>
          <w:p w14:paraId="112E60D4" w14:textId="77777777" w:rsidR="0032660B" w:rsidRDefault="0032660B" w:rsidP="00A602E1">
            <w:pPr>
              <w:rPr>
                <w:color w:val="00B050"/>
                <w:sz w:val="18"/>
                <w:szCs w:val="18"/>
              </w:rPr>
            </w:pPr>
          </w:p>
          <w:p w14:paraId="31113A06" w14:textId="77777777" w:rsidR="0032660B" w:rsidRPr="009725C5" w:rsidRDefault="0032660B" w:rsidP="0032660B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 xml:space="preserve">GLT (CX106) (DF) </w:t>
            </w:r>
          </w:p>
          <w:p w14:paraId="7CEBC5BA" w14:textId="7152F526" w:rsidR="0032660B" w:rsidRPr="009725C5" w:rsidRDefault="0032660B" w:rsidP="0032660B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color w:val="00B050"/>
                <w:sz w:val="18"/>
                <w:szCs w:val="18"/>
              </w:rPr>
              <w:t>S</w:t>
            </w:r>
            <w:r>
              <w:rPr>
                <w:color w:val="00B050"/>
                <w:sz w:val="18"/>
                <w:szCs w:val="18"/>
              </w:rPr>
              <w:t>0</w:t>
            </w:r>
            <w:r w:rsidRPr="009725C5">
              <w:rPr>
                <w:color w:val="00B050"/>
                <w:sz w:val="18"/>
                <w:szCs w:val="18"/>
              </w:rPr>
              <w:t>.1</w:t>
            </w:r>
            <w:r>
              <w:rPr>
                <w:color w:val="00B050"/>
                <w:sz w:val="18"/>
                <w:szCs w:val="18"/>
              </w:rPr>
              <w:t>3</w:t>
            </w:r>
            <w:r w:rsidRPr="009725C5">
              <w:rPr>
                <w:color w:val="00B050"/>
                <w:sz w:val="18"/>
                <w:szCs w:val="18"/>
              </w:rPr>
              <w:t xml:space="preserve"> (</w:t>
            </w:r>
            <w:r>
              <w:rPr>
                <w:color w:val="00B050"/>
                <w:sz w:val="18"/>
                <w:szCs w:val="18"/>
              </w:rPr>
              <w:t>50</w:t>
            </w:r>
            <w:r w:rsidRPr="009725C5">
              <w:rPr>
                <w:color w:val="00B050"/>
                <w:sz w:val="18"/>
                <w:szCs w:val="18"/>
              </w:rPr>
              <w:t>)</w:t>
            </w:r>
          </w:p>
          <w:p w14:paraId="31AF5E29" w14:textId="77777777" w:rsidR="006721FD" w:rsidRPr="009725C5" w:rsidRDefault="006721FD" w:rsidP="0023719B">
            <w:pPr>
              <w:rPr>
                <w:color w:val="00B050"/>
                <w:sz w:val="18"/>
                <w:szCs w:val="18"/>
              </w:rPr>
            </w:pPr>
          </w:p>
          <w:p w14:paraId="6FB439FF" w14:textId="76AE566F" w:rsidR="001C1AE6" w:rsidRPr="009725C5" w:rsidRDefault="001C1AE6" w:rsidP="001C1AE6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>Ancient Thought Sem (CX112) (DF/</w:t>
            </w:r>
            <w:r w:rsidR="003B4585" w:rsidRPr="009725C5">
              <w:rPr>
                <w:color w:val="FF0000"/>
                <w:sz w:val="18"/>
                <w:szCs w:val="18"/>
              </w:rPr>
              <w:t>EC/CP</w:t>
            </w:r>
            <w:r w:rsidRPr="009725C5">
              <w:rPr>
                <w:color w:val="FF0000"/>
                <w:sz w:val="18"/>
                <w:szCs w:val="18"/>
              </w:rPr>
              <w:t xml:space="preserve">) </w:t>
            </w:r>
          </w:p>
          <w:p w14:paraId="7021CD31" w14:textId="7AAC7F1A" w:rsidR="001C1AE6" w:rsidRPr="009725C5" w:rsidRDefault="001C1AE6" w:rsidP="001C1AE6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>Wks 5, 8</w:t>
            </w:r>
            <w:r w:rsidR="00386734" w:rsidRPr="009725C5">
              <w:rPr>
                <w:color w:val="FF0000"/>
                <w:sz w:val="18"/>
                <w:szCs w:val="18"/>
              </w:rPr>
              <w:t>,</w:t>
            </w:r>
            <w:r w:rsidRPr="009725C5">
              <w:rPr>
                <w:color w:val="FF0000"/>
                <w:sz w:val="18"/>
                <w:szCs w:val="18"/>
              </w:rPr>
              <w:t xml:space="preserve"> </w:t>
            </w:r>
            <w:r w:rsidR="00386734" w:rsidRPr="009725C5">
              <w:rPr>
                <w:color w:val="FF0000"/>
                <w:sz w:val="18"/>
                <w:szCs w:val="18"/>
              </w:rPr>
              <w:t xml:space="preserve">SO.08 </w:t>
            </w:r>
            <w:r w:rsidRPr="009725C5">
              <w:rPr>
                <w:color w:val="FF0000"/>
                <w:sz w:val="18"/>
                <w:szCs w:val="18"/>
              </w:rPr>
              <w:t>(</w:t>
            </w:r>
            <w:r w:rsidR="00386734" w:rsidRPr="009725C5">
              <w:rPr>
                <w:color w:val="FF0000"/>
                <w:sz w:val="18"/>
                <w:szCs w:val="18"/>
              </w:rPr>
              <w:t>3</w:t>
            </w:r>
            <w:r w:rsidRPr="009725C5">
              <w:rPr>
                <w:color w:val="FF0000"/>
                <w:sz w:val="18"/>
                <w:szCs w:val="18"/>
              </w:rPr>
              <w:t>0)</w:t>
            </w:r>
          </w:p>
          <w:p w14:paraId="1C151430" w14:textId="77777777" w:rsidR="001C1AE6" w:rsidRPr="009725C5" w:rsidRDefault="001C1AE6" w:rsidP="0023719B">
            <w:pPr>
              <w:rPr>
                <w:color w:val="00B050"/>
                <w:sz w:val="18"/>
                <w:szCs w:val="18"/>
              </w:rPr>
            </w:pPr>
          </w:p>
          <w:p w14:paraId="0CA8DB59" w14:textId="77777777" w:rsidR="00300057" w:rsidRPr="009725C5" w:rsidRDefault="00300057" w:rsidP="00300057">
            <w:pPr>
              <w:rPr>
                <w:color w:val="00B0F0"/>
                <w:sz w:val="18"/>
                <w:szCs w:val="18"/>
              </w:rPr>
            </w:pPr>
          </w:p>
          <w:p w14:paraId="6B76FADC" w14:textId="085DAC55" w:rsidR="00415FF0" w:rsidRPr="009725C5" w:rsidRDefault="00415FF0" w:rsidP="0053418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75D1142A" w14:textId="77777777" w:rsidR="00560788" w:rsidRPr="002D2031" w:rsidRDefault="00560788" w:rsidP="00560788">
            <w:pPr>
              <w:rPr>
                <w:color w:val="00B050"/>
                <w:sz w:val="18"/>
                <w:szCs w:val="18"/>
              </w:rPr>
            </w:pPr>
            <w:r w:rsidRPr="002D2031">
              <w:rPr>
                <w:color w:val="00B050"/>
                <w:sz w:val="18"/>
                <w:szCs w:val="18"/>
              </w:rPr>
              <w:t>IT101 B</w:t>
            </w:r>
          </w:p>
          <w:p w14:paraId="7651E46E" w14:textId="77777777" w:rsidR="006721FD" w:rsidRPr="002D2031" w:rsidRDefault="006721FD" w:rsidP="00300057">
            <w:pPr>
              <w:rPr>
                <w:b/>
                <w:color w:val="00B0F0"/>
                <w:sz w:val="18"/>
                <w:szCs w:val="18"/>
              </w:rPr>
            </w:pPr>
          </w:p>
          <w:p w14:paraId="49955240" w14:textId="77777777" w:rsidR="006721FD" w:rsidRPr="002D2031" w:rsidRDefault="006721FD" w:rsidP="00300057">
            <w:pPr>
              <w:rPr>
                <w:b/>
                <w:color w:val="00B0F0"/>
                <w:sz w:val="18"/>
                <w:szCs w:val="18"/>
              </w:rPr>
            </w:pPr>
          </w:p>
          <w:p w14:paraId="6E7C9180" w14:textId="3EB53A96" w:rsidR="006721FD" w:rsidRPr="002D2031" w:rsidRDefault="006721FD" w:rsidP="00011FEF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756" w:type="dxa"/>
          </w:tcPr>
          <w:p w14:paraId="345596F8" w14:textId="1A3739FE" w:rsidR="00300057" w:rsidRPr="002D2031" w:rsidRDefault="00300057" w:rsidP="00560788">
            <w:pPr>
              <w:rPr>
                <w:color w:val="C00000"/>
                <w:sz w:val="18"/>
                <w:szCs w:val="18"/>
              </w:rPr>
            </w:pPr>
          </w:p>
        </w:tc>
      </w:tr>
      <w:tr w:rsidR="00562850" w14:paraId="64274675" w14:textId="77777777" w:rsidTr="004C5533">
        <w:trPr>
          <w:cantSplit/>
          <w:trHeight w:val="2900"/>
        </w:trPr>
        <w:tc>
          <w:tcPr>
            <w:tcW w:w="651" w:type="dxa"/>
            <w:shd w:val="clear" w:color="auto" w:fill="2E74B5" w:themeFill="accent1" w:themeFillShade="BF"/>
            <w:textDirection w:val="btLr"/>
          </w:tcPr>
          <w:p w14:paraId="173A9C78" w14:textId="70384FED" w:rsidR="00300057" w:rsidRPr="000B4D95" w:rsidRDefault="00300057" w:rsidP="00300057">
            <w:pPr>
              <w:ind w:left="113" w:right="113"/>
              <w:jc w:val="center"/>
            </w:pPr>
            <w:r w:rsidRPr="000B4D95">
              <w:t>Friday</w:t>
            </w:r>
          </w:p>
        </w:tc>
        <w:tc>
          <w:tcPr>
            <w:tcW w:w="1254" w:type="dxa"/>
            <w:shd w:val="clear" w:color="auto" w:fill="auto"/>
          </w:tcPr>
          <w:p w14:paraId="688BEBAD" w14:textId="77777777" w:rsidR="0007242E" w:rsidRPr="009725C5" w:rsidRDefault="0007242E" w:rsidP="0082786F">
            <w:pPr>
              <w:rPr>
                <w:color w:val="FF0000"/>
                <w:sz w:val="18"/>
                <w:szCs w:val="18"/>
              </w:rPr>
            </w:pPr>
          </w:p>
          <w:p w14:paraId="0B6C7D24" w14:textId="192B5518" w:rsidR="00854EF8" w:rsidRPr="009725C5" w:rsidRDefault="00854EF8" w:rsidP="00854EF8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 xml:space="preserve">RCS (CX110) (AC) </w:t>
            </w:r>
            <w:r w:rsidR="00EE68BF" w:rsidRPr="009725C5">
              <w:rPr>
                <w:color w:val="FF0000"/>
                <w:sz w:val="18"/>
                <w:szCs w:val="18"/>
              </w:rPr>
              <w:t>(</w:t>
            </w:r>
            <w:r w:rsidR="002D2031" w:rsidRPr="009725C5">
              <w:rPr>
                <w:color w:val="FF0000"/>
                <w:sz w:val="18"/>
                <w:szCs w:val="18"/>
              </w:rPr>
              <w:t>OC0.04</w:t>
            </w:r>
            <w:r w:rsidR="00EE68BF" w:rsidRPr="009725C5">
              <w:rPr>
                <w:color w:val="FF0000"/>
                <w:sz w:val="18"/>
                <w:szCs w:val="18"/>
              </w:rPr>
              <w:t xml:space="preserve">) </w:t>
            </w:r>
            <w:r w:rsidRPr="009725C5">
              <w:rPr>
                <w:color w:val="FF0000"/>
                <w:sz w:val="18"/>
                <w:szCs w:val="18"/>
              </w:rPr>
              <w:t>(</w:t>
            </w:r>
            <w:r w:rsidR="00EE68BF" w:rsidRPr="009725C5">
              <w:rPr>
                <w:color w:val="FF0000"/>
                <w:sz w:val="18"/>
                <w:szCs w:val="18"/>
              </w:rPr>
              <w:t>8</w:t>
            </w:r>
            <w:r w:rsidR="002D2031" w:rsidRPr="009725C5">
              <w:rPr>
                <w:color w:val="FF0000"/>
                <w:sz w:val="18"/>
                <w:szCs w:val="18"/>
              </w:rPr>
              <w:t>0</w:t>
            </w:r>
            <w:r w:rsidRPr="009725C5">
              <w:rPr>
                <w:color w:val="FF0000"/>
                <w:sz w:val="18"/>
                <w:szCs w:val="18"/>
              </w:rPr>
              <w:t>)</w:t>
            </w:r>
          </w:p>
          <w:p w14:paraId="618EC3E2" w14:textId="734422A4" w:rsidR="00B0440F" w:rsidRPr="009725C5" w:rsidRDefault="00B0440F" w:rsidP="006804CA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auto"/>
          </w:tcPr>
          <w:p w14:paraId="77B5B3A1" w14:textId="74029486" w:rsidR="0039256D" w:rsidRPr="009725C5" w:rsidRDefault="0039256D" w:rsidP="0082786F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bCs/>
                <w:color w:val="00B050"/>
                <w:sz w:val="18"/>
                <w:szCs w:val="18"/>
              </w:rPr>
              <w:t>Greek Lang 1 Class Tests (CX120) (</w:t>
            </w:r>
            <w:r w:rsidR="0013019A" w:rsidRPr="009725C5">
              <w:rPr>
                <w:bCs/>
                <w:color w:val="00B050"/>
                <w:sz w:val="18"/>
                <w:szCs w:val="18"/>
              </w:rPr>
              <w:t>EC</w:t>
            </w:r>
            <w:r w:rsidRPr="009725C5">
              <w:rPr>
                <w:bCs/>
                <w:color w:val="00B050"/>
                <w:sz w:val="18"/>
                <w:szCs w:val="18"/>
              </w:rPr>
              <w:t>)</w:t>
            </w:r>
            <w:r w:rsidR="002605A6" w:rsidRPr="009725C5">
              <w:rPr>
                <w:color w:val="00B050"/>
                <w:sz w:val="18"/>
                <w:szCs w:val="18"/>
              </w:rPr>
              <w:t xml:space="preserve"> </w:t>
            </w:r>
            <w:r w:rsidRPr="009725C5">
              <w:rPr>
                <w:color w:val="00B050"/>
                <w:sz w:val="18"/>
                <w:szCs w:val="18"/>
              </w:rPr>
              <w:t>Wks</w:t>
            </w:r>
            <w:r w:rsidR="002605A6" w:rsidRPr="009725C5">
              <w:rPr>
                <w:color w:val="00B050"/>
                <w:sz w:val="18"/>
                <w:szCs w:val="18"/>
              </w:rPr>
              <w:t xml:space="preserve"> 4</w:t>
            </w:r>
            <w:r w:rsidRPr="009725C5">
              <w:rPr>
                <w:color w:val="00B050"/>
                <w:sz w:val="18"/>
                <w:szCs w:val="18"/>
              </w:rPr>
              <w:t>, 7</w:t>
            </w:r>
            <w:r w:rsidR="00E10664" w:rsidRPr="009725C5">
              <w:rPr>
                <w:color w:val="00B050"/>
                <w:sz w:val="18"/>
                <w:szCs w:val="18"/>
              </w:rPr>
              <w:t>, 10</w:t>
            </w:r>
            <w:r w:rsidR="00B1771E" w:rsidRPr="009725C5">
              <w:rPr>
                <w:color w:val="00B050"/>
                <w:sz w:val="18"/>
                <w:szCs w:val="18"/>
              </w:rPr>
              <w:t xml:space="preserve"> </w:t>
            </w:r>
            <w:r w:rsidR="00965AAD" w:rsidRPr="009725C5">
              <w:rPr>
                <w:color w:val="00B050"/>
                <w:sz w:val="18"/>
                <w:szCs w:val="18"/>
              </w:rPr>
              <w:t xml:space="preserve">(OC1.01) </w:t>
            </w:r>
            <w:r w:rsidR="00B1771E" w:rsidRPr="009725C5">
              <w:rPr>
                <w:color w:val="00B050"/>
                <w:sz w:val="18"/>
                <w:szCs w:val="18"/>
              </w:rPr>
              <w:t>(60)</w:t>
            </w:r>
          </w:p>
          <w:p w14:paraId="4721A6A4" w14:textId="77777777" w:rsidR="009D3CE6" w:rsidRPr="009725C5" w:rsidRDefault="009D3CE6" w:rsidP="0082786F">
            <w:pPr>
              <w:rPr>
                <w:bCs/>
                <w:color w:val="00B050"/>
                <w:sz w:val="18"/>
                <w:szCs w:val="18"/>
              </w:rPr>
            </w:pPr>
          </w:p>
          <w:p w14:paraId="11A6007E" w14:textId="742206B5" w:rsidR="009D3CE6" w:rsidRPr="009725C5" w:rsidRDefault="009D3CE6" w:rsidP="0082786F">
            <w:pPr>
              <w:rPr>
                <w:bCs/>
                <w:color w:val="00B050"/>
                <w:sz w:val="18"/>
                <w:szCs w:val="18"/>
              </w:rPr>
            </w:pPr>
            <w:r w:rsidRPr="009725C5">
              <w:rPr>
                <w:bCs/>
                <w:color w:val="00B050"/>
                <w:sz w:val="18"/>
                <w:szCs w:val="18"/>
              </w:rPr>
              <w:t xml:space="preserve">Latin Lang </w:t>
            </w:r>
            <w:r w:rsidR="00237B80" w:rsidRPr="009725C5">
              <w:rPr>
                <w:bCs/>
                <w:color w:val="00B050"/>
                <w:sz w:val="18"/>
                <w:szCs w:val="18"/>
              </w:rPr>
              <w:t>1</w:t>
            </w:r>
            <w:r w:rsidR="00EC414D" w:rsidRPr="009725C5">
              <w:rPr>
                <w:bCs/>
                <w:color w:val="00B050"/>
                <w:sz w:val="18"/>
                <w:szCs w:val="18"/>
              </w:rPr>
              <w:t>,</w:t>
            </w:r>
            <w:r w:rsidR="00237B80" w:rsidRPr="009725C5">
              <w:rPr>
                <w:bCs/>
                <w:color w:val="00B050"/>
                <w:sz w:val="18"/>
                <w:szCs w:val="18"/>
              </w:rPr>
              <w:t xml:space="preserve"> </w:t>
            </w:r>
            <w:r w:rsidR="00EC414D" w:rsidRPr="009725C5">
              <w:rPr>
                <w:bCs/>
                <w:color w:val="00B050"/>
                <w:sz w:val="18"/>
                <w:szCs w:val="18"/>
              </w:rPr>
              <w:t>A</w:t>
            </w:r>
            <w:r w:rsidRPr="009725C5">
              <w:rPr>
                <w:bCs/>
                <w:color w:val="00B050"/>
                <w:sz w:val="18"/>
                <w:szCs w:val="18"/>
              </w:rPr>
              <w:t xml:space="preserve"> (CX115) (</w:t>
            </w:r>
            <w:r w:rsidR="00EC414D" w:rsidRPr="009725C5">
              <w:rPr>
                <w:bCs/>
                <w:color w:val="00B050"/>
                <w:sz w:val="18"/>
                <w:szCs w:val="18"/>
              </w:rPr>
              <w:t>JW</w:t>
            </w:r>
            <w:r w:rsidRPr="009725C5">
              <w:rPr>
                <w:bCs/>
                <w:color w:val="00B050"/>
                <w:sz w:val="18"/>
                <w:szCs w:val="18"/>
              </w:rPr>
              <w:t>) (</w:t>
            </w:r>
            <w:r w:rsidR="00677237" w:rsidRPr="009725C5">
              <w:rPr>
                <w:bCs/>
                <w:color w:val="00B050"/>
                <w:sz w:val="18"/>
                <w:szCs w:val="18"/>
              </w:rPr>
              <w:t>H2.44</w:t>
            </w:r>
            <w:r w:rsidRPr="009725C5">
              <w:rPr>
                <w:bCs/>
                <w:color w:val="00B050"/>
                <w:sz w:val="18"/>
                <w:szCs w:val="18"/>
              </w:rPr>
              <w:t>) (2</w:t>
            </w:r>
            <w:r w:rsidR="00677237" w:rsidRPr="009725C5">
              <w:rPr>
                <w:bCs/>
                <w:color w:val="00B050"/>
                <w:sz w:val="18"/>
                <w:szCs w:val="18"/>
              </w:rPr>
              <w:t>4</w:t>
            </w:r>
            <w:r w:rsidRPr="009725C5">
              <w:rPr>
                <w:bCs/>
                <w:color w:val="00B050"/>
                <w:sz w:val="18"/>
                <w:szCs w:val="18"/>
              </w:rPr>
              <w:t>)</w:t>
            </w:r>
          </w:p>
          <w:p w14:paraId="26A82BEB" w14:textId="77777777" w:rsidR="0039256D" w:rsidRPr="009725C5" w:rsidRDefault="0039256D" w:rsidP="0082786F">
            <w:pPr>
              <w:rPr>
                <w:color w:val="FF0000"/>
                <w:sz w:val="18"/>
                <w:szCs w:val="18"/>
              </w:rPr>
            </w:pPr>
          </w:p>
          <w:p w14:paraId="3BFF305D" w14:textId="282321C4" w:rsidR="001C1AE6" w:rsidRPr="009725C5" w:rsidRDefault="001C1AE6" w:rsidP="001C1AE6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 xml:space="preserve">RCS Sem (CX110) (AC) wks 4, 10 </w:t>
            </w:r>
            <w:r w:rsidR="00EE68BF" w:rsidRPr="009725C5">
              <w:rPr>
                <w:color w:val="FF0000"/>
                <w:sz w:val="18"/>
                <w:szCs w:val="18"/>
              </w:rPr>
              <w:t xml:space="preserve">FAB1.06 </w:t>
            </w:r>
            <w:r w:rsidRPr="009725C5">
              <w:rPr>
                <w:color w:val="FF0000"/>
                <w:sz w:val="18"/>
                <w:szCs w:val="18"/>
              </w:rPr>
              <w:t>(</w:t>
            </w:r>
            <w:r w:rsidR="00EE68BF" w:rsidRPr="009725C5">
              <w:rPr>
                <w:color w:val="FF0000"/>
                <w:sz w:val="18"/>
                <w:szCs w:val="18"/>
              </w:rPr>
              <w:t>24</w:t>
            </w:r>
            <w:r w:rsidRPr="009725C5">
              <w:rPr>
                <w:color w:val="FF0000"/>
                <w:sz w:val="18"/>
                <w:szCs w:val="18"/>
              </w:rPr>
              <w:t>)</w:t>
            </w:r>
          </w:p>
          <w:p w14:paraId="5C913A88" w14:textId="77777777" w:rsidR="003C752D" w:rsidRPr="009725C5" w:rsidRDefault="003C752D" w:rsidP="00300057">
            <w:pPr>
              <w:rPr>
                <w:color w:val="00B0F0"/>
                <w:sz w:val="18"/>
                <w:szCs w:val="18"/>
              </w:rPr>
            </w:pPr>
          </w:p>
          <w:p w14:paraId="64F5E245" w14:textId="79BAABD4" w:rsidR="006804CA" w:rsidRPr="009725C5" w:rsidRDefault="006804CA" w:rsidP="006804CA">
            <w:pPr>
              <w:rPr>
                <w:i/>
                <w:iCs/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Theatre Text Class (CX2</w:t>
            </w:r>
            <w:r w:rsidR="000C6E63" w:rsidRPr="009725C5">
              <w:rPr>
                <w:color w:val="00B0F0"/>
                <w:sz w:val="18"/>
                <w:szCs w:val="18"/>
              </w:rPr>
              <w:t>67</w:t>
            </w:r>
            <w:r w:rsidRPr="009725C5">
              <w:rPr>
                <w:color w:val="00B0F0"/>
                <w:sz w:val="18"/>
                <w:szCs w:val="18"/>
              </w:rPr>
              <w:t>) (EB) FAB2.01 (9)</w:t>
            </w:r>
          </w:p>
          <w:p w14:paraId="4EDBE53B" w14:textId="77777777" w:rsidR="006804CA" w:rsidRPr="009725C5" w:rsidRDefault="006804CA" w:rsidP="00300057">
            <w:pPr>
              <w:rPr>
                <w:color w:val="00B0F0"/>
                <w:sz w:val="18"/>
                <w:szCs w:val="18"/>
              </w:rPr>
            </w:pPr>
          </w:p>
          <w:p w14:paraId="09FBCA79" w14:textId="77777777" w:rsidR="00FB443E" w:rsidRPr="009725C5" w:rsidRDefault="00FB443E" w:rsidP="00300057">
            <w:pPr>
              <w:rPr>
                <w:sz w:val="18"/>
                <w:szCs w:val="18"/>
              </w:rPr>
            </w:pPr>
          </w:p>
          <w:p w14:paraId="648115B9" w14:textId="01FE0B15" w:rsidR="00FB443E" w:rsidRPr="009725C5" w:rsidRDefault="00FB443E" w:rsidP="00300057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3D9158C8" w14:textId="5B775E3B" w:rsidR="00FC26ED" w:rsidRPr="009725C5" w:rsidRDefault="00FC26ED" w:rsidP="00FC26ED">
            <w:pPr>
              <w:rPr>
                <w:color w:val="00B050"/>
                <w:sz w:val="18"/>
                <w:szCs w:val="18"/>
              </w:rPr>
            </w:pPr>
            <w:r w:rsidRPr="009725C5">
              <w:rPr>
                <w:bCs/>
                <w:color w:val="00B050"/>
                <w:sz w:val="18"/>
                <w:szCs w:val="18"/>
              </w:rPr>
              <w:t>Greek Lang 1 Class Tests (CX120) (EC)</w:t>
            </w:r>
            <w:r w:rsidRPr="009725C5">
              <w:rPr>
                <w:color w:val="00B050"/>
                <w:sz w:val="18"/>
                <w:szCs w:val="18"/>
              </w:rPr>
              <w:t xml:space="preserve"> Wks 4, 7, 10 </w:t>
            </w:r>
            <w:r w:rsidR="00965AAD" w:rsidRPr="009725C5">
              <w:rPr>
                <w:color w:val="00B050"/>
                <w:sz w:val="18"/>
                <w:szCs w:val="18"/>
              </w:rPr>
              <w:t xml:space="preserve">(OC1.01) </w:t>
            </w:r>
            <w:r w:rsidRPr="009725C5">
              <w:rPr>
                <w:color w:val="00B050"/>
                <w:sz w:val="18"/>
                <w:szCs w:val="18"/>
              </w:rPr>
              <w:t>(60)</w:t>
            </w:r>
          </w:p>
          <w:p w14:paraId="3F9F8C03" w14:textId="77777777" w:rsidR="009D3CE6" w:rsidRPr="009725C5" w:rsidRDefault="009D3CE6" w:rsidP="00FC26ED">
            <w:pPr>
              <w:rPr>
                <w:color w:val="00B050"/>
                <w:sz w:val="18"/>
                <w:szCs w:val="18"/>
              </w:rPr>
            </w:pPr>
          </w:p>
          <w:p w14:paraId="389DDA2B" w14:textId="2DC5B07B" w:rsidR="009D3CE6" w:rsidRPr="009725C5" w:rsidRDefault="009D3CE6" w:rsidP="009D3CE6">
            <w:pPr>
              <w:rPr>
                <w:bCs/>
                <w:color w:val="00B050"/>
                <w:sz w:val="18"/>
                <w:szCs w:val="18"/>
              </w:rPr>
            </w:pPr>
            <w:r w:rsidRPr="009725C5">
              <w:rPr>
                <w:bCs/>
                <w:color w:val="00B050"/>
                <w:sz w:val="18"/>
                <w:szCs w:val="18"/>
              </w:rPr>
              <w:t xml:space="preserve">Latin Lang </w:t>
            </w:r>
            <w:r w:rsidR="00237B80" w:rsidRPr="009725C5">
              <w:rPr>
                <w:bCs/>
                <w:color w:val="00B050"/>
                <w:sz w:val="18"/>
                <w:szCs w:val="18"/>
              </w:rPr>
              <w:t>1</w:t>
            </w:r>
            <w:r w:rsidR="00EC414D" w:rsidRPr="009725C5">
              <w:rPr>
                <w:bCs/>
                <w:color w:val="00B050"/>
                <w:sz w:val="18"/>
                <w:szCs w:val="18"/>
              </w:rPr>
              <w:t>,</w:t>
            </w:r>
            <w:r w:rsidR="00237B80" w:rsidRPr="009725C5">
              <w:rPr>
                <w:bCs/>
                <w:color w:val="00B050"/>
                <w:sz w:val="18"/>
                <w:szCs w:val="18"/>
              </w:rPr>
              <w:t xml:space="preserve"> </w:t>
            </w:r>
            <w:r w:rsidR="00EC414D" w:rsidRPr="009725C5">
              <w:rPr>
                <w:bCs/>
                <w:color w:val="00B050"/>
                <w:sz w:val="18"/>
                <w:szCs w:val="18"/>
              </w:rPr>
              <w:t>A</w:t>
            </w:r>
            <w:r w:rsidRPr="009725C5">
              <w:rPr>
                <w:bCs/>
                <w:color w:val="00B050"/>
                <w:sz w:val="18"/>
                <w:szCs w:val="18"/>
              </w:rPr>
              <w:t xml:space="preserve"> (CX115) </w:t>
            </w:r>
            <w:r w:rsidR="00677237" w:rsidRPr="009725C5">
              <w:rPr>
                <w:bCs/>
                <w:color w:val="00B050"/>
                <w:sz w:val="18"/>
                <w:szCs w:val="18"/>
              </w:rPr>
              <w:t>(</w:t>
            </w:r>
            <w:r w:rsidR="00EC414D" w:rsidRPr="009725C5">
              <w:rPr>
                <w:bCs/>
                <w:color w:val="00B050"/>
                <w:sz w:val="18"/>
                <w:szCs w:val="18"/>
              </w:rPr>
              <w:t>JW</w:t>
            </w:r>
            <w:r w:rsidRPr="009725C5">
              <w:rPr>
                <w:bCs/>
                <w:color w:val="00B050"/>
                <w:sz w:val="18"/>
                <w:szCs w:val="18"/>
              </w:rPr>
              <w:t>) (</w:t>
            </w:r>
            <w:r w:rsidR="00677237" w:rsidRPr="009725C5">
              <w:rPr>
                <w:bCs/>
                <w:color w:val="00B050"/>
                <w:sz w:val="18"/>
                <w:szCs w:val="18"/>
              </w:rPr>
              <w:t>H2.44</w:t>
            </w:r>
            <w:r w:rsidRPr="009725C5">
              <w:rPr>
                <w:bCs/>
                <w:color w:val="00B050"/>
                <w:sz w:val="18"/>
                <w:szCs w:val="18"/>
              </w:rPr>
              <w:t>) (2</w:t>
            </w:r>
            <w:r w:rsidR="00677237" w:rsidRPr="009725C5">
              <w:rPr>
                <w:bCs/>
                <w:color w:val="00B050"/>
                <w:sz w:val="18"/>
                <w:szCs w:val="18"/>
              </w:rPr>
              <w:t>4</w:t>
            </w:r>
            <w:r w:rsidRPr="009725C5">
              <w:rPr>
                <w:bCs/>
                <w:color w:val="00B050"/>
                <w:sz w:val="18"/>
                <w:szCs w:val="18"/>
              </w:rPr>
              <w:t>)</w:t>
            </w:r>
          </w:p>
          <w:p w14:paraId="2E69F452" w14:textId="77777777" w:rsidR="0013019A" w:rsidRPr="009725C5" w:rsidRDefault="0013019A" w:rsidP="0013019A">
            <w:pPr>
              <w:rPr>
                <w:bCs/>
                <w:color w:val="00B050"/>
                <w:sz w:val="18"/>
                <w:szCs w:val="18"/>
              </w:rPr>
            </w:pPr>
          </w:p>
          <w:p w14:paraId="3C096CD6" w14:textId="4077A701" w:rsidR="00426555" w:rsidRPr="009725C5" w:rsidRDefault="00E07ADD" w:rsidP="009C41EE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Augustus</w:t>
            </w:r>
            <w:r w:rsidR="009C41EE" w:rsidRPr="009725C5">
              <w:rPr>
                <w:color w:val="00B0F0"/>
                <w:sz w:val="18"/>
                <w:szCs w:val="18"/>
              </w:rPr>
              <w:t xml:space="preserve"> Text Class</w:t>
            </w:r>
            <w:r w:rsidR="00B0440F" w:rsidRPr="009725C5">
              <w:rPr>
                <w:color w:val="00B0F0"/>
                <w:sz w:val="18"/>
                <w:szCs w:val="18"/>
              </w:rPr>
              <w:t xml:space="preserve"> (CX2</w:t>
            </w:r>
            <w:r w:rsidRPr="009725C5">
              <w:rPr>
                <w:color w:val="00B0F0"/>
                <w:sz w:val="18"/>
                <w:szCs w:val="18"/>
              </w:rPr>
              <w:t>55</w:t>
            </w:r>
            <w:r w:rsidR="00B0440F" w:rsidRPr="009725C5">
              <w:rPr>
                <w:color w:val="00B0F0"/>
                <w:sz w:val="18"/>
                <w:szCs w:val="18"/>
              </w:rPr>
              <w:t>) (AC)</w:t>
            </w:r>
            <w:r w:rsidR="006721FD" w:rsidRPr="009725C5">
              <w:rPr>
                <w:color w:val="00B0F0"/>
                <w:sz w:val="18"/>
                <w:szCs w:val="18"/>
              </w:rPr>
              <w:t xml:space="preserve"> </w:t>
            </w:r>
            <w:r w:rsidR="00DB3150" w:rsidRPr="009725C5">
              <w:rPr>
                <w:color w:val="00B0F0"/>
                <w:sz w:val="18"/>
                <w:szCs w:val="18"/>
              </w:rPr>
              <w:t xml:space="preserve">FAB2.01 </w:t>
            </w:r>
            <w:r w:rsidR="006721FD" w:rsidRPr="009725C5">
              <w:rPr>
                <w:color w:val="00B0F0"/>
                <w:sz w:val="18"/>
                <w:szCs w:val="18"/>
              </w:rPr>
              <w:t>(</w:t>
            </w:r>
            <w:r w:rsidR="00DB3150" w:rsidRPr="009725C5">
              <w:rPr>
                <w:color w:val="00B0F0"/>
                <w:sz w:val="18"/>
                <w:szCs w:val="18"/>
              </w:rPr>
              <w:t>9</w:t>
            </w:r>
            <w:r w:rsidR="006721FD" w:rsidRPr="009725C5">
              <w:rPr>
                <w:color w:val="00B0F0"/>
                <w:sz w:val="18"/>
                <w:szCs w:val="18"/>
              </w:rPr>
              <w:t>)</w:t>
            </w:r>
          </w:p>
          <w:p w14:paraId="3D84F41C" w14:textId="77777777" w:rsidR="00AB2A0A" w:rsidRDefault="00AB2A0A" w:rsidP="009C41EE">
            <w:pPr>
              <w:rPr>
                <w:color w:val="00B0F0"/>
                <w:sz w:val="18"/>
                <w:szCs w:val="18"/>
              </w:rPr>
            </w:pPr>
          </w:p>
          <w:p w14:paraId="0AA1D030" w14:textId="1F35AC15" w:rsidR="003754D0" w:rsidRPr="009725C5" w:rsidRDefault="003754D0" w:rsidP="003754D0">
            <w:pPr>
              <w:rPr>
                <w:i/>
                <w:iCs/>
                <w:color w:val="00B0F0"/>
                <w:sz w:val="18"/>
                <w:szCs w:val="18"/>
              </w:rPr>
            </w:pPr>
            <w:r w:rsidRPr="004C5533">
              <w:rPr>
                <w:color w:val="00B0F0"/>
                <w:sz w:val="18"/>
                <w:szCs w:val="18"/>
              </w:rPr>
              <w:t>Theatre Sem (CX267) (EB) 5, 9</w:t>
            </w:r>
            <w:r w:rsidR="004C5533" w:rsidRPr="004C5533">
              <w:rPr>
                <w:color w:val="00B0F0"/>
                <w:sz w:val="18"/>
                <w:szCs w:val="18"/>
              </w:rPr>
              <w:t>, OC1.02 (30)</w:t>
            </w:r>
          </w:p>
          <w:p w14:paraId="639FF5B3" w14:textId="77777777" w:rsidR="003754D0" w:rsidRPr="009725C5" w:rsidRDefault="003754D0" w:rsidP="009C41EE">
            <w:pPr>
              <w:rPr>
                <w:color w:val="00B0F0"/>
                <w:sz w:val="18"/>
                <w:szCs w:val="18"/>
              </w:rPr>
            </w:pPr>
          </w:p>
          <w:p w14:paraId="112C2141" w14:textId="6A19D7BF" w:rsidR="0082786F" w:rsidRPr="009725C5" w:rsidRDefault="0082786F" w:rsidP="00300057">
            <w:pPr>
              <w:rPr>
                <w:color w:val="00B0F0"/>
                <w:sz w:val="18"/>
                <w:szCs w:val="18"/>
              </w:rPr>
            </w:pPr>
          </w:p>
          <w:p w14:paraId="48A86C13" w14:textId="26C7AF8E" w:rsidR="007823A8" w:rsidRPr="009725C5" w:rsidRDefault="007823A8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</w:tcPr>
          <w:p w14:paraId="48870A60" w14:textId="10592015" w:rsidR="00B74C03" w:rsidRPr="009725C5" w:rsidRDefault="00B74AD3" w:rsidP="00300057">
            <w:pPr>
              <w:rPr>
                <w:color w:val="7030A0"/>
                <w:sz w:val="18"/>
                <w:szCs w:val="18"/>
              </w:rPr>
            </w:pPr>
            <w:r w:rsidRPr="009725C5">
              <w:rPr>
                <w:color w:val="7030A0"/>
                <w:sz w:val="18"/>
                <w:szCs w:val="18"/>
              </w:rPr>
              <w:t>Academic enrichment sessions (AC + others) (</w:t>
            </w:r>
            <w:r w:rsidR="00092BDB" w:rsidRPr="0040637B">
              <w:rPr>
                <w:color w:val="7030A0"/>
                <w:sz w:val="18"/>
                <w:szCs w:val="18"/>
                <w:highlight w:val="yellow"/>
              </w:rPr>
              <w:t>B2.04/05)</w:t>
            </w:r>
            <w:r w:rsidRPr="0040637B">
              <w:rPr>
                <w:color w:val="7030A0"/>
                <w:sz w:val="18"/>
                <w:szCs w:val="18"/>
                <w:highlight w:val="yellow"/>
              </w:rPr>
              <w:t xml:space="preserve">, </w:t>
            </w:r>
            <w:r w:rsidR="00092BDB" w:rsidRPr="0040637B">
              <w:rPr>
                <w:color w:val="7030A0"/>
                <w:sz w:val="18"/>
                <w:szCs w:val="18"/>
                <w:highlight w:val="yellow"/>
              </w:rPr>
              <w:t>(6</w:t>
            </w:r>
            <w:r w:rsidRPr="0040637B">
              <w:rPr>
                <w:color w:val="7030A0"/>
                <w:sz w:val="18"/>
                <w:szCs w:val="18"/>
                <w:highlight w:val="yellow"/>
              </w:rPr>
              <w:t>0)</w:t>
            </w:r>
          </w:p>
          <w:p w14:paraId="3F88F536" w14:textId="77777777" w:rsidR="00FB443E" w:rsidRPr="009725C5" w:rsidRDefault="00FB443E" w:rsidP="00300057">
            <w:pPr>
              <w:rPr>
                <w:color w:val="00B0F0"/>
                <w:sz w:val="18"/>
                <w:szCs w:val="18"/>
              </w:rPr>
            </w:pPr>
          </w:p>
          <w:p w14:paraId="1789E927" w14:textId="02D7190F" w:rsidR="00300057" w:rsidRPr="009725C5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14:paraId="41F6E737" w14:textId="77777777" w:rsidR="006721FD" w:rsidRDefault="005F0D95" w:rsidP="009C41EE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 xml:space="preserve">Augustus </w:t>
            </w:r>
            <w:r w:rsidR="00830135" w:rsidRPr="009725C5">
              <w:rPr>
                <w:color w:val="00B0F0"/>
                <w:sz w:val="18"/>
                <w:szCs w:val="18"/>
              </w:rPr>
              <w:t>(CX</w:t>
            </w:r>
            <w:r w:rsidRPr="009725C5">
              <w:rPr>
                <w:color w:val="00B0F0"/>
                <w:sz w:val="18"/>
                <w:szCs w:val="18"/>
              </w:rPr>
              <w:t>55</w:t>
            </w:r>
            <w:r w:rsidR="00830135" w:rsidRPr="009725C5">
              <w:rPr>
                <w:color w:val="00B0F0"/>
                <w:sz w:val="18"/>
                <w:szCs w:val="18"/>
              </w:rPr>
              <w:t xml:space="preserve">) (AC) </w:t>
            </w:r>
            <w:r w:rsidR="0026363D" w:rsidRPr="009725C5">
              <w:rPr>
                <w:color w:val="00B0F0"/>
                <w:sz w:val="18"/>
                <w:szCs w:val="18"/>
              </w:rPr>
              <w:t xml:space="preserve">(JX2.03) </w:t>
            </w:r>
            <w:r w:rsidR="006721FD" w:rsidRPr="009725C5">
              <w:rPr>
                <w:color w:val="00B0F0"/>
                <w:sz w:val="18"/>
                <w:szCs w:val="18"/>
              </w:rPr>
              <w:t>(</w:t>
            </w:r>
            <w:r w:rsidR="0026363D" w:rsidRPr="009725C5">
              <w:rPr>
                <w:color w:val="00B0F0"/>
                <w:sz w:val="18"/>
                <w:szCs w:val="18"/>
              </w:rPr>
              <w:t>88</w:t>
            </w:r>
            <w:r w:rsidR="006721FD" w:rsidRPr="009725C5">
              <w:rPr>
                <w:color w:val="00B0F0"/>
                <w:sz w:val="18"/>
                <w:szCs w:val="18"/>
              </w:rPr>
              <w:t>)</w:t>
            </w:r>
          </w:p>
          <w:p w14:paraId="7F164A6C" w14:textId="77777777" w:rsidR="003754D0" w:rsidRDefault="003754D0" w:rsidP="009C41EE">
            <w:pPr>
              <w:rPr>
                <w:color w:val="00B0F0"/>
                <w:sz w:val="18"/>
                <w:szCs w:val="18"/>
              </w:rPr>
            </w:pPr>
          </w:p>
          <w:p w14:paraId="15321F3A" w14:textId="4F47D3EE" w:rsidR="003754D0" w:rsidRPr="009725C5" w:rsidRDefault="003754D0" w:rsidP="003754D0">
            <w:pPr>
              <w:rPr>
                <w:i/>
                <w:iCs/>
                <w:color w:val="00B0F0"/>
                <w:sz w:val="18"/>
                <w:szCs w:val="18"/>
              </w:rPr>
            </w:pPr>
            <w:r w:rsidRPr="003C0AA0">
              <w:rPr>
                <w:color w:val="00B0F0"/>
                <w:sz w:val="18"/>
                <w:szCs w:val="18"/>
              </w:rPr>
              <w:t>Theatre Sem (CX267) (EB) 5, 9</w:t>
            </w:r>
            <w:r w:rsidR="00BF75F0">
              <w:rPr>
                <w:color w:val="00B0F0"/>
                <w:sz w:val="18"/>
                <w:szCs w:val="18"/>
              </w:rPr>
              <w:t xml:space="preserve"> FAB3.26 </w:t>
            </w:r>
          </w:p>
          <w:p w14:paraId="066443DD" w14:textId="49C658A5" w:rsidR="003754D0" w:rsidRPr="009725C5" w:rsidRDefault="003754D0" w:rsidP="009C41EE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7138B6AF" w14:textId="60194E7A" w:rsidR="00300057" w:rsidRPr="001364D5" w:rsidRDefault="00E27333" w:rsidP="00300057">
            <w:pPr>
              <w:rPr>
                <w:bCs/>
                <w:color w:val="00B050"/>
                <w:sz w:val="18"/>
                <w:szCs w:val="18"/>
              </w:rPr>
            </w:pPr>
            <w:r w:rsidRPr="00BF75F0">
              <w:rPr>
                <w:bCs/>
                <w:color w:val="00B050"/>
                <w:sz w:val="18"/>
                <w:szCs w:val="18"/>
              </w:rPr>
              <w:t>Latin</w:t>
            </w:r>
            <w:r w:rsidR="00D24958" w:rsidRPr="00BF75F0">
              <w:rPr>
                <w:bCs/>
                <w:color w:val="00B050"/>
                <w:sz w:val="18"/>
                <w:szCs w:val="18"/>
              </w:rPr>
              <w:t xml:space="preserve"> Lang </w:t>
            </w:r>
            <w:r w:rsidR="00FB443E" w:rsidRPr="00BF75F0">
              <w:rPr>
                <w:bCs/>
                <w:color w:val="00B050"/>
                <w:sz w:val="18"/>
                <w:szCs w:val="18"/>
              </w:rPr>
              <w:t>1</w:t>
            </w:r>
            <w:r w:rsidRPr="00BF75F0">
              <w:rPr>
                <w:bCs/>
                <w:color w:val="00B050"/>
                <w:sz w:val="18"/>
                <w:szCs w:val="18"/>
              </w:rPr>
              <w:t>, B</w:t>
            </w:r>
            <w:r w:rsidR="007E0C8C" w:rsidRPr="00BF75F0">
              <w:rPr>
                <w:bCs/>
                <w:color w:val="00B050"/>
                <w:sz w:val="18"/>
                <w:szCs w:val="18"/>
              </w:rPr>
              <w:t xml:space="preserve"> </w:t>
            </w:r>
            <w:r w:rsidR="00550360" w:rsidRPr="00BF75F0">
              <w:rPr>
                <w:bCs/>
                <w:color w:val="00B050"/>
                <w:sz w:val="18"/>
                <w:szCs w:val="18"/>
              </w:rPr>
              <w:t>(CX1</w:t>
            </w:r>
            <w:r w:rsidRPr="00BF75F0">
              <w:rPr>
                <w:bCs/>
                <w:color w:val="00B050"/>
                <w:sz w:val="18"/>
                <w:szCs w:val="18"/>
              </w:rPr>
              <w:t>15</w:t>
            </w:r>
            <w:r w:rsidR="00550360" w:rsidRPr="00BF75F0">
              <w:rPr>
                <w:bCs/>
                <w:color w:val="00B050"/>
                <w:sz w:val="18"/>
                <w:szCs w:val="18"/>
              </w:rPr>
              <w:t xml:space="preserve">) </w:t>
            </w:r>
            <w:r w:rsidR="007F3F73" w:rsidRPr="00BF75F0">
              <w:rPr>
                <w:bCs/>
                <w:color w:val="00B050"/>
                <w:sz w:val="18"/>
                <w:szCs w:val="18"/>
              </w:rPr>
              <w:t>(</w:t>
            </w:r>
            <w:r w:rsidRPr="00BF75F0">
              <w:rPr>
                <w:bCs/>
                <w:color w:val="00B050"/>
                <w:sz w:val="18"/>
                <w:szCs w:val="18"/>
              </w:rPr>
              <w:t>JW</w:t>
            </w:r>
            <w:r w:rsidR="007F3F73" w:rsidRPr="00BF75F0">
              <w:rPr>
                <w:bCs/>
                <w:color w:val="00B050"/>
                <w:sz w:val="18"/>
                <w:szCs w:val="18"/>
              </w:rPr>
              <w:t>)</w:t>
            </w:r>
            <w:r w:rsidR="00550360" w:rsidRPr="00BF75F0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BF75F0">
              <w:rPr>
                <w:bCs/>
                <w:color w:val="00B050"/>
                <w:sz w:val="18"/>
                <w:szCs w:val="18"/>
              </w:rPr>
              <w:t>(</w:t>
            </w:r>
            <w:r w:rsidR="00BF75F0" w:rsidRPr="00BF75F0">
              <w:rPr>
                <w:bCs/>
                <w:color w:val="00B050"/>
                <w:sz w:val="18"/>
                <w:szCs w:val="18"/>
              </w:rPr>
              <w:t>OC0.05</w:t>
            </w:r>
            <w:r w:rsidRPr="00BF75F0">
              <w:rPr>
                <w:bCs/>
                <w:color w:val="00B050"/>
                <w:sz w:val="18"/>
                <w:szCs w:val="18"/>
              </w:rPr>
              <w:t xml:space="preserve">) </w:t>
            </w:r>
            <w:r w:rsidR="00550360" w:rsidRPr="00BF75F0">
              <w:rPr>
                <w:bCs/>
                <w:color w:val="00B050"/>
                <w:sz w:val="18"/>
                <w:szCs w:val="18"/>
              </w:rPr>
              <w:t>(</w:t>
            </w:r>
            <w:r w:rsidR="00BF75F0" w:rsidRPr="00BF75F0">
              <w:rPr>
                <w:bCs/>
                <w:color w:val="00B050"/>
                <w:sz w:val="18"/>
                <w:szCs w:val="18"/>
              </w:rPr>
              <w:t>3</w:t>
            </w:r>
            <w:r w:rsidRPr="00BF75F0">
              <w:rPr>
                <w:bCs/>
                <w:color w:val="00B050"/>
                <w:sz w:val="18"/>
                <w:szCs w:val="18"/>
              </w:rPr>
              <w:t>0</w:t>
            </w:r>
            <w:r w:rsidR="00550360" w:rsidRPr="00BF75F0">
              <w:rPr>
                <w:bCs/>
                <w:color w:val="00B050"/>
                <w:sz w:val="18"/>
                <w:szCs w:val="18"/>
              </w:rPr>
              <w:t>)</w:t>
            </w:r>
          </w:p>
          <w:p w14:paraId="2A7B0B10" w14:textId="4D642015" w:rsidR="006721FD" w:rsidRPr="001364D5" w:rsidRDefault="006721FD" w:rsidP="00300057">
            <w:pPr>
              <w:rPr>
                <w:bCs/>
                <w:color w:val="00B050"/>
                <w:sz w:val="18"/>
                <w:szCs w:val="18"/>
              </w:rPr>
            </w:pPr>
          </w:p>
          <w:p w14:paraId="47EF3175" w14:textId="2B3A86D2" w:rsidR="001C1AE6" w:rsidRPr="009725C5" w:rsidRDefault="001C1AE6" w:rsidP="001C1AE6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>RCS Sem (CX110) (AC) wks 4, 10</w:t>
            </w:r>
            <w:r w:rsidR="00EE68BF" w:rsidRPr="009725C5">
              <w:rPr>
                <w:color w:val="FF0000"/>
                <w:sz w:val="18"/>
                <w:szCs w:val="18"/>
              </w:rPr>
              <w:t xml:space="preserve"> (FAB4.79) </w:t>
            </w:r>
            <w:r w:rsidRPr="009725C5">
              <w:rPr>
                <w:color w:val="FF0000"/>
                <w:sz w:val="18"/>
                <w:szCs w:val="18"/>
              </w:rPr>
              <w:t>(</w:t>
            </w:r>
            <w:r w:rsidR="00EE68BF" w:rsidRPr="009725C5">
              <w:rPr>
                <w:color w:val="FF0000"/>
                <w:sz w:val="18"/>
                <w:szCs w:val="18"/>
              </w:rPr>
              <w:t>20</w:t>
            </w:r>
            <w:r w:rsidRPr="009725C5">
              <w:rPr>
                <w:color w:val="FF0000"/>
                <w:sz w:val="18"/>
                <w:szCs w:val="18"/>
              </w:rPr>
              <w:t>)</w:t>
            </w:r>
          </w:p>
          <w:p w14:paraId="21504140" w14:textId="77777777" w:rsidR="006804CA" w:rsidRPr="009725C5" w:rsidRDefault="006804CA" w:rsidP="001C1AE6">
            <w:pPr>
              <w:rPr>
                <w:color w:val="FF0000"/>
                <w:sz w:val="18"/>
                <w:szCs w:val="18"/>
              </w:rPr>
            </w:pPr>
          </w:p>
          <w:p w14:paraId="4AA1FE6B" w14:textId="59809997" w:rsidR="006804CA" w:rsidRPr="009725C5" w:rsidRDefault="006804CA" w:rsidP="006804CA">
            <w:pPr>
              <w:rPr>
                <w:i/>
                <w:iCs/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Theatre (CX2</w:t>
            </w:r>
            <w:r w:rsidR="000C6E63" w:rsidRPr="009725C5">
              <w:rPr>
                <w:color w:val="00B0F0"/>
                <w:sz w:val="18"/>
                <w:szCs w:val="18"/>
              </w:rPr>
              <w:t>67</w:t>
            </w:r>
            <w:r w:rsidRPr="009725C5">
              <w:rPr>
                <w:color w:val="00B0F0"/>
                <w:sz w:val="18"/>
                <w:szCs w:val="18"/>
              </w:rPr>
              <w:t xml:space="preserve">) (EB) </w:t>
            </w:r>
            <w:r w:rsidR="0028073D" w:rsidRPr="009725C5">
              <w:rPr>
                <w:color w:val="00B0F0"/>
                <w:sz w:val="18"/>
                <w:szCs w:val="18"/>
              </w:rPr>
              <w:t>A0</w:t>
            </w:r>
            <w:r w:rsidR="009725C5" w:rsidRPr="009725C5">
              <w:rPr>
                <w:color w:val="00B0F0"/>
                <w:sz w:val="18"/>
                <w:szCs w:val="18"/>
              </w:rPr>
              <w:t>.</w:t>
            </w:r>
            <w:r w:rsidR="0028073D" w:rsidRPr="009725C5">
              <w:rPr>
                <w:color w:val="00B0F0"/>
                <w:sz w:val="18"/>
                <w:szCs w:val="18"/>
              </w:rPr>
              <w:t xml:space="preserve">23 </w:t>
            </w:r>
            <w:r w:rsidR="009725C5" w:rsidRPr="009725C5">
              <w:rPr>
                <w:color w:val="00B0F0"/>
                <w:sz w:val="18"/>
                <w:szCs w:val="18"/>
              </w:rPr>
              <w:t xml:space="preserve">(SocSci) </w:t>
            </w:r>
            <w:r w:rsidRPr="009725C5">
              <w:rPr>
                <w:color w:val="00B0F0"/>
                <w:sz w:val="18"/>
                <w:szCs w:val="18"/>
              </w:rPr>
              <w:t>(5</w:t>
            </w:r>
            <w:r w:rsidR="0028073D" w:rsidRPr="009725C5">
              <w:rPr>
                <w:color w:val="00B0F0"/>
                <w:sz w:val="18"/>
                <w:szCs w:val="18"/>
              </w:rPr>
              <w:t>4</w:t>
            </w:r>
            <w:r w:rsidRPr="009725C5">
              <w:rPr>
                <w:color w:val="00B0F0"/>
                <w:sz w:val="18"/>
                <w:szCs w:val="18"/>
              </w:rPr>
              <w:t xml:space="preserve">) </w:t>
            </w:r>
          </w:p>
          <w:p w14:paraId="0FBECE28" w14:textId="77777777" w:rsidR="00011FEF" w:rsidRPr="009725C5" w:rsidRDefault="00011FEF" w:rsidP="00300057">
            <w:pPr>
              <w:rPr>
                <w:bCs/>
                <w:color w:val="00B0F0"/>
                <w:sz w:val="18"/>
                <w:szCs w:val="18"/>
              </w:rPr>
            </w:pPr>
          </w:p>
          <w:p w14:paraId="0404A85B" w14:textId="77777777" w:rsidR="00E07ADD" w:rsidRPr="009725C5" w:rsidRDefault="00E07ADD" w:rsidP="00E07ADD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Augustus Sem (CX244) (AC)</w:t>
            </w:r>
          </w:p>
          <w:p w14:paraId="41BB6487" w14:textId="181A24B0" w:rsidR="00E07ADD" w:rsidRPr="009725C5" w:rsidRDefault="00E07ADD" w:rsidP="00E07ADD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wks 3, 5, 7</w:t>
            </w:r>
            <w:r w:rsidR="0026363D" w:rsidRPr="009725C5">
              <w:rPr>
                <w:color w:val="00B0F0"/>
                <w:sz w:val="18"/>
                <w:szCs w:val="18"/>
              </w:rPr>
              <w:t xml:space="preserve"> </w:t>
            </w:r>
            <w:r w:rsidR="00EE68BF" w:rsidRPr="009725C5">
              <w:rPr>
                <w:color w:val="00B0F0"/>
                <w:sz w:val="18"/>
                <w:szCs w:val="18"/>
              </w:rPr>
              <w:t>(</w:t>
            </w:r>
            <w:r w:rsidR="0026363D" w:rsidRPr="009725C5">
              <w:rPr>
                <w:color w:val="00B0F0"/>
                <w:sz w:val="18"/>
                <w:szCs w:val="18"/>
              </w:rPr>
              <w:t>FAB1.15)</w:t>
            </w:r>
          </w:p>
          <w:p w14:paraId="4D0C7518" w14:textId="57F02C4A" w:rsidR="00E07ADD" w:rsidRPr="001364D5" w:rsidRDefault="00E07ADD" w:rsidP="00E07ADD">
            <w:pPr>
              <w:rPr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(</w:t>
            </w:r>
            <w:r w:rsidR="0026363D" w:rsidRPr="009725C5">
              <w:rPr>
                <w:color w:val="00B0F0"/>
                <w:sz w:val="18"/>
                <w:szCs w:val="18"/>
              </w:rPr>
              <w:t>20</w:t>
            </w:r>
            <w:r w:rsidRPr="009725C5">
              <w:rPr>
                <w:color w:val="00B0F0"/>
                <w:sz w:val="18"/>
                <w:szCs w:val="18"/>
              </w:rPr>
              <w:t>)</w:t>
            </w:r>
          </w:p>
          <w:p w14:paraId="52899ACE" w14:textId="77777777" w:rsidR="00E07ADD" w:rsidRPr="001364D5" w:rsidRDefault="00E07ADD" w:rsidP="00300057">
            <w:pPr>
              <w:rPr>
                <w:bCs/>
                <w:color w:val="00B0F0"/>
                <w:sz w:val="18"/>
                <w:szCs w:val="18"/>
              </w:rPr>
            </w:pPr>
          </w:p>
          <w:p w14:paraId="454E3634" w14:textId="5D4B36A8" w:rsidR="00FB443E" w:rsidRPr="001364D5" w:rsidRDefault="00FB443E" w:rsidP="00300057">
            <w:pPr>
              <w:rPr>
                <w:bCs/>
                <w:color w:val="00B0F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14:paraId="58DE48C7" w14:textId="70675855" w:rsidR="00E27333" w:rsidRPr="001364D5" w:rsidRDefault="00E27333" w:rsidP="00E27333">
            <w:pPr>
              <w:rPr>
                <w:bCs/>
                <w:color w:val="00B050"/>
                <w:sz w:val="18"/>
                <w:szCs w:val="18"/>
              </w:rPr>
            </w:pPr>
            <w:r w:rsidRPr="00BF75F0">
              <w:rPr>
                <w:bCs/>
                <w:color w:val="00B050"/>
                <w:sz w:val="18"/>
                <w:szCs w:val="18"/>
              </w:rPr>
              <w:t xml:space="preserve">Latin Lang 1, B (CX115) (JW) (SO.13) </w:t>
            </w:r>
            <w:r w:rsidR="00BF75F0" w:rsidRPr="00BF75F0">
              <w:rPr>
                <w:bCs/>
                <w:color w:val="00B050"/>
                <w:sz w:val="18"/>
                <w:szCs w:val="18"/>
              </w:rPr>
              <w:t xml:space="preserve">OC0.05 </w:t>
            </w:r>
            <w:r w:rsidRPr="00BF75F0">
              <w:rPr>
                <w:bCs/>
                <w:color w:val="00B050"/>
                <w:sz w:val="18"/>
                <w:szCs w:val="18"/>
              </w:rPr>
              <w:t>(</w:t>
            </w:r>
            <w:r w:rsidR="00BF75F0" w:rsidRPr="00BF75F0">
              <w:rPr>
                <w:bCs/>
                <w:color w:val="00B050"/>
                <w:sz w:val="18"/>
                <w:szCs w:val="18"/>
              </w:rPr>
              <w:t>3</w:t>
            </w:r>
            <w:r w:rsidRPr="00BF75F0">
              <w:rPr>
                <w:bCs/>
                <w:color w:val="00B050"/>
                <w:sz w:val="18"/>
                <w:szCs w:val="18"/>
              </w:rPr>
              <w:t>0)</w:t>
            </w:r>
          </w:p>
          <w:p w14:paraId="5D49C482" w14:textId="77777777" w:rsidR="00300057" w:rsidRPr="001364D5" w:rsidRDefault="00300057" w:rsidP="00300057">
            <w:pPr>
              <w:rPr>
                <w:sz w:val="18"/>
                <w:szCs w:val="18"/>
              </w:rPr>
            </w:pPr>
          </w:p>
          <w:p w14:paraId="3A4035A0" w14:textId="1072E202" w:rsidR="001C1AE6" w:rsidRPr="009725C5" w:rsidRDefault="001C1AE6" w:rsidP="001C1AE6">
            <w:pPr>
              <w:rPr>
                <w:color w:val="FF0000"/>
                <w:sz w:val="18"/>
                <w:szCs w:val="18"/>
              </w:rPr>
            </w:pPr>
            <w:r w:rsidRPr="009725C5">
              <w:rPr>
                <w:color w:val="FF0000"/>
                <w:sz w:val="18"/>
                <w:szCs w:val="18"/>
              </w:rPr>
              <w:t xml:space="preserve">RCS Sem (CX110) (AC) wks 4, 10 </w:t>
            </w:r>
            <w:r w:rsidR="00EE68BF" w:rsidRPr="009725C5">
              <w:rPr>
                <w:color w:val="FF0000"/>
                <w:sz w:val="18"/>
                <w:szCs w:val="18"/>
              </w:rPr>
              <w:t xml:space="preserve">(S2.81) </w:t>
            </w:r>
            <w:r w:rsidRPr="009725C5">
              <w:rPr>
                <w:color w:val="FF0000"/>
                <w:sz w:val="18"/>
                <w:szCs w:val="18"/>
              </w:rPr>
              <w:t>(</w:t>
            </w:r>
            <w:r w:rsidR="00EE68BF" w:rsidRPr="009725C5">
              <w:rPr>
                <w:color w:val="FF0000"/>
                <w:sz w:val="18"/>
                <w:szCs w:val="18"/>
              </w:rPr>
              <w:t>20</w:t>
            </w:r>
            <w:r w:rsidRPr="009725C5">
              <w:rPr>
                <w:color w:val="FF0000"/>
                <w:sz w:val="18"/>
                <w:szCs w:val="18"/>
              </w:rPr>
              <w:t>)</w:t>
            </w:r>
          </w:p>
          <w:p w14:paraId="1898D56B" w14:textId="77777777" w:rsidR="001C1AE6" w:rsidRPr="009725C5" w:rsidRDefault="001C1AE6" w:rsidP="00300057">
            <w:pPr>
              <w:rPr>
                <w:sz w:val="18"/>
                <w:szCs w:val="18"/>
              </w:rPr>
            </w:pPr>
          </w:p>
          <w:p w14:paraId="43AA32AD" w14:textId="1B6F57AC" w:rsidR="006804CA" w:rsidRPr="001364D5" w:rsidRDefault="006804CA" w:rsidP="006804CA">
            <w:pPr>
              <w:rPr>
                <w:i/>
                <w:iCs/>
                <w:color w:val="00B0F0"/>
                <w:sz w:val="18"/>
                <w:szCs w:val="18"/>
              </w:rPr>
            </w:pPr>
            <w:r w:rsidRPr="009725C5">
              <w:rPr>
                <w:color w:val="00B0F0"/>
                <w:sz w:val="18"/>
                <w:szCs w:val="18"/>
              </w:rPr>
              <w:t>Theatre (CX2</w:t>
            </w:r>
            <w:r w:rsidR="00965AAD" w:rsidRPr="009725C5">
              <w:rPr>
                <w:color w:val="00B0F0"/>
                <w:sz w:val="18"/>
                <w:szCs w:val="18"/>
              </w:rPr>
              <w:t>67</w:t>
            </w:r>
            <w:r w:rsidRPr="009725C5">
              <w:rPr>
                <w:color w:val="00B0F0"/>
                <w:sz w:val="18"/>
                <w:szCs w:val="18"/>
              </w:rPr>
              <w:t xml:space="preserve">) (EB) </w:t>
            </w:r>
            <w:r w:rsidR="0028073D" w:rsidRPr="009725C5">
              <w:rPr>
                <w:color w:val="00B0F0"/>
                <w:sz w:val="18"/>
                <w:szCs w:val="18"/>
              </w:rPr>
              <w:t>A0</w:t>
            </w:r>
            <w:r w:rsidR="009725C5" w:rsidRPr="009725C5">
              <w:rPr>
                <w:color w:val="00B0F0"/>
                <w:sz w:val="18"/>
                <w:szCs w:val="18"/>
              </w:rPr>
              <w:t>.</w:t>
            </w:r>
            <w:r w:rsidR="0028073D" w:rsidRPr="009725C5">
              <w:rPr>
                <w:color w:val="00B0F0"/>
                <w:sz w:val="18"/>
                <w:szCs w:val="18"/>
              </w:rPr>
              <w:t xml:space="preserve">23 </w:t>
            </w:r>
            <w:r w:rsidR="009725C5" w:rsidRPr="009725C5">
              <w:rPr>
                <w:color w:val="00B0F0"/>
                <w:sz w:val="18"/>
                <w:szCs w:val="18"/>
              </w:rPr>
              <w:t xml:space="preserve">(SocSci) </w:t>
            </w:r>
            <w:r w:rsidRPr="009725C5">
              <w:rPr>
                <w:color w:val="00B0F0"/>
                <w:sz w:val="18"/>
                <w:szCs w:val="18"/>
              </w:rPr>
              <w:t>(5</w:t>
            </w:r>
            <w:r w:rsidR="0028073D" w:rsidRPr="009725C5">
              <w:rPr>
                <w:color w:val="00B0F0"/>
                <w:sz w:val="18"/>
                <w:szCs w:val="18"/>
              </w:rPr>
              <w:t>4</w:t>
            </w:r>
            <w:r w:rsidRPr="009725C5">
              <w:rPr>
                <w:color w:val="00B0F0"/>
                <w:sz w:val="18"/>
                <w:szCs w:val="18"/>
              </w:rPr>
              <w:t>)</w:t>
            </w:r>
            <w:r w:rsidRPr="001364D5">
              <w:rPr>
                <w:color w:val="00B0F0"/>
                <w:sz w:val="18"/>
                <w:szCs w:val="18"/>
              </w:rPr>
              <w:t xml:space="preserve"> </w:t>
            </w:r>
          </w:p>
          <w:p w14:paraId="4B2F65DA" w14:textId="77777777" w:rsidR="00011FEF" w:rsidRPr="001364D5" w:rsidRDefault="00011FEF" w:rsidP="00735358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74633DAD" w14:textId="2D679A04" w:rsidR="00467F8E" w:rsidRPr="002D2031" w:rsidRDefault="00467F8E" w:rsidP="00300057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14:paraId="1E41FBC1" w14:textId="77777777" w:rsidR="00300057" w:rsidRPr="002D2031" w:rsidRDefault="00300057" w:rsidP="00300057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6463CFC9" w14:textId="77777777" w:rsidR="00300057" w:rsidRPr="002D2031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</w:tr>
    </w:tbl>
    <w:p w14:paraId="5129C73C" w14:textId="77777777" w:rsidR="00DA7B25" w:rsidRDefault="00DA7B25" w:rsidP="00C5784B"/>
    <w:p w14:paraId="28489337" w14:textId="77777777" w:rsidR="00550823" w:rsidRDefault="00550823" w:rsidP="00550823"/>
    <w:sectPr w:rsidR="00550823" w:rsidSect="00694D02">
      <w:headerReference w:type="default" r:id="rId8"/>
      <w:pgSz w:w="16839" w:h="11907" w:orient="landscape" w:code="9"/>
      <w:pgMar w:top="880" w:right="1440" w:bottom="709" w:left="1440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97C62" w14:textId="77777777" w:rsidR="00DE31D2" w:rsidRDefault="00DE31D2" w:rsidP="00D8007C">
      <w:pPr>
        <w:spacing w:after="0" w:line="240" w:lineRule="auto"/>
      </w:pPr>
      <w:r>
        <w:separator/>
      </w:r>
    </w:p>
  </w:endnote>
  <w:endnote w:type="continuationSeparator" w:id="0">
    <w:p w14:paraId="05D0A398" w14:textId="77777777" w:rsidR="00DE31D2" w:rsidRDefault="00DE31D2" w:rsidP="00D8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2D2C7" w14:textId="77777777" w:rsidR="00DE31D2" w:rsidRDefault="00DE31D2" w:rsidP="00D8007C">
      <w:pPr>
        <w:spacing w:after="0" w:line="240" w:lineRule="auto"/>
      </w:pPr>
      <w:r>
        <w:separator/>
      </w:r>
    </w:p>
  </w:footnote>
  <w:footnote w:type="continuationSeparator" w:id="0">
    <w:p w14:paraId="28A773A6" w14:textId="77777777" w:rsidR="00DE31D2" w:rsidRDefault="00DE31D2" w:rsidP="00D8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16E0D" w14:textId="13056719" w:rsidR="00DE31D2" w:rsidRPr="007F5008" w:rsidRDefault="00DE31D2">
    <w:pPr>
      <w:pStyle w:val="Header"/>
      <w:rPr>
        <w:b/>
      </w:rPr>
    </w:pPr>
    <w:r>
      <w:rPr>
        <w:b/>
      </w:rPr>
      <w:t>Classics</w:t>
    </w:r>
    <w:r w:rsidR="007F5008">
      <w:rPr>
        <w:b/>
      </w:rPr>
      <w:t xml:space="preserve"> Timetable </w:t>
    </w:r>
    <w:r w:rsidR="00A81349">
      <w:rPr>
        <w:b/>
      </w:rPr>
      <w:t>2</w:t>
    </w:r>
    <w:r w:rsidR="00ED2782">
      <w:rPr>
        <w:b/>
      </w:rPr>
      <w:t>4/25</w:t>
    </w:r>
    <w:r w:rsidR="007F5008">
      <w:rPr>
        <w:b/>
      </w:rPr>
      <w:t xml:space="preserve"> – term </w:t>
    </w:r>
    <w:r w:rsidR="001D057A">
      <w:rPr>
        <w:b/>
      </w:rPr>
      <w:t>one</w:t>
    </w:r>
    <w:r w:rsidR="00C5784B">
      <w:rPr>
        <w:b/>
      </w:rPr>
      <w:t>,</w:t>
    </w:r>
    <w:r w:rsidR="001D2276">
      <w:rPr>
        <w:b/>
      </w:rPr>
      <w:t xml:space="preserve"> </w:t>
    </w:r>
    <w:r w:rsidR="00ED2782">
      <w:rPr>
        <w:b/>
      </w:rPr>
      <w:t>V</w:t>
    </w:r>
    <w:r w:rsidR="000B68C6">
      <w:rPr>
        <w:b/>
      </w:rPr>
      <w:t>5</w:t>
    </w:r>
    <w:r w:rsidR="00804632">
      <w:rPr>
        <w:b/>
      </w:rPr>
      <w:t xml:space="preserve"> </w:t>
    </w:r>
    <w:r w:rsidR="00804632" w:rsidRPr="00804632">
      <w:rPr>
        <w:bCs/>
        <w:i/>
        <w:iCs/>
      </w:rPr>
      <w:t>(teaching starts Tuesday, week 1@9am)</w:t>
    </w:r>
    <w:r>
      <w:rPr>
        <w:b/>
      </w:rPr>
      <w:tab/>
    </w:r>
    <w:r>
      <w:rPr>
        <w:b/>
      </w:rPr>
      <w:tab/>
    </w:r>
    <w:r w:rsidRPr="00351DE9">
      <w:rPr>
        <w:b/>
        <w:color w:val="00B050"/>
      </w:rPr>
      <w:t>Green = Language</w:t>
    </w:r>
    <w:r>
      <w:rPr>
        <w:b/>
        <w:color w:val="00B050"/>
      </w:rPr>
      <w:t xml:space="preserve"> </w:t>
    </w:r>
    <w:r>
      <w:rPr>
        <w:b/>
        <w:color w:val="00B050"/>
      </w:rPr>
      <w:tab/>
    </w:r>
    <w:r w:rsidRPr="00351DE9">
      <w:rPr>
        <w:b/>
        <w:color w:val="FF0000"/>
      </w:rPr>
      <w:t>Red = Year 1 Module</w:t>
    </w:r>
  </w:p>
  <w:p w14:paraId="44B7CBEE" w14:textId="7AE53C91" w:rsidR="00DE31D2" w:rsidRDefault="00C5784B" w:rsidP="00F36146">
    <w:pPr>
      <w:pStyle w:val="Header"/>
      <w:tabs>
        <w:tab w:val="clear" w:pos="4513"/>
        <w:tab w:val="center" w:pos="709"/>
      </w:tabs>
      <w:rPr>
        <w:b/>
      </w:rPr>
    </w:pPr>
    <w:r>
      <w:rPr>
        <w:b/>
        <w:color w:val="FF0000"/>
      </w:rPr>
      <w:tab/>
    </w:r>
    <w:r w:rsidR="00DE31D2">
      <w:rPr>
        <w:b/>
        <w:color w:val="FF0000"/>
      </w:rPr>
      <w:tab/>
    </w:r>
    <w:r w:rsidR="00DE31D2">
      <w:rPr>
        <w:b/>
        <w:color w:val="FF0000"/>
      </w:rPr>
      <w:tab/>
    </w:r>
    <w:r w:rsidR="00DE31D2" w:rsidRPr="00D16E72">
      <w:rPr>
        <w:b/>
        <w:color w:val="00B0F0"/>
      </w:rPr>
      <w:t>Blue = Honours Module</w:t>
    </w:r>
    <w:r w:rsidR="00DE31D2" w:rsidRPr="00351DE9">
      <w:rPr>
        <w:b/>
        <w:color w:val="FF0000"/>
      </w:rPr>
      <w:tab/>
    </w:r>
    <w:r w:rsidR="00DE31D2">
      <w:rPr>
        <w:b/>
        <w:color w:val="FF0000"/>
      </w:rPr>
      <w:t xml:space="preserve">  </w:t>
    </w:r>
    <w:r w:rsidR="00DE31D2" w:rsidRPr="00D16E72">
      <w:rPr>
        <w:b/>
      </w:rPr>
      <w:t>Black = PG module</w:t>
    </w:r>
    <w:r w:rsidR="00DE31D2">
      <w:rPr>
        <w:b/>
      </w:rPr>
      <w:tab/>
    </w:r>
  </w:p>
  <w:p w14:paraId="5A172FD1" w14:textId="77777777" w:rsidR="00DE31D2" w:rsidRPr="001C672C" w:rsidRDefault="00DE31D2">
    <w:pPr>
      <w:pStyle w:val="Header"/>
      <w:rPr>
        <w:b/>
      </w:rPr>
    </w:pPr>
    <w:r w:rsidRPr="00D16E72">
      <w:rPr>
        <w:b/>
        <w:color w:val="7030A0"/>
      </w:rPr>
      <w:tab/>
    </w:r>
    <w:r w:rsidRPr="00D16E72">
      <w:rPr>
        <w:b/>
        <w:color w:val="7030A0"/>
      </w:rPr>
      <w:tab/>
    </w:r>
    <w:r w:rsidRPr="00D16E72">
      <w:rPr>
        <w:b/>
        <w:color w:val="7030A0"/>
      </w:rPr>
      <w:tab/>
      <w:t>Purple = Induction and other activ</w:t>
    </w:r>
    <w:r>
      <w:rPr>
        <w:b/>
        <w:color w:val="7030A0"/>
      </w:rPr>
      <w:t>i</w:t>
    </w:r>
    <w:r w:rsidRPr="00D16E72">
      <w:rPr>
        <w:b/>
        <w:color w:val="7030A0"/>
      </w:rPr>
      <w:t>ties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AF619C"/>
    <w:multiLevelType w:val="hybridMultilevel"/>
    <w:tmpl w:val="06B0DF48"/>
    <w:lvl w:ilvl="0" w:tplc="B6124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47880"/>
    <w:multiLevelType w:val="hybridMultilevel"/>
    <w:tmpl w:val="FA785934"/>
    <w:lvl w:ilvl="0" w:tplc="014885C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180641">
    <w:abstractNumId w:val="0"/>
  </w:num>
  <w:num w:numId="2" w16cid:durableId="563376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7C"/>
    <w:rsid w:val="000009B0"/>
    <w:rsid w:val="00001C21"/>
    <w:rsid w:val="00002423"/>
    <w:rsid w:val="00004771"/>
    <w:rsid w:val="00005018"/>
    <w:rsid w:val="000053FC"/>
    <w:rsid w:val="00006539"/>
    <w:rsid w:val="0001012F"/>
    <w:rsid w:val="00010E2D"/>
    <w:rsid w:val="00011FEF"/>
    <w:rsid w:val="00012883"/>
    <w:rsid w:val="0001367B"/>
    <w:rsid w:val="00014DAF"/>
    <w:rsid w:val="0001594E"/>
    <w:rsid w:val="00017EEF"/>
    <w:rsid w:val="0002173B"/>
    <w:rsid w:val="0002333F"/>
    <w:rsid w:val="00023D1A"/>
    <w:rsid w:val="00024D8F"/>
    <w:rsid w:val="00025243"/>
    <w:rsid w:val="00027A56"/>
    <w:rsid w:val="000303D0"/>
    <w:rsid w:val="000327DB"/>
    <w:rsid w:val="0003351A"/>
    <w:rsid w:val="00033845"/>
    <w:rsid w:val="00034A9D"/>
    <w:rsid w:val="00034CA2"/>
    <w:rsid w:val="00035F98"/>
    <w:rsid w:val="00037E8D"/>
    <w:rsid w:val="0004081E"/>
    <w:rsid w:val="00040FFF"/>
    <w:rsid w:val="00043554"/>
    <w:rsid w:val="00045C04"/>
    <w:rsid w:val="00045DDA"/>
    <w:rsid w:val="00046146"/>
    <w:rsid w:val="0004676A"/>
    <w:rsid w:val="00047102"/>
    <w:rsid w:val="00056FF2"/>
    <w:rsid w:val="000603F9"/>
    <w:rsid w:val="000609FF"/>
    <w:rsid w:val="00061C6E"/>
    <w:rsid w:val="0006263E"/>
    <w:rsid w:val="00062656"/>
    <w:rsid w:val="00062A30"/>
    <w:rsid w:val="00063C62"/>
    <w:rsid w:val="00070C37"/>
    <w:rsid w:val="00070D5B"/>
    <w:rsid w:val="0007242E"/>
    <w:rsid w:val="00081A62"/>
    <w:rsid w:val="000843EF"/>
    <w:rsid w:val="00086ACC"/>
    <w:rsid w:val="00086E23"/>
    <w:rsid w:val="000903F3"/>
    <w:rsid w:val="00090DD3"/>
    <w:rsid w:val="0009141A"/>
    <w:rsid w:val="00092186"/>
    <w:rsid w:val="00092BDB"/>
    <w:rsid w:val="00092DA9"/>
    <w:rsid w:val="000930A5"/>
    <w:rsid w:val="0009515E"/>
    <w:rsid w:val="00096079"/>
    <w:rsid w:val="00097DB1"/>
    <w:rsid w:val="000B0C7C"/>
    <w:rsid w:val="000B232D"/>
    <w:rsid w:val="000B403C"/>
    <w:rsid w:val="000B40BA"/>
    <w:rsid w:val="000B41D2"/>
    <w:rsid w:val="000B4D95"/>
    <w:rsid w:val="000B68C6"/>
    <w:rsid w:val="000B6FED"/>
    <w:rsid w:val="000B7390"/>
    <w:rsid w:val="000C4805"/>
    <w:rsid w:val="000C5774"/>
    <w:rsid w:val="000C6259"/>
    <w:rsid w:val="000C6E63"/>
    <w:rsid w:val="000D00A7"/>
    <w:rsid w:val="000D0470"/>
    <w:rsid w:val="000D06A5"/>
    <w:rsid w:val="000D436A"/>
    <w:rsid w:val="000D543F"/>
    <w:rsid w:val="000D6065"/>
    <w:rsid w:val="000D710F"/>
    <w:rsid w:val="000D71E1"/>
    <w:rsid w:val="000E0090"/>
    <w:rsid w:val="000E07AD"/>
    <w:rsid w:val="000E1B19"/>
    <w:rsid w:val="000F56B4"/>
    <w:rsid w:val="00103B85"/>
    <w:rsid w:val="00103C3B"/>
    <w:rsid w:val="00104F21"/>
    <w:rsid w:val="0011028B"/>
    <w:rsid w:val="001103AD"/>
    <w:rsid w:val="00111D95"/>
    <w:rsid w:val="00112101"/>
    <w:rsid w:val="001138FF"/>
    <w:rsid w:val="00116419"/>
    <w:rsid w:val="0012101F"/>
    <w:rsid w:val="00122F1D"/>
    <w:rsid w:val="00125EA5"/>
    <w:rsid w:val="00126FAD"/>
    <w:rsid w:val="0012716A"/>
    <w:rsid w:val="0013003F"/>
    <w:rsid w:val="0013019A"/>
    <w:rsid w:val="0013046A"/>
    <w:rsid w:val="00132143"/>
    <w:rsid w:val="00132AD9"/>
    <w:rsid w:val="00132CAC"/>
    <w:rsid w:val="001357D2"/>
    <w:rsid w:val="001364D5"/>
    <w:rsid w:val="00137159"/>
    <w:rsid w:val="00137B5A"/>
    <w:rsid w:val="00137C43"/>
    <w:rsid w:val="00140ACB"/>
    <w:rsid w:val="001439EA"/>
    <w:rsid w:val="00146DF4"/>
    <w:rsid w:val="001516CE"/>
    <w:rsid w:val="00151F62"/>
    <w:rsid w:val="00152F37"/>
    <w:rsid w:val="00153390"/>
    <w:rsid w:val="001546AC"/>
    <w:rsid w:val="00156DAA"/>
    <w:rsid w:val="00162746"/>
    <w:rsid w:val="00164863"/>
    <w:rsid w:val="00164ACD"/>
    <w:rsid w:val="00171177"/>
    <w:rsid w:val="0017279F"/>
    <w:rsid w:val="00172D31"/>
    <w:rsid w:val="00174E76"/>
    <w:rsid w:val="00175068"/>
    <w:rsid w:val="001800C2"/>
    <w:rsid w:val="001803C4"/>
    <w:rsid w:val="0018080C"/>
    <w:rsid w:val="00180E55"/>
    <w:rsid w:val="00181485"/>
    <w:rsid w:val="00182CAC"/>
    <w:rsid w:val="00183C80"/>
    <w:rsid w:val="00184754"/>
    <w:rsid w:val="00187122"/>
    <w:rsid w:val="00187ABD"/>
    <w:rsid w:val="00190435"/>
    <w:rsid w:val="001946CA"/>
    <w:rsid w:val="0019679B"/>
    <w:rsid w:val="001A1C55"/>
    <w:rsid w:val="001A1C98"/>
    <w:rsid w:val="001A317C"/>
    <w:rsid w:val="001A3839"/>
    <w:rsid w:val="001B008C"/>
    <w:rsid w:val="001B0639"/>
    <w:rsid w:val="001C1AE6"/>
    <w:rsid w:val="001C2068"/>
    <w:rsid w:val="001C2C40"/>
    <w:rsid w:val="001C672C"/>
    <w:rsid w:val="001C6E84"/>
    <w:rsid w:val="001C7624"/>
    <w:rsid w:val="001C7836"/>
    <w:rsid w:val="001D057A"/>
    <w:rsid w:val="001D2276"/>
    <w:rsid w:val="001D2DE9"/>
    <w:rsid w:val="001D7090"/>
    <w:rsid w:val="001E04FE"/>
    <w:rsid w:val="001E11AD"/>
    <w:rsid w:val="001E223E"/>
    <w:rsid w:val="001E2AA4"/>
    <w:rsid w:val="001E3479"/>
    <w:rsid w:val="001E35BE"/>
    <w:rsid w:val="001E3B15"/>
    <w:rsid w:val="001E4118"/>
    <w:rsid w:val="001E4C96"/>
    <w:rsid w:val="001E60B6"/>
    <w:rsid w:val="001F291B"/>
    <w:rsid w:val="001F2C8A"/>
    <w:rsid w:val="001F30C7"/>
    <w:rsid w:val="001F3C6E"/>
    <w:rsid w:val="001F3E1F"/>
    <w:rsid w:val="001F6747"/>
    <w:rsid w:val="00200C3C"/>
    <w:rsid w:val="00203D87"/>
    <w:rsid w:val="00205260"/>
    <w:rsid w:val="002055D0"/>
    <w:rsid w:val="00210CC9"/>
    <w:rsid w:val="00212252"/>
    <w:rsid w:val="0021297C"/>
    <w:rsid w:val="0021452C"/>
    <w:rsid w:val="002147ED"/>
    <w:rsid w:val="00216962"/>
    <w:rsid w:val="0022027F"/>
    <w:rsid w:val="0022048A"/>
    <w:rsid w:val="00220B6E"/>
    <w:rsid w:val="00220CCD"/>
    <w:rsid w:val="00220DB5"/>
    <w:rsid w:val="002265B0"/>
    <w:rsid w:val="00226C84"/>
    <w:rsid w:val="00230587"/>
    <w:rsid w:val="0023719B"/>
    <w:rsid w:val="002374DB"/>
    <w:rsid w:val="00237B80"/>
    <w:rsid w:val="00240A7B"/>
    <w:rsid w:val="002417C4"/>
    <w:rsid w:val="002452CA"/>
    <w:rsid w:val="00247369"/>
    <w:rsid w:val="00250640"/>
    <w:rsid w:val="00253462"/>
    <w:rsid w:val="00253B4B"/>
    <w:rsid w:val="002579D9"/>
    <w:rsid w:val="00257B4C"/>
    <w:rsid w:val="002605A6"/>
    <w:rsid w:val="00263610"/>
    <w:rsid w:val="0026363D"/>
    <w:rsid w:val="00263F82"/>
    <w:rsid w:val="00266821"/>
    <w:rsid w:val="002679D4"/>
    <w:rsid w:val="002706FD"/>
    <w:rsid w:val="00271D1D"/>
    <w:rsid w:val="00273C5F"/>
    <w:rsid w:val="00274FD9"/>
    <w:rsid w:val="00276108"/>
    <w:rsid w:val="00277030"/>
    <w:rsid w:val="00277181"/>
    <w:rsid w:val="00277F06"/>
    <w:rsid w:val="0028073D"/>
    <w:rsid w:val="00281929"/>
    <w:rsid w:val="002820C8"/>
    <w:rsid w:val="00283447"/>
    <w:rsid w:val="002843C4"/>
    <w:rsid w:val="00286AE4"/>
    <w:rsid w:val="00286C76"/>
    <w:rsid w:val="00291900"/>
    <w:rsid w:val="00291F88"/>
    <w:rsid w:val="00292F67"/>
    <w:rsid w:val="00295DBC"/>
    <w:rsid w:val="00295F52"/>
    <w:rsid w:val="00296289"/>
    <w:rsid w:val="002965CA"/>
    <w:rsid w:val="002978E6"/>
    <w:rsid w:val="002A0722"/>
    <w:rsid w:val="002A4413"/>
    <w:rsid w:val="002A5A7A"/>
    <w:rsid w:val="002A79BE"/>
    <w:rsid w:val="002B0D08"/>
    <w:rsid w:val="002B1A5F"/>
    <w:rsid w:val="002B516A"/>
    <w:rsid w:val="002B5E1B"/>
    <w:rsid w:val="002C0FB1"/>
    <w:rsid w:val="002C11EC"/>
    <w:rsid w:val="002C2A3B"/>
    <w:rsid w:val="002C3074"/>
    <w:rsid w:val="002C36A0"/>
    <w:rsid w:val="002C63BB"/>
    <w:rsid w:val="002C6F0C"/>
    <w:rsid w:val="002D0DAE"/>
    <w:rsid w:val="002D0DC6"/>
    <w:rsid w:val="002D2031"/>
    <w:rsid w:val="002D299D"/>
    <w:rsid w:val="002D29F6"/>
    <w:rsid w:val="002E30C2"/>
    <w:rsid w:val="002E3BFD"/>
    <w:rsid w:val="002E60B4"/>
    <w:rsid w:val="002E6A3A"/>
    <w:rsid w:val="002F1197"/>
    <w:rsid w:val="002F1FFC"/>
    <w:rsid w:val="002F5219"/>
    <w:rsid w:val="002F7523"/>
    <w:rsid w:val="002F77EC"/>
    <w:rsid w:val="00300057"/>
    <w:rsid w:val="00303A79"/>
    <w:rsid w:val="00305768"/>
    <w:rsid w:val="00305E37"/>
    <w:rsid w:val="00305EA3"/>
    <w:rsid w:val="003060DA"/>
    <w:rsid w:val="00306688"/>
    <w:rsid w:val="00310795"/>
    <w:rsid w:val="00310B32"/>
    <w:rsid w:val="0031111D"/>
    <w:rsid w:val="00311EC8"/>
    <w:rsid w:val="0031248F"/>
    <w:rsid w:val="00314BF4"/>
    <w:rsid w:val="00314EA7"/>
    <w:rsid w:val="0031609F"/>
    <w:rsid w:val="00316BD7"/>
    <w:rsid w:val="0031769A"/>
    <w:rsid w:val="00317D80"/>
    <w:rsid w:val="0032002F"/>
    <w:rsid w:val="00321D18"/>
    <w:rsid w:val="003220AE"/>
    <w:rsid w:val="0032660B"/>
    <w:rsid w:val="00330202"/>
    <w:rsid w:val="003320C8"/>
    <w:rsid w:val="003349EA"/>
    <w:rsid w:val="00335EA4"/>
    <w:rsid w:val="003372B2"/>
    <w:rsid w:val="00337570"/>
    <w:rsid w:val="00341284"/>
    <w:rsid w:val="0034146F"/>
    <w:rsid w:val="00341969"/>
    <w:rsid w:val="00341CE4"/>
    <w:rsid w:val="003473D5"/>
    <w:rsid w:val="00350A3B"/>
    <w:rsid w:val="00351DE9"/>
    <w:rsid w:val="0035435B"/>
    <w:rsid w:val="003552C6"/>
    <w:rsid w:val="00355D35"/>
    <w:rsid w:val="00360DC7"/>
    <w:rsid w:val="00360ED9"/>
    <w:rsid w:val="00361DF4"/>
    <w:rsid w:val="0036226A"/>
    <w:rsid w:val="00362CC3"/>
    <w:rsid w:val="003643F7"/>
    <w:rsid w:val="00367956"/>
    <w:rsid w:val="003719C7"/>
    <w:rsid w:val="003754D0"/>
    <w:rsid w:val="003763B2"/>
    <w:rsid w:val="00377730"/>
    <w:rsid w:val="0037791E"/>
    <w:rsid w:val="0038235D"/>
    <w:rsid w:val="0038244B"/>
    <w:rsid w:val="003829AC"/>
    <w:rsid w:val="00382B32"/>
    <w:rsid w:val="00383FB9"/>
    <w:rsid w:val="00386734"/>
    <w:rsid w:val="00386BFC"/>
    <w:rsid w:val="00387B1B"/>
    <w:rsid w:val="003900DB"/>
    <w:rsid w:val="00390932"/>
    <w:rsid w:val="0039191E"/>
    <w:rsid w:val="0039256D"/>
    <w:rsid w:val="0039268E"/>
    <w:rsid w:val="00392F1E"/>
    <w:rsid w:val="0039465A"/>
    <w:rsid w:val="0039542D"/>
    <w:rsid w:val="00396935"/>
    <w:rsid w:val="003975BC"/>
    <w:rsid w:val="00397E05"/>
    <w:rsid w:val="003A039C"/>
    <w:rsid w:val="003A196C"/>
    <w:rsid w:val="003A34CB"/>
    <w:rsid w:val="003A55DD"/>
    <w:rsid w:val="003B4462"/>
    <w:rsid w:val="003B4585"/>
    <w:rsid w:val="003B5997"/>
    <w:rsid w:val="003B6BFF"/>
    <w:rsid w:val="003B7399"/>
    <w:rsid w:val="003C0AA0"/>
    <w:rsid w:val="003C0C71"/>
    <w:rsid w:val="003C1415"/>
    <w:rsid w:val="003C1598"/>
    <w:rsid w:val="003C2957"/>
    <w:rsid w:val="003C56E0"/>
    <w:rsid w:val="003C66B2"/>
    <w:rsid w:val="003C752D"/>
    <w:rsid w:val="003C7FE6"/>
    <w:rsid w:val="003D2B42"/>
    <w:rsid w:val="003D3274"/>
    <w:rsid w:val="003D5DF4"/>
    <w:rsid w:val="003D6D11"/>
    <w:rsid w:val="003E088F"/>
    <w:rsid w:val="003E0D23"/>
    <w:rsid w:val="003E0EF6"/>
    <w:rsid w:val="003E1E0D"/>
    <w:rsid w:val="003E5F8D"/>
    <w:rsid w:val="003E7E40"/>
    <w:rsid w:val="003E7F6D"/>
    <w:rsid w:val="003F2DB2"/>
    <w:rsid w:val="00400841"/>
    <w:rsid w:val="00402BC8"/>
    <w:rsid w:val="004039FB"/>
    <w:rsid w:val="0040637B"/>
    <w:rsid w:val="004072AC"/>
    <w:rsid w:val="00410B09"/>
    <w:rsid w:val="004112FE"/>
    <w:rsid w:val="00414165"/>
    <w:rsid w:val="004146DC"/>
    <w:rsid w:val="00415FF0"/>
    <w:rsid w:val="0041790D"/>
    <w:rsid w:val="004235C8"/>
    <w:rsid w:val="00424364"/>
    <w:rsid w:val="00426555"/>
    <w:rsid w:val="004302AE"/>
    <w:rsid w:val="004308D9"/>
    <w:rsid w:val="004311B0"/>
    <w:rsid w:val="004312AA"/>
    <w:rsid w:val="00432984"/>
    <w:rsid w:val="00433A0E"/>
    <w:rsid w:val="004360C0"/>
    <w:rsid w:val="004365AC"/>
    <w:rsid w:val="00436C8D"/>
    <w:rsid w:val="0044232F"/>
    <w:rsid w:val="00442ACD"/>
    <w:rsid w:val="00442E68"/>
    <w:rsid w:val="00444611"/>
    <w:rsid w:val="00447226"/>
    <w:rsid w:val="00452B57"/>
    <w:rsid w:val="00453872"/>
    <w:rsid w:val="00455CEE"/>
    <w:rsid w:val="00456553"/>
    <w:rsid w:val="00456C93"/>
    <w:rsid w:val="004607C5"/>
    <w:rsid w:val="00463C16"/>
    <w:rsid w:val="004645D3"/>
    <w:rsid w:val="00464E59"/>
    <w:rsid w:val="004676F5"/>
    <w:rsid w:val="00467873"/>
    <w:rsid w:val="00467F8E"/>
    <w:rsid w:val="004722EB"/>
    <w:rsid w:val="00474E83"/>
    <w:rsid w:val="0047587F"/>
    <w:rsid w:val="0048186B"/>
    <w:rsid w:val="00481B7D"/>
    <w:rsid w:val="00483CB5"/>
    <w:rsid w:val="0048777F"/>
    <w:rsid w:val="00491C12"/>
    <w:rsid w:val="004923E1"/>
    <w:rsid w:val="004933A6"/>
    <w:rsid w:val="00493683"/>
    <w:rsid w:val="00494916"/>
    <w:rsid w:val="0049518B"/>
    <w:rsid w:val="00495C8C"/>
    <w:rsid w:val="0049756C"/>
    <w:rsid w:val="004A37F7"/>
    <w:rsid w:val="004B01EC"/>
    <w:rsid w:val="004B22C8"/>
    <w:rsid w:val="004B29D3"/>
    <w:rsid w:val="004B364A"/>
    <w:rsid w:val="004B60A5"/>
    <w:rsid w:val="004B7BFC"/>
    <w:rsid w:val="004C0C9C"/>
    <w:rsid w:val="004C242D"/>
    <w:rsid w:val="004C2913"/>
    <w:rsid w:val="004C5533"/>
    <w:rsid w:val="004D11F4"/>
    <w:rsid w:val="004D405E"/>
    <w:rsid w:val="004D4BD5"/>
    <w:rsid w:val="004D4F8C"/>
    <w:rsid w:val="004D5B91"/>
    <w:rsid w:val="004D5F53"/>
    <w:rsid w:val="004D6A0B"/>
    <w:rsid w:val="004D7C57"/>
    <w:rsid w:val="004E2163"/>
    <w:rsid w:val="004E2981"/>
    <w:rsid w:val="004E392A"/>
    <w:rsid w:val="004E7934"/>
    <w:rsid w:val="004F1909"/>
    <w:rsid w:val="004F664C"/>
    <w:rsid w:val="004F6DD2"/>
    <w:rsid w:val="005007DB"/>
    <w:rsid w:val="00500CAC"/>
    <w:rsid w:val="0050180E"/>
    <w:rsid w:val="0050214B"/>
    <w:rsid w:val="00502A56"/>
    <w:rsid w:val="00503465"/>
    <w:rsid w:val="0050372A"/>
    <w:rsid w:val="00504AF2"/>
    <w:rsid w:val="00504CDC"/>
    <w:rsid w:val="005066B5"/>
    <w:rsid w:val="0050674F"/>
    <w:rsid w:val="005119E9"/>
    <w:rsid w:val="00511BF3"/>
    <w:rsid w:val="00515CB2"/>
    <w:rsid w:val="00520F3A"/>
    <w:rsid w:val="005212A0"/>
    <w:rsid w:val="005212A9"/>
    <w:rsid w:val="00521513"/>
    <w:rsid w:val="005229D2"/>
    <w:rsid w:val="00524E53"/>
    <w:rsid w:val="00525800"/>
    <w:rsid w:val="00527AA0"/>
    <w:rsid w:val="00531975"/>
    <w:rsid w:val="0053418F"/>
    <w:rsid w:val="005343B7"/>
    <w:rsid w:val="0053485E"/>
    <w:rsid w:val="00540237"/>
    <w:rsid w:val="0054043C"/>
    <w:rsid w:val="005411E9"/>
    <w:rsid w:val="00542716"/>
    <w:rsid w:val="005450AB"/>
    <w:rsid w:val="00545489"/>
    <w:rsid w:val="00547253"/>
    <w:rsid w:val="00547F66"/>
    <w:rsid w:val="00550360"/>
    <w:rsid w:val="00550823"/>
    <w:rsid w:val="00550A4D"/>
    <w:rsid w:val="0055123C"/>
    <w:rsid w:val="005555A4"/>
    <w:rsid w:val="00560788"/>
    <w:rsid w:val="00562593"/>
    <w:rsid w:val="00562850"/>
    <w:rsid w:val="00563129"/>
    <w:rsid w:val="005649FD"/>
    <w:rsid w:val="00564C21"/>
    <w:rsid w:val="0056543C"/>
    <w:rsid w:val="0056786C"/>
    <w:rsid w:val="00570A60"/>
    <w:rsid w:val="00570D3D"/>
    <w:rsid w:val="00573BDF"/>
    <w:rsid w:val="005774CC"/>
    <w:rsid w:val="00577A8E"/>
    <w:rsid w:val="0058114F"/>
    <w:rsid w:val="00583A9E"/>
    <w:rsid w:val="005844D7"/>
    <w:rsid w:val="005879CE"/>
    <w:rsid w:val="005904C3"/>
    <w:rsid w:val="005922DD"/>
    <w:rsid w:val="00593583"/>
    <w:rsid w:val="0059696B"/>
    <w:rsid w:val="0059781D"/>
    <w:rsid w:val="005A06FF"/>
    <w:rsid w:val="005A3A4A"/>
    <w:rsid w:val="005A6A61"/>
    <w:rsid w:val="005B4072"/>
    <w:rsid w:val="005B55C7"/>
    <w:rsid w:val="005B60F8"/>
    <w:rsid w:val="005B65DA"/>
    <w:rsid w:val="005C029B"/>
    <w:rsid w:val="005C102C"/>
    <w:rsid w:val="005C2B79"/>
    <w:rsid w:val="005C3023"/>
    <w:rsid w:val="005C3471"/>
    <w:rsid w:val="005C508D"/>
    <w:rsid w:val="005C7B83"/>
    <w:rsid w:val="005D164D"/>
    <w:rsid w:val="005D3AF5"/>
    <w:rsid w:val="005D414F"/>
    <w:rsid w:val="005D4B37"/>
    <w:rsid w:val="005D716B"/>
    <w:rsid w:val="005E0536"/>
    <w:rsid w:val="005E2135"/>
    <w:rsid w:val="005E3802"/>
    <w:rsid w:val="005F0AB4"/>
    <w:rsid w:val="005F0B9F"/>
    <w:rsid w:val="005F0D95"/>
    <w:rsid w:val="005F213A"/>
    <w:rsid w:val="005F51A8"/>
    <w:rsid w:val="005F7DE1"/>
    <w:rsid w:val="00601244"/>
    <w:rsid w:val="00601288"/>
    <w:rsid w:val="00606CB4"/>
    <w:rsid w:val="00611283"/>
    <w:rsid w:val="0061368B"/>
    <w:rsid w:val="00614ABD"/>
    <w:rsid w:val="00614AEA"/>
    <w:rsid w:val="00615775"/>
    <w:rsid w:val="00615DA9"/>
    <w:rsid w:val="0061721C"/>
    <w:rsid w:val="006217F7"/>
    <w:rsid w:val="006234CC"/>
    <w:rsid w:val="00623E84"/>
    <w:rsid w:val="0062648E"/>
    <w:rsid w:val="00627C5F"/>
    <w:rsid w:val="006331A3"/>
    <w:rsid w:val="0063327E"/>
    <w:rsid w:val="00633F71"/>
    <w:rsid w:val="006345B2"/>
    <w:rsid w:val="00635D90"/>
    <w:rsid w:val="006364F8"/>
    <w:rsid w:val="006366F3"/>
    <w:rsid w:val="00637DA0"/>
    <w:rsid w:val="006426F4"/>
    <w:rsid w:val="00643721"/>
    <w:rsid w:val="00643BE2"/>
    <w:rsid w:val="00644D92"/>
    <w:rsid w:val="00646A74"/>
    <w:rsid w:val="00647015"/>
    <w:rsid w:val="006478D7"/>
    <w:rsid w:val="00647963"/>
    <w:rsid w:val="006502F8"/>
    <w:rsid w:val="00651D9D"/>
    <w:rsid w:val="006527D0"/>
    <w:rsid w:val="00655046"/>
    <w:rsid w:val="00657322"/>
    <w:rsid w:val="00665B9B"/>
    <w:rsid w:val="00666341"/>
    <w:rsid w:val="00667465"/>
    <w:rsid w:val="006709DB"/>
    <w:rsid w:val="0067117C"/>
    <w:rsid w:val="006721FD"/>
    <w:rsid w:val="006737FE"/>
    <w:rsid w:val="00673864"/>
    <w:rsid w:val="0067526E"/>
    <w:rsid w:val="00676A07"/>
    <w:rsid w:val="00677237"/>
    <w:rsid w:val="0067762A"/>
    <w:rsid w:val="006804CA"/>
    <w:rsid w:val="00680D28"/>
    <w:rsid w:val="006830D4"/>
    <w:rsid w:val="006839DD"/>
    <w:rsid w:val="00684AE0"/>
    <w:rsid w:val="00684ECF"/>
    <w:rsid w:val="006876E9"/>
    <w:rsid w:val="0069255B"/>
    <w:rsid w:val="00693D01"/>
    <w:rsid w:val="00694394"/>
    <w:rsid w:val="00694D02"/>
    <w:rsid w:val="00694DD1"/>
    <w:rsid w:val="006964CA"/>
    <w:rsid w:val="00697DBA"/>
    <w:rsid w:val="006A0B55"/>
    <w:rsid w:val="006A292D"/>
    <w:rsid w:val="006A35F7"/>
    <w:rsid w:val="006A4429"/>
    <w:rsid w:val="006A66B3"/>
    <w:rsid w:val="006A6904"/>
    <w:rsid w:val="006B0A7D"/>
    <w:rsid w:val="006B1EA0"/>
    <w:rsid w:val="006B44AF"/>
    <w:rsid w:val="006B691E"/>
    <w:rsid w:val="006B7C1F"/>
    <w:rsid w:val="006C1BFF"/>
    <w:rsid w:val="006C41A2"/>
    <w:rsid w:val="006C47A2"/>
    <w:rsid w:val="006C615A"/>
    <w:rsid w:val="006C62AD"/>
    <w:rsid w:val="006C65A3"/>
    <w:rsid w:val="006C68E0"/>
    <w:rsid w:val="006D19B6"/>
    <w:rsid w:val="006D5356"/>
    <w:rsid w:val="006D58F9"/>
    <w:rsid w:val="006D6A5B"/>
    <w:rsid w:val="006D73A9"/>
    <w:rsid w:val="006E0D73"/>
    <w:rsid w:val="006E12B4"/>
    <w:rsid w:val="006E27A3"/>
    <w:rsid w:val="006E4E99"/>
    <w:rsid w:val="006F05C0"/>
    <w:rsid w:val="006F0E79"/>
    <w:rsid w:val="006F10D4"/>
    <w:rsid w:val="006F22A9"/>
    <w:rsid w:val="006F701F"/>
    <w:rsid w:val="006F7B2A"/>
    <w:rsid w:val="00701831"/>
    <w:rsid w:val="00704E77"/>
    <w:rsid w:val="00704FBC"/>
    <w:rsid w:val="0070731E"/>
    <w:rsid w:val="00711439"/>
    <w:rsid w:val="007133D0"/>
    <w:rsid w:val="00713E73"/>
    <w:rsid w:val="007142DE"/>
    <w:rsid w:val="00716BF1"/>
    <w:rsid w:val="007177E5"/>
    <w:rsid w:val="00721C88"/>
    <w:rsid w:val="00721C99"/>
    <w:rsid w:val="00723943"/>
    <w:rsid w:val="00723CFB"/>
    <w:rsid w:val="00730202"/>
    <w:rsid w:val="007324F3"/>
    <w:rsid w:val="00732836"/>
    <w:rsid w:val="007338F7"/>
    <w:rsid w:val="00733DAE"/>
    <w:rsid w:val="00735358"/>
    <w:rsid w:val="00737A7A"/>
    <w:rsid w:val="00741A1D"/>
    <w:rsid w:val="00741D0B"/>
    <w:rsid w:val="00745698"/>
    <w:rsid w:val="00745E6E"/>
    <w:rsid w:val="00750F09"/>
    <w:rsid w:val="00752060"/>
    <w:rsid w:val="007565A9"/>
    <w:rsid w:val="00757945"/>
    <w:rsid w:val="0076100F"/>
    <w:rsid w:val="00761DDD"/>
    <w:rsid w:val="00762D7E"/>
    <w:rsid w:val="00764EE6"/>
    <w:rsid w:val="00765874"/>
    <w:rsid w:val="00765B19"/>
    <w:rsid w:val="0077229F"/>
    <w:rsid w:val="0077314C"/>
    <w:rsid w:val="007823A8"/>
    <w:rsid w:val="00782D93"/>
    <w:rsid w:val="00783B57"/>
    <w:rsid w:val="0078468E"/>
    <w:rsid w:val="00785CA3"/>
    <w:rsid w:val="00786791"/>
    <w:rsid w:val="00790B94"/>
    <w:rsid w:val="00791ED5"/>
    <w:rsid w:val="0079257D"/>
    <w:rsid w:val="0079307E"/>
    <w:rsid w:val="00793A05"/>
    <w:rsid w:val="00793C4E"/>
    <w:rsid w:val="007949E0"/>
    <w:rsid w:val="007A0164"/>
    <w:rsid w:val="007A0AE7"/>
    <w:rsid w:val="007A35E3"/>
    <w:rsid w:val="007A3C5D"/>
    <w:rsid w:val="007A7AF8"/>
    <w:rsid w:val="007B153A"/>
    <w:rsid w:val="007B15EC"/>
    <w:rsid w:val="007B1F92"/>
    <w:rsid w:val="007B3AEC"/>
    <w:rsid w:val="007B4B96"/>
    <w:rsid w:val="007B4E44"/>
    <w:rsid w:val="007B5998"/>
    <w:rsid w:val="007C15ED"/>
    <w:rsid w:val="007C1D38"/>
    <w:rsid w:val="007C4793"/>
    <w:rsid w:val="007C4C7A"/>
    <w:rsid w:val="007D0B72"/>
    <w:rsid w:val="007D1E18"/>
    <w:rsid w:val="007D3D0D"/>
    <w:rsid w:val="007D4617"/>
    <w:rsid w:val="007D5EF9"/>
    <w:rsid w:val="007D64FA"/>
    <w:rsid w:val="007E046D"/>
    <w:rsid w:val="007E0734"/>
    <w:rsid w:val="007E094C"/>
    <w:rsid w:val="007E0981"/>
    <w:rsid w:val="007E0AF8"/>
    <w:rsid w:val="007E0C8C"/>
    <w:rsid w:val="007E1248"/>
    <w:rsid w:val="007E28A6"/>
    <w:rsid w:val="007E3526"/>
    <w:rsid w:val="007E4612"/>
    <w:rsid w:val="007E52BB"/>
    <w:rsid w:val="007F33A2"/>
    <w:rsid w:val="007F34B0"/>
    <w:rsid w:val="007F3F73"/>
    <w:rsid w:val="007F5008"/>
    <w:rsid w:val="007F78DE"/>
    <w:rsid w:val="00801FFC"/>
    <w:rsid w:val="00804632"/>
    <w:rsid w:val="008063F5"/>
    <w:rsid w:val="00812DE8"/>
    <w:rsid w:val="00813D39"/>
    <w:rsid w:val="00817A36"/>
    <w:rsid w:val="00820D23"/>
    <w:rsid w:val="00820FD5"/>
    <w:rsid w:val="00823B5F"/>
    <w:rsid w:val="008246FB"/>
    <w:rsid w:val="00825DAD"/>
    <w:rsid w:val="00826048"/>
    <w:rsid w:val="00826E86"/>
    <w:rsid w:val="0082786F"/>
    <w:rsid w:val="0082791D"/>
    <w:rsid w:val="00830135"/>
    <w:rsid w:val="00831B09"/>
    <w:rsid w:val="00833103"/>
    <w:rsid w:val="00834A9B"/>
    <w:rsid w:val="00835C61"/>
    <w:rsid w:val="00836624"/>
    <w:rsid w:val="0084148F"/>
    <w:rsid w:val="00841844"/>
    <w:rsid w:val="00842517"/>
    <w:rsid w:val="00843D29"/>
    <w:rsid w:val="00844073"/>
    <w:rsid w:val="008508EE"/>
    <w:rsid w:val="00850A53"/>
    <w:rsid w:val="00853400"/>
    <w:rsid w:val="00853598"/>
    <w:rsid w:val="008541E2"/>
    <w:rsid w:val="00854DF0"/>
    <w:rsid w:val="00854EF8"/>
    <w:rsid w:val="00854F1A"/>
    <w:rsid w:val="00857D45"/>
    <w:rsid w:val="00857FE5"/>
    <w:rsid w:val="008620DA"/>
    <w:rsid w:val="00863517"/>
    <w:rsid w:val="008648E5"/>
    <w:rsid w:val="00867119"/>
    <w:rsid w:val="00874F3F"/>
    <w:rsid w:val="00875119"/>
    <w:rsid w:val="00876D2B"/>
    <w:rsid w:val="00885125"/>
    <w:rsid w:val="00885539"/>
    <w:rsid w:val="00885666"/>
    <w:rsid w:val="00885B25"/>
    <w:rsid w:val="00886DD8"/>
    <w:rsid w:val="00892255"/>
    <w:rsid w:val="00893090"/>
    <w:rsid w:val="00893B28"/>
    <w:rsid w:val="0089574A"/>
    <w:rsid w:val="0089667F"/>
    <w:rsid w:val="008A1473"/>
    <w:rsid w:val="008A3198"/>
    <w:rsid w:val="008B2669"/>
    <w:rsid w:val="008B7F30"/>
    <w:rsid w:val="008C144C"/>
    <w:rsid w:val="008C1584"/>
    <w:rsid w:val="008C2B26"/>
    <w:rsid w:val="008C39F4"/>
    <w:rsid w:val="008C5525"/>
    <w:rsid w:val="008D06B5"/>
    <w:rsid w:val="008D381D"/>
    <w:rsid w:val="008D6151"/>
    <w:rsid w:val="008D710A"/>
    <w:rsid w:val="008E1980"/>
    <w:rsid w:val="008E28D3"/>
    <w:rsid w:val="008E2B39"/>
    <w:rsid w:val="008E3B55"/>
    <w:rsid w:val="008F0643"/>
    <w:rsid w:val="008F2874"/>
    <w:rsid w:val="0090035C"/>
    <w:rsid w:val="00900A29"/>
    <w:rsid w:val="009012F1"/>
    <w:rsid w:val="009035B7"/>
    <w:rsid w:val="009102BC"/>
    <w:rsid w:val="00914816"/>
    <w:rsid w:val="0092079B"/>
    <w:rsid w:val="00925A30"/>
    <w:rsid w:val="00925C9F"/>
    <w:rsid w:val="00932257"/>
    <w:rsid w:val="00932C78"/>
    <w:rsid w:val="009334FA"/>
    <w:rsid w:val="00933F00"/>
    <w:rsid w:val="00934017"/>
    <w:rsid w:val="00934069"/>
    <w:rsid w:val="00936D91"/>
    <w:rsid w:val="00937581"/>
    <w:rsid w:val="00943053"/>
    <w:rsid w:val="009440B9"/>
    <w:rsid w:val="00945B14"/>
    <w:rsid w:val="00946CE4"/>
    <w:rsid w:val="00946F30"/>
    <w:rsid w:val="0095658A"/>
    <w:rsid w:val="0095742D"/>
    <w:rsid w:val="00960005"/>
    <w:rsid w:val="00960CB0"/>
    <w:rsid w:val="009611FC"/>
    <w:rsid w:val="00965AAD"/>
    <w:rsid w:val="00971665"/>
    <w:rsid w:val="00971DE4"/>
    <w:rsid w:val="009725C5"/>
    <w:rsid w:val="0097288B"/>
    <w:rsid w:val="0097340D"/>
    <w:rsid w:val="00973C52"/>
    <w:rsid w:val="00974B68"/>
    <w:rsid w:val="00974D83"/>
    <w:rsid w:val="009764DA"/>
    <w:rsid w:val="00977965"/>
    <w:rsid w:val="00982B76"/>
    <w:rsid w:val="009837A0"/>
    <w:rsid w:val="009855F1"/>
    <w:rsid w:val="00985C40"/>
    <w:rsid w:val="00985E16"/>
    <w:rsid w:val="009875F0"/>
    <w:rsid w:val="009918EE"/>
    <w:rsid w:val="00991B0E"/>
    <w:rsid w:val="00992DE8"/>
    <w:rsid w:val="00997565"/>
    <w:rsid w:val="009A0332"/>
    <w:rsid w:val="009A5636"/>
    <w:rsid w:val="009A60DF"/>
    <w:rsid w:val="009A6284"/>
    <w:rsid w:val="009A7060"/>
    <w:rsid w:val="009B0413"/>
    <w:rsid w:val="009B3692"/>
    <w:rsid w:val="009B374A"/>
    <w:rsid w:val="009B4F57"/>
    <w:rsid w:val="009B6587"/>
    <w:rsid w:val="009C1969"/>
    <w:rsid w:val="009C2E63"/>
    <w:rsid w:val="009C2E75"/>
    <w:rsid w:val="009C41EE"/>
    <w:rsid w:val="009C4978"/>
    <w:rsid w:val="009C4E2B"/>
    <w:rsid w:val="009C789E"/>
    <w:rsid w:val="009D1CAA"/>
    <w:rsid w:val="009D31E5"/>
    <w:rsid w:val="009D3CE6"/>
    <w:rsid w:val="009E0511"/>
    <w:rsid w:val="009E0D35"/>
    <w:rsid w:val="009E2C0C"/>
    <w:rsid w:val="009E360E"/>
    <w:rsid w:val="009E6C70"/>
    <w:rsid w:val="009E70E5"/>
    <w:rsid w:val="009F0B7A"/>
    <w:rsid w:val="009F1C05"/>
    <w:rsid w:val="009F3595"/>
    <w:rsid w:val="009F3CDE"/>
    <w:rsid w:val="009F5713"/>
    <w:rsid w:val="00A002E1"/>
    <w:rsid w:val="00A019FD"/>
    <w:rsid w:val="00A01B11"/>
    <w:rsid w:val="00A04FE4"/>
    <w:rsid w:val="00A12FC9"/>
    <w:rsid w:val="00A13D0F"/>
    <w:rsid w:val="00A15976"/>
    <w:rsid w:val="00A17331"/>
    <w:rsid w:val="00A2228B"/>
    <w:rsid w:val="00A228D9"/>
    <w:rsid w:val="00A23492"/>
    <w:rsid w:val="00A24BE7"/>
    <w:rsid w:val="00A26425"/>
    <w:rsid w:val="00A2679E"/>
    <w:rsid w:val="00A27DC0"/>
    <w:rsid w:val="00A30E96"/>
    <w:rsid w:val="00A335C8"/>
    <w:rsid w:val="00A33C86"/>
    <w:rsid w:val="00A35437"/>
    <w:rsid w:val="00A35E44"/>
    <w:rsid w:val="00A368A5"/>
    <w:rsid w:val="00A37679"/>
    <w:rsid w:val="00A402FD"/>
    <w:rsid w:val="00A40898"/>
    <w:rsid w:val="00A43B42"/>
    <w:rsid w:val="00A45085"/>
    <w:rsid w:val="00A459C0"/>
    <w:rsid w:val="00A459FC"/>
    <w:rsid w:val="00A4645B"/>
    <w:rsid w:val="00A5090A"/>
    <w:rsid w:val="00A50DC8"/>
    <w:rsid w:val="00A50FA0"/>
    <w:rsid w:val="00A56954"/>
    <w:rsid w:val="00A602E1"/>
    <w:rsid w:val="00A623C5"/>
    <w:rsid w:val="00A62AA8"/>
    <w:rsid w:val="00A656F9"/>
    <w:rsid w:val="00A666C8"/>
    <w:rsid w:val="00A70B52"/>
    <w:rsid w:val="00A72771"/>
    <w:rsid w:val="00A73A57"/>
    <w:rsid w:val="00A740F4"/>
    <w:rsid w:val="00A74906"/>
    <w:rsid w:val="00A75F6A"/>
    <w:rsid w:val="00A767ED"/>
    <w:rsid w:val="00A805B7"/>
    <w:rsid w:val="00A81349"/>
    <w:rsid w:val="00A81397"/>
    <w:rsid w:val="00A81F21"/>
    <w:rsid w:val="00A82BFA"/>
    <w:rsid w:val="00A84584"/>
    <w:rsid w:val="00A85F7B"/>
    <w:rsid w:val="00AA42E7"/>
    <w:rsid w:val="00AA4EFA"/>
    <w:rsid w:val="00AB2A0A"/>
    <w:rsid w:val="00AB3BFC"/>
    <w:rsid w:val="00AC00E4"/>
    <w:rsid w:val="00AC0A36"/>
    <w:rsid w:val="00AC1C4E"/>
    <w:rsid w:val="00AC2EE2"/>
    <w:rsid w:val="00AC3201"/>
    <w:rsid w:val="00AC5E19"/>
    <w:rsid w:val="00AC675A"/>
    <w:rsid w:val="00AD0A03"/>
    <w:rsid w:val="00AD20FE"/>
    <w:rsid w:val="00AD299D"/>
    <w:rsid w:val="00AD3D57"/>
    <w:rsid w:val="00AE097A"/>
    <w:rsid w:val="00AE1A36"/>
    <w:rsid w:val="00AE1CE4"/>
    <w:rsid w:val="00AE3610"/>
    <w:rsid w:val="00AE4160"/>
    <w:rsid w:val="00AE42FD"/>
    <w:rsid w:val="00AF26F8"/>
    <w:rsid w:val="00AF3360"/>
    <w:rsid w:val="00AF6770"/>
    <w:rsid w:val="00B00350"/>
    <w:rsid w:val="00B01CB2"/>
    <w:rsid w:val="00B0440F"/>
    <w:rsid w:val="00B05921"/>
    <w:rsid w:val="00B10F48"/>
    <w:rsid w:val="00B13BE4"/>
    <w:rsid w:val="00B14735"/>
    <w:rsid w:val="00B14A3B"/>
    <w:rsid w:val="00B16BB5"/>
    <w:rsid w:val="00B1771E"/>
    <w:rsid w:val="00B17C60"/>
    <w:rsid w:val="00B207AF"/>
    <w:rsid w:val="00B21511"/>
    <w:rsid w:val="00B216F6"/>
    <w:rsid w:val="00B23A27"/>
    <w:rsid w:val="00B26A84"/>
    <w:rsid w:val="00B30F55"/>
    <w:rsid w:val="00B311C9"/>
    <w:rsid w:val="00B31ED6"/>
    <w:rsid w:val="00B34161"/>
    <w:rsid w:val="00B3450E"/>
    <w:rsid w:val="00B35D40"/>
    <w:rsid w:val="00B36BD7"/>
    <w:rsid w:val="00B407F1"/>
    <w:rsid w:val="00B4658A"/>
    <w:rsid w:val="00B53EA6"/>
    <w:rsid w:val="00B54A68"/>
    <w:rsid w:val="00B574F9"/>
    <w:rsid w:val="00B61043"/>
    <w:rsid w:val="00B61162"/>
    <w:rsid w:val="00B6388E"/>
    <w:rsid w:val="00B74170"/>
    <w:rsid w:val="00B743B9"/>
    <w:rsid w:val="00B74AD3"/>
    <w:rsid w:val="00B74C03"/>
    <w:rsid w:val="00B75105"/>
    <w:rsid w:val="00B80B9E"/>
    <w:rsid w:val="00B81B5A"/>
    <w:rsid w:val="00B827B6"/>
    <w:rsid w:val="00B837F8"/>
    <w:rsid w:val="00B84D34"/>
    <w:rsid w:val="00B8557D"/>
    <w:rsid w:val="00B86220"/>
    <w:rsid w:val="00B86C0D"/>
    <w:rsid w:val="00B92312"/>
    <w:rsid w:val="00B93797"/>
    <w:rsid w:val="00B94BA6"/>
    <w:rsid w:val="00B95D5E"/>
    <w:rsid w:val="00B97CEC"/>
    <w:rsid w:val="00BA0CF1"/>
    <w:rsid w:val="00BA42E3"/>
    <w:rsid w:val="00BA4B5B"/>
    <w:rsid w:val="00BA4FD9"/>
    <w:rsid w:val="00BA7249"/>
    <w:rsid w:val="00BB2DCD"/>
    <w:rsid w:val="00BB3082"/>
    <w:rsid w:val="00BB3691"/>
    <w:rsid w:val="00BB77B6"/>
    <w:rsid w:val="00BB77EB"/>
    <w:rsid w:val="00BB7A9C"/>
    <w:rsid w:val="00BC10B6"/>
    <w:rsid w:val="00BC13DC"/>
    <w:rsid w:val="00BC1586"/>
    <w:rsid w:val="00BC3545"/>
    <w:rsid w:val="00BC4015"/>
    <w:rsid w:val="00BC597D"/>
    <w:rsid w:val="00BD12BC"/>
    <w:rsid w:val="00BD2917"/>
    <w:rsid w:val="00BD4928"/>
    <w:rsid w:val="00BD5B05"/>
    <w:rsid w:val="00BD7FBD"/>
    <w:rsid w:val="00BE1E2A"/>
    <w:rsid w:val="00BE2656"/>
    <w:rsid w:val="00BE4738"/>
    <w:rsid w:val="00BE503A"/>
    <w:rsid w:val="00BE5A65"/>
    <w:rsid w:val="00BF4006"/>
    <w:rsid w:val="00BF544E"/>
    <w:rsid w:val="00BF6632"/>
    <w:rsid w:val="00BF6D4D"/>
    <w:rsid w:val="00BF75F0"/>
    <w:rsid w:val="00C00803"/>
    <w:rsid w:val="00C01354"/>
    <w:rsid w:val="00C01AA5"/>
    <w:rsid w:val="00C01EA4"/>
    <w:rsid w:val="00C12553"/>
    <w:rsid w:val="00C12B24"/>
    <w:rsid w:val="00C137BC"/>
    <w:rsid w:val="00C14AD3"/>
    <w:rsid w:val="00C1720F"/>
    <w:rsid w:val="00C17C70"/>
    <w:rsid w:val="00C20DC6"/>
    <w:rsid w:val="00C225DC"/>
    <w:rsid w:val="00C23C7C"/>
    <w:rsid w:val="00C23D5E"/>
    <w:rsid w:val="00C23DF5"/>
    <w:rsid w:val="00C24674"/>
    <w:rsid w:val="00C275BF"/>
    <w:rsid w:val="00C30430"/>
    <w:rsid w:val="00C309D5"/>
    <w:rsid w:val="00C30A77"/>
    <w:rsid w:val="00C311AC"/>
    <w:rsid w:val="00C32695"/>
    <w:rsid w:val="00C35711"/>
    <w:rsid w:val="00C36971"/>
    <w:rsid w:val="00C36F91"/>
    <w:rsid w:val="00C3758E"/>
    <w:rsid w:val="00C412D2"/>
    <w:rsid w:val="00C41FFD"/>
    <w:rsid w:val="00C42D4B"/>
    <w:rsid w:val="00C436A3"/>
    <w:rsid w:val="00C45436"/>
    <w:rsid w:val="00C45B38"/>
    <w:rsid w:val="00C464B2"/>
    <w:rsid w:val="00C468BC"/>
    <w:rsid w:val="00C50164"/>
    <w:rsid w:val="00C50F90"/>
    <w:rsid w:val="00C53373"/>
    <w:rsid w:val="00C5346F"/>
    <w:rsid w:val="00C53C0C"/>
    <w:rsid w:val="00C54053"/>
    <w:rsid w:val="00C548F8"/>
    <w:rsid w:val="00C55827"/>
    <w:rsid w:val="00C575B9"/>
    <w:rsid w:val="00C5784B"/>
    <w:rsid w:val="00C61344"/>
    <w:rsid w:val="00C64EAA"/>
    <w:rsid w:val="00C71486"/>
    <w:rsid w:val="00C74380"/>
    <w:rsid w:val="00C855BC"/>
    <w:rsid w:val="00C9065C"/>
    <w:rsid w:val="00C91394"/>
    <w:rsid w:val="00C92D1B"/>
    <w:rsid w:val="00C933B8"/>
    <w:rsid w:val="00C953ED"/>
    <w:rsid w:val="00C96E6A"/>
    <w:rsid w:val="00C9750D"/>
    <w:rsid w:val="00C97913"/>
    <w:rsid w:val="00CA0EB7"/>
    <w:rsid w:val="00CA1316"/>
    <w:rsid w:val="00CA4EC0"/>
    <w:rsid w:val="00CA509D"/>
    <w:rsid w:val="00CA612F"/>
    <w:rsid w:val="00CB2281"/>
    <w:rsid w:val="00CC11F1"/>
    <w:rsid w:val="00CC159C"/>
    <w:rsid w:val="00CC1AE7"/>
    <w:rsid w:val="00CC3CB5"/>
    <w:rsid w:val="00CC77A4"/>
    <w:rsid w:val="00CD14E6"/>
    <w:rsid w:val="00CD5626"/>
    <w:rsid w:val="00CD5A8D"/>
    <w:rsid w:val="00CD68A3"/>
    <w:rsid w:val="00CD7FE1"/>
    <w:rsid w:val="00CE1AC6"/>
    <w:rsid w:val="00CE26D6"/>
    <w:rsid w:val="00CE5669"/>
    <w:rsid w:val="00CE6AF6"/>
    <w:rsid w:val="00CF0B34"/>
    <w:rsid w:val="00CF1902"/>
    <w:rsid w:val="00CF38A5"/>
    <w:rsid w:val="00CF51CD"/>
    <w:rsid w:val="00CF70F0"/>
    <w:rsid w:val="00CF7A5D"/>
    <w:rsid w:val="00D003E1"/>
    <w:rsid w:val="00D02363"/>
    <w:rsid w:val="00D02B52"/>
    <w:rsid w:val="00D045AC"/>
    <w:rsid w:val="00D05F21"/>
    <w:rsid w:val="00D06D38"/>
    <w:rsid w:val="00D1197D"/>
    <w:rsid w:val="00D11FCE"/>
    <w:rsid w:val="00D1625A"/>
    <w:rsid w:val="00D16E72"/>
    <w:rsid w:val="00D176C0"/>
    <w:rsid w:val="00D223BB"/>
    <w:rsid w:val="00D230CB"/>
    <w:rsid w:val="00D23341"/>
    <w:rsid w:val="00D24958"/>
    <w:rsid w:val="00D306AB"/>
    <w:rsid w:val="00D34518"/>
    <w:rsid w:val="00D363CE"/>
    <w:rsid w:val="00D36CF6"/>
    <w:rsid w:val="00D37820"/>
    <w:rsid w:val="00D4232B"/>
    <w:rsid w:val="00D43124"/>
    <w:rsid w:val="00D431E4"/>
    <w:rsid w:val="00D5056B"/>
    <w:rsid w:val="00D50F4E"/>
    <w:rsid w:val="00D5388A"/>
    <w:rsid w:val="00D546C3"/>
    <w:rsid w:val="00D5592F"/>
    <w:rsid w:val="00D56E80"/>
    <w:rsid w:val="00D6243D"/>
    <w:rsid w:val="00D63D7C"/>
    <w:rsid w:val="00D65249"/>
    <w:rsid w:val="00D659E6"/>
    <w:rsid w:val="00D705A2"/>
    <w:rsid w:val="00D70D0A"/>
    <w:rsid w:val="00D718B6"/>
    <w:rsid w:val="00D72858"/>
    <w:rsid w:val="00D77ED7"/>
    <w:rsid w:val="00D8007C"/>
    <w:rsid w:val="00D80101"/>
    <w:rsid w:val="00D810E8"/>
    <w:rsid w:val="00D8135B"/>
    <w:rsid w:val="00D813BB"/>
    <w:rsid w:val="00D835E7"/>
    <w:rsid w:val="00D8600A"/>
    <w:rsid w:val="00D9216E"/>
    <w:rsid w:val="00D94BA5"/>
    <w:rsid w:val="00D94F80"/>
    <w:rsid w:val="00D954BC"/>
    <w:rsid w:val="00D95AAE"/>
    <w:rsid w:val="00DA04E9"/>
    <w:rsid w:val="00DA11B9"/>
    <w:rsid w:val="00DA123D"/>
    <w:rsid w:val="00DA13DC"/>
    <w:rsid w:val="00DA16F5"/>
    <w:rsid w:val="00DA2402"/>
    <w:rsid w:val="00DA2454"/>
    <w:rsid w:val="00DA355F"/>
    <w:rsid w:val="00DA4F66"/>
    <w:rsid w:val="00DA5E93"/>
    <w:rsid w:val="00DA6AB2"/>
    <w:rsid w:val="00DA7130"/>
    <w:rsid w:val="00DA7671"/>
    <w:rsid w:val="00DA7B25"/>
    <w:rsid w:val="00DB039F"/>
    <w:rsid w:val="00DB073D"/>
    <w:rsid w:val="00DB08F3"/>
    <w:rsid w:val="00DB2CAC"/>
    <w:rsid w:val="00DB3078"/>
    <w:rsid w:val="00DB3150"/>
    <w:rsid w:val="00DB32D4"/>
    <w:rsid w:val="00DB5459"/>
    <w:rsid w:val="00DB60BF"/>
    <w:rsid w:val="00DC1E5C"/>
    <w:rsid w:val="00DC27D5"/>
    <w:rsid w:val="00DC3615"/>
    <w:rsid w:val="00DC3768"/>
    <w:rsid w:val="00DC438F"/>
    <w:rsid w:val="00DC6F86"/>
    <w:rsid w:val="00DC7BDB"/>
    <w:rsid w:val="00DD29BA"/>
    <w:rsid w:val="00DD48F5"/>
    <w:rsid w:val="00DD7985"/>
    <w:rsid w:val="00DE01D3"/>
    <w:rsid w:val="00DE0336"/>
    <w:rsid w:val="00DE136C"/>
    <w:rsid w:val="00DE2D9B"/>
    <w:rsid w:val="00DE31D2"/>
    <w:rsid w:val="00DE4CC7"/>
    <w:rsid w:val="00DE6C3F"/>
    <w:rsid w:val="00DE70B5"/>
    <w:rsid w:val="00DE7878"/>
    <w:rsid w:val="00DF01DD"/>
    <w:rsid w:val="00DF17B3"/>
    <w:rsid w:val="00DF2692"/>
    <w:rsid w:val="00DF3641"/>
    <w:rsid w:val="00DF55A0"/>
    <w:rsid w:val="00DF5CE4"/>
    <w:rsid w:val="00DF640C"/>
    <w:rsid w:val="00DF6BAD"/>
    <w:rsid w:val="00E014D2"/>
    <w:rsid w:val="00E05670"/>
    <w:rsid w:val="00E05E1B"/>
    <w:rsid w:val="00E07ADD"/>
    <w:rsid w:val="00E10359"/>
    <w:rsid w:val="00E10664"/>
    <w:rsid w:val="00E11712"/>
    <w:rsid w:val="00E12C3C"/>
    <w:rsid w:val="00E155D4"/>
    <w:rsid w:val="00E213C3"/>
    <w:rsid w:val="00E215F2"/>
    <w:rsid w:val="00E21865"/>
    <w:rsid w:val="00E21A2B"/>
    <w:rsid w:val="00E225CD"/>
    <w:rsid w:val="00E22921"/>
    <w:rsid w:val="00E22C76"/>
    <w:rsid w:val="00E238C0"/>
    <w:rsid w:val="00E2501D"/>
    <w:rsid w:val="00E25092"/>
    <w:rsid w:val="00E27333"/>
    <w:rsid w:val="00E273A0"/>
    <w:rsid w:val="00E27EEC"/>
    <w:rsid w:val="00E31709"/>
    <w:rsid w:val="00E3426E"/>
    <w:rsid w:val="00E3432E"/>
    <w:rsid w:val="00E3503F"/>
    <w:rsid w:val="00E4026C"/>
    <w:rsid w:val="00E4162C"/>
    <w:rsid w:val="00E41EDA"/>
    <w:rsid w:val="00E444B0"/>
    <w:rsid w:val="00E44CC1"/>
    <w:rsid w:val="00E45170"/>
    <w:rsid w:val="00E47C02"/>
    <w:rsid w:val="00E53FD5"/>
    <w:rsid w:val="00E54094"/>
    <w:rsid w:val="00E54887"/>
    <w:rsid w:val="00E56DE7"/>
    <w:rsid w:val="00E612E1"/>
    <w:rsid w:val="00E621BD"/>
    <w:rsid w:val="00E62B49"/>
    <w:rsid w:val="00E644AF"/>
    <w:rsid w:val="00E64786"/>
    <w:rsid w:val="00E65C6D"/>
    <w:rsid w:val="00E65D76"/>
    <w:rsid w:val="00E66286"/>
    <w:rsid w:val="00E674D9"/>
    <w:rsid w:val="00E67F20"/>
    <w:rsid w:val="00E7709E"/>
    <w:rsid w:val="00E77936"/>
    <w:rsid w:val="00E804A2"/>
    <w:rsid w:val="00E827BC"/>
    <w:rsid w:val="00E82DA7"/>
    <w:rsid w:val="00E84378"/>
    <w:rsid w:val="00E853E6"/>
    <w:rsid w:val="00E86CDF"/>
    <w:rsid w:val="00E8704D"/>
    <w:rsid w:val="00E92745"/>
    <w:rsid w:val="00E934C0"/>
    <w:rsid w:val="00E95333"/>
    <w:rsid w:val="00E9782F"/>
    <w:rsid w:val="00EA01FA"/>
    <w:rsid w:val="00EA17E5"/>
    <w:rsid w:val="00EA4861"/>
    <w:rsid w:val="00EA5EB9"/>
    <w:rsid w:val="00EA7334"/>
    <w:rsid w:val="00EA7E93"/>
    <w:rsid w:val="00EB10C1"/>
    <w:rsid w:val="00EB33CD"/>
    <w:rsid w:val="00EB4760"/>
    <w:rsid w:val="00EB6D12"/>
    <w:rsid w:val="00EC0540"/>
    <w:rsid w:val="00EC2F7C"/>
    <w:rsid w:val="00EC34B8"/>
    <w:rsid w:val="00EC414D"/>
    <w:rsid w:val="00EC4B36"/>
    <w:rsid w:val="00EC52E9"/>
    <w:rsid w:val="00EC6D57"/>
    <w:rsid w:val="00ED12D4"/>
    <w:rsid w:val="00ED1BDD"/>
    <w:rsid w:val="00ED2782"/>
    <w:rsid w:val="00ED4292"/>
    <w:rsid w:val="00ED4558"/>
    <w:rsid w:val="00ED68BE"/>
    <w:rsid w:val="00EE0E98"/>
    <w:rsid w:val="00EE1148"/>
    <w:rsid w:val="00EE2FFD"/>
    <w:rsid w:val="00EE3EAC"/>
    <w:rsid w:val="00EE568E"/>
    <w:rsid w:val="00EE59DD"/>
    <w:rsid w:val="00EE68BF"/>
    <w:rsid w:val="00EE759B"/>
    <w:rsid w:val="00EF23C6"/>
    <w:rsid w:val="00EF3C80"/>
    <w:rsid w:val="00F014DB"/>
    <w:rsid w:val="00F067EA"/>
    <w:rsid w:val="00F11102"/>
    <w:rsid w:val="00F116AB"/>
    <w:rsid w:val="00F26D7D"/>
    <w:rsid w:val="00F30279"/>
    <w:rsid w:val="00F3076D"/>
    <w:rsid w:val="00F32CED"/>
    <w:rsid w:val="00F32DDC"/>
    <w:rsid w:val="00F336EF"/>
    <w:rsid w:val="00F341BA"/>
    <w:rsid w:val="00F36146"/>
    <w:rsid w:val="00F36ECC"/>
    <w:rsid w:val="00F40195"/>
    <w:rsid w:val="00F4033D"/>
    <w:rsid w:val="00F414CF"/>
    <w:rsid w:val="00F41F51"/>
    <w:rsid w:val="00F42073"/>
    <w:rsid w:val="00F4216D"/>
    <w:rsid w:val="00F42B08"/>
    <w:rsid w:val="00F42B0A"/>
    <w:rsid w:val="00F50417"/>
    <w:rsid w:val="00F53166"/>
    <w:rsid w:val="00F53A18"/>
    <w:rsid w:val="00F553F1"/>
    <w:rsid w:val="00F571BA"/>
    <w:rsid w:val="00F57872"/>
    <w:rsid w:val="00F6100E"/>
    <w:rsid w:val="00F61B95"/>
    <w:rsid w:val="00F628D1"/>
    <w:rsid w:val="00F6669E"/>
    <w:rsid w:val="00F72D92"/>
    <w:rsid w:val="00F73541"/>
    <w:rsid w:val="00F800F8"/>
    <w:rsid w:val="00F81373"/>
    <w:rsid w:val="00F851A4"/>
    <w:rsid w:val="00F92CEB"/>
    <w:rsid w:val="00F94BE7"/>
    <w:rsid w:val="00F94E15"/>
    <w:rsid w:val="00F9625C"/>
    <w:rsid w:val="00FB227A"/>
    <w:rsid w:val="00FB38DD"/>
    <w:rsid w:val="00FB443E"/>
    <w:rsid w:val="00FB6B9C"/>
    <w:rsid w:val="00FC0613"/>
    <w:rsid w:val="00FC22AE"/>
    <w:rsid w:val="00FC24F6"/>
    <w:rsid w:val="00FC26ED"/>
    <w:rsid w:val="00FC4498"/>
    <w:rsid w:val="00FC4782"/>
    <w:rsid w:val="00FC4A09"/>
    <w:rsid w:val="00FD07FE"/>
    <w:rsid w:val="00FD432E"/>
    <w:rsid w:val="00FD4993"/>
    <w:rsid w:val="00FD4D8B"/>
    <w:rsid w:val="00FD5592"/>
    <w:rsid w:val="00FE31FA"/>
    <w:rsid w:val="00FE3295"/>
    <w:rsid w:val="00FE363F"/>
    <w:rsid w:val="00FE5A68"/>
    <w:rsid w:val="00FE6AD7"/>
    <w:rsid w:val="00FE7147"/>
    <w:rsid w:val="00FE7933"/>
    <w:rsid w:val="00FF2D1F"/>
    <w:rsid w:val="00FF3EDA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4:docId w14:val="162B7FA0"/>
  <w15:docId w15:val="{DE891D2E-9E47-44B2-A4A3-7673D3C7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7C"/>
  </w:style>
  <w:style w:type="paragraph" w:styleId="Footer">
    <w:name w:val="footer"/>
    <w:basedOn w:val="Normal"/>
    <w:link w:val="Foot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7C"/>
  </w:style>
  <w:style w:type="character" w:styleId="CommentReference">
    <w:name w:val="annotation reference"/>
    <w:basedOn w:val="DefaultParagraphFont"/>
    <w:uiPriority w:val="99"/>
    <w:semiHidden/>
    <w:unhideWhenUsed/>
    <w:rsid w:val="000C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9EA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53C2-242C-4F59-98C2-11F36DA3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ty, Susan</dc:creator>
  <cp:keywords/>
  <dc:description/>
  <cp:lastModifiedBy>Doughty, Susan</cp:lastModifiedBy>
  <cp:revision>3</cp:revision>
  <cp:lastPrinted>2024-03-13T12:20:00Z</cp:lastPrinted>
  <dcterms:created xsi:type="dcterms:W3CDTF">2024-09-19T12:28:00Z</dcterms:created>
  <dcterms:modified xsi:type="dcterms:W3CDTF">2024-09-19T14:55:00Z</dcterms:modified>
</cp:coreProperties>
</file>